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896F5E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7766E1" w:rsidP="00896F5E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365565">
        <w:rPr>
          <w:rFonts w:cs="Traditional Arabic" w:hint="cs"/>
          <w:b/>
          <w:bCs/>
          <w:sz w:val="36"/>
          <w:szCs w:val="36"/>
          <w:rtl/>
          <w:lang w:bidi="ar-SY"/>
        </w:rPr>
        <w:t>24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A87E1E">
        <w:rPr>
          <w:rFonts w:cs="Traditional Arabic" w:hint="cs"/>
          <w:b/>
          <w:bCs/>
          <w:sz w:val="36"/>
          <w:szCs w:val="36"/>
          <w:rtl/>
          <w:lang w:bidi="ar-SY"/>
        </w:rPr>
        <w:t>12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09668B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256DB4"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58382A" w:rsidP="00896F5E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585B38"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F41281" w:rsidRPr="00D36058" w:rsidRDefault="00173667" w:rsidP="00896F5E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مرسلات (1)</w:t>
      </w:r>
    </w:p>
    <w:p w:rsidR="00585B38" w:rsidRDefault="00585B38" w:rsidP="00896F5E">
      <w:pPr>
        <w:bidi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631324" w:rsidRDefault="00D55BF9" w:rsidP="00896F5E">
      <w:pPr>
        <w:bidi/>
        <w:rPr>
          <w:rFonts w:cs="Traditional Arabic"/>
          <w:sz w:val="74"/>
          <w:szCs w:val="74"/>
          <w:rtl/>
          <w:lang w:bidi="ar-SY"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B5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نسألك </w:t>
      </w:r>
      <w:r w:rsidRPr="00597DE3">
        <w:rPr>
          <w:rFonts w:ascii="Traditional Arabic" w:hAnsi="Traditional Arabic" w:cs="Traditional Arabic"/>
          <w:sz w:val="36"/>
          <w:szCs w:val="36"/>
          <w:rtl/>
        </w:rPr>
        <w:t>علم الخائفين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AC5CEC" w:rsidRDefault="00365565" w:rsidP="00AC5CEC">
      <w:pPr>
        <w:bidi/>
        <w:rPr>
          <w:rFonts w:cs="Traditional Arabic"/>
          <w:sz w:val="36"/>
          <w:szCs w:val="36"/>
          <w:rtl/>
          <w:lang w:bidi="ar-SY"/>
        </w:rPr>
      </w:pPr>
      <w:r w:rsidRPr="00081BFF">
        <w:rPr>
          <w:rFonts w:cs="Traditional Arabic" w:hint="cs"/>
          <w:sz w:val="36"/>
          <w:szCs w:val="36"/>
          <w:rtl/>
          <w:lang w:bidi="ar-SY"/>
        </w:rPr>
        <w:t>هذا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هو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الدرس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الأول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في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تفسير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سورة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المرسلات</w:t>
      </w:r>
      <w:r w:rsidR="00AC5CEC">
        <w:rPr>
          <w:rFonts w:cs="Traditional Arabic" w:hint="cs"/>
          <w:sz w:val="36"/>
          <w:szCs w:val="36"/>
          <w:rtl/>
          <w:lang w:bidi="ar-SY"/>
        </w:rPr>
        <w:t>.</w:t>
      </w:r>
    </w:p>
    <w:p w:rsidR="00365565" w:rsidRPr="00081BFF" w:rsidRDefault="00365565" w:rsidP="00AC5CEC">
      <w:pPr>
        <w:bidi/>
        <w:rPr>
          <w:rFonts w:cs="Traditional Arabic"/>
          <w:sz w:val="36"/>
          <w:szCs w:val="36"/>
          <w:lang w:bidi="ar-SY"/>
        </w:rPr>
      </w:pPr>
      <w:r w:rsidRPr="00081BFF">
        <w:rPr>
          <w:rFonts w:cs="Traditional Arabic" w:hint="cs"/>
          <w:sz w:val="36"/>
          <w:szCs w:val="36"/>
          <w:rtl/>
          <w:lang w:bidi="ar-SY"/>
        </w:rPr>
        <w:t>سورة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المرسلات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سورة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مكية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إلا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الآية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48 </w:t>
      </w:r>
      <w:r w:rsidRPr="00081BFF">
        <w:rPr>
          <w:rFonts w:cs="Traditional Arabic" w:hint="cs"/>
          <w:sz w:val="36"/>
          <w:szCs w:val="36"/>
          <w:rtl/>
          <w:lang w:bidi="ar-SY"/>
        </w:rPr>
        <w:t>منها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فهي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مدنية</w:t>
      </w:r>
      <w:r w:rsidR="00AC5CEC">
        <w:rPr>
          <w:rFonts w:cs="Traditional Arabic" w:hint="cs"/>
          <w:sz w:val="36"/>
          <w:szCs w:val="36"/>
          <w:rtl/>
          <w:lang w:bidi="ar-SY"/>
        </w:rPr>
        <w:t>.</w:t>
      </w:r>
    </w:p>
    <w:p w:rsidR="002A0C81" w:rsidRDefault="00365565" w:rsidP="003F6A89">
      <w:pPr>
        <w:bidi/>
        <w:rPr>
          <w:rFonts w:cs="Traditional Arabic"/>
          <w:sz w:val="36"/>
          <w:szCs w:val="36"/>
          <w:rtl/>
          <w:lang w:bidi="ar-SY"/>
        </w:rPr>
      </w:pPr>
      <w:r w:rsidRPr="00081BFF">
        <w:rPr>
          <w:rFonts w:cs="Traditional Arabic" w:hint="cs"/>
          <w:sz w:val="36"/>
          <w:szCs w:val="36"/>
          <w:rtl/>
          <w:lang w:bidi="ar-SY"/>
        </w:rPr>
        <w:t>بات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معلوماً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لديكم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أيها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الإخوة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أن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السور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المكية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تعنى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بتعزيز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حب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الله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وحب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رسوله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="001E055C">
        <w:rPr>
          <w:rFonts w:cs="Traditional Arabic" w:hint="cs"/>
          <w:sz w:val="36"/>
          <w:szCs w:val="36"/>
          <w:rtl/>
          <w:lang w:bidi="ar-SY"/>
        </w:rPr>
        <w:t>صلى</w:t>
      </w:r>
      <w:r w:rsidR="001E055C">
        <w:rPr>
          <w:rFonts w:cs="Traditional Arabic"/>
          <w:sz w:val="36"/>
          <w:szCs w:val="36"/>
          <w:rtl/>
          <w:lang w:bidi="ar-SY"/>
        </w:rPr>
        <w:t xml:space="preserve"> </w:t>
      </w:r>
      <w:r w:rsidR="001E055C">
        <w:rPr>
          <w:rFonts w:cs="Traditional Arabic" w:hint="cs"/>
          <w:sz w:val="36"/>
          <w:szCs w:val="36"/>
          <w:rtl/>
          <w:lang w:bidi="ar-SY"/>
        </w:rPr>
        <w:t>الله</w:t>
      </w:r>
      <w:r w:rsidR="001E055C">
        <w:rPr>
          <w:rFonts w:cs="Traditional Arabic"/>
          <w:sz w:val="36"/>
          <w:szCs w:val="36"/>
          <w:rtl/>
          <w:lang w:bidi="ar-SY"/>
        </w:rPr>
        <w:t xml:space="preserve"> </w:t>
      </w:r>
      <w:r w:rsidR="001E055C">
        <w:rPr>
          <w:rFonts w:cs="Traditional Arabic" w:hint="cs"/>
          <w:sz w:val="36"/>
          <w:szCs w:val="36"/>
          <w:rtl/>
          <w:lang w:bidi="ar-SY"/>
        </w:rPr>
        <w:t>عليه</w:t>
      </w:r>
      <w:r w:rsidR="001E055C">
        <w:rPr>
          <w:rFonts w:cs="Traditional Arabic"/>
          <w:sz w:val="36"/>
          <w:szCs w:val="36"/>
          <w:rtl/>
          <w:lang w:bidi="ar-SY"/>
        </w:rPr>
        <w:t xml:space="preserve"> </w:t>
      </w:r>
      <w:r w:rsidR="001E055C">
        <w:rPr>
          <w:rFonts w:cs="Traditional Arabic" w:hint="cs"/>
          <w:sz w:val="36"/>
          <w:szCs w:val="36"/>
          <w:rtl/>
          <w:lang w:bidi="ar-SY"/>
        </w:rPr>
        <w:t xml:space="preserve">وسلم، </w:t>
      </w:r>
      <w:r w:rsidRPr="00081BFF">
        <w:rPr>
          <w:rFonts w:cs="Traditional Arabic" w:hint="cs"/>
          <w:sz w:val="36"/>
          <w:szCs w:val="36"/>
          <w:rtl/>
          <w:lang w:bidi="ar-SY"/>
        </w:rPr>
        <w:t>وتعزيز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زراعة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الإيمان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في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قلب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الإنسان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المؤمن</w:t>
      </w:r>
      <w:r w:rsidR="00A33778">
        <w:rPr>
          <w:rFonts w:cs="Traditional Arabic" w:hint="cs"/>
          <w:sz w:val="36"/>
          <w:szCs w:val="36"/>
          <w:rtl/>
          <w:lang w:bidi="ar-SY"/>
        </w:rPr>
        <w:t>؛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لأن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السور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المكية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جاءت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لتعزز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هذا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الحب</w:t>
      </w:r>
      <w:r w:rsidR="00A33778">
        <w:rPr>
          <w:rFonts w:cs="Traditional Arabic" w:hint="cs"/>
          <w:sz w:val="36"/>
          <w:szCs w:val="36"/>
          <w:rtl/>
          <w:lang w:bidi="ar-SY"/>
        </w:rPr>
        <w:t>،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وهذا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الإيمان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في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القلب</w:t>
      </w:r>
      <w:r w:rsidR="00A33778">
        <w:rPr>
          <w:rFonts w:cs="Traditional Arabic" w:hint="cs"/>
          <w:sz w:val="36"/>
          <w:szCs w:val="36"/>
          <w:rtl/>
          <w:lang w:bidi="ar-SY"/>
        </w:rPr>
        <w:t>،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ثم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جاءت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السور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المدنية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فبنت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الأحكام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من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صلاة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وزكاة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وحج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وصوم</w:t>
      </w:r>
      <w:r w:rsidRPr="00081BFF">
        <w:rPr>
          <w:rFonts w:cs="Traditional Arabic"/>
          <w:sz w:val="36"/>
          <w:szCs w:val="36"/>
          <w:rtl/>
          <w:lang w:bidi="ar-SY"/>
        </w:rPr>
        <w:t xml:space="preserve"> </w:t>
      </w:r>
      <w:r w:rsidRPr="00081BFF">
        <w:rPr>
          <w:rFonts w:cs="Traditional Arabic" w:hint="cs"/>
          <w:sz w:val="36"/>
          <w:szCs w:val="36"/>
          <w:rtl/>
          <w:lang w:bidi="ar-SY"/>
        </w:rPr>
        <w:t>و</w:t>
      </w:r>
      <w:r w:rsidR="00081BFF" w:rsidRPr="00081BFF">
        <w:rPr>
          <w:rFonts w:cs="Traditional Arabic" w:hint="cs"/>
          <w:sz w:val="36"/>
          <w:szCs w:val="36"/>
          <w:rtl/>
          <w:lang w:bidi="ar-SY"/>
        </w:rPr>
        <w:t>معظم أحكام الشريعة</w:t>
      </w:r>
      <w:r w:rsidR="000557DD">
        <w:rPr>
          <w:rFonts w:cs="Traditional Arabic" w:hint="cs"/>
          <w:sz w:val="36"/>
          <w:szCs w:val="36"/>
          <w:rtl/>
          <w:lang w:bidi="ar-SY"/>
        </w:rPr>
        <w:t>؛</w:t>
      </w:r>
      <w:r w:rsidR="00E845F9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E845F9" w:rsidRPr="00E845F9">
        <w:rPr>
          <w:rFonts w:cs="Traditional Arabic" w:hint="cs"/>
          <w:sz w:val="36"/>
          <w:szCs w:val="36"/>
          <w:rtl/>
          <w:lang w:bidi="ar-SY"/>
        </w:rPr>
        <w:t>لأنه</w:t>
      </w:r>
      <w:r w:rsidR="00E845F9" w:rsidRPr="00E845F9">
        <w:rPr>
          <w:rFonts w:cs="Traditional Arabic"/>
          <w:sz w:val="36"/>
          <w:szCs w:val="36"/>
          <w:rtl/>
          <w:lang w:bidi="ar-SY"/>
        </w:rPr>
        <w:t xml:space="preserve"> </w:t>
      </w:r>
      <w:r w:rsidR="00E845F9" w:rsidRPr="00E845F9">
        <w:rPr>
          <w:rFonts w:cs="Traditional Arabic" w:hint="cs"/>
          <w:sz w:val="36"/>
          <w:szCs w:val="36"/>
          <w:rtl/>
          <w:lang w:bidi="ar-SY"/>
        </w:rPr>
        <w:t>إذا</w:t>
      </w:r>
      <w:r w:rsidR="00E845F9" w:rsidRPr="00E845F9">
        <w:rPr>
          <w:rFonts w:cs="Traditional Arabic"/>
          <w:sz w:val="36"/>
          <w:szCs w:val="36"/>
          <w:rtl/>
          <w:lang w:bidi="ar-SY"/>
        </w:rPr>
        <w:t xml:space="preserve"> </w:t>
      </w:r>
      <w:r w:rsidR="00E845F9" w:rsidRPr="00E845F9">
        <w:rPr>
          <w:rFonts w:cs="Traditional Arabic" w:hint="cs"/>
          <w:sz w:val="36"/>
          <w:szCs w:val="36"/>
          <w:rtl/>
          <w:lang w:bidi="ar-SY"/>
        </w:rPr>
        <w:t>صلح</w:t>
      </w:r>
      <w:r w:rsidR="00E845F9" w:rsidRPr="00E845F9">
        <w:rPr>
          <w:rFonts w:cs="Traditional Arabic"/>
          <w:sz w:val="36"/>
          <w:szCs w:val="36"/>
          <w:rtl/>
          <w:lang w:bidi="ar-SY"/>
        </w:rPr>
        <w:t xml:space="preserve"> </w:t>
      </w:r>
      <w:r w:rsidR="00E845F9" w:rsidRPr="00E845F9">
        <w:rPr>
          <w:rFonts w:cs="Traditional Arabic" w:hint="cs"/>
          <w:sz w:val="36"/>
          <w:szCs w:val="36"/>
          <w:rtl/>
          <w:lang w:bidi="ar-SY"/>
        </w:rPr>
        <w:t>القلب</w:t>
      </w:r>
      <w:r w:rsidR="00E845F9" w:rsidRPr="00E845F9">
        <w:rPr>
          <w:rFonts w:cs="Traditional Arabic"/>
          <w:sz w:val="36"/>
          <w:szCs w:val="36"/>
          <w:rtl/>
          <w:lang w:bidi="ar-SY"/>
        </w:rPr>
        <w:t xml:space="preserve"> </w:t>
      </w:r>
      <w:r w:rsidR="00E845F9" w:rsidRPr="00E845F9">
        <w:rPr>
          <w:rFonts w:cs="Traditional Arabic" w:hint="cs"/>
          <w:sz w:val="36"/>
          <w:szCs w:val="36"/>
          <w:rtl/>
          <w:lang w:bidi="ar-SY"/>
        </w:rPr>
        <w:t>صلح</w:t>
      </w:r>
      <w:r w:rsidR="00E845F9" w:rsidRPr="00E845F9">
        <w:rPr>
          <w:rFonts w:cs="Traditional Arabic"/>
          <w:sz w:val="36"/>
          <w:szCs w:val="36"/>
          <w:rtl/>
          <w:lang w:bidi="ar-SY"/>
        </w:rPr>
        <w:t xml:space="preserve"> </w:t>
      </w:r>
      <w:r w:rsidR="00E845F9" w:rsidRPr="00E845F9">
        <w:rPr>
          <w:rFonts w:cs="Traditional Arabic" w:hint="cs"/>
          <w:sz w:val="36"/>
          <w:szCs w:val="36"/>
          <w:rtl/>
          <w:lang w:bidi="ar-SY"/>
        </w:rPr>
        <w:t>الجسد</w:t>
      </w:r>
      <w:r w:rsidR="00E845F9" w:rsidRPr="00E845F9">
        <w:rPr>
          <w:rFonts w:cs="Traditional Arabic"/>
          <w:sz w:val="36"/>
          <w:szCs w:val="36"/>
          <w:rtl/>
          <w:lang w:bidi="ar-SY"/>
        </w:rPr>
        <w:t xml:space="preserve"> </w:t>
      </w:r>
      <w:r w:rsidR="00E845F9" w:rsidRPr="00E845F9">
        <w:rPr>
          <w:rFonts w:cs="Traditional Arabic" w:hint="cs"/>
          <w:sz w:val="36"/>
          <w:szCs w:val="36"/>
          <w:rtl/>
          <w:lang w:bidi="ar-SY"/>
        </w:rPr>
        <w:t>كله</w:t>
      </w:r>
      <w:r w:rsidR="00E845F9" w:rsidRPr="00E845F9">
        <w:rPr>
          <w:rFonts w:cs="Traditional Arabic"/>
          <w:sz w:val="36"/>
          <w:szCs w:val="36"/>
          <w:rtl/>
          <w:lang w:bidi="ar-SY"/>
        </w:rPr>
        <w:t xml:space="preserve"> </w:t>
      </w:r>
      <w:r w:rsidR="00E845F9" w:rsidRPr="00E845F9">
        <w:rPr>
          <w:rFonts w:cs="Traditional Arabic" w:hint="cs"/>
          <w:sz w:val="36"/>
          <w:szCs w:val="36"/>
          <w:rtl/>
          <w:lang w:bidi="ar-SY"/>
        </w:rPr>
        <w:t>والعكس</w:t>
      </w:r>
      <w:r w:rsidR="00E845F9" w:rsidRPr="00E845F9">
        <w:rPr>
          <w:rFonts w:cs="Traditional Arabic"/>
          <w:sz w:val="36"/>
          <w:szCs w:val="36"/>
          <w:rtl/>
          <w:lang w:bidi="ar-SY"/>
        </w:rPr>
        <w:t xml:space="preserve"> </w:t>
      </w:r>
      <w:r w:rsidR="00E845F9" w:rsidRPr="00E845F9">
        <w:rPr>
          <w:rFonts w:cs="Traditional Arabic" w:hint="cs"/>
          <w:sz w:val="36"/>
          <w:szCs w:val="36"/>
          <w:rtl/>
          <w:lang w:bidi="ar-SY"/>
        </w:rPr>
        <w:t>بالعكس</w:t>
      </w:r>
      <w:r w:rsidR="003F6A89">
        <w:rPr>
          <w:rFonts w:cs="Traditional Arabic" w:hint="cs"/>
          <w:sz w:val="36"/>
          <w:szCs w:val="36"/>
          <w:rtl/>
          <w:lang w:bidi="ar-SY"/>
        </w:rPr>
        <w:t>.</w:t>
      </w:r>
      <w:r w:rsidR="00E845F9" w:rsidRPr="00E845F9">
        <w:rPr>
          <w:rFonts w:cs="Traditional Arabic"/>
          <w:sz w:val="36"/>
          <w:szCs w:val="36"/>
          <w:rtl/>
          <w:lang w:bidi="ar-SY"/>
        </w:rPr>
        <w:t xml:space="preserve"> </w:t>
      </w:r>
    </w:p>
    <w:p w:rsidR="003F6A89" w:rsidRDefault="003F6A89" w:rsidP="003F6A89">
      <w:pPr>
        <w:bidi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عَنِ النُّعْمَانِ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>بْنِ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 w:rsidRPr="003F6A89">
        <w:rPr>
          <w:rFonts w:cs="Traditional Arabic" w:hint="cs"/>
          <w:sz w:val="36"/>
          <w:szCs w:val="36"/>
          <w:rtl/>
          <w:lang w:bidi="ar-SY"/>
        </w:rPr>
        <w:t>بَشِيرٍ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 xml:space="preserve">رَضِيَ اللهُ عَنْهُ قَالَ: </w:t>
      </w:r>
      <w:r w:rsidRPr="003F6A89">
        <w:rPr>
          <w:rFonts w:cs="Traditional Arabic" w:hint="cs"/>
          <w:sz w:val="36"/>
          <w:szCs w:val="36"/>
          <w:rtl/>
          <w:lang w:bidi="ar-SY"/>
        </w:rPr>
        <w:t>سَمِعْتُ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 w:rsidRPr="003F6A89">
        <w:rPr>
          <w:rFonts w:cs="Traditional Arabic" w:hint="cs"/>
          <w:sz w:val="36"/>
          <w:szCs w:val="36"/>
          <w:rtl/>
          <w:lang w:bidi="ar-SY"/>
        </w:rPr>
        <w:t>رَسُولَ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 w:rsidRPr="003F6A89">
        <w:rPr>
          <w:rFonts w:cs="Traditional Arabic" w:hint="cs"/>
          <w:sz w:val="36"/>
          <w:szCs w:val="36"/>
          <w:rtl/>
          <w:lang w:bidi="ar-SY"/>
        </w:rPr>
        <w:t>اللَّهِ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 w:rsidRPr="003F6A89">
        <w:rPr>
          <w:rFonts w:cs="Traditional Arabic" w:hint="cs"/>
          <w:sz w:val="36"/>
          <w:szCs w:val="36"/>
          <w:rtl/>
          <w:lang w:bidi="ar-SY"/>
        </w:rPr>
        <w:t>صَلَّى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 w:rsidRPr="003F6A89">
        <w:rPr>
          <w:rFonts w:cs="Traditional Arabic" w:hint="cs"/>
          <w:sz w:val="36"/>
          <w:szCs w:val="36"/>
          <w:rtl/>
          <w:lang w:bidi="ar-SY"/>
        </w:rPr>
        <w:t>اللَّهُ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 w:rsidRPr="003F6A89">
        <w:rPr>
          <w:rFonts w:cs="Traditional Arabic" w:hint="cs"/>
          <w:sz w:val="36"/>
          <w:szCs w:val="36"/>
          <w:rtl/>
          <w:lang w:bidi="ar-SY"/>
        </w:rPr>
        <w:t>عَلَيْهِ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 w:rsidRPr="003F6A89">
        <w:rPr>
          <w:rFonts w:cs="Traditional Arabic" w:hint="cs"/>
          <w:sz w:val="36"/>
          <w:szCs w:val="36"/>
          <w:rtl/>
          <w:lang w:bidi="ar-SY"/>
        </w:rPr>
        <w:t>وَسَلَّمَ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 w:rsidRPr="003F6A89">
        <w:rPr>
          <w:rFonts w:cs="Traditional Arabic" w:hint="cs"/>
          <w:sz w:val="36"/>
          <w:szCs w:val="36"/>
          <w:rtl/>
          <w:lang w:bidi="ar-SY"/>
        </w:rPr>
        <w:t>يَقُولُ</w:t>
      </w:r>
      <w:r>
        <w:rPr>
          <w:rFonts w:cs="Traditional Arabic" w:hint="cs"/>
          <w:sz w:val="36"/>
          <w:szCs w:val="36"/>
          <w:rtl/>
          <w:lang w:bidi="ar-SY"/>
        </w:rPr>
        <w:t>:</w:t>
      </w:r>
      <w:r w:rsidRPr="003F6A89">
        <w:rPr>
          <w:rFonts w:cs="Traditional Arabic"/>
          <w:sz w:val="36"/>
          <w:szCs w:val="36"/>
          <w:rtl/>
          <w:lang w:bidi="ar-SY"/>
        </w:rPr>
        <w:t xml:space="preserve"> </w:t>
      </w:r>
      <w:r w:rsidRPr="003F6A89">
        <w:rPr>
          <w:rFonts w:cs="Traditional Arabic"/>
          <w:color w:val="FF0000"/>
          <w:sz w:val="36"/>
          <w:szCs w:val="36"/>
          <w:rtl/>
          <w:lang w:bidi="ar-SY"/>
        </w:rPr>
        <w:t>((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لَالُ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يِّنٌ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ْحَرَامُ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يِّنٌ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بَيْنَهُمَا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شَبَّهَاتٌ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عْلَمُهَا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ثِيرٌ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سِ،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مَنْ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تَّقَى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ُشَبَّهَاتِ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سْتَبْرَأَ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دِينِهِ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عِرْضِهِ،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نْ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قَعَ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شُّبُهَاتِ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رَاعٍ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رْعَى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وْلَ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ِمَى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وشِكُ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وَاقِعَهُ</w:t>
      </w:r>
      <w:r w:rsidR="00B7066A"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لَا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نَّ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كُلِّ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لِكٍ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ِمًى</w:t>
      </w:r>
      <w:r w:rsidR="00B7066A"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لَا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َ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ِمَى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رْضِهِ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حَارِمُهُ</w:t>
      </w:r>
      <w:r w:rsidR="00B7066A"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لَا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نَّ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سَدِ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ضْغَةً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ذَا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لَحَتْ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لَحَ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سَدُ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لُّهُ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ذَا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سَدَتْ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سَدَ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سَدُ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ُلُّهُ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لَا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هِيَ</w:t>
      </w:r>
      <w:r w:rsidRPr="00B7066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B7066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َلْبُ</w:t>
      </w:r>
      <w:r w:rsidR="00B7066A" w:rsidRPr="00B7066A">
        <w:rPr>
          <w:rFonts w:cs="Traditional Arabic"/>
          <w:color w:val="FF0000"/>
          <w:sz w:val="36"/>
          <w:szCs w:val="36"/>
          <w:rtl/>
          <w:lang w:bidi="ar-SY"/>
        </w:rPr>
        <w:t>))</w:t>
      </w:r>
      <w:r w:rsidR="00B7066A">
        <w:rPr>
          <w:rFonts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="00B7066A" w:rsidRPr="00B70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</w:t>
      </w:r>
      <w:r w:rsidR="00B706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B58B1" w:rsidRPr="00D12AA9" w:rsidRDefault="00535A29" w:rsidP="00D12AA9">
      <w:pPr>
        <w:bidi/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</w:pPr>
      <w:r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عوذ بالله من الشيطان الرجيم بسم الله الرحمن الرحيم</w:t>
      </w:r>
      <w:r w:rsid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D12AA9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B58B1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وَالْمُرْسَلَاتِ عُرْفًا </w:t>
      </w:r>
      <w:r w:rsidR="00D12AA9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AB58B1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فَالْعَاصِفَاتِ عَصْفًا </w:t>
      </w:r>
      <w:r w:rsidR="00D12AA9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AB58B1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وَالنَّاشِرَاتِ نَشْرًا </w:t>
      </w:r>
      <w:r w:rsidR="00D12AA9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AB58B1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فَالْفَارِقَاتِ فَرْقًا </w:t>
      </w:r>
      <w:r w:rsidR="00D12AA9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AB58B1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فَالْمُلْقِيَاتِ ذِكْرًا </w:t>
      </w:r>
      <w:r w:rsidR="00D12AA9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AB58B1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عُذْرًا أَوْ نُذْرًا </w:t>
      </w:r>
      <w:r w:rsidR="00D12AA9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AB58B1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إِنَّمَا تُوعَدُونَ لَوَاقِعٌ</w:t>
      </w:r>
      <w:r w:rsidR="00D12AA9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، </w:t>
      </w:r>
      <w:r w:rsidR="00D12AA9" w:rsidRPr="00D12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</w:t>
      </w:r>
      <w:r w:rsidR="00D12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D12AA9" w:rsidRPr="00D12A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لات: 1-7]</w:t>
      </w:r>
      <w:r w:rsidR="00821C9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.</w:t>
      </w:r>
    </w:p>
    <w:p w:rsidR="00816BE8" w:rsidRPr="00606146" w:rsidRDefault="002727A5" w:rsidP="00816BE8">
      <w:pPr>
        <w:bidi/>
        <w:rPr>
          <w:rFonts w:cs="Traditional Arabic"/>
          <w:spacing w:val="-10"/>
          <w:sz w:val="36"/>
          <w:szCs w:val="36"/>
          <w:rtl/>
          <w:lang w:bidi="ar-SY"/>
        </w:rPr>
      </w:pPr>
      <w:r w:rsidRPr="00606146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64373A" w:rsidRPr="00606146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</w:t>
      </w:r>
      <w:r w:rsidRPr="00606146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مُرْسَلَاتِ</w:t>
      </w:r>
      <w:r w:rsidR="002F0620" w:rsidRPr="00606146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 xml:space="preserve"> عُرْفًا</w:t>
      </w:r>
      <w:r w:rsidRPr="00606146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CC4FE1" w:rsidRPr="00606146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:</w:t>
      </w:r>
      <w:r w:rsidRPr="00606146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03563D" w:rsidRPr="00606146">
        <w:rPr>
          <w:rFonts w:cs="Traditional Arabic" w:hint="cs"/>
          <w:spacing w:val="-10"/>
          <w:sz w:val="36"/>
          <w:szCs w:val="36"/>
          <w:rtl/>
          <w:lang w:bidi="ar-SY"/>
        </w:rPr>
        <w:t>هي</w:t>
      </w:r>
      <w:r w:rsidR="0003563D" w:rsidRPr="0060614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03563D" w:rsidRPr="00606146">
        <w:rPr>
          <w:rFonts w:cs="Traditional Arabic" w:hint="cs"/>
          <w:spacing w:val="-10"/>
          <w:sz w:val="36"/>
          <w:szCs w:val="36"/>
          <w:rtl/>
          <w:lang w:bidi="ar-SY"/>
        </w:rPr>
        <w:t>الرياح</w:t>
      </w:r>
      <w:r w:rsidR="0003563D" w:rsidRPr="0060614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03563D" w:rsidRPr="00606146">
        <w:rPr>
          <w:rFonts w:cs="Traditional Arabic" w:hint="cs"/>
          <w:spacing w:val="-10"/>
          <w:sz w:val="36"/>
          <w:szCs w:val="36"/>
          <w:rtl/>
          <w:lang w:bidi="ar-SY"/>
        </w:rPr>
        <w:t>المرسلة</w:t>
      </w:r>
      <w:r w:rsidR="0003563D" w:rsidRPr="0060614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03563D" w:rsidRPr="00606146">
        <w:rPr>
          <w:rFonts w:cs="Traditional Arabic" w:hint="cs"/>
          <w:spacing w:val="-10"/>
          <w:sz w:val="36"/>
          <w:szCs w:val="36"/>
          <w:rtl/>
          <w:lang w:bidi="ar-SY"/>
        </w:rPr>
        <w:t>يرسلها</w:t>
      </w:r>
      <w:r w:rsidR="0003563D" w:rsidRPr="0060614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03563D" w:rsidRPr="00606146">
        <w:rPr>
          <w:rFonts w:cs="Traditional Arabic" w:hint="cs"/>
          <w:spacing w:val="-10"/>
          <w:sz w:val="36"/>
          <w:szCs w:val="36"/>
          <w:rtl/>
          <w:lang w:bidi="ar-SY"/>
        </w:rPr>
        <w:t>الله</w:t>
      </w:r>
      <w:r w:rsidR="0003563D" w:rsidRPr="0060614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03563D" w:rsidRPr="00606146">
        <w:rPr>
          <w:rFonts w:cs="Traditional Arabic" w:hint="cs"/>
          <w:spacing w:val="-10"/>
          <w:sz w:val="36"/>
          <w:szCs w:val="36"/>
          <w:rtl/>
          <w:lang w:bidi="ar-SY"/>
        </w:rPr>
        <w:t>تعالى</w:t>
      </w:r>
      <w:r w:rsidR="0023058A" w:rsidRPr="00606146">
        <w:rPr>
          <w:rFonts w:cs="Traditional Arabic" w:hint="cs"/>
          <w:spacing w:val="-10"/>
          <w:sz w:val="36"/>
          <w:szCs w:val="36"/>
          <w:rtl/>
          <w:lang w:bidi="ar-SY"/>
        </w:rPr>
        <w:t>،</w:t>
      </w:r>
      <w:r w:rsidR="0003563D" w:rsidRPr="0060614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710019" w:rsidRPr="00606146">
        <w:rPr>
          <w:rFonts w:cs="Traditional Arabic" w:hint="cs"/>
          <w:spacing w:val="-10"/>
          <w:sz w:val="36"/>
          <w:szCs w:val="36"/>
          <w:rtl/>
          <w:lang w:bidi="ar-SY"/>
        </w:rPr>
        <w:t>ري</w:t>
      </w:r>
      <w:r w:rsidR="0023058A" w:rsidRPr="00606146">
        <w:rPr>
          <w:rFonts w:cs="Traditional Arabic" w:hint="cs"/>
          <w:spacing w:val="-10"/>
          <w:sz w:val="36"/>
          <w:szCs w:val="36"/>
          <w:rtl/>
          <w:lang w:bidi="ar-SY"/>
        </w:rPr>
        <w:t xml:space="preserve">احاً </w:t>
      </w:r>
      <w:r w:rsidR="0003563D" w:rsidRPr="00606146">
        <w:rPr>
          <w:rFonts w:cs="Traditional Arabic" w:hint="cs"/>
          <w:spacing w:val="-10"/>
          <w:sz w:val="36"/>
          <w:szCs w:val="36"/>
          <w:rtl/>
          <w:lang w:bidi="ar-SY"/>
        </w:rPr>
        <w:t>وراء</w:t>
      </w:r>
      <w:r w:rsidR="0003563D" w:rsidRPr="0060614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23058A" w:rsidRPr="00606146">
        <w:rPr>
          <w:rFonts w:cs="Traditional Arabic" w:hint="cs"/>
          <w:spacing w:val="-10"/>
          <w:sz w:val="36"/>
          <w:szCs w:val="36"/>
          <w:rtl/>
          <w:lang w:bidi="ar-SY"/>
        </w:rPr>
        <w:t xml:space="preserve">رياح </w:t>
      </w:r>
      <w:r w:rsidR="0003563D" w:rsidRPr="00606146">
        <w:rPr>
          <w:rFonts w:cs="Traditional Arabic" w:hint="cs"/>
          <w:spacing w:val="-10"/>
          <w:sz w:val="36"/>
          <w:szCs w:val="36"/>
          <w:rtl/>
          <w:lang w:bidi="ar-SY"/>
        </w:rPr>
        <w:t>كأنها</w:t>
      </w:r>
      <w:r w:rsidR="0003563D" w:rsidRPr="0060614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03563D" w:rsidRPr="00606146">
        <w:rPr>
          <w:rFonts w:cs="Traditional Arabic" w:hint="cs"/>
          <w:spacing w:val="-10"/>
          <w:sz w:val="36"/>
          <w:szCs w:val="36"/>
          <w:rtl/>
          <w:lang w:bidi="ar-SY"/>
        </w:rPr>
        <w:t>ع</w:t>
      </w:r>
      <w:r w:rsidR="0023058A" w:rsidRPr="00606146">
        <w:rPr>
          <w:rFonts w:cs="Traditional Arabic" w:hint="cs"/>
          <w:spacing w:val="-10"/>
          <w:sz w:val="36"/>
          <w:szCs w:val="36"/>
          <w:rtl/>
          <w:lang w:bidi="ar-SY"/>
        </w:rPr>
        <w:t>ُ</w:t>
      </w:r>
      <w:r w:rsidR="0003563D" w:rsidRPr="00606146">
        <w:rPr>
          <w:rFonts w:cs="Traditional Arabic" w:hint="cs"/>
          <w:spacing w:val="-10"/>
          <w:sz w:val="36"/>
          <w:szCs w:val="36"/>
          <w:rtl/>
          <w:lang w:bidi="ar-SY"/>
        </w:rPr>
        <w:t>رف</w:t>
      </w:r>
      <w:r w:rsidR="0003563D" w:rsidRPr="00606146">
        <w:rPr>
          <w:rFonts w:cs="Traditional Arabic"/>
          <w:spacing w:val="-10"/>
          <w:sz w:val="36"/>
          <w:szCs w:val="36"/>
          <w:rtl/>
          <w:lang w:bidi="ar-SY"/>
        </w:rPr>
        <w:t xml:space="preserve"> </w:t>
      </w:r>
      <w:r w:rsidR="0003563D" w:rsidRPr="00606146">
        <w:rPr>
          <w:rFonts w:cs="Traditional Arabic" w:hint="cs"/>
          <w:spacing w:val="-10"/>
          <w:sz w:val="36"/>
          <w:szCs w:val="36"/>
          <w:rtl/>
          <w:lang w:bidi="ar-SY"/>
        </w:rPr>
        <w:t>الفرس</w:t>
      </w:r>
      <w:r w:rsidR="00816BE8" w:rsidRPr="00606146">
        <w:rPr>
          <w:rFonts w:cs="Traditional Arabic" w:hint="cs"/>
          <w:spacing w:val="-10"/>
          <w:sz w:val="36"/>
          <w:szCs w:val="36"/>
          <w:rtl/>
          <w:lang w:bidi="ar-SY"/>
        </w:rPr>
        <w:t>.</w:t>
      </w:r>
    </w:p>
    <w:p w:rsidR="0003563D" w:rsidRPr="00E821B2" w:rsidRDefault="00816BE8" w:rsidP="00816BE8">
      <w:pPr>
        <w:bidi/>
        <w:rPr>
          <w:rFonts w:cs="Traditional Arabic"/>
          <w:spacing w:val="-10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lastRenderedPageBreak/>
        <w:t>{</w:t>
      </w:r>
      <w:r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الْعَاصِفَاتِ عَصْف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7C4B9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: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="0003563D" w:rsidRPr="00A35AD3">
        <w:rPr>
          <w:rFonts w:cs="Traditional Arabic" w:hint="cs"/>
          <w:sz w:val="36"/>
          <w:szCs w:val="36"/>
          <w:rtl/>
          <w:lang w:bidi="ar-SY"/>
        </w:rPr>
        <w:t>تعصف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ببعض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القرى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3D7D9B">
        <w:rPr>
          <w:rFonts w:cs="Traditional Arabic" w:hint="cs"/>
          <w:sz w:val="36"/>
          <w:szCs w:val="36"/>
          <w:rtl/>
          <w:lang w:bidi="ar-SY"/>
        </w:rPr>
        <w:t>و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البلدان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3D7D9B">
        <w:rPr>
          <w:rFonts w:cs="Traditional Arabic" w:hint="cs"/>
          <w:sz w:val="36"/>
          <w:szCs w:val="36"/>
          <w:rtl/>
          <w:lang w:bidi="ar-SY"/>
        </w:rPr>
        <w:t>و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المدن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3D7D9B">
        <w:rPr>
          <w:rFonts w:cs="Traditional Arabic" w:hint="cs"/>
          <w:sz w:val="36"/>
          <w:szCs w:val="36"/>
          <w:rtl/>
          <w:lang w:bidi="ar-SY"/>
        </w:rPr>
        <w:t>و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الدول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عصفاً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فتجعلها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قاعاً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صفصفاً</w:t>
      </w:r>
      <w:r w:rsidR="00A82802">
        <w:rPr>
          <w:rFonts w:cs="Traditional Arabic" w:hint="cs"/>
          <w:sz w:val="36"/>
          <w:szCs w:val="36"/>
          <w:rtl/>
          <w:lang w:bidi="ar-SY"/>
        </w:rPr>
        <w:t xml:space="preserve"> ف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تهلك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عن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بكرة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أبيها</w:t>
      </w:r>
      <w:r w:rsidR="00727DDF">
        <w:rPr>
          <w:rFonts w:cs="Traditional Arabic" w:hint="cs"/>
          <w:sz w:val="36"/>
          <w:szCs w:val="36"/>
          <w:rtl/>
          <w:lang w:bidi="ar-SY"/>
        </w:rPr>
        <w:t>.</w:t>
      </w:r>
    </w:p>
    <w:p w:rsidR="0003563D" w:rsidRPr="00397D78" w:rsidRDefault="0098787F" w:rsidP="00E162D4">
      <w:pPr>
        <w:bidi/>
        <w:rPr>
          <w:rFonts w:cs="Traditional Arabic"/>
          <w:sz w:val="40"/>
          <w:szCs w:val="40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نَّاشِرَاتِ نَشْ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}: 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تنشر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خيراً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397D78">
        <w:rPr>
          <w:rFonts w:cs="Traditional Arabic" w:hint="cs"/>
          <w:sz w:val="36"/>
          <w:szCs w:val="36"/>
          <w:rtl/>
          <w:lang w:bidi="ar-SY"/>
        </w:rPr>
        <w:t>و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رحمة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397D78">
        <w:rPr>
          <w:rFonts w:cs="Traditional Arabic" w:hint="cs"/>
          <w:sz w:val="36"/>
          <w:szCs w:val="36"/>
          <w:rtl/>
          <w:lang w:bidi="ar-SY"/>
        </w:rPr>
        <w:t>و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أمطاراً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في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قرية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أخرى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فتحييها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بعد</w:t>
      </w:r>
      <w:r w:rsidR="0003563D" w:rsidRPr="0003563D">
        <w:rPr>
          <w:rFonts w:cs="Traditional Arabic"/>
          <w:sz w:val="36"/>
          <w:szCs w:val="36"/>
          <w:rtl/>
          <w:lang w:bidi="ar-SY"/>
        </w:rPr>
        <w:t xml:space="preserve"> </w:t>
      </w:r>
      <w:r w:rsidR="0003563D" w:rsidRPr="0003563D">
        <w:rPr>
          <w:rFonts w:cs="Traditional Arabic" w:hint="cs"/>
          <w:sz w:val="36"/>
          <w:szCs w:val="36"/>
          <w:rtl/>
          <w:lang w:bidi="ar-SY"/>
        </w:rPr>
        <w:t>موتها</w:t>
      </w:r>
      <w:r w:rsidR="00200B05">
        <w:rPr>
          <w:rFonts w:cs="Traditional Arabic" w:hint="cs"/>
          <w:sz w:val="40"/>
          <w:szCs w:val="40"/>
          <w:rtl/>
          <w:lang w:bidi="ar-SY"/>
        </w:rPr>
        <w:t>.</w:t>
      </w:r>
    </w:p>
    <w:p w:rsidR="00C215E0" w:rsidRDefault="00FF754D" w:rsidP="0026088E">
      <w:pPr>
        <w:bidi/>
        <w:rPr>
          <w:rFonts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الْفَارِقَاتِ فَرْق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B7759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: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بعد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أن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E47045">
        <w:rPr>
          <w:rFonts w:cs="Traditional Arabic" w:hint="cs"/>
          <w:sz w:val="36"/>
          <w:szCs w:val="36"/>
          <w:rtl/>
          <w:lang w:bidi="ar-SY"/>
        </w:rPr>
        <w:t xml:space="preserve">تلبدت </w:t>
      </w:r>
      <w:r w:rsidR="00C4561E">
        <w:rPr>
          <w:rFonts w:cs="Traditional Arabic" w:hint="cs"/>
          <w:sz w:val="36"/>
          <w:szCs w:val="36"/>
          <w:rtl/>
          <w:lang w:bidi="ar-SY"/>
        </w:rPr>
        <w:t xml:space="preserve">الغيوم </w:t>
      </w:r>
      <w:r w:rsidR="005408A9" w:rsidRPr="006B3BFF">
        <w:rPr>
          <w:rFonts w:cs="Traditional Arabic" w:hint="cs"/>
          <w:sz w:val="36"/>
          <w:szCs w:val="36"/>
          <w:rtl/>
          <w:lang w:bidi="ar-SY"/>
        </w:rPr>
        <w:t>في</w:t>
      </w:r>
      <w:r w:rsidR="005408A9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5408A9" w:rsidRPr="006B3BFF">
        <w:rPr>
          <w:rFonts w:cs="Traditional Arabic" w:hint="cs"/>
          <w:sz w:val="36"/>
          <w:szCs w:val="36"/>
          <w:rtl/>
          <w:lang w:bidi="ar-SY"/>
        </w:rPr>
        <w:t>سماء</w:t>
      </w:r>
      <w:r w:rsidR="005408A9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5408A9" w:rsidRPr="006B3BFF">
        <w:rPr>
          <w:rFonts w:cs="Traditional Arabic" w:hint="cs"/>
          <w:sz w:val="36"/>
          <w:szCs w:val="36"/>
          <w:rtl/>
          <w:lang w:bidi="ar-SY"/>
        </w:rPr>
        <w:t>بعض</w:t>
      </w:r>
      <w:r w:rsidR="005408A9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5408A9" w:rsidRPr="006B3BFF">
        <w:rPr>
          <w:rFonts w:cs="Traditional Arabic" w:hint="cs"/>
          <w:sz w:val="36"/>
          <w:szCs w:val="36"/>
          <w:rtl/>
          <w:lang w:bidi="ar-SY"/>
        </w:rPr>
        <w:t>البلد</w:t>
      </w:r>
      <w:r w:rsidR="005408A9">
        <w:rPr>
          <w:rFonts w:cs="Traditional Arabic" w:hint="cs"/>
          <w:sz w:val="36"/>
          <w:szCs w:val="36"/>
          <w:rtl/>
          <w:lang w:bidi="ar-SY"/>
        </w:rPr>
        <w:t>ا</w:t>
      </w:r>
      <w:r w:rsidR="005408A9" w:rsidRPr="006B3BFF">
        <w:rPr>
          <w:rFonts w:cs="Traditional Arabic" w:hint="cs"/>
          <w:sz w:val="36"/>
          <w:szCs w:val="36"/>
          <w:rtl/>
          <w:lang w:bidi="ar-SY"/>
        </w:rPr>
        <w:t>ن</w:t>
      </w:r>
      <w:r w:rsidR="0026088E">
        <w:rPr>
          <w:rFonts w:cs="Traditional Arabic" w:hint="cs"/>
          <w:sz w:val="36"/>
          <w:szCs w:val="36"/>
          <w:rtl/>
          <w:lang w:bidi="ar-SY"/>
        </w:rPr>
        <w:t>،</w:t>
      </w:r>
      <w:r w:rsidR="005408A9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E47045">
        <w:rPr>
          <w:rFonts w:cs="Traditional Arabic" w:hint="cs"/>
          <w:sz w:val="36"/>
          <w:szCs w:val="36"/>
          <w:rtl/>
          <w:lang w:bidi="ar-SY"/>
        </w:rPr>
        <w:t>و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كاد</w:t>
      </w:r>
      <w:r w:rsidR="00E47045">
        <w:rPr>
          <w:rFonts w:cs="Traditional Arabic" w:hint="cs"/>
          <w:sz w:val="36"/>
          <w:szCs w:val="36"/>
          <w:rtl/>
          <w:lang w:bidi="ar-SY"/>
        </w:rPr>
        <w:t>ت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أن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A1163A">
        <w:rPr>
          <w:rFonts w:cs="Traditional Arabic" w:hint="cs"/>
          <w:sz w:val="36"/>
          <w:szCs w:val="36"/>
          <w:rtl/>
          <w:lang w:bidi="ar-SY"/>
        </w:rPr>
        <w:t>ت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نزل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المطر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تأتي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26088E">
        <w:rPr>
          <w:rFonts w:cs="Traditional Arabic" w:hint="cs"/>
          <w:sz w:val="36"/>
          <w:szCs w:val="36"/>
          <w:rtl/>
          <w:lang w:bidi="ar-SY"/>
        </w:rPr>
        <w:t>ال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ريح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فتفرق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هذه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الغيوم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بأمر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الله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تعالى</w:t>
      </w:r>
      <w:r w:rsidR="00C215E0">
        <w:rPr>
          <w:rFonts w:cs="Traditional Arabic" w:hint="cs"/>
          <w:sz w:val="36"/>
          <w:szCs w:val="36"/>
          <w:rtl/>
          <w:lang w:bidi="ar-SY"/>
        </w:rPr>
        <w:t>.</w:t>
      </w:r>
    </w:p>
    <w:p w:rsidR="006B3BFF" w:rsidRPr="006B3BFF" w:rsidRDefault="00C215E0" w:rsidP="00C215E0">
      <w:pPr>
        <w:bidi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وهذه كلها أقسام،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والمقسم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هو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رب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العالمين</w:t>
      </w:r>
      <w:r w:rsidR="00111CAB">
        <w:rPr>
          <w:rFonts w:cs="Traditional Arabic" w:hint="cs"/>
          <w:sz w:val="36"/>
          <w:szCs w:val="36"/>
          <w:rtl/>
          <w:lang w:bidi="ar-SY"/>
        </w:rPr>
        <w:t>.</w:t>
      </w:r>
    </w:p>
    <w:p w:rsidR="006B3BFF" w:rsidRDefault="0034508D" w:rsidP="00FC2D11">
      <w:pPr>
        <w:bidi/>
        <w:rPr>
          <w:rFonts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الْمُلْقِيَاتِ ذِكْ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FF696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: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هي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الملائكة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التي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تلقي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الوحي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على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أنبياء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الله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تعالى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وعلى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رأسهم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سيدنا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جبريل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عليه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السلام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وهو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المسؤول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عن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إيصال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الوحي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إلى</w:t>
      </w:r>
      <w:r w:rsidR="006B3BFF" w:rsidRPr="006B3BFF">
        <w:rPr>
          <w:rFonts w:cs="Traditional Arabic"/>
          <w:sz w:val="36"/>
          <w:szCs w:val="36"/>
          <w:rtl/>
          <w:lang w:bidi="ar-SY"/>
        </w:rPr>
        <w:t xml:space="preserve"> </w:t>
      </w:r>
      <w:r w:rsidR="006B3BFF" w:rsidRPr="006B3BFF">
        <w:rPr>
          <w:rFonts w:cs="Traditional Arabic" w:hint="cs"/>
          <w:sz w:val="36"/>
          <w:szCs w:val="36"/>
          <w:rtl/>
          <w:lang w:bidi="ar-SY"/>
        </w:rPr>
        <w:t>الأنبياء</w:t>
      </w:r>
      <w:r w:rsidR="00FC2D11">
        <w:rPr>
          <w:rFonts w:cs="Traditional Arabic" w:hint="cs"/>
          <w:sz w:val="36"/>
          <w:szCs w:val="36"/>
          <w:rtl/>
          <w:lang w:bidi="ar-SY"/>
        </w:rPr>
        <w:t>.</w:t>
      </w:r>
    </w:p>
    <w:p w:rsidR="00392FCA" w:rsidRDefault="00FC2D11" w:rsidP="00392FCA">
      <w:pPr>
        <w:bidi/>
        <w:rPr>
          <w:rFonts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ُذْرًا أَوْ نُذْ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}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هذه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الكتب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التي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نزلت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على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الأنبياء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فيها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إعذار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من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الله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تعالى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لعباده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حتى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392FCA">
        <w:rPr>
          <w:rFonts w:cs="Traditional Arabic" w:hint="cs"/>
          <w:sz w:val="36"/>
          <w:szCs w:val="36"/>
          <w:rtl/>
          <w:lang w:bidi="ar-SY"/>
        </w:rPr>
        <w:t>ل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ا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يقولوا</w:t>
      </w:r>
      <w:r w:rsidR="00392FCA">
        <w:rPr>
          <w:rFonts w:ascii="Traditional Arabic" w:cs="Traditional Arabic" w:hint="cs"/>
          <w:b/>
          <w:bCs/>
          <w:color w:val="FF0000"/>
          <w:sz w:val="44"/>
          <w:szCs w:val="44"/>
          <w:rtl/>
          <w:lang w:bidi="ar-SY"/>
        </w:rPr>
        <w:t>:</w:t>
      </w:r>
      <w:r w:rsidR="00392FCA" w:rsidRPr="00392FCA">
        <w:rPr>
          <w:rFonts w:ascii="Traditional Arabic" w:cs="Traditional Arabic" w:hint="cs"/>
          <w:b/>
          <w:bCs/>
          <w:color w:val="FF0000"/>
          <w:sz w:val="44"/>
          <w:szCs w:val="44"/>
          <w:rtl/>
          <w:lang w:bidi="ar-SY"/>
        </w:rPr>
        <w:t xml:space="preserve"> </w:t>
      </w:r>
      <w:r w:rsidR="00392FCA" w:rsidRPr="00392FC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392FCA" w:rsidRPr="00392F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="00392FCA" w:rsidRPr="00392FC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2FCA" w:rsidRPr="00392F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اءَنَا</w:t>
      </w:r>
      <w:r w:rsidR="00392FCA" w:rsidRPr="00392FC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2FCA" w:rsidRPr="00392F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392FCA" w:rsidRPr="00392FC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2FCA" w:rsidRPr="00392F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شِيرٍ</w:t>
      </w:r>
      <w:r w:rsidR="00392FCA" w:rsidRPr="00392FC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2FCA" w:rsidRPr="00392F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392FCA" w:rsidRPr="00392FC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2FCA" w:rsidRPr="00392F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ذِيرٍ</w:t>
      </w:r>
      <w:r w:rsidR="00392FCA" w:rsidRPr="00392FC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2FCA" w:rsidRPr="00392F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قَدْ</w:t>
      </w:r>
      <w:r w:rsidR="00392FCA" w:rsidRPr="00392FC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2FCA" w:rsidRPr="00392F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اءَكُمْ</w:t>
      </w:r>
      <w:r w:rsidR="00392FCA" w:rsidRPr="00392FC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2FCA" w:rsidRPr="00392F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شِيرٌ</w:t>
      </w:r>
      <w:r w:rsidR="00392FCA" w:rsidRPr="00392FC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92FCA" w:rsidRPr="00392F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نَذِيرٌ</w:t>
      </w:r>
      <w:r w:rsidR="00392FCA" w:rsidRPr="00392FC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392FCA">
        <w:rPr>
          <w:rFonts w:cs="Traditional Arabic" w:hint="cs"/>
          <w:sz w:val="36"/>
          <w:szCs w:val="36"/>
          <w:rtl/>
          <w:lang w:bidi="ar-SY"/>
        </w:rPr>
        <w:t>، [المائدة: 19]</w:t>
      </w:r>
      <w:r w:rsidR="00203AAF">
        <w:rPr>
          <w:rFonts w:cs="Traditional Arabic" w:hint="cs"/>
          <w:sz w:val="36"/>
          <w:szCs w:val="36"/>
          <w:rtl/>
          <w:lang w:bidi="ar-SY"/>
        </w:rPr>
        <w:t>.</w:t>
      </w:r>
    </w:p>
    <w:p w:rsidR="008828FC" w:rsidRDefault="007A1ADF" w:rsidP="00392FCA">
      <w:pPr>
        <w:bidi/>
        <w:rPr>
          <w:rFonts w:cs="Traditional Arabic"/>
          <w:sz w:val="36"/>
          <w:szCs w:val="36"/>
          <w:rtl/>
          <w:lang w:bidi="ar-SY"/>
        </w:rPr>
      </w:pPr>
      <w:r w:rsidRPr="007A1AD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ذْرًا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إنذاراً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4F2A26">
        <w:rPr>
          <w:rFonts w:cs="Traditional Arabic" w:hint="cs"/>
          <w:sz w:val="36"/>
          <w:szCs w:val="36"/>
          <w:rtl/>
          <w:lang w:bidi="ar-SY"/>
        </w:rPr>
        <w:t>لمن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أخطأ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منهم</w:t>
      </w:r>
      <w:r w:rsidR="008828FC">
        <w:rPr>
          <w:rFonts w:cs="Traditional Arabic" w:hint="cs"/>
          <w:sz w:val="36"/>
          <w:szCs w:val="36"/>
          <w:rtl/>
          <w:lang w:bidi="ar-SY"/>
        </w:rPr>
        <w:t>.</w:t>
      </w:r>
    </w:p>
    <w:p w:rsidR="00FB127C" w:rsidRPr="00FB127C" w:rsidRDefault="00601C6B" w:rsidP="00ED3050">
      <w:pPr>
        <w:bidi/>
        <w:rPr>
          <w:rFonts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 تُوعَدُونَ لَوَاقِعٌ</w:t>
      </w:r>
      <w:r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FA0EF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فرب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العالمين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يقسم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بالرياح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المرسلات</w:t>
      </w:r>
      <w:r>
        <w:rPr>
          <w:rFonts w:cs="Traditional Arabic" w:hint="cs"/>
          <w:sz w:val="36"/>
          <w:szCs w:val="36"/>
          <w:rtl/>
          <w:lang w:bidi="ar-SY"/>
        </w:rPr>
        <w:t>،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ويقسم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بالملائكة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المرسلات</w:t>
      </w:r>
      <w:r>
        <w:rPr>
          <w:rFonts w:cs="Traditional Arabic" w:hint="cs"/>
          <w:sz w:val="36"/>
          <w:szCs w:val="36"/>
          <w:rtl/>
          <w:lang w:bidi="ar-SY"/>
        </w:rPr>
        <w:t>،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CA5D2D">
        <w:rPr>
          <w:rFonts w:cs="Traditional Arabic" w:hint="cs"/>
          <w:sz w:val="36"/>
          <w:szCs w:val="36"/>
          <w:rtl/>
          <w:lang w:bidi="ar-SY"/>
        </w:rPr>
        <w:t xml:space="preserve">والذين </w:t>
      </w:r>
      <w:r w:rsidR="003E0B08">
        <w:rPr>
          <w:rFonts w:cs="Traditional Arabic" w:hint="cs"/>
          <w:sz w:val="36"/>
          <w:szCs w:val="36"/>
          <w:rtl/>
          <w:lang w:bidi="ar-SY"/>
        </w:rPr>
        <w:t>يحملون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أوامر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الله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إلى</w:t>
      </w:r>
      <w:r w:rsidR="00FB127C"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FB127C" w:rsidRPr="00FB127C">
        <w:rPr>
          <w:rFonts w:cs="Traditional Arabic" w:hint="cs"/>
          <w:sz w:val="36"/>
          <w:szCs w:val="36"/>
          <w:rtl/>
          <w:lang w:bidi="ar-SY"/>
        </w:rPr>
        <w:t>عباده</w:t>
      </w:r>
      <w:r w:rsidR="00E875EE">
        <w:rPr>
          <w:rFonts w:cs="Traditional Arabic" w:hint="cs"/>
          <w:sz w:val="36"/>
          <w:szCs w:val="36"/>
          <w:rtl/>
          <w:lang w:bidi="ar-SY"/>
        </w:rPr>
        <w:t xml:space="preserve"> أن</w:t>
      </w:r>
      <w:r w:rsidR="006134B9">
        <w:rPr>
          <w:rFonts w:cs="Traditional Arabic" w:hint="cs"/>
          <w:sz w:val="36"/>
          <w:szCs w:val="36"/>
          <w:rtl/>
          <w:lang w:bidi="ar-SY"/>
        </w:rPr>
        <w:t xml:space="preserve"> يا عبادي</w:t>
      </w:r>
      <w:r w:rsidR="00226AC6">
        <w:rPr>
          <w:rFonts w:cs="Traditional Arabic" w:hint="cs"/>
          <w:sz w:val="36"/>
          <w:szCs w:val="36"/>
          <w:rtl/>
          <w:lang w:bidi="ar-SY"/>
        </w:rPr>
        <w:t>:</w:t>
      </w:r>
      <w:r w:rsidR="006134B9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C55575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C55575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 تُوعَدُونَ لَوَاقِعٌ</w:t>
      </w:r>
      <w:r w:rsidR="00C55575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D305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FB127C" w:rsidRDefault="00FB127C" w:rsidP="008C294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B127C">
        <w:rPr>
          <w:rFonts w:cs="Traditional Arabic" w:hint="cs"/>
          <w:sz w:val="36"/>
          <w:szCs w:val="36"/>
          <w:rtl/>
          <w:lang w:bidi="ar-SY"/>
        </w:rPr>
        <w:t>يبدو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بأن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الإنسان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مراراً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ما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يشك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في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وعد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الله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تعالى</w:t>
      </w:r>
      <w:r w:rsidR="00E23A16">
        <w:rPr>
          <w:rFonts w:cs="Traditional Arabic" w:hint="cs"/>
          <w:sz w:val="36"/>
          <w:szCs w:val="36"/>
          <w:rtl/>
          <w:lang w:bidi="ar-SY"/>
        </w:rPr>
        <w:t>؛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لذلك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تجدون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في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القرآن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الكريم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جاء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قول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الله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تعالى</w:t>
      </w:r>
      <w:r w:rsidR="00E23A16">
        <w:rPr>
          <w:rFonts w:cs="Traditional Arabic" w:hint="cs"/>
          <w:sz w:val="36"/>
          <w:szCs w:val="36"/>
          <w:rtl/>
          <w:lang w:bidi="ar-SY"/>
        </w:rPr>
        <w:t>: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E23A16" w:rsidRPr="00E23A1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E23A16" w:rsidRPr="00E23A1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قُولُونَ</w:t>
      </w:r>
      <w:r w:rsidR="00E23A16" w:rsidRPr="00E23A1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23A16" w:rsidRPr="00E23A1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تَى</w:t>
      </w:r>
      <w:r w:rsidR="00E23A16" w:rsidRPr="00E23A1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23A16" w:rsidRPr="00E23A1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ذَا</w:t>
      </w:r>
      <w:r w:rsidR="00E23A16" w:rsidRPr="00E23A1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23A16" w:rsidRPr="00E23A1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وَعْدُ</w:t>
      </w:r>
      <w:r w:rsidR="00E23A16" w:rsidRPr="00E23A1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23A16" w:rsidRPr="00E23A1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ْ</w:t>
      </w:r>
      <w:r w:rsidR="00E23A16" w:rsidRPr="00E23A1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23A16" w:rsidRPr="00E23A1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ُنْتُمْ</w:t>
      </w:r>
      <w:r w:rsidR="00E23A16" w:rsidRPr="00E23A16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23A16" w:rsidRPr="00E23A16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َادِقِينَ</w:t>
      </w:r>
      <w:r w:rsidR="00E23A16" w:rsidRPr="00E23A1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23A16" w:rsidRPr="00FB127C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ست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مرات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بهذا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اللفظ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في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القرآن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Pr="00FB127C">
        <w:rPr>
          <w:rFonts w:cs="Traditional Arabic" w:hint="cs"/>
          <w:sz w:val="36"/>
          <w:szCs w:val="36"/>
          <w:rtl/>
          <w:lang w:bidi="ar-SY"/>
        </w:rPr>
        <w:t>الكريم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5070FB">
        <w:rPr>
          <w:rFonts w:cs="Traditional Arabic" w:hint="cs"/>
          <w:sz w:val="36"/>
          <w:szCs w:val="36"/>
          <w:rtl/>
          <w:lang w:bidi="ar-SY"/>
        </w:rPr>
        <w:t xml:space="preserve">في سورة </w:t>
      </w:r>
      <w:r w:rsidRPr="00FB127C">
        <w:rPr>
          <w:rFonts w:cs="Traditional Arabic" w:hint="cs"/>
          <w:sz w:val="36"/>
          <w:szCs w:val="36"/>
          <w:rtl/>
          <w:lang w:bidi="ar-SY"/>
        </w:rPr>
        <w:t>يس</w:t>
      </w:r>
      <w:r w:rsidR="005070FB">
        <w:rPr>
          <w:rFonts w:cs="Traditional Arabic" w:hint="cs"/>
          <w:sz w:val="36"/>
          <w:szCs w:val="36"/>
          <w:rtl/>
          <w:lang w:bidi="ar-SY"/>
        </w:rPr>
        <w:t>،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5070FB">
        <w:rPr>
          <w:rFonts w:cs="Traditional Arabic" w:hint="cs"/>
          <w:sz w:val="36"/>
          <w:szCs w:val="36"/>
          <w:rtl/>
          <w:lang w:bidi="ar-SY"/>
        </w:rPr>
        <w:t>و</w:t>
      </w:r>
      <w:r w:rsidRPr="00FB127C">
        <w:rPr>
          <w:rFonts w:cs="Traditional Arabic" w:hint="cs"/>
          <w:sz w:val="36"/>
          <w:szCs w:val="36"/>
          <w:rtl/>
          <w:lang w:bidi="ar-SY"/>
        </w:rPr>
        <w:t>الملك</w:t>
      </w:r>
      <w:r w:rsidR="005070FB">
        <w:rPr>
          <w:rFonts w:cs="Traditional Arabic" w:hint="cs"/>
          <w:sz w:val="36"/>
          <w:szCs w:val="36"/>
          <w:rtl/>
          <w:lang w:bidi="ar-SY"/>
        </w:rPr>
        <w:t>،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5070FB">
        <w:rPr>
          <w:rFonts w:cs="Traditional Arabic" w:hint="cs"/>
          <w:sz w:val="36"/>
          <w:szCs w:val="36"/>
          <w:rtl/>
          <w:lang w:bidi="ar-SY"/>
        </w:rPr>
        <w:t>و</w:t>
      </w:r>
      <w:r w:rsidRPr="00FB127C">
        <w:rPr>
          <w:rFonts w:cs="Traditional Arabic" w:hint="cs"/>
          <w:sz w:val="36"/>
          <w:szCs w:val="36"/>
          <w:rtl/>
          <w:lang w:bidi="ar-SY"/>
        </w:rPr>
        <w:t>سبأ</w:t>
      </w:r>
      <w:r w:rsidR="005070FB">
        <w:rPr>
          <w:rFonts w:cs="Traditional Arabic" w:hint="cs"/>
          <w:sz w:val="36"/>
          <w:szCs w:val="36"/>
          <w:rtl/>
          <w:lang w:bidi="ar-SY"/>
        </w:rPr>
        <w:t>،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5070FB">
        <w:rPr>
          <w:rFonts w:cs="Traditional Arabic" w:hint="cs"/>
          <w:sz w:val="36"/>
          <w:szCs w:val="36"/>
          <w:rtl/>
          <w:lang w:bidi="ar-SY"/>
        </w:rPr>
        <w:t>و</w:t>
      </w:r>
      <w:r w:rsidRPr="00FB127C">
        <w:rPr>
          <w:rFonts w:cs="Traditional Arabic" w:hint="cs"/>
          <w:sz w:val="36"/>
          <w:szCs w:val="36"/>
          <w:rtl/>
          <w:lang w:bidi="ar-SY"/>
        </w:rPr>
        <w:t>النمل</w:t>
      </w:r>
      <w:r w:rsidR="005070FB">
        <w:rPr>
          <w:rFonts w:cs="Traditional Arabic" w:hint="cs"/>
          <w:sz w:val="36"/>
          <w:szCs w:val="36"/>
          <w:rtl/>
          <w:lang w:bidi="ar-SY"/>
        </w:rPr>
        <w:t>،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5070FB">
        <w:rPr>
          <w:rFonts w:cs="Traditional Arabic" w:hint="cs"/>
          <w:sz w:val="36"/>
          <w:szCs w:val="36"/>
          <w:rtl/>
          <w:lang w:bidi="ar-SY"/>
        </w:rPr>
        <w:t>و</w:t>
      </w:r>
      <w:r w:rsidRPr="00FB127C">
        <w:rPr>
          <w:rFonts w:cs="Traditional Arabic" w:hint="cs"/>
          <w:sz w:val="36"/>
          <w:szCs w:val="36"/>
          <w:rtl/>
          <w:lang w:bidi="ar-SY"/>
        </w:rPr>
        <w:t>الأنبياء</w:t>
      </w:r>
      <w:r w:rsidR="005070FB">
        <w:rPr>
          <w:rFonts w:cs="Traditional Arabic" w:hint="cs"/>
          <w:sz w:val="36"/>
          <w:szCs w:val="36"/>
          <w:rtl/>
          <w:lang w:bidi="ar-SY"/>
        </w:rPr>
        <w:t>،</w:t>
      </w:r>
      <w:r w:rsidRPr="00FB127C">
        <w:rPr>
          <w:rFonts w:cs="Traditional Arabic"/>
          <w:sz w:val="36"/>
          <w:szCs w:val="36"/>
          <w:rtl/>
          <w:lang w:bidi="ar-SY"/>
        </w:rPr>
        <w:t xml:space="preserve"> </w:t>
      </w:r>
      <w:r w:rsidR="005070FB">
        <w:rPr>
          <w:rFonts w:cs="Traditional Arabic" w:hint="cs"/>
          <w:sz w:val="36"/>
          <w:szCs w:val="36"/>
          <w:rtl/>
          <w:lang w:bidi="ar-SY"/>
        </w:rPr>
        <w:t>و</w:t>
      </w:r>
      <w:r w:rsidRPr="00FB127C">
        <w:rPr>
          <w:rFonts w:cs="Traditional Arabic" w:hint="cs"/>
          <w:sz w:val="36"/>
          <w:szCs w:val="36"/>
          <w:rtl/>
          <w:lang w:bidi="ar-SY"/>
        </w:rPr>
        <w:t>يونس</w:t>
      </w:r>
      <w:r w:rsidR="005070FB">
        <w:rPr>
          <w:rFonts w:cs="Traditional Arabic" w:hint="cs"/>
          <w:sz w:val="36"/>
          <w:szCs w:val="36"/>
          <w:rtl/>
          <w:lang w:bidi="ar-SY"/>
        </w:rPr>
        <w:t>.</w:t>
      </w:r>
    </w:p>
    <w:p w:rsidR="00AF7B3A" w:rsidRPr="00AF7B3A" w:rsidRDefault="002D1033" w:rsidP="008C294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الحقيقة أني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ت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لى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حث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="000D46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ود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46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ود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يعة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ية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ناس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ردت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رأ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م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عود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ذكروا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سم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م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ما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عدون</w:t>
      </w:r>
      <w:r w:rsidR="00AF7B3A"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7B3A"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اقع</w:t>
      </w:r>
      <w:r w:rsidR="000D46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F7B3A" w:rsidRPr="00C574D5" w:rsidRDefault="00AF7B3A" w:rsidP="00777ECB">
      <w:pPr>
        <w:pStyle w:val="a3"/>
        <w:numPr>
          <w:ilvl w:val="0"/>
          <w:numId w:val="41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574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C574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4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574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4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C574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4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574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4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</w:t>
      </w:r>
      <w:r w:rsidRPr="00C574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574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ساء</w:t>
      </w:r>
      <w:r w:rsidR="00C574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574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574D5" w:rsidRPr="00C574D5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C574D5" w:rsidRPr="00C574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َّذِينَ</w:t>
      </w:r>
      <w:r w:rsidR="00C574D5" w:rsidRPr="00C574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574D5" w:rsidRPr="00C574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مَنُوا</w:t>
      </w:r>
      <w:r w:rsidR="00C574D5" w:rsidRPr="00C574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574D5" w:rsidRPr="00C574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َمِلُوا</w:t>
      </w:r>
      <w:r w:rsidR="00C574D5" w:rsidRPr="00C574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574D5" w:rsidRPr="00C574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صَّالِحَاتِ</w:t>
      </w:r>
      <w:r w:rsidR="00C574D5" w:rsidRPr="00C574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574D5" w:rsidRPr="00C574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نُدْخِلُهُمْ</w:t>
      </w:r>
      <w:r w:rsidR="00C574D5" w:rsidRPr="00C574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574D5" w:rsidRPr="00C574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نَّاتٍ</w:t>
      </w:r>
      <w:r w:rsidR="00C574D5" w:rsidRPr="00C574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574D5" w:rsidRPr="00C574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جْرِي</w:t>
      </w:r>
      <w:r w:rsidR="00C574D5" w:rsidRPr="00777E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C574D5" w:rsidRPr="00777E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ِنْ</w:t>
      </w:r>
      <w:r w:rsidR="00C574D5" w:rsidRPr="00777E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C574D5" w:rsidRPr="00777E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تَحْتِهَا</w:t>
      </w:r>
      <w:r w:rsidR="00C574D5" w:rsidRPr="00777E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C574D5" w:rsidRPr="00777E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أَنْهَارُ</w:t>
      </w:r>
      <w:r w:rsidR="00C574D5" w:rsidRPr="00777E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C574D5" w:rsidRPr="00777E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خَالِدِينَ</w:t>
      </w:r>
      <w:r w:rsidR="00C574D5" w:rsidRPr="00777E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C574D5" w:rsidRPr="00777E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فِيهَا</w:t>
      </w:r>
      <w:r w:rsidR="00C574D5" w:rsidRPr="00777E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C574D5" w:rsidRPr="00777E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أَبَدًا</w:t>
      </w:r>
      <w:r w:rsidR="00C574D5" w:rsidRPr="00777E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C574D5" w:rsidRPr="00777E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عْدَ</w:t>
      </w:r>
      <w:r w:rsidR="00C574D5" w:rsidRPr="00777E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C574D5" w:rsidRPr="00777E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لَّهِ</w:t>
      </w:r>
      <w:r w:rsidR="00C574D5" w:rsidRPr="00777E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C574D5" w:rsidRPr="00777E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حَقًّا</w:t>
      </w:r>
      <w:r w:rsidR="00C574D5" w:rsidRPr="00777E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C574D5" w:rsidRPr="00777E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مَنْ</w:t>
      </w:r>
      <w:r w:rsidR="00C574D5" w:rsidRPr="00777E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C574D5" w:rsidRPr="00777E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أَصْدَقُ</w:t>
      </w:r>
      <w:r w:rsidR="00C574D5" w:rsidRPr="00777E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C574D5" w:rsidRPr="00777E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ِنَ</w:t>
      </w:r>
      <w:r w:rsidR="00C574D5" w:rsidRPr="00777E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C574D5" w:rsidRPr="00777E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لَّهِ</w:t>
      </w:r>
      <w:r w:rsidR="00C574D5" w:rsidRPr="00777E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C574D5" w:rsidRPr="00777E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قِيلًا</w:t>
      </w:r>
      <w:r w:rsidR="00C574D5" w:rsidRPr="00777ECB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C574D5" w:rsidRPr="00777EC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 [النساء: 122]</w:t>
      </w:r>
      <w:r w:rsidR="00777ECB" w:rsidRPr="00777ECB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FB1ED0" w:rsidRDefault="00AF7B3A" w:rsidP="00BA618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يا</w:t>
      </w:r>
      <w:r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</w:t>
      </w:r>
      <w:r w:rsidR="002301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ية</w:t>
      </w:r>
      <w:r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د</w:t>
      </w:r>
      <w:r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منوا</w:t>
      </w:r>
      <w:r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ملو</w:t>
      </w:r>
      <w:r w:rsidR="005E5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</w:t>
      </w:r>
      <w:r w:rsidR="005E5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ت</w:t>
      </w:r>
      <w:r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5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ا </w:t>
      </w:r>
      <w:r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ده</w:t>
      </w:r>
      <w:r w:rsidR="005E5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نزل</w:t>
      </w:r>
      <w:r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ينة</w:t>
      </w:r>
      <w:r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مشق</w:t>
      </w:r>
      <w:r w:rsidR="005E5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</w:t>
      </w:r>
      <w:r w:rsidR="005E5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زرعة</w:t>
      </w:r>
      <w:r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F7B3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F7B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احية</w:t>
      </w:r>
      <w:r w:rsidR="005E5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واحي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5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ينة</w:t>
      </w:r>
      <w:r w:rsidR="005E5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جزيرة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ر</w:t>
      </w:r>
      <w:r w:rsidR="005E5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افلة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ط</w:t>
      </w:r>
      <w:r w:rsidR="005E5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61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ي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دهم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جنات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ري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ت</w:t>
      </w:r>
      <w:r w:rsidR="00BA61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نهار</w:t>
      </w:r>
      <w:r w:rsidR="00D20C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يست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جنة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ة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نات</w:t>
      </w:r>
      <w:r w:rsidR="00FB1E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063A8" w:rsidRDefault="00084C7F" w:rsidP="00DB4A5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عنى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4A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نا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ا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طعنا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يت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ا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B4A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تك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عل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علك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لبساً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داخلاً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د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</w:t>
      </w:r>
      <w:r w:rsidR="00F063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84C7F" w:rsidRDefault="004C2E38" w:rsidP="003752D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="00912B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ك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وء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91B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يداً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فادة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ين</w:t>
      </w:r>
      <w:r w:rsidR="00891B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ك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الفاً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يعة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891B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تك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مل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ات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91B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قسم </w:t>
      </w:r>
      <w:r w:rsidR="00084C7F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084C7F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52D8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3752D8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52D8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3752D8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52D8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ن</w:t>
      </w:r>
      <w:r w:rsidR="003752D8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52D8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3752D8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52D8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="003752D8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52D8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دقون</w:t>
      </w:r>
      <w:r w:rsidR="003752D8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52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 في قوله</w:t>
      </w:r>
      <w:r w:rsidR="003752D8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91BC8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لائكة</w:t>
      </w:r>
      <w:r w:rsidR="00891BC8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91BC8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رياح</w:t>
      </w:r>
      <w:r w:rsidR="00891BC8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91BC8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سلات</w:t>
      </w:r>
      <w:r w:rsidR="00891BC8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91B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891BC8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891BC8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91BC8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891BC8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91BC8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عدون</w:t>
      </w:r>
      <w:r w:rsidR="00891BC8" w:rsidRPr="00084C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91BC8" w:rsidRPr="00084C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اقع</w:t>
      </w:r>
      <w:r w:rsidR="003752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891B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B23FF1" w:rsidRDefault="002669D5" w:rsidP="00C86C4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زم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86C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هذا دليل أنه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ق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د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قيقة</w:t>
      </w:r>
      <w:r w:rsidR="00C86C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لتزم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عمل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عمال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يرات</w:t>
      </w:r>
      <w:r w:rsidR="00C86C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سانه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دق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مر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86C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ه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واقعه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5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دق</w:t>
      </w:r>
      <w:r w:rsidR="00B23F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669D5" w:rsidRPr="00B23FF1" w:rsidRDefault="002669D5" w:rsidP="00203AAF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B23F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ناك</w:t>
      </w:r>
      <w:r w:rsidRPr="00B23F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23F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رق</w:t>
      </w:r>
      <w:r w:rsidRPr="00B23F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23F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ين</w:t>
      </w:r>
      <w:r w:rsidRPr="00B23F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23F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وله</w:t>
      </w:r>
      <w:r w:rsidR="00973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B23F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23F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ملوا</w:t>
      </w:r>
      <w:r w:rsidRPr="00B23F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23F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الحات</w:t>
      </w:r>
      <w:r w:rsidR="00973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B23F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23F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قوله</w:t>
      </w:r>
      <w:r w:rsidR="00973E7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B23F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23F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علوا</w:t>
      </w:r>
      <w:r w:rsidRPr="00B23FF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23F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الحات</w:t>
      </w:r>
      <w:r w:rsidR="00B23FF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900FF3" w:rsidRDefault="002669D5" w:rsidP="00900FF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951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فعل</w:t>
      </w:r>
      <w:r w:rsidRPr="00E951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دث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ة</w:t>
      </w:r>
      <w:r w:rsidR="00900FF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B0A1F" w:rsidRDefault="002A6600" w:rsidP="00900FF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A660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2A660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لَمْ</w:t>
      </w:r>
      <w:r w:rsidRPr="002A660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A660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رَ</w:t>
      </w:r>
      <w:r w:rsidRPr="002A660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A660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يْفَ</w:t>
      </w:r>
      <w:r w:rsidRPr="002A660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A660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عَلَ</w:t>
      </w:r>
      <w:r w:rsidRPr="002A660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A660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ُكَ</w:t>
      </w:r>
      <w:r w:rsidRPr="002A660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A660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أَصْحَابِ</w:t>
      </w:r>
      <w:r w:rsidRPr="002A660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2A660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فِيلِ</w:t>
      </w:r>
      <w:r w:rsidRPr="002A660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فيل: 1]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669D5"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="002669D5"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669D5"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ها</w:t>
      </w:r>
      <w:r w:rsidR="002669D5"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669D5"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="002669D5"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669D5"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ة</w:t>
      </w:r>
      <w:r w:rsidR="008B0A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669D5" w:rsidRPr="002669D5" w:rsidRDefault="002669D5" w:rsidP="008B0A1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طم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براهيم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صنام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0A1F" w:rsidRPr="008B0A1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8B0A1F" w:rsidRPr="008B0A1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الُوا</w:t>
      </w:r>
      <w:r w:rsidR="008B0A1F" w:rsidRPr="008B0A1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B0A1F" w:rsidRPr="008B0A1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أَنْتَ</w:t>
      </w:r>
      <w:r w:rsidR="008B0A1F" w:rsidRPr="008B0A1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B0A1F" w:rsidRPr="008B0A1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عَلْتَ</w:t>
      </w:r>
      <w:r w:rsidR="008B0A1F" w:rsidRPr="008B0A1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B0A1F" w:rsidRPr="008B0A1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ذَا</w:t>
      </w:r>
      <w:r w:rsidR="008B0A1F" w:rsidRPr="008B0A1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B0A1F" w:rsidRPr="008B0A1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آلِهَتِنَا</w:t>
      </w:r>
      <w:r w:rsidR="008B0A1F" w:rsidRPr="008B0A1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B0A1F" w:rsidRPr="008B0A1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ا</w:t>
      </w:r>
      <w:r w:rsidR="008B0A1F" w:rsidRPr="008B0A1F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B0A1F" w:rsidRPr="008B0A1F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بْرَاهِيمُ</w:t>
      </w:r>
      <w:r w:rsidR="008B0A1F" w:rsidRPr="008B0A1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B0A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أنبياء: 62].</w:t>
      </w:r>
    </w:p>
    <w:p w:rsidR="006E0209" w:rsidRDefault="002669D5" w:rsidP="008905B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</w:t>
      </w:r>
      <w:r w:rsidR="008905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ز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8905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ً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ضى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عون</w:t>
      </w:r>
      <w:r w:rsidR="008905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905BA" w:rsidRPr="008905B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8905BA" w:rsidRPr="008905B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فَعَلْتَ</w:t>
      </w:r>
      <w:r w:rsidR="008905BA" w:rsidRPr="008905B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905BA" w:rsidRPr="008905B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عْلَتَكَ</w:t>
      </w:r>
      <w:r w:rsidR="008905BA" w:rsidRPr="008905B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905BA" w:rsidRPr="008905B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تِي</w:t>
      </w:r>
      <w:r w:rsidR="008905BA" w:rsidRPr="008905B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905BA" w:rsidRPr="008905B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عَلْتَ</w:t>
      </w:r>
      <w:r w:rsidR="008905BA" w:rsidRPr="008905B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905BA" w:rsidRPr="008905B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نْتَ</w:t>
      </w:r>
      <w:r w:rsidR="008905BA" w:rsidRPr="008905B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905BA" w:rsidRPr="008905B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="008905BA" w:rsidRPr="008905B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905BA" w:rsidRPr="008905B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كَافِرِينَ</w:t>
      </w:r>
      <w:r w:rsidR="008905BA" w:rsidRPr="008905B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905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شعراء: 19]</w:t>
      </w:r>
      <w:r w:rsidR="008905BA"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ها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ة</w:t>
      </w:r>
      <w:r w:rsidR="006E02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4216A" w:rsidRDefault="002669D5" w:rsidP="0034216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020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عمل</w:t>
      </w:r>
      <w:r w:rsidR="006E02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دث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راً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كراراً</w:t>
      </w:r>
      <w:r w:rsidR="003421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669D5" w:rsidRDefault="002669D5" w:rsidP="00B6597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له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D004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4E69" w:rsidRPr="00C574D5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204E69" w:rsidRPr="00C574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َّذِينَ</w:t>
      </w:r>
      <w:r w:rsidR="00204E69" w:rsidRPr="00C574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04E69" w:rsidRPr="00C574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مَنُوا</w:t>
      </w:r>
      <w:r w:rsidR="00204E69" w:rsidRPr="00C574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04E69" w:rsidRPr="00C574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َمِلُوا</w:t>
      </w:r>
      <w:r w:rsidR="00204E69" w:rsidRPr="00C574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04E69" w:rsidRPr="00C574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صَّالِحَاتِ</w:t>
      </w:r>
      <w:r w:rsidR="00204E69" w:rsidRPr="00C574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04E69" w:rsidRPr="00C574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نُدْخِلُهُمْ</w:t>
      </w:r>
      <w:r w:rsidR="00204E69" w:rsidRPr="00C574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04E69" w:rsidRPr="00C574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نَّاتٍ</w:t>
      </w:r>
      <w:r w:rsidR="00204E69" w:rsidRPr="00C574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04E69" w:rsidRPr="00C574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جْرِي</w:t>
      </w:r>
      <w:r w:rsidR="00204E69" w:rsidRPr="00777E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04E69" w:rsidRPr="00777E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ِنْ</w:t>
      </w:r>
      <w:r w:rsidR="00204E69" w:rsidRPr="00777E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04E69" w:rsidRPr="00777E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تَحْتِهَا</w:t>
      </w:r>
      <w:r w:rsidR="00204E69" w:rsidRPr="00777E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04E69" w:rsidRPr="00777E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أَنْهَارُ</w:t>
      </w:r>
      <w:r w:rsidR="00204E69" w:rsidRPr="00204E69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204E69" w:rsidRPr="00777E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1C1A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صص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65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مؤمنين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وله</w:t>
      </w:r>
      <w:r w:rsidR="00B659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1ACF" w:rsidRPr="001C1AC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1C1ACF" w:rsidRPr="00C574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َمِلُوا</w:t>
      </w:r>
      <w:r w:rsidR="001C1ACF" w:rsidRPr="00C574D5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C1ACF" w:rsidRPr="00C574D5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صَّالِحَاتِ</w:t>
      </w:r>
      <w:r w:rsidR="001C1ACF" w:rsidRPr="001C1AC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حن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4A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ؤمنون و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مل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ات</w:t>
      </w:r>
      <w:r w:rsidR="00E84A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حدنا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E84A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E84A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E84A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Pr="002669D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6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ات</w:t>
      </w:r>
      <w:r w:rsidR="00E84A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158F5" w:rsidRPr="00202464" w:rsidRDefault="002158F5" w:rsidP="00A9186A">
      <w:pPr>
        <w:bidi/>
        <w:rPr>
          <w:rFonts w:cs="Traditional Arabic"/>
          <w:sz w:val="36"/>
          <w:szCs w:val="36"/>
          <w:rtl/>
          <w:lang w:bidi="ar-SY"/>
        </w:rPr>
      </w:pP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29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بما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3129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د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إمكاني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مل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ات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29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دم توفر المال بين يدي</w:t>
      </w:r>
      <w:r w:rsidR="00202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129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02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أقول له: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روناً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ط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بذل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دي</w:t>
      </w:r>
      <w:r w:rsidR="00202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ربما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مة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يبة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قة</w:t>
      </w:r>
      <w:r w:rsidR="00202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ين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</w:t>
      </w:r>
      <w:r w:rsidR="00202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ك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قة</w:t>
      </w:r>
      <w:r w:rsidR="00202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تحمل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جل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بته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قة</w:t>
      </w:r>
      <w:r w:rsidR="00202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فع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وت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رجل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قط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وصله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قة</w:t>
      </w:r>
      <w:r w:rsidR="00202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شفع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إنسان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فاعة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نة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قة</w:t>
      </w:r>
      <w:r w:rsidR="00202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لها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عمال</w:t>
      </w:r>
      <w:r w:rsidRPr="002158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58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ات</w:t>
      </w:r>
      <w:r w:rsidR="002024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2158F5">
        <w:rPr>
          <w:rFonts w:ascii="Traditional Arabic" w:hAnsi="Traditional Arabic" w:cs="Traditional Arabic"/>
          <w:sz w:val="36"/>
          <w:szCs w:val="36"/>
          <w:lang w:bidi="ar-SY"/>
        </w:rPr>
        <w:t xml:space="preserve"> </w:t>
      </w:r>
    </w:p>
    <w:p w:rsidR="002158F5" w:rsidRPr="004C071C" w:rsidRDefault="002158F5" w:rsidP="00A9186A">
      <w:pPr>
        <w:pStyle w:val="a3"/>
        <w:numPr>
          <w:ilvl w:val="0"/>
          <w:numId w:val="41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C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4C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C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4C071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C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سورة المائدة: </w:t>
      </w:r>
      <w:r w:rsidR="004C071C" w:rsidRPr="004C071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4C071C" w:rsidRPr="004C07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َدَ</w:t>
      </w:r>
      <w:r w:rsidR="004C071C" w:rsidRPr="004C07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C071C" w:rsidRPr="004C07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="004C071C" w:rsidRPr="004C07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C071C" w:rsidRPr="004C07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4C071C" w:rsidRPr="004C07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C071C" w:rsidRPr="004C07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مَنُوا</w:t>
      </w:r>
      <w:r w:rsidR="004C071C" w:rsidRPr="004C07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C071C" w:rsidRPr="004C07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َمِلُوا</w:t>
      </w:r>
      <w:r w:rsidR="004C071C" w:rsidRPr="004C07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C071C" w:rsidRPr="004C07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صَّالِحَاتِ</w:t>
      </w:r>
      <w:r w:rsidR="004C071C" w:rsidRPr="004C07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C071C" w:rsidRPr="004C07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مْ</w:t>
      </w:r>
      <w:r w:rsidR="004C071C" w:rsidRPr="004C07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C071C" w:rsidRPr="004C07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غْفِرَةٌ</w:t>
      </w:r>
      <w:r w:rsidR="004C071C" w:rsidRPr="004C07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C071C" w:rsidRPr="004C07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جْرٌ</w:t>
      </w:r>
      <w:r w:rsidR="004C071C" w:rsidRPr="004C07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C071C" w:rsidRPr="004C07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ظِيمٌ</w:t>
      </w:r>
      <w:r w:rsidR="004C071C" w:rsidRPr="004C071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4C07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مائدة: 9].</w:t>
      </w:r>
    </w:p>
    <w:p w:rsidR="00956CD9" w:rsidRPr="00956CD9" w:rsidRDefault="00956CD9" w:rsidP="009E591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ية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شارة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جيبة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آية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5D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برنا بأ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منوا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ملوا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ات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نبون</w:t>
      </w:r>
      <w:r w:rsidR="007E5D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ذلك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7E5D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5D48" w:rsidRPr="007E5D4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7E5D48" w:rsidRPr="004C07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مْ</w:t>
      </w:r>
      <w:r w:rsidR="007E5D48" w:rsidRPr="004C07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E5D48" w:rsidRPr="004C07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غْفِرَةٌ</w:t>
      </w:r>
      <w:r w:rsidR="007E5D48" w:rsidRPr="004C071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5A0C0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،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غفرة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ن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ذنب</w:t>
      </w:r>
      <w:r w:rsidR="00DB0C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س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طأت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ذنبت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صرت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591D" w:rsidRPr="009E591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9E591D" w:rsidRPr="009E59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تْبِعْ</w:t>
      </w:r>
      <w:r w:rsidR="009E591D" w:rsidRPr="009E59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E591D" w:rsidRPr="009E59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يِّئَةَ</w:t>
      </w:r>
      <w:r w:rsidR="009E591D" w:rsidRPr="009E59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E591D" w:rsidRPr="009E59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سَنَةَ</w:t>
      </w:r>
      <w:r w:rsidR="009E591D" w:rsidRPr="009E59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E591D" w:rsidRPr="009E59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مْحُهَا</w:t>
      </w:r>
      <w:r w:rsidR="009E591D" w:rsidRPr="009E59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E591D" w:rsidRPr="009E59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خَالِقِ</w:t>
      </w:r>
      <w:r w:rsidR="009E591D" w:rsidRPr="009E59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E591D" w:rsidRPr="009E59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سَ</w:t>
      </w:r>
      <w:r w:rsidR="009E591D" w:rsidRPr="009E59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E591D" w:rsidRPr="009E59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خُلُقٍ</w:t>
      </w:r>
      <w:r w:rsidR="009E591D" w:rsidRPr="009E591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E591D" w:rsidRPr="009E59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سَنٍ</w:t>
      </w:r>
      <w:r w:rsidR="009E591D" w:rsidRPr="009E591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9E59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ترمذي]</w:t>
      </w:r>
      <w:r w:rsidR="009E591D"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E591D" w:rsidRPr="009E591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9E591D" w:rsidRPr="009E591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9E591D" w:rsidRPr="009E591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E591D" w:rsidRPr="009E591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سَنَاتِ</w:t>
      </w:r>
      <w:r w:rsidR="009E591D" w:rsidRPr="009E591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E591D" w:rsidRPr="009E591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ذْهِبْنَ</w:t>
      </w:r>
      <w:r w:rsidR="009E591D" w:rsidRPr="009E591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E591D" w:rsidRPr="009E591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يِّئَاتِ</w:t>
      </w:r>
      <w:r w:rsidR="009E591D" w:rsidRPr="009E591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9E59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هود: 114].</w:t>
      </w:r>
    </w:p>
    <w:p w:rsidR="00A87B48" w:rsidRDefault="00A87B48" w:rsidP="00A87B4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87B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A87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بْدِ</w:t>
      </w:r>
      <w:r w:rsidRPr="00A87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رَضِيَ اللهُ عَنْهُ</w:t>
      </w:r>
      <w:r w:rsidRPr="00A87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87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َاءَ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جُلٌ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ى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ِ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: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ا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َ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نِّي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الَجْتُ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مْرَأَةً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قْصَى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مَدِينَةِ،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إِنِّي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صَبْتُ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هَا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ُونَ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ْ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مَسَّهَا،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َنَا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َذَا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اقْضِ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يَّ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ِئْتَ،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هُ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ُمَرُ: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قَدْ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َتَرَكَ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وْ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َتَرْتَ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َفْسَكَ،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لَمْ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رُدَّ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ُ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َيْئًا،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مَ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رَّجُلُ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انْطَلَقَ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َتْبَعَهُ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َّبِيُّ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جُلًا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دَعَاهُ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تَلَا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َذِهِ</w:t>
      </w:r>
      <w:r w:rsidRPr="00A87B4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آيَةَ:</w:t>
      </w:r>
      <w:r w:rsidRPr="00A87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87B4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A87B4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قِمْ</w:t>
      </w:r>
      <w:r w:rsidRPr="00A87B4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87B4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صَّلَاةَ</w:t>
      </w:r>
      <w:r w:rsidRPr="00A87B4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87B4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طَرَفَيْ</w:t>
      </w:r>
      <w:r w:rsidRPr="00A87B4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87B4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نَّهَارِ</w:t>
      </w:r>
      <w:r w:rsidRPr="00A87B4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87B4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زُلَفًا</w:t>
      </w:r>
      <w:r w:rsidRPr="00A87B4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87B4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A87B4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87B4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يْلِ</w:t>
      </w:r>
      <w:r w:rsidRPr="00A87B4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87B4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Pr="00A87B4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87B4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سَنَاتِ</w:t>
      </w:r>
      <w:r w:rsidRPr="00A87B4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87B4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ذْهِبْنَ</w:t>
      </w:r>
      <w:r w:rsidRPr="00A87B4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87B4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يِّئَاتِ</w:t>
      </w:r>
      <w:r w:rsidRPr="00A87B4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87B4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ذَلِكَ</w:t>
      </w:r>
      <w:r w:rsidRPr="00A87B4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87B4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ذِكْرَى</w:t>
      </w:r>
      <w:r w:rsidRPr="00A87B4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A87B4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ذَّاكِرِينَ</w:t>
      </w:r>
      <w:r w:rsidRPr="009E591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هود: 114]،</w:t>
      </w:r>
      <w:r w:rsidRPr="00A87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6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F3065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306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جُلٌ</w:t>
      </w:r>
      <w:r w:rsidRPr="00F3065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306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ْ</w:t>
      </w:r>
      <w:r w:rsidRPr="00F3065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306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قَوْمِ:</w:t>
      </w:r>
      <w:r w:rsidRPr="00F3065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306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ا</w:t>
      </w:r>
      <w:r w:rsidRPr="00F3065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306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َبِيَّ</w:t>
      </w:r>
      <w:r w:rsidRPr="00F3065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306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F3065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306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َذَا</w:t>
      </w:r>
      <w:r w:rsidRPr="00F3065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306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هُ</w:t>
      </w:r>
      <w:r w:rsidRPr="00F3065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306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َاصَّةً</w:t>
      </w:r>
      <w:r w:rsidRPr="00F3065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306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87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A87B4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لْ</w:t>
      </w:r>
      <w:r w:rsidRPr="00A87B4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لنَّاسِ</w:t>
      </w:r>
      <w:r w:rsidRPr="00A87B4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A87B4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افَّةً</w:t>
      </w:r>
      <w:r w:rsidRPr="00A87B4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مسلم].</w:t>
      </w:r>
    </w:p>
    <w:p w:rsidR="00956CD9" w:rsidRPr="00956CD9" w:rsidRDefault="00956CD9" w:rsidP="00F345A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ق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مراً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عمل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بما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بركة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ل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45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فر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956C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56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نوبك</w:t>
      </w:r>
      <w:r w:rsidR="006B74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B687A" w:rsidRPr="004B687A" w:rsidRDefault="004B687A" w:rsidP="004B687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B687A">
        <w:rPr>
          <w:rFonts w:ascii="Traditional Arabic" w:hAnsi="Traditional Arabic" w:cs="Traditional Arabic"/>
          <w:sz w:val="36"/>
          <w:szCs w:val="36"/>
          <w:rtl/>
          <w:lang w:bidi="ar-SY"/>
        </w:rPr>
        <w:t>عَنِ</w:t>
      </w:r>
      <w:r w:rsidRPr="004B687A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hyperlink r:id="rId9" w:tooltip="معلومات الرواة" w:history="1">
        <w:r w:rsidRPr="004B687A">
          <w:rPr>
            <w:rFonts w:ascii="Traditional Arabic" w:hAnsi="Traditional Arabic" w:cs="Traditional Arabic"/>
            <w:sz w:val="36"/>
            <w:szCs w:val="36"/>
            <w:rtl/>
            <w:lang w:bidi="ar-SY"/>
          </w:rPr>
          <w:t>ابْنِ عُمَرَ</w:t>
        </w:r>
        <w:r w:rsidRPr="004B687A">
          <w:rPr>
            <w:rFonts w:ascii="Traditional Arabic" w:hAnsi="Traditional Arabic" w:cs="Traditional Arabic"/>
            <w:sz w:val="36"/>
            <w:szCs w:val="36"/>
            <w:lang w:bidi="ar-SY"/>
          </w:rPr>
          <w:t> </w:t>
        </w:r>
      </w:hyperlink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 اللهُ عَنْهُ</w:t>
      </w:r>
      <w:r w:rsidR="003752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</w:t>
      </w:r>
      <w:r w:rsidRPr="004B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87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أَنَّ رَجُلًا أَتَى النَّبِيَّ صَلَّى اللَّهُ عَلَيْهِ وَسَلَّمَ فَقَالَ: يَا رَسُولَ اللَّهِ، إِنِّي أَصَبْتُ ذَنْبًا عَظِيمًا، فَهَلْ لِي مِنْ تَوْبَةٌ؟ قَالَ</w:t>
      </w:r>
      <w:r w:rsidRPr="004B687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4B687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4B687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هَلْ لَكَ مِنْ أُمٍّ؟</w:t>
      </w:r>
      <w:r w:rsidRPr="004B687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4B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87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قَالَ: لَا، قَالَ:</w:t>
      </w:r>
      <w:r w:rsidRPr="004B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87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4B687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هَلْ لَكَ مِنْ خَالَةٍ؟</w:t>
      </w:r>
      <w:r w:rsidRPr="004B687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4B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87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قَالَ: نَعَمْ، قَالَ:</w:t>
      </w:r>
      <w:r w:rsidRPr="004B687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87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4B687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فَبِرَّهَا</w:t>
      </w:r>
      <w:r w:rsidRPr="004B687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Pr="004B68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ترمذي والحاكم].</w:t>
      </w:r>
    </w:p>
    <w:p w:rsidR="00B91120" w:rsidRPr="00B91120" w:rsidRDefault="00940737" w:rsidP="00C22EB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4073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4C07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جْرٌ</w:t>
      </w:r>
      <w:r w:rsidRPr="004C071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C071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ظِيمٌ</w:t>
      </w:r>
      <w:r w:rsidRPr="004C071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B91120"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="00B91120"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1120"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جر</w:t>
      </w:r>
      <w:r w:rsidR="00B91120"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1120"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فتوح</w:t>
      </w:r>
      <w:r w:rsidR="00B91120"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1120"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جر</w:t>
      </w:r>
      <w:r w:rsidR="00B91120"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1120"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ظيم</w:t>
      </w:r>
      <w:r w:rsidR="00B91120"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1120"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B91120"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1120"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="00B91120"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1120"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C22EB0"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ر</w:t>
      </w:r>
      <w:r w:rsidR="00C22EB0"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2EB0"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ظيم</w:t>
      </w:r>
      <w:r w:rsidR="00C22EB0"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22EB0"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C22EB0"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1120"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C22EB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91120" w:rsidRPr="00B91120" w:rsidRDefault="00B91120" w:rsidP="006F1AD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والله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سلات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سم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م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ادي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لائكتي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A03D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ياح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سلها</w:t>
      </w:r>
      <w:r w:rsidR="00A03D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3D7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03D77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 تُوعَدُونَ لَوَاقِعٌ</w:t>
      </w:r>
      <w:r w:rsidR="00A03D77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ندما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ول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م</w:t>
      </w:r>
      <w:r w:rsidR="00A03D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غفرة</w:t>
      </w:r>
      <w:r w:rsidR="00A03D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="00A03D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A03D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ك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غفرة</w:t>
      </w:r>
      <w:r w:rsidR="00A03D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ندما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ول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م</w:t>
      </w:r>
      <w:r w:rsidR="00A03D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ر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ظيم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3D77"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="00A03D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03D77"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A03D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ك</w:t>
      </w:r>
      <w:r w:rsidR="00A03D77"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ر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ظيم</w:t>
      </w:r>
      <w:r w:rsidR="00A03D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ندما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ول</w:t>
      </w:r>
      <w:r w:rsidR="00A03D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نات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Pr="00B9112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911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نات</w:t>
      </w:r>
      <w:r w:rsidR="00385D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91120" w:rsidRPr="00385D9D" w:rsidRDefault="00385D9D" w:rsidP="006F1AD0">
      <w:pPr>
        <w:pStyle w:val="a3"/>
        <w:numPr>
          <w:ilvl w:val="0"/>
          <w:numId w:val="41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ل الله </w:t>
      </w:r>
      <w:r w:rsidR="006F1A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عالى </w:t>
      </w:r>
      <w:r w:rsidR="00B91120" w:rsidRPr="00385D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B91120" w:rsidRPr="00385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1120" w:rsidRPr="00385D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="00B91120" w:rsidRPr="00385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1120" w:rsidRPr="00385D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وب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B91120" w:rsidRPr="00385D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5D9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385D9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َدَ</w:t>
      </w:r>
      <w:r w:rsidRPr="00385D9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85D9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Pr="00385D9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85D9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نَافِقِينَ</w:t>
      </w:r>
      <w:r w:rsidRPr="00385D9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85D9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مُنَافِقَاتِ</w:t>
      </w:r>
      <w:r w:rsidRPr="00385D9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85D9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كُفَّارَ</w:t>
      </w:r>
      <w:r w:rsidRPr="00385D9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85D9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ارَ</w:t>
      </w:r>
      <w:r w:rsidRPr="00385D9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85D9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هَنَّمَ</w:t>
      </w:r>
      <w:r w:rsidRPr="00385D9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85D9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الِدِينَ</w:t>
      </w:r>
      <w:r w:rsidRPr="00385D9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85D9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هَا</w:t>
      </w:r>
      <w:r w:rsidRPr="00385D9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85D9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ِيَ</w:t>
      </w:r>
      <w:r w:rsidRPr="00385D9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85D9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سْبُهُمْ</w:t>
      </w:r>
      <w:r w:rsidRPr="00385D9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85D9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عَنَهُمُ</w:t>
      </w:r>
      <w:r w:rsidRPr="00385D9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85D9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Pr="00385D9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85D9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هُمْ</w:t>
      </w:r>
      <w:r w:rsidRPr="00385D9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85D9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ذَابٌ</w:t>
      </w:r>
      <w:r w:rsidRPr="00385D9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85D9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قِيمٌ</w:t>
      </w:r>
      <w:r w:rsidRPr="00385D9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توبة: 68]</w:t>
      </w:r>
      <w:r w:rsidR="006B02A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D394A" w:rsidRDefault="00DD2D3B" w:rsidP="00C1215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ما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د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نوا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ملوا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ات</w:t>
      </w:r>
      <w:r w:rsidR="001D39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د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د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فروا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ذين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فقوا</w:t>
      </w:r>
      <w:r w:rsidR="001D39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D394A" w:rsidRPr="00C1215D" w:rsidRDefault="00DD2D3B" w:rsidP="00C1215D">
      <w:pPr>
        <w:pStyle w:val="a3"/>
        <w:numPr>
          <w:ilvl w:val="0"/>
          <w:numId w:val="42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فار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هم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ضح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394A"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هم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لنون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فرهم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394A"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سحابهم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امر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عاليمه</w:t>
      </w:r>
      <w:r w:rsidR="001D394A"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عتقدون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لي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م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ومهم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واؤهم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ضل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ا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مرهم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نهاهم</w:t>
      </w:r>
      <w:r w:rsidR="001D394A"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3E59AB" w:rsidRPr="00C1215D" w:rsidRDefault="001D394A" w:rsidP="00C1215D">
      <w:pPr>
        <w:pStyle w:val="a3"/>
        <w:numPr>
          <w:ilvl w:val="0"/>
          <w:numId w:val="42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DD2D3B"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افقون</w:t>
      </w:r>
      <w:r w:rsidR="00DD2D3B"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ذَا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قُوا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مَنُوا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الُوا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مَنَّا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ذَا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لَوْا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يَاطِينِهِمْ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الُوا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عَكُمْ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حْنُ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سْتَهْزِئُونَ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سْتَهْزِئُ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هِمْ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مُدُّهُمْ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طُغْيَانِهِمْ</w:t>
      </w:r>
      <w:r w:rsidRPr="00C1215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1215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عْمَهُونَ</w:t>
      </w:r>
      <w:r w:rsidRPr="00C1215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C1215D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 [البقرة: 14-15]</w:t>
      </w:r>
      <w:r w:rsidR="003E59AB"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D2D3B" w:rsidRDefault="00DD2D3B" w:rsidP="00C1215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D39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1D39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39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1D39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39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ده</w:t>
      </w:r>
      <w:r w:rsidRPr="001D39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39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ه</w:t>
      </w:r>
      <w:r w:rsidRPr="001D39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39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موعة</w:t>
      </w:r>
      <w:r w:rsidRPr="001D39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39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D39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39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صحاب</w:t>
      </w:r>
      <w:r w:rsidRPr="001D39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39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1D39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394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السهم</w:t>
      </w:r>
      <w:r w:rsidR="00A717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D394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س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م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لون</w:t>
      </w:r>
      <w:r w:rsidR="00A717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ذكر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كرون</w:t>
      </w:r>
      <w:r w:rsidR="00A717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رأ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رؤون</w:t>
      </w:r>
      <w:r w:rsidR="00A717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عد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هي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لسة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اني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سة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ضادة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اماً</w:t>
      </w:r>
      <w:r w:rsidR="00A717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ل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لس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سة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17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قام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اصي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م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D2D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ينيك</w:t>
      </w:r>
      <w:r w:rsidR="00A717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  <w:r w:rsidRPr="00DD2D3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A67F26" w:rsidRDefault="00316542" w:rsidP="00C1215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A67F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عة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اعة</w:t>
      </w:r>
      <w:r w:rsidR="00A67F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A67F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تاج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حتاج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="00A67F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36F23" w:rsidRDefault="00316542" w:rsidP="00C1215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خشى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ء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ه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ورة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ورة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فق</w:t>
      </w:r>
      <w:r w:rsidR="00E36F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F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هو إن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س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F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زي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زيهم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E36F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س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اجرين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36F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زي</w:t>
      </w:r>
      <w:r w:rsidRPr="0031654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654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زيهم</w:t>
      </w:r>
      <w:r w:rsidR="00E36F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16542" w:rsidRPr="00C1215D" w:rsidRDefault="00316542" w:rsidP="00565573">
      <w:pPr>
        <w:pStyle w:val="a3"/>
        <w:numPr>
          <w:ilvl w:val="0"/>
          <w:numId w:val="42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قى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لة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الثة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459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ضطراً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امل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735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="00E735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ضبطين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121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شريعة</w:t>
      </w:r>
      <w:r w:rsidR="00FF6E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121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لا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ن</w:t>
      </w:r>
      <w:r w:rsidR="00791C1C"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ذا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نت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ضطراً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FF6E0F"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بشرط أن تجالسهم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قضاء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FF6E0F"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جتك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ثم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انصراف</w:t>
      </w:r>
      <w:r w:rsidR="00FF6E0F"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ما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سهر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تأكل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تشرب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تلهو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FF6E0F"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معهم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تسر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سرورهم</w:t>
      </w:r>
      <w:r w:rsidR="00FF6E0F"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يسرون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سرورك</w:t>
      </w:r>
      <w:r w:rsidR="00FF6E0F"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نخشى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علق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لبك</w:t>
      </w:r>
      <w:r w:rsidRPr="00FF6E0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هم</w:t>
      </w:r>
      <w:r w:rsidR="00FF6E0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126A40" w:rsidRDefault="004E1AA6" w:rsidP="0056557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E1A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لمنا</w:t>
      </w:r>
      <w:r w:rsidRPr="004E1AA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E1A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E1AA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E1A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4E1AA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E1A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روس</w:t>
      </w:r>
      <w:r w:rsidRPr="004E1AA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6E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 </w:t>
      </w:r>
      <w:r w:rsidRPr="004E1A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يقة</w:t>
      </w:r>
      <w:r w:rsidRPr="004E1AA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E1A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فر</w:t>
      </w:r>
      <w:r w:rsidRPr="004E1AA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E1A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خر</w:t>
      </w:r>
      <w:r w:rsidR="00126A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قلنا أن </w:t>
      </w:r>
      <w:r w:rsidRPr="004E1A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4E1AA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E1A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يقتان</w:t>
      </w:r>
      <w:r w:rsidR="00126A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247EDD" w:rsidRDefault="007D55B5" w:rsidP="00565573">
      <w:pPr>
        <w:pStyle w:val="a3"/>
        <w:numPr>
          <w:ilvl w:val="0"/>
          <w:numId w:val="43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تي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جهاز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اغط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غط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ديد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س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د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(</w:t>
      </w:r>
      <w:r w:rsidR="00246B7F"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ومبريسور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)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ضغط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خرة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غطاً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ديداً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نفلع</w:t>
      </w:r>
      <w:r w:rsidR="00247E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45148" w:rsidRDefault="007D55B5" w:rsidP="00565573">
      <w:pPr>
        <w:pStyle w:val="a3"/>
        <w:numPr>
          <w:ilvl w:val="0"/>
          <w:numId w:val="43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نا</w:t>
      </w:r>
      <w:r w:rsidR="000629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ريقة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انية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دأ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ريح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29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تي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قطة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ء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فتحها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خرة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كل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واتر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مر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نوات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يدة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</w:t>
      </w:r>
      <w:r w:rsidR="000629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ع</w:t>
      </w:r>
      <w:r w:rsidRPr="00246B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B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خرة</w:t>
      </w:r>
      <w:r w:rsidR="009451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74D48" w:rsidRDefault="000973B2" w:rsidP="00BE4CF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لو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سك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4C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إصبع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بابة</w:t>
      </w:r>
      <w:r w:rsidR="00BE4C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ضرب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هر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فه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يسر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رباً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واتراً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مراً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عها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ضغط</w:t>
      </w:r>
      <w:r w:rsidR="00BE4C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ستمر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ا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اماً</w:t>
      </w:r>
      <w:r w:rsidR="00BE4C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0973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973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حصل</w:t>
      </w:r>
      <w:r w:rsidR="00174D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0973B2" w:rsidRPr="000D7F84" w:rsidRDefault="000C024A" w:rsidP="001B2D97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</w:t>
      </w:r>
      <w:r w:rsidR="000973B2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ت</w:t>
      </w:r>
      <w:r w:rsidR="000973B2"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ظهر كفه </w:t>
      </w:r>
      <w:r w:rsidR="000973B2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0973B2"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73B2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="000973B2"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2D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 ي</w:t>
      </w:r>
      <w:r w:rsidR="000973B2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رب</w:t>
      </w:r>
      <w:r w:rsidR="000973B2"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2D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ضرباً بسيطاً لكن ذلك </w:t>
      </w:r>
      <w:r w:rsidR="004056EB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0973B2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اتر</w:t>
      </w:r>
      <w:r w:rsidR="000973B2"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73B2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يت</w:t>
      </w:r>
      <w:r w:rsidR="000973B2"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73B2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</w:t>
      </w:r>
      <w:r w:rsidR="003C272B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973B2" w:rsidRPr="000D7F84" w:rsidRDefault="000973B2" w:rsidP="003752D8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6FE4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ذا كان لك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لسة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ناوبة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ستمرة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هما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يداً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ع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كرار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41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أثر</w:t>
      </w:r>
      <w:r w:rsidR="00036FE4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973B2" w:rsidRPr="000D7F84" w:rsidRDefault="000973B2" w:rsidP="0033714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="00CE07AB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لي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76EE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هجد</w:t>
      </w:r>
      <w:r w:rsidR="00EC76EE"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EC76EE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قيت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هراً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7517CA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ا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هم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17CA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7517CA"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17CA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عر</w:t>
      </w:r>
      <w:r w:rsidR="007517CA"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="007517CA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ذة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اءة</w:t>
      </w:r>
      <w:r w:rsidR="007517CA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لاوة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</w:t>
      </w:r>
      <w:r w:rsidR="007517CA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اة</w:t>
      </w:r>
      <w:r w:rsidR="007517CA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س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كوع</w:t>
      </w:r>
      <w:r w:rsidR="007517CA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جلال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جود</w:t>
      </w:r>
      <w:r w:rsidR="007517CA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بحان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هر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رت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د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ذة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تي</w:t>
      </w:r>
      <w:r w:rsidR="007517CA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آن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تطيع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طلاق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رك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اة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هجد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05BFD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أشعر بضيق </w:t>
      </w:r>
      <w:r w:rsidR="00337142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ن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مت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ا</w:t>
      </w:r>
      <w:r w:rsidR="00337142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D7977" w:rsidRDefault="00D61D5B" w:rsidP="003D797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ت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D962F9"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كس</w:t>
      </w:r>
      <w:r w:rsidRPr="000D7F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D7F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عكس</w:t>
      </w:r>
      <w:r w:rsidR="003D79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61D5B" w:rsidRPr="00305712" w:rsidRDefault="00D61D5B" w:rsidP="009A39C0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D61D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و</w:t>
      </w:r>
      <w:r w:rsidRPr="00D61D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61D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61D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61D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اً</w:t>
      </w:r>
      <w:r w:rsidRPr="00D61D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61D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لس</w:t>
      </w:r>
      <w:r w:rsidRPr="00D61D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61D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جار</w:t>
      </w:r>
      <w:r w:rsidRPr="00D61D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61D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نافقين</w:t>
      </w:r>
      <w:r w:rsidR="00356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61D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61D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</w:t>
      </w:r>
      <w:r w:rsidR="00D962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D61D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D61D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61D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ذيلة</w:t>
      </w:r>
      <w:r w:rsidRPr="00D61D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61D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ذية</w:t>
      </w:r>
      <w:r w:rsidRPr="00D61D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61D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عباد</w:t>
      </w:r>
      <w:r w:rsidR="00356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61D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6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</w:t>
      </w:r>
      <w:r w:rsidRPr="00D61D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356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61D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61D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D61D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61D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</w:t>
      </w:r>
      <w:r w:rsidRPr="00D61D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61D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أثر</w:t>
      </w:r>
      <w:r w:rsidR="003569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61D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61D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D61D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61D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ول</w:t>
      </w:r>
      <w:r w:rsidRPr="00D61D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356921"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:</w:t>
      </w:r>
      <w:r w:rsidRPr="00305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ق</w:t>
      </w:r>
      <w:r w:rsidR="00356921"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</w:t>
      </w:r>
      <w:r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305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ء</w:t>
      </w:r>
      <w:r w:rsidRPr="00305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ؤثر</w:t>
      </w:r>
      <w:r w:rsidRPr="00305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صخر</w:t>
      </w:r>
      <w:r w:rsidR="009A39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05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D6879"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305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كرار</w:t>
      </w:r>
      <w:r w:rsidRPr="00305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صي</w:t>
      </w:r>
      <w:r w:rsidR="0024343B"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ك</w:t>
      </w:r>
      <w:r w:rsidRPr="00305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واهم</w:t>
      </w:r>
      <w:r w:rsidR="0024343B"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46B11" w:rsidRPr="00305712" w:rsidRDefault="00146B11" w:rsidP="00B6150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ل </w:t>
      </w:r>
      <w:r w:rsidR="00D61D5B"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D61D5B" w:rsidRPr="00305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1D5B" w:rsidRPr="0030571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دوى</w:t>
      </w:r>
      <w:r w:rsidR="00D61D5B" w:rsidRPr="0030571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61D5B" w:rsidRPr="0030571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روح</w:t>
      </w:r>
      <w:r w:rsidR="00D61D5B" w:rsidRPr="0030571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61D5B" w:rsidRPr="0030571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="00D61D5B" w:rsidRPr="0030571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61D5B" w:rsidRPr="0030571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روح</w:t>
      </w:r>
      <w:r w:rsidR="00D61D5B" w:rsidRPr="0030571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61D5B" w:rsidRPr="0030571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سرع</w:t>
      </w:r>
      <w:r w:rsidR="00D61D5B" w:rsidRPr="0030571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61D5B" w:rsidRPr="0030571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="00D61D5B" w:rsidRPr="0030571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61D5B" w:rsidRPr="0030571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دوى</w:t>
      </w:r>
      <w:r w:rsidR="00D61D5B" w:rsidRPr="0030571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61D5B" w:rsidRPr="0030571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سد</w:t>
      </w:r>
      <w:r w:rsidR="00D61D5B" w:rsidRPr="0030571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61D5B" w:rsidRPr="0030571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="00D61D5B" w:rsidRPr="0030571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61D5B" w:rsidRPr="0030571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سد</w:t>
      </w:r>
      <w:r w:rsidR="00B6150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61D5B" w:rsidRPr="00305712" w:rsidRDefault="00872112" w:rsidP="009A39C0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D61D5B"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بع</w:t>
      </w:r>
      <w:r w:rsidR="00D61D5B" w:rsidRPr="00305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1D5B"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رق</w:t>
      </w:r>
      <w:r w:rsidR="00D61D5B" w:rsidRPr="00305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1D5B"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D61D5B" w:rsidRPr="00305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1D5B"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بع</w:t>
      </w:r>
      <w:r w:rsidR="00D61D5B" w:rsidRPr="00305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1D5B"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D61D5B" w:rsidRPr="00305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1D5B"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="00D61D5B" w:rsidRPr="00305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1D5B"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عور</w:t>
      </w:r>
      <w:r w:rsidR="00D61D5B" w:rsidRPr="00305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1D5B"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="00D61D5B" w:rsidRPr="00305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1D5B"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ث</w:t>
      </w:r>
      <w:r w:rsidR="00D61D5B" w:rsidRPr="00305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1D5B"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D61D5B" w:rsidRPr="00305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1D5B"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دري</w:t>
      </w:r>
      <w:r w:rsidR="00ED1129" w:rsidRPr="00305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90D3C" w:rsidRPr="009A39C0" w:rsidRDefault="00990D3C" w:rsidP="009A39C0">
      <w:pPr>
        <w:pStyle w:val="a3"/>
        <w:numPr>
          <w:ilvl w:val="0"/>
          <w:numId w:val="41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9A39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9A39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39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A39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39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9A39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A39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َدَ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مَنُوا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كُمْ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َمِلُوا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صَّالِحَاتِ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يَسْتَخْلِفَنَّهُمْ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رْضِ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مَا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سْتَخْلَفَ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بْلِهِمْ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يُمَكِّنَنَّ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مْ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دِينَهُمُ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رْتَضَى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مْ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يُبَدِّلَنَّهُمْ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عْدِ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وْفِهِمْ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نًا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عْبُدُونَنِي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شْرِكُونَ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ي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يْئًا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نْ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فَرَ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عْدَ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ذَلِكَ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أُولَئِكَ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ُمُ</w:t>
      </w:r>
      <w:r w:rsidR="009A39C0"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9C0"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فَاسِقُونَ</w:t>
      </w:r>
      <w:r w:rsidR="009A39C0" w:rsidRPr="009A39C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9A39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نور: 55].</w:t>
      </w:r>
    </w:p>
    <w:p w:rsidR="00990D3C" w:rsidRDefault="00990D3C" w:rsidP="00060E5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يتم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راعاً</w:t>
      </w:r>
      <w:r w:rsidR="00060E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0E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اماً</w:t>
      </w:r>
      <w:r w:rsidR="00EB12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دورات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اريخية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ر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="00EB12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يقنوا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داً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</w:t>
      </w:r>
      <w:r w:rsidR="00EB12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ى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ذين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منوا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ملوا</w:t>
      </w:r>
      <w:r w:rsidRPr="00990D3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</w:t>
      </w:r>
      <w:r w:rsidR="00AA6C6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990D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EB12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F21B2" w:rsidRPr="00FF21B2" w:rsidRDefault="00EB120B" w:rsidP="00896F5E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EB120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9A39C0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يَسْتَخْلِفَنَّهُمْ</w:t>
      </w:r>
      <w:r w:rsidRPr="00EB120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9A39C0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F21B2"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ام</w:t>
      </w:r>
      <w:r w:rsidR="009C06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FF21B2"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21B2"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قعة</w:t>
      </w:r>
      <w:r w:rsidR="00FF21B2"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21B2"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FF21B2"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21B2"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واب</w:t>
      </w:r>
      <w:r w:rsidR="00FF21B2"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21B2"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سم</w:t>
      </w:r>
      <w:r w:rsidR="00FF21B2"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21B2"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FF21B2"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21B2"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="00FF21B2"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21B2"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تخلفنهم</w:t>
      </w:r>
      <w:r w:rsidR="009C06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F21B2" w:rsidRPr="00FF21B2" w:rsidRDefault="00FF21B2" w:rsidP="00896F5E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نون</w:t>
      </w:r>
      <w:r w:rsidR="009C06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ن</w:t>
      </w:r>
      <w:r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وكيد</w:t>
      </w:r>
      <w:r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قيلة</w:t>
      </w:r>
      <w:r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يد</w:t>
      </w:r>
      <w:r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أكيد</w:t>
      </w:r>
      <w:r w:rsidR="009C06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C0640" w:rsidRDefault="00FF21B2" w:rsidP="00896F5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ملة</w:t>
      </w:r>
      <w:r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سم</w:t>
      </w:r>
      <w:r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يد</w:t>
      </w:r>
      <w:r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أكيد</w:t>
      </w:r>
      <w:r w:rsidR="009C06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F21B2" w:rsidRPr="00FF21B2" w:rsidRDefault="00FF21B2" w:rsidP="009C0640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وعد</w:t>
      </w:r>
      <w:r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ؤكد</w:t>
      </w:r>
      <w:r w:rsidR="009C06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44A81" w:rsidRDefault="00244A81" w:rsidP="00896F5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FF21B2"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قى</w:t>
      </w:r>
      <w:r w:rsidR="00FF21B2"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21B2"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م</w:t>
      </w:r>
      <w:r w:rsidR="00FF21B2"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21B2"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="00FF21B2"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21B2"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ادي</w:t>
      </w:r>
      <w:r w:rsidR="00FF21B2"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21B2"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FF21B2"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21B2"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وا</w:t>
      </w:r>
      <w:r w:rsidR="00FF21B2"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21B2"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FF21B2"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21B2"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="00FF21B2"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21B2"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منوا</w:t>
      </w:r>
      <w:r w:rsidR="00FF21B2"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21B2"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ملوا</w:t>
      </w:r>
      <w:r w:rsidR="00FF21B2"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21B2"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ا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44A81" w:rsidRDefault="00244A81" w:rsidP="00244A8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FF21B2" w:rsidRPr="00FF21B2" w:rsidRDefault="00FF21B2" w:rsidP="00244A81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ما</w:t>
      </w:r>
      <w:r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طعتم</w:t>
      </w:r>
      <w:r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علوا</w:t>
      </w:r>
      <w:r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ان</w:t>
      </w:r>
      <w:r w:rsidRPr="00FF21B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F21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ثنان</w:t>
      </w:r>
      <w:r w:rsid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افعلوا:</w:t>
      </w:r>
    </w:p>
    <w:p w:rsidR="00FF21B2" w:rsidRPr="00244A81" w:rsidRDefault="00FF21B2" w:rsidP="00244A81">
      <w:pPr>
        <w:pStyle w:val="a3"/>
        <w:numPr>
          <w:ilvl w:val="0"/>
          <w:numId w:val="44"/>
        </w:num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244A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طعت</w:t>
      </w:r>
      <w:r w:rsidRPr="00244A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44A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جأ</w:t>
      </w:r>
      <w:r w:rsidRPr="00244A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244A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أر</w:t>
      </w:r>
      <w:r w:rsidRPr="00244A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244A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دخل</w:t>
      </w:r>
      <w:r w:rsidRPr="00244A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تذلل</w:t>
      </w:r>
      <w:r w:rsidRPr="00244A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244A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44A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244A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244A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فعل</w:t>
      </w:r>
      <w:r w:rsidR="00B206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F21B2" w:rsidRPr="00244A81" w:rsidRDefault="00FF21B2" w:rsidP="001750DD">
      <w:pPr>
        <w:pStyle w:val="a3"/>
        <w:numPr>
          <w:ilvl w:val="0"/>
          <w:numId w:val="44"/>
        </w:num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ا</w:t>
      </w:r>
      <w:r w:rsidRPr="00244A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06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طعت</w:t>
      </w:r>
      <w:r w:rsidRPr="00244A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1750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ي</w:t>
      </w:r>
      <w:r w:rsidR="001750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244A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لق</w:t>
      </w:r>
      <w:r w:rsidR="001750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44A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هل</w:t>
      </w:r>
      <w:r w:rsidRPr="00244A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Pr="00244A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4A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فعل</w:t>
      </w:r>
      <w:r w:rsidR="001750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750DD" w:rsidRDefault="001750DD" w:rsidP="001750D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ت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ميداً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ميداً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F7FA1" w:rsidRPr="007F7FA1" w:rsidRDefault="007F7FA1" w:rsidP="001750D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ات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م</w:t>
      </w:r>
      <w:r w:rsidR="001750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يل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1750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داً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موت</w:t>
      </w:r>
      <w:r w:rsidR="001750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نع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1750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ات</w:t>
      </w:r>
      <w:r w:rsidR="001750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يذهب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أخذ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ر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ات</w:t>
      </w:r>
      <w:r w:rsidR="001750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F7FA1" w:rsidRPr="007F7FA1" w:rsidRDefault="00E97CF6" w:rsidP="00803A3B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قى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عيفاً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اف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ه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ولاده</w:t>
      </w:r>
      <w:r w:rsidR="00097D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لا تخف لأن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تك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3A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</w:t>
      </w:r>
      <w:r w:rsidR="00EC3E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ها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عاها</w:t>
      </w:r>
      <w:r w:rsidR="00EC3E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ولادك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رع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يون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وههم</w:t>
      </w:r>
      <w:r w:rsidR="00EC3E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قلب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وانحه</w:t>
      </w:r>
      <w:r w:rsidR="00EC3E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،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رئتين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ورهم</w:t>
      </w:r>
      <w:r w:rsidR="00AD58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7F7FA1" w:rsidRPr="007F7FA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7FA1" w:rsidRPr="007F7FA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فلهم</w:t>
      </w:r>
      <w:r w:rsidR="00FB40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F30B3" w:rsidRDefault="00DF5501" w:rsidP="00684DB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ور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جيبة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="004679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م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لمون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عون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7569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7569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أتي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د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اد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ي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سرائ</w:t>
      </w:r>
      <w:r w:rsidR="007569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69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ذهب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ك</w:t>
      </w:r>
      <w:r w:rsidR="007569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ستشار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له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ار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تل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4F52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يد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ي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سرائ</w:t>
      </w:r>
      <w:r w:rsidR="004F52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F521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 ي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ساء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82B2A" w:rsidRPr="00F82B2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F82B2A" w:rsidRPr="00F82B2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ذَبِّحُ</w:t>
      </w:r>
      <w:r w:rsidR="00F82B2A" w:rsidRPr="00F82B2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82B2A" w:rsidRPr="00F82B2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بْنَاءَهُمْ</w:t>
      </w:r>
      <w:r w:rsidR="00F82B2A" w:rsidRPr="00F82B2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82B2A" w:rsidRPr="00F82B2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سْتَحْيِي</w:t>
      </w:r>
      <w:r w:rsidR="00F82B2A" w:rsidRPr="00F82B2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82B2A" w:rsidRPr="00F82B2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ِسَاءَهُمْ</w:t>
      </w:r>
      <w:r w:rsidR="00F82B2A" w:rsidRPr="00F82B2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F82B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قصص: 4]</w:t>
      </w:r>
      <w:r w:rsidR="00C56A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82B2A"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صا</w:t>
      </w:r>
      <w:r w:rsidR="00C56A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تل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كور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د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نيهم</w:t>
      </w:r>
      <w:r w:rsidR="004F21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F21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ثم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خذ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اراً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تل</w:t>
      </w:r>
      <w:r w:rsidR="00C034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034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يتركهم سنة،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اد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اً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C034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م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و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ره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افرون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034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ان أمر الله أن ج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سى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لد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م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مر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عون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تل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كور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2D6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در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عله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م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تل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D6A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يخبرنا الله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ه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ون</w:t>
      </w:r>
      <w:r w:rsidRPr="00DF550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F5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ونه</w:t>
      </w:r>
      <w:r w:rsidRPr="00927810">
        <w:rPr>
          <w:rFonts w:ascii="Traditional Arabic" w:hAnsi="Traditional Arabic" w:cs="Traditional Arabic"/>
          <w:spacing w:val="-8"/>
          <w:sz w:val="36"/>
          <w:szCs w:val="36"/>
          <w:rtl/>
          <w:lang w:bidi="ar-SY"/>
        </w:rPr>
        <w:t xml:space="preserve"> </w:t>
      </w:r>
      <w:r w:rsidRPr="00927810">
        <w:rPr>
          <w:rFonts w:ascii="Traditional Arabic" w:hAnsi="Traditional Arabic" w:cs="Traditional Arabic" w:hint="cs"/>
          <w:spacing w:val="-8"/>
          <w:sz w:val="36"/>
          <w:szCs w:val="36"/>
          <w:rtl/>
          <w:lang w:bidi="ar-SY"/>
        </w:rPr>
        <w:t>وأن</w:t>
      </w:r>
      <w:r w:rsidRPr="00927810">
        <w:rPr>
          <w:rFonts w:ascii="Traditional Arabic" w:hAnsi="Traditional Arabic" w:cs="Traditional Arabic"/>
          <w:spacing w:val="-8"/>
          <w:sz w:val="36"/>
          <w:szCs w:val="36"/>
          <w:rtl/>
          <w:lang w:bidi="ar-SY"/>
        </w:rPr>
        <w:t xml:space="preserve"> </w:t>
      </w:r>
      <w:r w:rsidRPr="00927810">
        <w:rPr>
          <w:rFonts w:ascii="Traditional Arabic" w:hAnsi="Traditional Arabic" w:cs="Traditional Arabic" w:hint="cs"/>
          <w:spacing w:val="-8"/>
          <w:sz w:val="36"/>
          <w:szCs w:val="36"/>
          <w:rtl/>
          <w:lang w:bidi="ar-SY"/>
        </w:rPr>
        <w:t>العباد</w:t>
      </w:r>
      <w:r w:rsidRPr="00927810">
        <w:rPr>
          <w:rFonts w:ascii="Traditional Arabic" w:hAnsi="Traditional Arabic" w:cs="Traditional Arabic"/>
          <w:spacing w:val="-8"/>
          <w:sz w:val="36"/>
          <w:szCs w:val="36"/>
          <w:rtl/>
          <w:lang w:bidi="ar-SY"/>
        </w:rPr>
        <w:t xml:space="preserve"> </w:t>
      </w:r>
      <w:r w:rsidRPr="00927810">
        <w:rPr>
          <w:rFonts w:ascii="Traditional Arabic" w:hAnsi="Traditional Arabic" w:cs="Traditional Arabic" w:hint="cs"/>
          <w:spacing w:val="-8"/>
          <w:sz w:val="36"/>
          <w:szCs w:val="36"/>
          <w:rtl/>
          <w:lang w:bidi="ar-SY"/>
        </w:rPr>
        <w:t>عباده</w:t>
      </w:r>
      <w:r w:rsidR="002D6A73" w:rsidRPr="00927810">
        <w:rPr>
          <w:rFonts w:ascii="Traditional Arabic" w:hAnsi="Traditional Arabic" w:cs="Traditional Arabic" w:hint="cs"/>
          <w:spacing w:val="-8"/>
          <w:sz w:val="36"/>
          <w:szCs w:val="36"/>
          <w:rtl/>
          <w:lang w:bidi="ar-SY"/>
        </w:rPr>
        <w:t>،</w:t>
      </w:r>
      <w:r w:rsidR="008F30B3" w:rsidRPr="00927810">
        <w:rPr>
          <w:rFonts w:ascii="Traditional Arabic" w:hAnsi="Traditional Arabic" w:cs="Traditional Arabic" w:hint="cs"/>
          <w:spacing w:val="-8"/>
          <w:sz w:val="36"/>
          <w:szCs w:val="36"/>
          <w:rtl/>
          <w:lang w:bidi="ar-SY"/>
        </w:rPr>
        <w:t xml:space="preserve"> </w:t>
      </w:r>
      <w:r w:rsidR="002D6A73" w:rsidRPr="00927810">
        <w:rPr>
          <w:rFonts w:ascii="Traditional Arabic" w:hAnsi="Traditional Arabic" w:cs="Traditional Arabic" w:hint="cs"/>
          <w:spacing w:val="-8"/>
          <w:sz w:val="36"/>
          <w:szCs w:val="36"/>
          <w:rtl/>
          <w:lang w:bidi="ar-SY"/>
        </w:rPr>
        <w:t xml:space="preserve">ثم </w:t>
      </w:r>
      <w:r w:rsidR="00775052" w:rsidRPr="00927810">
        <w:rPr>
          <w:rFonts w:ascii="Traditional Arabic" w:hAnsi="Traditional Arabic" w:cs="Traditional Arabic" w:hint="cs"/>
          <w:spacing w:val="-8"/>
          <w:sz w:val="36"/>
          <w:szCs w:val="36"/>
          <w:rtl/>
          <w:lang w:bidi="ar-SY"/>
        </w:rPr>
        <w:t>أوحى إلى أم موسى</w:t>
      </w:r>
      <w:r w:rsidR="00775052" w:rsidRPr="00927810">
        <w:rPr>
          <w:rFonts w:ascii="DecoType Naskh" w:hAnsi="DecoType Naskh" w:cs="DecoType Naskh" w:hint="cs"/>
          <w:color w:val="FF0000"/>
          <w:spacing w:val="-8"/>
          <w:sz w:val="36"/>
          <w:szCs w:val="36"/>
          <w:rtl/>
          <w:lang w:bidi="ar-SY"/>
        </w:rPr>
        <w:t>{</w:t>
      </w:r>
      <w:r w:rsidR="002D6A73" w:rsidRPr="00927810">
        <w:rPr>
          <w:rFonts w:ascii="DecoType Naskh" w:hAnsi="DecoType Naskh" w:cs="DecoType Naskh" w:hint="cs"/>
          <w:color w:val="006600"/>
          <w:spacing w:val="-8"/>
          <w:sz w:val="36"/>
          <w:szCs w:val="36"/>
          <w:rtl/>
          <w:lang w:bidi="ar-SY"/>
        </w:rPr>
        <w:t>أَنِ</w:t>
      </w:r>
      <w:r w:rsidR="002D6A73" w:rsidRPr="00927810">
        <w:rPr>
          <w:rFonts w:ascii="DecoType Naskh" w:hAnsi="DecoType Naskh" w:cs="DecoType Naskh"/>
          <w:color w:val="006600"/>
          <w:spacing w:val="-8"/>
          <w:sz w:val="36"/>
          <w:szCs w:val="36"/>
          <w:rtl/>
          <w:lang w:bidi="ar-SY"/>
        </w:rPr>
        <w:t xml:space="preserve"> </w:t>
      </w:r>
      <w:r w:rsidR="002D6A73" w:rsidRPr="00927810">
        <w:rPr>
          <w:rFonts w:ascii="DecoType Naskh" w:hAnsi="DecoType Naskh" w:cs="DecoType Naskh" w:hint="cs"/>
          <w:color w:val="006600"/>
          <w:spacing w:val="-8"/>
          <w:sz w:val="36"/>
          <w:szCs w:val="36"/>
          <w:rtl/>
          <w:lang w:bidi="ar-SY"/>
        </w:rPr>
        <w:t>اقْذِفِيهِ</w:t>
      </w:r>
      <w:r w:rsidR="002D6A73" w:rsidRPr="00927810">
        <w:rPr>
          <w:rFonts w:ascii="DecoType Naskh" w:hAnsi="DecoType Naskh" w:cs="DecoType Naskh"/>
          <w:color w:val="006600"/>
          <w:spacing w:val="-8"/>
          <w:sz w:val="36"/>
          <w:szCs w:val="36"/>
          <w:rtl/>
          <w:lang w:bidi="ar-SY"/>
        </w:rPr>
        <w:t xml:space="preserve"> </w:t>
      </w:r>
      <w:r w:rsidR="002D6A73" w:rsidRPr="00927810">
        <w:rPr>
          <w:rFonts w:ascii="DecoType Naskh" w:hAnsi="DecoType Naskh" w:cs="DecoType Naskh" w:hint="cs"/>
          <w:color w:val="006600"/>
          <w:spacing w:val="-8"/>
          <w:sz w:val="36"/>
          <w:szCs w:val="36"/>
          <w:rtl/>
          <w:lang w:bidi="ar-SY"/>
        </w:rPr>
        <w:t>فِي</w:t>
      </w:r>
      <w:r w:rsidR="002D6A73" w:rsidRPr="00927810">
        <w:rPr>
          <w:rFonts w:ascii="DecoType Naskh" w:hAnsi="DecoType Naskh" w:cs="DecoType Naskh"/>
          <w:color w:val="006600"/>
          <w:spacing w:val="-8"/>
          <w:sz w:val="36"/>
          <w:szCs w:val="36"/>
          <w:rtl/>
          <w:lang w:bidi="ar-SY"/>
        </w:rPr>
        <w:t xml:space="preserve"> </w:t>
      </w:r>
      <w:r w:rsidR="002D6A73" w:rsidRPr="00927810">
        <w:rPr>
          <w:rFonts w:ascii="DecoType Naskh" w:hAnsi="DecoType Naskh" w:cs="DecoType Naskh" w:hint="cs"/>
          <w:color w:val="006600"/>
          <w:spacing w:val="-8"/>
          <w:sz w:val="36"/>
          <w:szCs w:val="36"/>
          <w:rtl/>
          <w:lang w:bidi="ar-SY"/>
        </w:rPr>
        <w:t>التَّابُوتِ</w:t>
      </w:r>
      <w:r w:rsidR="002D6A73" w:rsidRPr="00927810">
        <w:rPr>
          <w:rFonts w:ascii="DecoType Naskh" w:hAnsi="DecoType Naskh" w:cs="DecoType Naskh"/>
          <w:color w:val="006600"/>
          <w:spacing w:val="-8"/>
          <w:sz w:val="36"/>
          <w:szCs w:val="36"/>
          <w:rtl/>
          <w:lang w:bidi="ar-SY"/>
        </w:rPr>
        <w:t xml:space="preserve"> </w:t>
      </w:r>
      <w:r w:rsidR="002D6A73" w:rsidRPr="00927810">
        <w:rPr>
          <w:rFonts w:ascii="DecoType Naskh" w:hAnsi="DecoType Naskh" w:cs="DecoType Naskh" w:hint="cs"/>
          <w:color w:val="006600"/>
          <w:spacing w:val="-8"/>
          <w:sz w:val="36"/>
          <w:szCs w:val="36"/>
          <w:rtl/>
          <w:lang w:bidi="ar-SY"/>
        </w:rPr>
        <w:t>فَاقْذِفِيهِ</w:t>
      </w:r>
      <w:r w:rsidR="002D6A73" w:rsidRPr="00927810">
        <w:rPr>
          <w:rFonts w:ascii="DecoType Naskh" w:hAnsi="DecoType Naskh" w:cs="DecoType Naskh"/>
          <w:color w:val="006600"/>
          <w:spacing w:val="-8"/>
          <w:sz w:val="36"/>
          <w:szCs w:val="36"/>
          <w:rtl/>
          <w:lang w:bidi="ar-SY"/>
        </w:rPr>
        <w:t xml:space="preserve"> </w:t>
      </w:r>
      <w:r w:rsidR="002D6A73" w:rsidRPr="00927810">
        <w:rPr>
          <w:rFonts w:ascii="DecoType Naskh" w:hAnsi="DecoType Naskh" w:cs="DecoType Naskh" w:hint="cs"/>
          <w:color w:val="006600"/>
          <w:spacing w:val="-8"/>
          <w:sz w:val="36"/>
          <w:szCs w:val="36"/>
          <w:rtl/>
          <w:lang w:bidi="ar-SY"/>
        </w:rPr>
        <w:t>فِي</w:t>
      </w:r>
      <w:r w:rsidR="002D6A73" w:rsidRPr="00927810">
        <w:rPr>
          <w:rFonts w:ascii="DecoType Naskh" w:hAnsi="DecoType Naskh" w:cs="DecoType Naskh"/>
          <w:color w:val="006600"/>
          <w:spacing w:val="-8"/>
          <w:sz w:val="36"/>
          <w:szCs w:val="36"/>
          <w:rtl/>
          <w:lang w:bidi="ar-SY"/>
        </w:rPr>
        <w:t xml:space="preserve"> </w:t>
      </w:r>
      <w:r w:rsidR="002D6A73" w:rsidRPr="00927810">
        <w:rPr>
          <w:rFonts w:ascii="DecoType Naskh" w:hAnsi="DecoType Naskh" w:cs="DecoType Naskh" w:hint="cs"/>
          <w:color w:val="006600"/>
          <w:spacing w:val="-8"/>
          <w:sz w:val="36"/>
          <w:szCs w:val="36"/>
          <w:rtl/>
          <w:lang w:bidi="ar-SY"/>
        </w:rPr>
        <w:t>الْيَمِّ</w:t>
      </w:r>
      <w:r w:rsidR="002D6A73" w:rsidRPr="00927810">
        <w:rPr>
          <w:rFonts w:ascii="DecoType Naskh" w:hAnsi="DecoType Naskh" w:cs="DecoType Naskh" w:hint="cs"/>
          <w:color w:val="FF0000"/>
          <w:spacing w:val="-8"/>
          <w:sz w:val="36"/>
          <w:szCs w:val="36"/>
          <w:rtl/>
          <w:lang w:bidi="ar-SY"/>
        </w:rPr>
        <w:t>}</w:t>
      </w:r>
      <w:r w:rsidR="002D6A73" w:rsidRPr="00927810">
        <w:rPr>
          <w:rFonts w:ascii="Traditional Arabic" w:hAnsi="Traditional Arabic" w:cs="Traditional Arabic" w:hint="cs"/>
          <w:spacing w:val="-8"/>
          <w:sz w:val="36"/>
          <w:szCs w:val="36"/>
          <w:rtl/>
          <w:lang w:bidi="ar-SY"/>
        </w:rPr>
        <w:t>، [طه: 39]</w:t>
      </w:r>
      <w:r w:rsidR="009278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D6A73" w:rsidRPr="008F30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84D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ثم قال </w:t>
      </w:r>
      <w:r w:rsidR="008F30B3" w:rsidRPr="008F30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مه</w:t>
      </w:r>
      <w:r w:rsidR="009278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8F30B3" w:rsidRPr="008F30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وْحَيْنَا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ُمِّ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وسَى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ْ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رْضِعِيهِ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ذَا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ِفْتِ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أَلْقِيهِ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يَمِّ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خَافِي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حْزَنِي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ادُّوهُ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يْكِ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جَاعِلُوهُ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="00684DBD" w:rsidRPr="00684DB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رْسَلِينَ</w:t>
      </w:r>
      <w:r w:rsidR="00684DBD" w:rsidRPr="00684DB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684DBD" w:rsidRPr="00684DB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، </w:t>
      </w:r>
      <w:r w:rsidR="00684DBD" w:rsidRPr="00684D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قصص: 7]</w:t>
      </w:r>
      <w:r w:rsidR="00684D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tbl>
      <w:tblPr>
        <w:tblStyle w:val="a7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630C96" w:rsidTr="00DC2799">
        <w:trPr>
          <w:jc w:val="center"/>
        </w:trPr>
        <w:tc>
          <w:tcPr>
            <w:tcW w:w="3402" w:type="dxa"/>
          </w:tcPr>
          <w:p w:rsidR="00630C96" w:rsidRPr="00630C96" w:rsidRDefault="00630C96" w:rsidP="00630C96">
            <w:pPr>
              <w:bidi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  <w:lang w:bidi="ar-SY"/>
              </w:rPr>
            </w:pPr>
            <w:r w:rsidRPr="00896F5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إذا</w:t>
            </w:r>
            <w:r w:rsidRPr="00896F5E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896F5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قالت</w:t>
            </w:r>
            <w:r w:rsidRPr="00896F5E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896F5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حزام</w:t>
            </w:r>
            <w:r w:rsidRPr="00896F5E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896F5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فصدقوه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br/>
            </w:r>
          </w:p>
        </w:tc>
        <w:tc>
          <w:tcPr>
            <w:tcW w:w="1134" w:type="dxa"/>
          </w:tcPr>
          <w:p w:rsidR="00630C96" w:rsidRDefault="00630C96" w:rsidP="00630C96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</w:p>
        </w:tc>
        <w:tc>
          <w:tcPr>
            <w:tcW w:w="3402" w:type="dxa"/>
          </w:tcPr>
          <w:p w:rsidR="00630C96" w:rsidRPr="00630C96" w:rsidRDefault="00630C96" w:rsidP="00630C96">
            <w:pPr>
              <w:bidi/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  <w:lang w:bidi="ar-SY"/>
              </w:rPr>
            </w:pPr>
            <w:r w:rsidRPr="00896F5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فإن</w:t>
            </w:r>
            <w:r w:rsidRPr="00896F5E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896F5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القول</w:t>
            </w:r>
            <w:r w:rsidRPr="00896F5E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896F5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ما</w:t>
            </w:r>
            <w:r w:rsidRPr="00896F5E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 w:rsidRPr="00896F5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قالت</w:t>
            </w:r>
            <w:r w:rsidRPr="00896F5E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ح</w:t>
            </w:r>
            <w:r w:rsidRPr="00896F5E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زام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br/>
            </w:r>
          </w:p>
        </w:tc>
      </w:tr>
    </w:tbl>
    <w:p w:rsidR="00896F5E" w:rsidRPr="00896F5E" w:rsidRDefault="00896F5E" w:rsidP="00D1561E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ئة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لحاً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ي</w:t>
      </w:r>
      <w:r w:rsidR="00013A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ف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="00E870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24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في هذه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زمة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D49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مع كل </w:t>
      </w:r>
      <w:r w:rsidR="009244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ذا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اك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زوبعة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صدامات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كلمات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خطابات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قنوات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D49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إن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ار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ض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ون</w:t>
      </w:r>
      <w:r w:rsidR="00D156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20940" w:rsidRDefault="00492F43" w:rsidP="00B7458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49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7A57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57B4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7A57B4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 تُوعَدُونَ لَوَاقِعٌ</w:t>
      </w:r>
      <w:r w:rsidR="007A57B4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7A57B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سم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م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دكم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يقع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م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موا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قدمات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الوا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تائج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209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ا أن </w:t>
      </w:r>
      <w:r w:rsidR="00420940"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باد</w:t>
      </w:r>
      <w:r w:rsidR="00420940"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20940"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ينهم</w:t>
      </w:r>
      <w:r w:rsidR="00420940"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20940"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يمانهم</w:t>
      </w:r>
      <w:r w:rsidR="00420940" w:rsidRPr="00896F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20940" w:rsidRPr="00896F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عيف</w:t>
      </w:r>
      <w:r w:rsidR="004209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00728" w:rsidRDefault="00000728" w:rsidP="00B7458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492F43" w:rsidRPr="00000728" w:rsidRDefault="00492F43" w:rsidP="00B74581">
      <w:pPr>
        <w:pStyle w:val="a3"/>
        <w:numPr>
          <w:ilvl w:val="0"/>
          <w:numId w:val="41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000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في</w:t>
      </w:r>
      <w:r w:rsidRPr="00000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0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Pr="00000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0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نبياء</w:t>
      </w:r>
      <w:r w:rsidRPr="00000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0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000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0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000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0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000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0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00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0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يث</w:t>
      </w:r>
      <w:r w:rsidRPr="00000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0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000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0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نبياء</w:t>
      </w:r>
      <w:r w:rsidR="000007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007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F0708" w:rsidRPr="008F070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8F0708" w:rsidRPr="008F07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ثُمَّ</w:t>
      </w:r>
      <w:r w:rsidR="008F0708" w:rsidRPr="008F07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F0708" w:rsidRPr="008F07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َدَقْنَاهُمُ</w:t>
      </w:r>
      <w:r w:rsidR="008F0708" w:rsidRPr="008F07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F0708" w:rsidRPr="008F07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وَعْدَ</w:t>
      </w:r>
      <w:r w:rsidR="008F0708" w:rsidRPr="008F07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F0708" w:rsidRPr="008F07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أَنْجَيْنَاهُمْ</w:t>
      </w:r>
      <w:r w:rsidR="008F0708" w:rsidRPr="008F07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F0708" w:rsidRPr="008F07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نْ</w:t>
      </w:r>
      <w:r w:rsidR="008F0708" w:rsidRPr="008F07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F0708" w:rsidRPr="008F07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شَاءُ</w:t>
      </w:r>
      <w:r w:rsidR="008F0708" w:rsidRPr="008F07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F0708" w:rsidRPr="008F07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هْلَكْنَا</w:t>
      </w:r>
      <w:r w:rsidR="008F0708" w:rsidRPr="008F07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F0708" w:rsidRPr="008F07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سْرِفِينَ</w:t>
      </w:r>
      <w:r w:rsidR="008F0708" w:rsidRPr="008F070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F07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أنبياء: 9]</w:t>
      </w:r>
      <w:r w:rsidR="004362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92F43" w:rsidRPr="00492F43" w:rsidRDefault="00492F43" w:rsidP="00492F43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راً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نبياء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رات</w:t>
      </w:r>
      <w:r w:rsidR="001636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عف</w:t>
      </w:r>
      <w:r w:rsidR="001636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ترات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لط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جور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ضلال</w:t>
      </w:r>
      <w:r w:rsidR="001636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دهم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وا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492F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92F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م</w:t>
      </w:r>
      <w:r w:rsidR="001636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31FC9" w:rsidRDefault="00F31FC9" w:rsidP="003C58C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31F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وي عن بعض السلف أنه قال</w:t>
      </w:r>
      <w:r w:rsidR="003F36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31F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3F369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لغني عن داود عليه الصلاة والسلام أنه قال: إلهي كن لسليمان كما كنت لي, فأوحى الله عز وجل إليه: أن قل لسليمان أن يكون لي كما كنت لي أكن له كما كنت لك</w:t>
      </w:r>
      <w:r w:rsidR="00D634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تفسير ابن كثير].</w:t>
      </w:r>
    </w:p>
    <w:p w:rsidR="003C58CA" w:rsidRPr="003C58CA" w:rsidRDefault="00F31FC9" w:rsidP="00C200A2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نون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جود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آن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نا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ا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نا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ا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بون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ا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بون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م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راجعة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0F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نفسه </w:t>
      </w:r>
      <w:r w:rsidR="003C58CA"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ن</w:t>
      </w:r>
      <w:r w:rsidR="003C58CA"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0F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 أخطأ.</w:t>
      </w:r>
    </w:p>
    <w:p w:rsidR="000B7D78" w:rsidRDefault="003C58CA" w:rsidP="004953EB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0B7D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زمة</w:t>
      </w:r>
      <w:r w:rsidRPr="000B7D7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B7D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فيدة</w:t>
      </w:r>
      <w:r w:rsidRPr="000B7D7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B7D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داً</w:t>
      </w:r>
      <w:r w:rsidRPr="000B7D7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953E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من </w:t>
      </w:r>
      <w:r w:rsidRPr="000B7D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وائدها</w:t>
      </w:r>
      <w:r w:rsidR="000B7D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3C58CA" w:rsidRPr="00C200A2" w:rsidRDefault="003C58CA" w:rsidP="00C200A2">
      <w:pPr>
        <w:pStyle w:val="a3"/>
        <w:numPr>
          <w:ilvl w:val="0"/>
          <w:numId w:val="45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ثبيت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يدة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ه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لوب</w:t>
      </w:r>
      <w:r w:rsidR="000B7D78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نا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تقد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ذكائه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ل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بر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كلة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لد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1582E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طيع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ل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كلة</w:t>
      </w:r>
      <w:r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جره</w:t>
      </w:r>
      <w:r w:rsidR="0041582E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C58CA" w:rsidRPr="003C58CA" w:rsidRDefault="003C58CA" w:rsidP="00C200A2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نا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تقد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جاهه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مر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نهى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لد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اء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ين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هك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="00D92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CA113A" w:rsidRDefault="003C58CA" w:rsidP="00C200A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نا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ظن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كن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حد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D92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زيله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انه</w:t>
      </w:r>
      <w:r w:rsidR="00CA11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92184" w:rsidRDefault="003C58CA" w:rsidP="00C200A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نا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ظن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اداً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ياء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ا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لد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ادوا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ون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</w:t>
      </w:r>
      <w:r w:rsidR="001921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ين</w:t>
      </w:r>
      <w:r w:rsidRPr="003C58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C5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="001921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3C58CA" w:rsidRPr="000779E1" w:rsidRDefault="003C58CA" w:rsidP="00C200A2">
      <w:pPr>
        <w:bidi/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</w:pPr>
      <w:r w:rsidRPr="000779E1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ألا</w:t>
      </w:r>
      <w:r w:rsidRPr="000779E1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0779E1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يوجد</w:t>
      </w:r>
      <w:r w:rsidRPr="000779E1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0779E1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صالحين</w:t>
      </w:r>
      <w:r w:rsidR="00192184" w:rsidRPr="000779E1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؟!</w:t>
      </w:r>
      <w:r w:rsidRPr="000779E1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0779E1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نعم</w:t>
      </w:r>
      <w:r w:rsidRPr="000779E1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0779E1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يوجد</w:t>
      </w:r>
      <w:r w:rsidRPr="000779E1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0779E1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لكن</w:t>
      </w:r>
      <w:r w:rsidRPr="000779E1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0779E1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نحن</w:t>
      </w:r>
      <w:r w:rsidRPr="000779E1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0779E1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كلنا</w:t>
      </w:r>
      <w:r w:rsidRPr="000779E1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0779E1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عباد</w:t>
      </w:r>
      <w:r w:rsidRPr="000779E1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0779E1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وفقراء</w:t>
      </w:r>
      <w:r w:rsidRPr="000779E1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0779E1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ومحتاجون</w:t>
      </w:r>
      <w:r w:rsidRPr="000779E1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0779E1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إلى</w:t>
      </w:r>
      <w:r w:rsidRPr="000779E1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0779E1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الله</w:t>
      </w:r>
      <w:r w:rsidRPr="000779E1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0779E1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ولا</w:t>
      </w:r>
      <w:r w:rsidRPr="000779E1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0779E1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إله</w:t>
      </w:r>
      <w:r w:rsidRPr="000779E1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0779E1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إلا</w:t>
      </w:r>
      <w:r w:rsidRPr="000779E1">
        <w:rPr>
          <w:rFonts w:ascii="Traditional Arabic" w:hAnsi="Traditional Arabic" w:cs="Traditional Arabic"/>
          <w:spacing w:val="-6"/>
          <w:sz w:val="36"/>
          <w:szCs w:val="36"/>
          <w:rtl/>
          <w:lang w:bidi="ar-SY"/>
        </w:rPr>
        <w:t xml:space="preserve"> </w:t>
      </w:r>
      <w:r w:rsidRPr="000779E1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الله</w:t>
      </w:r>
      <w:r w:rsidR="000779E1" w:rsidRPr="000779E1">
        <w:rPr>
          <w:rFonts w:ascii="Traditional Arabic" w:hAnsi="Traditional Arabic" w:cs="Traditional Arabic" w:hint="cs"/>
          <w:spacing w:val="-6"/>
          <w:sz w:val="36"/>
          <w:szCs w:val="36"/>
          <w:rtl/>
          <w:lang w:bidi="ar-SY"/>
        </w:rPr>
        <w:t>.</w:t>
      </w:r>
    </w:p>
    <w:p w:rsidR="00393F4F" w:rsidRPr="00C200A2" w:rsidRDefault="000D2C2F" w:rsidP="000D2C2F">
      <w:pPr>
        <w:pStyle w:val="a3"/>
        <w:numPr>
          <w:ilvl w:val="0"/>
          <w:numId w:val="45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من فوائدها أن </w:t>
      </w:r>
      <w:r w:rsidR="00393F4F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دت</w:t>
      </w:r>
      <w:r w:rsidR="00393F4F"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3F4F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="00393F4F"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3F4F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393F4F"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3F4F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انضباط</w:t>
      </w:r>
      <w:r w:rsidR="00393F4F"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3F4F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شرع</w:t>
      </w:r>
      <w:r w:rsidR="00393F4F"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3F4F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="00393F4F"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3F4F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393F4F"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3F4F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393F4F"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3F4F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="00393F4F"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3F4F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هم</w:t>
      </w:r>
      <w:r w:rsidR="00393F4F"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3F4F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393F4F"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فهم </w:t>
      </w:r>
      <w:r w:rsidR="00393F4F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393F4F"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3F4F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393F4F"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3F4F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ه</w:t>
      </w:r>
      <w:r w:rsidR="00393F4F"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3F4F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هي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93F4F"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3F4F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="00393F4F"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3F4F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ال</w:t>
      </w:r>
      <w:r w:rsidR="00393F4F"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3F4F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393F4F" w:rsidRPr="00C200A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3F4F" w:rsidRPr="00C200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ئه</w:t>
      </w:r>
      <w:r w:rsidR="00F424D4">
        <w:rPr>
          <w:rFonts w:ascii="Traditional Arabic" w:hAnsi="Traditional Arabic" w:cs="Traditional Arabic" w:hint="cs"/>
          <w:sz w:val="40"/>
          <w:szCs w:val="40"/>
          <w:rtl/>
          <w:lang w:bidi="ar-SY"/>
        </w:rPr>
        <w:t>.</w:t>
      </w:r>
    </w:p>
    <w:p w:rsidR="000929E3" w:rsidRDefault="00390608" w:rsidP="000929E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="00F424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اقة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اة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ل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623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="00623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لم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ى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موت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ا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رك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D18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ذه العلاقة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ما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اجاً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="000929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90608" w:rsidRPr="000929E3" w:rsidRDefault="00390608" w:rsidP="000929E3">
      <w:pPr>
        <w:bidi/>
        <w:rPr>
          <w:rFonts w:ascii="Traditional Arabic" w:hAnsi="Traditional Arabic" w:cs="Traditional Arabic"/>
          <w:sz w:val="40"/>
          <w:szCs w:val="40"/>
          <w:lang w:bidi="ar-SY"/>
        </w:rPr>
      </w:pP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929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إنسان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م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0929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عض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غلق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له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صيرته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همه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ال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تكب</w:t>
      </w:r>
      <w:r w:rsidRPr="0039060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06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رمات</w:t>
      </w:r>
      <w:r w:rsidR="00467B97" w:rsidRPr="00136C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2578C" w:rsidRPr="00A2578C" w:rsidRDefault="00A2578C" w:rsidP="00997F4B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ل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قق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عد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يدنا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7F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997F4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997F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وم</w:t>
      </w:r>
      <w:r w:rsidR="00997F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7F4B" w:rsidRPr="00997F4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997F4B" w:rsidRPr="00997F4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اصْبِرْ</w:t>
      </w:r>
      <w:r w:rsidR="00997F4B" w:rsidRPr="00997F4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F4B" w:rsidRPr="00997F4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997F4B" w:rsidRPr="00997F4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F4B" w:rsidRPr="00997F4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ْدَ</w:t>
      </w:r>
      <w:r w:rsidR="00997F4B" w:rsidRPr="00997F4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F4B" w:rsidRPr="00997F4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997F4B" w:rsidRPr="00997F4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F4B" w:rsidRPr="00997F4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قٌّ</w:t>
      </w:r>
      <w:r w:rsidR="00997F4B" w:rsidRPr="00997F4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F4B" w:rsidRPr="00997F4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لَا</w:t>
      </w:r>
      <w:r w:rsidR="00997F4B" w:rsidRPr="00997F4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F4B" w:rsidRPr="00997F4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سْتَخِفَّنَّكَ</w:t>
      </w:r>
      <w:r w:rsidR="00997F4B" w:rsidRPr="00997F4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F4B" w:rsidRPr="00997F4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نَ</w:t>
      </w:r>
      <w:r w:rsidR="00997F4B" w:rsidRPr="00997F4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F4B" w:rsidRPr="00997F4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997F4B" w:rsidRPr="00997F4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F4B" w:rsidRPr="00997F4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وقِنُونَ</w:t>
      </w:r>
      <w:r w:rsidR="00997F4B" w:rsidRPr="00997F4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997F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روم: 60]</w:t>
      </w:r>
      <w:r w:rsidR="000106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2578C" w:rsidRPr="00A2578C" w:rsidRDefault="00A2578C" w:rsidP="003752D8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يت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اً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قنون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وامر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له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="00BB00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A257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257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صبر</w:t>
      </w:r>
      <w:r w:rsidR="00130F5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E3418" w:rsidRDefault="00F13FC0" w:rsidP="004E3418">
      <w:pPr>
        <w:bidi/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</w:pPr>
      <w:r w:rsidRPr="00F13F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عَنِ</w:t>
      </w:r>
      <w:r w:rsidRPr="00F13F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3F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ْبَرَاءِ</w:t>
      </w:r>
      <w:r w:rsidRPr="00F13F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3F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F13F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3F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ازِبٍ</w:t>
      </w:r>
      <w:r w:rsidRPr="00F13F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10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 اللهُ عَنْهُ</w:t>
      </w:r>
      <w:r w:rsidRPr="00F13F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13FC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F13FC0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مَرَنَا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ُ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ِ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لم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حَفْرِ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خَنْدَقِ،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عَرَض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نَا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خْرَةٌ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ي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كَانٍ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ِن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خَنْدَقِ،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َأْخُذُ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ِيهَا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مَعَاوِلُ،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شَكَوْهَا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ى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ِ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ِ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لم،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جَاء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ُ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ِ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لم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-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وْفٌ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أَحْسِبُهُ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ضَع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َوْبَهُ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-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َبَط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ى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َّخْرَةِ،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َخَذ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مِعْوَلَ،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F13F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05782" w:rsidRPr="00605782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853C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اسْمِ</w:t>
      </w:r>
      <w:r w:rsidRPr="00853C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853C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هِ</w:t>
      </w:r>
      <w:r w:rsidR="00853CE1" w:rsidRPr="00853CE1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980E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13F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ضَرَب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ضَرْبَةً،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كَسَر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لُث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حَجَرِ،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قَال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F13F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0EE3" w:rsidRPr="00980EE3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هُ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كْبَرُ،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عْطِيتُ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فَاتِيحَ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شَّامِ،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لهِ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ِي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أُبْصِرُ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ُصُورَهَا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ُمْرَ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كَانِي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َذَا</w:t>
      </w:r>
      <w:r w:rsidR="00672738" w:rsidRPr="0067273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F13F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F13F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2738" w:rsidRPr="0067273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اسْمِ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هِ</w:t>
      </w:r>
      <w:r w:rsidR="00672738" w:rsidRPr="0067273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F13F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ضَرَب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ُخْرَى،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كَسَر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لُث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حَجَرِ،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672738" w:rsidRPr="0067273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هُ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كْبَرُ،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عْطِيتُ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فَاتِيحَ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ارِسَ،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لهِ،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ِي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أُبْصِرُ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َدائِنَ،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ُبْصِرُ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صْرَهَا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أَبْيَضَ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كَانِي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َذَا</w:t>
      </w:r>
      <w:r w:rsidR="001D34DC" w:rsidRPr="001D34DC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F13F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D34DC" w:rsidRPr="001D34DC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اسْمِ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هِ</w:t>
      </w:r>
      <w:r w:rsidR="001D34DC" w:rsidRPr="001D34DC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F13F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ضَرَب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ضَرْبَةً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ُخْرَى،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لَع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قِيَّة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حَجَرِ،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1E7AA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F13FC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53AA1" w:rsidRPr="00853AA1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هُ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كْبَرُ،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عْطِيتُ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فَاتِيحَ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يَمَنِ،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لهِ،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ِي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أُبْصِرُ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بْوَابَ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نْعَاءَ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كَانِي</w:t>
      </w:r>
      <w:r w:rsidRPr="001E7AA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َذَا</w:t>
      </w:r>
      <w:r w:rsidR="001E7AA5" w:rsidRPr="001E7AA5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4E3418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.</w:t>
      </w:r>
    </w:p>
    <w:p w:rsidR="00F13FC0" w:rsidRPr="001E7AA5" w:rsidRDefault="001E7AA5" w:rsidP="004E3418">
      <w:pPr>
        <w:bidi/>
        <w:jc w:val="right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Pr="001E7A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رواه الإمام أحمد والنسائي].</w:t>
      </w:r>
    </w:p>
    <w:p w:rsidR="00AC64BD" w:rsidRPr="00AC64BD" w:rsidRDefault="00AC64BD" w:rsidP="0035129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جم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اق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افقين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512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هم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دنا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أكل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وز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سر</w:t>
      </w:r>
      <w:r w:rsidR="003512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يصر،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حدنا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من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هب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ائط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ؤلاء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زل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</w:t>
      </w:r>
      <w:r w:rsidR="003512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ى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35129C"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  <w:t>{</w:t>
      </w:r>
      <w:r w:rsidRPr="003512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ذْ</w:t>
      </w:r>
      <w:r w:rsidRPr="003512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512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قُولُ</w:t>
      </w:r>
      <w:r w:rsidRPr="003512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512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نَافِقُونَ</w:t>
      </w:r>
      <w:r w:rsidRPr="003512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512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َّذِينَ</w:t>
      </w:r>
      <w:r w:rsidRPr="003512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512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Pr="003512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512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ُلُوبِهِم</w:t>
      </w:r>
      <w:r w:rsidRPr="003512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512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َّرَضٌ</w:t>
      </w:r>
      <w:r w:rsidRPr="003512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512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َّا</w:t>
      </w:r>
      <w:r w:rsidRPr="003512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512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َدَنَا</w:t>
      </w:r>
      <w:r w:rsidRPr="003512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512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Pr="003512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512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رَسُولُهُ</w:t>
      </w:r>
      <w:r w:rsidRPr="003512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512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َّا</w:t>
      </w:r>
      <w:r w:rsidRPr="0035129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35129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غُرُورًا</w:t>
      </w:r>
      <w:r w:rsidRPr="0035129C"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  <w:t>}</w:t>
      </w:r>
      <w:r w:rsidR="0035129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،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 </w:t>
      </w:r>
      <w:r w:rsidRP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حزاب</w:t>
      </w:r>
      <w:r w:rsidRPr="00AC64BD">
        <w:rPr>
          <w:rFonts w:ascii="Traditional Arabic" w:hAnsi="Traditional Arabic" w:cs="Traditional Arabic"/>
          <w:sz w:val="36"/>
          <w:szCs w:val="36"/>
          <w:rtl/>
          <w:lang w:bidi="ar-SY"/>
        </w:rPr>
        <w:t>: 12] .</w:t>
      </w:r>
    </w:p>
    <w:p w:rsidR="00394E51" w:rsidRPr="00394E51" w:rsidRDefault="00394E51" w:rsidP="004E2B1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داروا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لك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حاديث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علونك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فيفاً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ذهب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م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</w:t>
      </w:r>
      <w:r w:rsidR="003752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3752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ف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ك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تمد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يمك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ماء</w:t>
      </w:r>
      <w:r w:rsidR="009745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394E51" w:rsidRPr="00394E51" w:rsidRDefault="00C32567" w:rsidP="00C32567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C3256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7C7F3A" w:rsidRPr="00C325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مَّا</w:t>
      </w:r>
      <w:r w:rsidR="007C7F3A" w:rsidRPr="00C325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7F3A" w:rsidRPr="00C325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رِيَنَّكَ</w:t>
      </w:r>
      <w:r w:rsidR="007C7F3A" w:rsidRPr="00C325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7F3A" w:rsidRPr="00C325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عْضَ</w:t>
      </w:r>
      <w:r w:rsidR="007C7F3A" w:rsidRPr="00C325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7F3A" w:rsidRPr="00C325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</w:t>
      </w:r>
      <w:r w:rsidR="007C7F3A" w:rsidRPr="00C325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7F3A" w:rsidRPr="00C325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عِدُهُمْ</w:t>
      </w:r>
      <w:r w:rsidR="007C7F3A" w:rsidRPr="00C325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7F3A" w:rsidRPr="00C325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وْ</w:t>
      </w:r>
      <w:r w:rsidR="007C7F3A" w:rsidRPr="00C325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7F3A" w:rsidRPr="00C325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تَوَفَّيَنَّكَ</w:t>
      </w:r>
      <w:r w:rsidR="007C7F3A" w:rsidRPr="00C325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7F3A" w:rsidRPr="00C325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لَيْنَا</w:t>
      </w:r>
      <w:r w:rsidR="007C7F3A" w:rsidRPr="00C325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7F3A" w:rsidRPr="00C325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رْجِعُهُمْ</w:t>
      </w:r>
      <w:r w:rsidR="007C7F3A" w:rsidRPr="00C325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7F3A" w:rsidRPr="00C325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ثُمَّ</w:t>
      </w:r>
      <w:r w:rsidR="007C7F3A" w:rsidRPr="00C325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7F3A" w:rsidRPr="00C325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="007C7F3A" w:rsidRPr="00C325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7F3A" w:rsidRPr="00C325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هِيدٌ</w:t>
      </w:r>
      <w:r w:rsidR="007C7F3A" w:rsidRPr="00C325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7F3A" w:rsidRPr="00C325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7C7F3A" w:rsidRPr="00C325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7F3A" w:rsidRPr="00C325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="007C7F3A" w:rsidRPr="00C3256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C7F3A" w:rsidRPr="00C3256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فْعَلُونَ</w:t>
      </w:r>
      <w:r w:rsidR="007C7F3A" w:rsidRPr="00C3256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7C7F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يونس: 46]</w:t>
      </w:r>
      <w:r w:rsidR="007C7F3A"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94E51"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7C7F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394E51"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مر</w:t>
      </w:r>
      <w:r w:rsidR="00394E51"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4E51"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ا</w:t>
      </w:r>
      <w:r w:rsidR="00394E51"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4E51"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ما</w:t>
      </w:r>
      <w:r w:rsidR="00394E51"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4E51"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ى</w:t>
      </w:r>
      <w:r w:rsidR="00394E51"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4E51"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ياتك</w:t>
      </w:r>
      <w:r w:rsidR="00394E51"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4E51"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394E51"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4E51"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دهم</w:t>
      </w:r>
      <w:r w:rsidR="00394E51"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4E51"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بما</w:t>
      </w:r>
      <w:r w:rsidR="00394E51"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4E51"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وفاك</w:t>
      </w:r>
      <w:r w:rsidR="00394E51"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4E51"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394E51"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394E51"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له</w:t>
      </w:r>
      <w:r w:rsidR="00394E51"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4E51"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ق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C64BD" w:rsidRDefault="00394E51" w:rsidP="00183F0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ا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ع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سلات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ه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سم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لائكة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رياح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سلات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دنا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نا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قع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عالوا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بذل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نا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4E0D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4E0D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0D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امر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تعليمات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0D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ها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0D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يث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4E5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394E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0D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4E0D2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AC64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335B4" w:rsidRDefault="00A43E4E" w:rsidP="0083248B">
      <w:pPr>
        <w:pStyle w:val="a3"/>
        <w:numPr>
          <w:ilvl w:val="0"/>
          <w:numId w:val="41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عَنْ أَبِي 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يرَ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183F05" w:rsidRPr="00183F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رَضِيَ اللَّهُ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عَنْه قَ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: قَ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183F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َسُو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183F05" w:rsidRPr="00183F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ِ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83F05" w:rsidRPr="00183F05">
        <w:rPr>
          <w:rFonts w:ascii="Traditional Arabic" w:hAnsi="Traditional Arabic" w:cs="Traditional Arabic"/>
          <w:sz w:val="36"/>
          <w:szCs w:val="36"/>
          <w:rtl/>
          <w:lang w:bidi="ar-SY"/>
        </w:rPr>
        <w:t>صَلَّى اللَّهُ</w:t>
      </w:r>
      <w:r w:rsidR="00183F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83F05" w:rsidRPr="00183F05">
        <w:rPr>
          <w:rFonts w:ascii="Traditional Arabic" w:hAnsi="Traditional Arabic" w:cs="Traditional Arabic"/>
          <w:sz w:val="36"/>
          <w:szCs w:val="36"/>
          <w:rtl/>
          <w:lang w:bidi="ar-SY"/>
        </w:rPr>
        <w:t>عَلَ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183F05" w:rsidRPr="00183F05">
        <w:rPr>
          <w:rFonts w:ascii="Traditional Arabic" w:hAnsi="Traditional Arabic" w:cs="Traditional Arabic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و سَ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183F05" w:rsidRPr="00183F05">
        <w:rPr>
          <w:rFonts w:ascii="Traditional Arabic" w:hAnsi="Traditional Arabic" w:cs="Traditional Arabic"/>
          <w:sz w:val="36"/>
          <w:szCs w:val="36"/>
          <w:rtl/>
          <w:lang w:bidi="ar-SY"/>
        </w:rPr>
        <w:t>م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83248B" w:rsidRPr="0083248B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ع</w:t>
      </w:r>
      <w:r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فّ</w:t>
      </w:r>
      <w:r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="0083248B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وْا عَنْ نِساءِ النَّاسِ ت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83248B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ع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="00183F05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فُّ ن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="00183F05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س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183F05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اؤ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="00183F05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ك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="00183F05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م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="00183F05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وب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="0083248B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ر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ُّ</w:t>
      </w:r>
      <w:r w:rsidR="00183F05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وْا آب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183F05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اء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183F05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ك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="00183F05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م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="0083248B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ت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83248B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ب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83248B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ر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ُّ</w:t>
      </w:r>
      <w:r w:rsidR="00183F05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كُمْ أ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183F05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ب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="00183F05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ن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="00183F05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اؤ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="00183F05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ك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="00183F05" w:rsidRPr="0083248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م</w:t>
      </w:r>
      <w:r w:rsidR="0083248B" w:rsidRPr="0083248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="0083248B" w:rsidRPr="0083248B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83248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="0083248B" w:rsidRPr="008324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حاكم].</w:t>
      </w:r>
      <w:r w:rsidR="00183F05" w:rsidRPr="00183F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E335B4" w:rsidRDefault="00E335B4" w:rsidP="0083248B">
      <w:pPr>
        <w:bidi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 w:rsidRPr="00E335B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فهذا وعد الله </w:t>
      </w:r>
      <w:r w:rsidR="0083248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83248B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 تُوعَدُونَ لَوَاقِعٌ</w:t>
      </w:r>
      <w:r w:rsidR="0083248B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3248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84056D" w:rsidRDefault="0084056D" w:rsidP="0084056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F074B1" w:rsidRPr="00F074B1" w:rsidRDefault="00F074B1" w:rsidP="00F074B1">
      <w:pPr>
        <w:pStyle w:val="a3"/>
        <w:numPr>
          <w:ilvl w:val="0"/>
          <w:numId w:val="41"/>
        </w:numPr>
        <w:bidi/>
        <w:ind w:left="0" w:firstLine="707"/>
        <w:rPr>
          <w:rFonts w:ascii="Traditional Arabic" w:hAnsi="Traditional Arabic" w:cs="Traditional Arabic"/>
          <w:sz w:val="36"/>
          <w:szCs w:val="36"/>
          <w:lang w:bidi="ar-SY"/>
        </w:rPr>
      </w:pPr>
      <w:r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lastRenderedPageBreak/>
        <w:t>عَنْ</w:t>
      </w:r>
      <w:r w:rsidRPr="00F074B1">
        <w:rPr>
          <w:rFonts w:ascii="Traditional Arabic" w:hAnsi="Traditional Arabic" w:cs="Traditional Arabic"/>
          <w:sz w:val="36"/>
          <w:szCs w:val="36"/>
          <w:lang w:bidi="ar-SY"/>
        </w:rPr>
        <w:t> </w:t>
      </w:r>
      <w:hyperlink r:id="rId10" w:tooltip="معلومات الرواة" w:history="1">
        <w:r w:rsidRPr="00F074B1">
          <w:rPr>
            <w:rFonts w:ascii="Traditional Arabic" w:hAnsi="Traditional Arabic" w:cs="Traditional Arabic"/>
            <w:sz w:val="36"/>
            <w:szCs w:val="36"/>
            <w:rtl/>
            <w:lang w:bidi="ar-SY"/>
          </w:rPr>
          <w:t>أَنَسِ بْنِ مَالِكٍ</w:t>
        </w:r>
        <w:r w:rsidRPr="00F074B1">
          <w:rPr>
            <w:rFonts w:ascii="Traditional Arabic" w:hAnsi="Traditional Arabic" w:cs="Traditional Arabic"/>
            <w:sz w:val="36"/>
            <w:szCs w:val="36"/>
            <w:lang w:bidi="ar-SY"/>
          </w:rPr>
          <w:t> </w:t>
        </w:r>
      </w:hyperlink>
      <w:r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َّهُ عَنْهُ، قَالَ: سَمِعْتُ رَسُولَ اللَّهِ صَلَّى اللَّهُ عَلَيْهِ وَسَلَّمَ يَقُولُ</w:t>
      </w:r>
      <w:r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Pr="00F074B1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F074B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مَنْ سَرَّهُ أَنْ يُبْسَطَ لَهُ فِي رِزْقِهِ، أَوْ يُنْسَأَ لَهُ فِي أَثَرِهِ، فَلْيَصِلْ رَحِمَهُ</w:t>
      </w:r>
      <w:r w:rsidRPr="00F074B1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بخاري ومسلم]، وبرواية الإمام أحمد</w:t>
      </w:r>
      <w:r w:rsidR="0020421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F074B1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F074B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>فَلْيَبَرَّ وَالِدَيْهِ، وَلْيَصِلْ رَحِمَهُ</w:t>
      </w:r>
      <w:r w:rsidRPr="00F074B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Pr="00F074B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82219A" w:rsidRPr="00F074B1" w:rsidRDefault="00394E51" w:rsidP="00F074B1">
      <w:pPr>
        <w:bidi/>
        <w:ind w:firstLine="707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="008E2F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حيح</w:t>
      </w:r>
      <w:r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D4364"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الصحيح أنه </w:t>
      </w:r>
      <w:r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مل</w:t>
      </w:r>
      <w:r w:rsidR="002D4364"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="002D4364"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وم</w:t>
      </w:r>
      <w:r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ورات</w:t>
      </w:r>
      <w:r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دارة</w:t>
      </w:r>
      <w:r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اسبية</w:t>
      </w:r>
      <w:r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="002D4364"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D4364"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AA70D4"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ن</w:t>
      </w:r>
      <w:r w:rsidR="00AA70D4"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70D4"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تيه</w:t>
      </w:r>
      <w:r w:rsidR="00AA70D4"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70D4"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="0082219A"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4E39F3"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E01CBC"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ول</w:t>
      </w:r>
      <w:r w:rsidR="00E01CBC"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1CBC"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مر</w:t>
      </w:r>
      <w:r w:rsidR="00E01CBC"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39F3"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نال باعتنائك </w:t>
      </w:r>
      <w:r w:rsidR="00E01CBC"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طعامك</w:t>
      </w:r>
      <w:r w:rsidR="00E01CBC"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1CBC"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رابك</w:t>
      </w:r>
      <w:r w:rsidR="00E01CBC" w:rsidRPr="00F074B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1CBC"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ياضتك</w:t>
      </w:r>
      <w:r w:rsidR="0082219A" w:rsidRP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01CBC" w:rsidRPr="00E01CBC" w:rsidRDefault="00E01CBC" w:rsidP="00F074B1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نع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رب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ف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6984" w:rsidRPr="00EA69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0308D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0308D0" w:rsidRPr="00D12AA9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مَا تُوعَدُونَ لَوَاقِعٌ</w:t>
      </w:r>
      <w:r w:rsidR="000308D0" w:rsidRPr="00D12AA9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0308D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9A38CC" w:rsidRDefault="00E01CBC" w:rsidP="00F074B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ه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4677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ود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سوله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A38CC" w:rsidRPr="009A38C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9A38CC" w:rsidRPr="009A38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هُ</w:t>
      </w:r>
      <w:r w:rsidR="009A38CC" w:rsidRPr="009A38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8CC" w:rsidRPr="009A38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نْ</w:t>
      </w:r>
      <w:r w:rsidR="009A38CC" w:rsidRPr="009A38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8CC" w:rsidRPr="009A38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تَّقِ</w:t>
      </w:r>
      <w:r w:rsidR="009A38CC" w:rsidRPr="009A38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8CC" w:rsidRPr="009A38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صْبِرْ</w:t>
      </w:r>
      <w:r w:rsidR="009A38CC" w:rsidRPr="009A38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8CC" w:rsidRPr="009A38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نَّ</w:t>
      </w:r>
      <w:r w:rsidR="009A38CC" w:rsidRPr="009A38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8CC" w:rsidRPr="009A38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</w:t>
      </w:r>
      <w:r w:rsidR="009A38CC" w:rsidRPr="009A38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8CC" w:rsidRPr="009A38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9A38CC" w:rsidRPr="009A38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8CC" w:rsidRPr="009A38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ضِيعُ</w:t>
      </w:r>
      <w:r w:rsidR="009A38CC" w:rsidRPr="009A38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8CC" w:rsidRPr="009A38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جْرَ</w:t>
      </w:r>
      <w:r w:rsidR="009A38CC" w:rsidRPr="009A38C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A38CC" w:rsidRPr="009A38C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حْسِنِينَ</w:t>
      </w:r>
      <w:r w:rsidR="009A38CC" w:rsidRPr="009A38C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9A38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01CBC" w:rsidRPr="00E01CBC" w:rsidRDefault="009A38CC" w:rsidP="00F074B1">
      <w:pPr>
        <w:bidi/>
        <w:jc w:val="right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يوسف: 90]</w:t>
      </w:r>
      <w:r w:rsidR="00BA53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01CBC" w:rsidRPr="00D049C1" w:rsidRDefault="00E01CBC" w:rsidP="00F074B1">
      <w:pPr>
        <w:bidi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ا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نع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خاصة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6B312A"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النسبة ل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شباب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فتيات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سألوا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كبار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سن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6B312A"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تكلموا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ك</w:t>
      </w:r>
      <w:r w:rsidR="006B312A"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صص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بررة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ذين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عرفونهم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ربعين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نة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كيف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E23DA"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كان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الهم</w:t>
      </w:r>
      <w:r w:rsidR="00064748"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قصص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عققة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كيف</w:t>
      </w:r>
      <w:r w:rsidRPr="00D049C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463102"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كان </w:t>
      </w:r>
      <w:r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الهم</w:t>
      </w:r>
      <w:r w:rsidR="00463102" w:rsidRPr="00D049C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E01CBC" w:rsidRDefault="00E01CBC" w:rsidP="00F074B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ة</w:t>
      </w:r>
      <w:r w:rsidR="00A97E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اً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قاً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حاب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شرار</w:t>
      </w:r>
      <w:r w:rsidR="00A97E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7E09"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رثه</w:t>
      </w:r>
      <w:r w:rsidR="00A97E09"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ده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7E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ربعين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لو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7E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راماً من ال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</w:t>
      </w:r>
      <w:r w:rsidR="00A97E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عهم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ايين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يرات</w:t>
      </w:r>
      <w:r w:rsidR="00A97E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ه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حا</w:t>
      </w:r>
      <w:r w:rsidR="006A74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ئين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ذوه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تجاه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ذيلة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سوء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اة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يه</w:t>
      </w:r>
      <w:r w:rsidR="006A74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ذهب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هب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ال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ار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مل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يراً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01C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01C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قات</w:t>
      </w:r>
      <w:r w:rsidR="006A74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27252" w:rsidRDefault="002C67CB" w:rsidP="0042725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ؤمنون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منا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له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اً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حن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قول</w:t>
      </w:r>
      <w:r w:rsidR="004272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F494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ضيت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272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لله</w:t>
      </w:r>
      <w:r w:rsidRPr="0042725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272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عالى</w:t>
      </w:r>
      <w:r w:rsidRPr="0042725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272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باً</w:t>
      </w:r>
      <w:r w:rsidRPr="00427252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272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ضي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له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اً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د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من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وعده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آمن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وعيده</w:t>
      </w:r>
      <w:r w:rsidR="004272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B6956" w:rsidRPr="004B6956" w:rsidRDefault="002C67CB" w:rsidP="00344142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عالوا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طعنا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نضبط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وامر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ث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مرنا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جتنب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اهي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ث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هانا</w:t>
      </w:r>
      <w:r w:rsidR="00B17F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و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اً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17F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تكباً ل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رام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هاراً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اراً</w:t>
      </w:r>
      <w:r w:rsidR="00B17F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ارك</w:t>
      </w:r>
      <w:r w:rsidR="00B17F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فرائض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أوامر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B17F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عتد</w:t>
      </w:r>
      <w:r w:rsidR="00BB77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ً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قوق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ع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م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ج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2C67C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C67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سترنا</w:t>
      </w:r>
      <w:r w:rsidR="00F074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 فقد</w:t>
      </w:r>
      <w:r w:rsidR="005646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64606" w:rsidRPr="005646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</w:t>
      </w:r>
      <w:r w:rsidR="00564606" w:rsidRPr="005646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4606" w:rsidRPr="005646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564606" w:rsidRPr="005646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4606" w:rsidRPr="005646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="00564606" w:rsidRPr="005646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4606" w:rsidRPr="0056460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ثار</w:t>
      </w:r>
      <w:r w:rsidR="00564606" w:rsidRPr="0056460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558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</w:t>
      </w:r>
      <w:r w:rsidR="00F6558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(</w:t>
      </w:r>
      <w:r w:rsidR="00F6558B" w:rsidRPr="00F6558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الْمُسْتَغْفِرُ مِنَ الذَّنْبِ وَهُوَ مُقِيمٌ عَلَيْهِ كَالْمُسْتَهْزِئِ بِرَبِّهِ</w:t>
      </w:r>
      <w:r w:rsidR="00F6558B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4B6956"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7F68B2" w:rsidRDefault="004B6956" w:rsidP="002F494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ما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عتم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ل</w:t>
      </w:r>
      <w:r w:rsidR="00622B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د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منوا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ملو</w:t>
      </w:r>
      <w:r w:rsidR="00622B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ات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22B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المغفرة،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دري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ل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بركتك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ركة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قبالك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78E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د </w:t>
      </w:r>
      <w:r w:rsidR="007F68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غفر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ا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68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نا.</w:t>
      </w:r>
    </w:p>
    <w:p w:rsidR="00166929" w:rsidRDefault="00166929" w:rsidP="00166929">
      <w:pPr>
        <w:bidi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166929" w:rsidRDefault="00166929" w:rsidP="00166929">
      <w:pPr>
        <w:bidi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166929" w:rsidRDefault="004B6956" w:rsidP="00166929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1669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B6956" w:rsidRPr="00896F5E" w:rsidRDefault="004B6956" w:rsidP="00166929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4B695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B69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1669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4B6956" w:rsidRPr="00896F5E" w:rsidSect="00385A10">
      <w:footerReference w:type="default" r:id="rId11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0BB" w:rsidRDefault="004A00BB" w:rsidP="00167F3F">
      <w:r>
        <w:separator/>
      </w:r>
    </w:p>
  </w:endnote>
  <w:endnote w:type="continuationSeparator" w:id="1">
    <w:p w:rsidR="004A00BB" w:rsidRDefault="004A00BB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CD6879" w:rsidRDefault="00DA610F" w:rsidP="00861B62">
        <w:pPr>
          <w:pStyle w:val="a5"/>
          <w:ind w:firstLine="0"/>
          <w:jc w:val="center"/>
        </w:pPr>
        <w:fldSimple w:instr=" PAGE   \* MERGEFORMAT ">
          <w:r w:rsidR="002F4945">
            <w:rPr>
              <w:noProof/>
            </w:rPr>
            <w:t>- 10 -</w:t>
          </w:r>
        </w:fldSimple>
      </w:p>
    </w:sdtContent>
  </w:sdt>
  <w:p w:rsidR="00CD6879" w:rsidRDefault="00CD68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0BB" w:rsidRDefault="004A00BB" w:rsidP="00167F3F">
      <w:r>
        <w:separator/>
      </w:r>
    </w:p>
  </w:footnote>
  <w:footnote w:type="continuationSeparator" w:id="1">
    <w:p w:rsidR="004A00BB" w:rsidRDefault="004A00BB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73"/>
    <w:multiLevelType w:val="hybridMultilevel"/>
    <w:tmpl w:val="74AE97A2"/>
    <w:lvl w:ilvl="0" w:tplc="B846F36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F75E7"/>
    <w:multiLevelType w:val="hybridMultilevel"/>
    <w:tmpl w:val="CA70CCD2"/>
    <w:lvl w:ilvl="0" w:tplc="4DAC19C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3300F5"/>
    <w:multiLevelType w:val="hybridMultilevel"/>
    <w:tmpl w:val="60980154"/>
    <w:lvl w:ilvl="0" w:tplc="4BC0565C">
      <w:start w:val="1"/>
      <w:numFmt w:val="arabicAlpha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AA29B1"/>
    <w:multiLevelType w:val="hybridMultilevel"/>
    <w:tmpl w:val="4992E820"/>
    <w:lvl w:ilvl="0" w:tplc="CE80850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B7725F"/>
    <w:multiLevelType w:val="hybridMultilevel"/>
    <w:tmpl w:val="FB3A93B4"/>
    <w:lvl w:ilvl="0" w:tplc="E384DBA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C1EE1"/>
    <w:multiLevelType w:val="hybridMultilevel"/>
    <w:tmpl w:val="ACB8A9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EC4050"/>
    <w:multiLevelType w:val="hybridMultilevel"/>
    <w:tmpl w:val="EF44B20E"/>
    <w:lvl w:ilvl="0" w:tplc="6414D15E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E82123"/>
    <w:multiLevelType w:val="hybridMultilevel"/>
    <w:tmpl w:val="9468C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B81A44"/>
    <w:multiLevelType w:val="hybridMultilevel"/>
    <w:tmpl w:val="5CA0C3FA"/>
    <w:lvl w:ilvl="0" w:tplc="EA80AEC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5502EF"/>
    <w:multiLevelType w:val="hybridMultilevel"/>
    <w:tmpl w:val="A844AD0C"/>
    <w:lvl w:ilvl="0" w:tplc="5BAE7CA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FC6923"/>
    <w:multiLevelType w:val="hybridMultilevel"/>
    <w:tmpl w:val="AB602F74"/>
    <w:lvl w:ilvl="0" w:tplc="CFFC8DA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167868"/>
    <w:multiLevelType w:val="hybridMultilevel"/>
    <w:tmpl w:val="E14E1748"/>
    <w:lvl w:ilvl="0" w:tplc="58C4C74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03C94"/>
    <w:multiLevelType w:val="hybridMultilevel"/>
    <w:tmpl w:val="F4505494"/>
    <w:lvl w:ilvl="0" w:tplc="0409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>
    <w:nsid w:val="2FCA0B2A"/>
    <w:multiLevelType w:val="hybridMultilevel"/>
    <w:tmpl w:val="004A5BF4"/>
    <w:lvl w:ilvl="0" w:tplc="F1DE73F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49239A"/>
    <w:multiLevelType w:val="hybridMultilevel"/>
    <w:tmpl w:val="D9564B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2E438C"/>
    <w:multiLevelType w:val="hybridMultilevel"/>
    <w:tmpl w:val="ED823F52"/>
    <w:lvl w:ilvl="0" w:tplc="A056824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4F0C8E"/>
    <w:multiLevelType w:val="hybridMultilevel"/>
    <w:tmpl w:val="03669E9A"/>
    <w:lvl w:ilvl="0" w:tplc="FEE079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E2F9D"/>
    <w:multiLevelType w:val="hybridMultilevel"/>
    <w:tmpl w:val="17C2F634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257407"/>
    <w:multiLevelType w:val="hybridMultilevel"/>
    <w:tmpl w:val="5A54D992"/>
    <w:lvl w:ilvl="0" w:tplc="6A6C0C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1C5D51"/>
    <w:multiLevelType w:val="hybridMultilevel"/>
    <w:tmpl w:val="332C76CC"/>
    <w:lvl w:ilvl="0" w:tplc="0254B63C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EA2CDC"/>
    <w:multiLevelType w:val="hybridMultilevel"/>
    <w:tmpl w:val="8E026EAC"/>
    <w:lvl w:ilvl="0" w:tplc="2550D2F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7F74C3"/>
    <w:multiLevelType w:val="hybridMultilevel"/>
    <w:tmpl w:val="61C06C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E74D6"/>
    <w:multiLevelType w:val="hybridMultilevel"/>
    <w:tmpl w:val="5796AC0A"/>
    <w:lvl w:ilvl="0" w:tplc="98BE5140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935D68"/>
    <w:multiLevelType w:val="hybridMultilevel"/>
    <w:tmpl w:val="6E10C0EA"/>
    <w:lvl w:ilvl="0" w:tplc="E98AE0B8">
      <w:start w:val="1"/>
      <w:numFmt w:val="decimal"/>
      <w:lvlText w:val="%1-"/>
      <w:lvlJc w:val="left"/>
      <w:pPr>
        <w:ind w:left="189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D37F75"/>
    <w:multiLevelType w:val="hybridMultilevel"/>
    <w:tmpl w:val="71927866"/>
    <w:lvl w:ilvl="0" w:tplc="4D6ECA50">
      <w:start w:val="1"/>
      <w:numFmt w:val="decimal"/>
      <w:lvlText w:val="%1-"/>
      <w:lvlJc w:val="left"/>
      <w:pPr>
        <w:ind w:left="1440" w:hanging="720"/>
      </w:pPr>
      <w:rPr>
        <w:rFonts w:ascii="Traditional Arabic" w:eastAsiaTheme="minorHAnsi" w:hAnsi="Traditional Arabic" w:cs="Traditional Arabic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E1493F"/>
    <w:multiLevelType w:val="hybridMultilevel"/>
    <w:tmpl w:val="A2CCFB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382592"/>
    <w:multiLevelType w:val="hybridMultilevel"/>
    <w:tmpl w:val="E598B592"/>
    <w:lvl w:ilvl="0" w:tplc="1B34FA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8F124B"/>
    <w:multiLevelType w:val="hybridMultilevel"/>
    <w:tmpl w:val="3B663446"/>
    <w:lvl w:ilvl="0" w:tplc="AC26CA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C85373"/>
    <w:multiLevelType w:val="hybridMultilevel"/>
    <w:tmpl w:val="51F0FA60"/>
    <w:lvl w:ilvl="0" w:tplc="F90E1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504F91"/>
    <w:multiLevelType w:val="hybridMultilevel"/>
    <w:tmpl w:val="F872B7B6"/>
    <w:lvl w:ilvl="0" w:tplc="6C06BCAC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E850E9"/>
    <w:multiLevelType w:val="hybridMultilevel"/>
    <w:tmpl w:val="CC0C5EFA"/>
    <w:lvl w:ilvl="0" w:tplc="F3E66F86">
      <w:start w:val="1"/>
      <w:numFmt w:val="arabicAlpha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7F4FB7"/>
    <w:multiLevelType w:val="hybridMultilevel"/>
    <w:tmpl w:val="A6E883CE"/>
    <w:lvl w:ilvl="0" w:tplc="15CEE0F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DA591F"/>
    <w:multiLevelType w:val="hybridMultilevel"/>
    <w:tmpl w:val="84343086"/>
    <w:lvl w:ilvl="0" w:tplc="011C0D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DB78D8"/>
    <w:multiLevelType w:val="hybridMultilevel"/>
    <w:tmpl w:val="03DA29B2"/>
    <w:lvl w:ilvl="0" w:tplc="F2C066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C55C6A"/>
    <w:multiLevelType w:val="hybridMultilevel"/>
    <w:tmpl w:val="546E641E"/>
    <w:lvl w:ilvl="0" w:tplc="628609BA">
      <w:start w:val="1"/>
      <w:numFmt w:val="arabicAlpha"/>
      <w:lvlText w:val="%1."/>
      <w:lvlJc w:val="left"/>
      <w:pPr>
        <w:ind w:left="106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21"/>
  </w:num>
  <w:num w:numId="2">
    <w:abstractNumId w:val="41"/>
  </w:num>
  <w:num w:numId="3">
    <w:abstractNumId w:val="12"/>
  </w:num>
  <w:num w:numId="4">
    <w:abstractNumId w:val="22"/>
  </w:num>
  <w:num w:numId="5">
    <w:abstractNumId w:val="10"/>
  </w:num>
  <w:num w:numId="6">
    <w:abstractNumId w:val="15"/>
  </w:num>
  <w:num w:numId="7">
    <w:abstractNumId w:val="7"/>
  </w:num>
  <w:num w:numId="8">
    <w:abstractNumId w:val="30"/>
  </w:num>
  <w:num w:numId="9">
    <w:abstractNumId w:val="24"/>
  </w:num>
  <w:num w:numId="10">
    <w:abstractNumId w:val="28"/>
  </w:num>
  <w:num w:numId="11">
    <w:abstractNumId w:val="8"/>
  </w:num>
  <w:num w:numId="12">
    <w:abstractNumId w:val="36"/>
  </w:num>
  <w:num w:numId="13">
    <w:abstractNumId w:val="0"/>
  </w:num>
  <w:num w:numId="14">
    <w:abstractNumId w:val="25"/>
  </w:num>
  <w:num w:numId="15">
    <w:abstractNumId w:val="26"/>
  </w:num>
  <w:num w:numId="16">
    <w:abstractNumId w:val="31"/>
  </w:num>
  <w:num w:numId="17">
    <w:abstractNumId w:val="18"/>
  </w:num>
  <w:num w:numId="18">
    <w:abstractNumId w:val="42"/>
  </w:num>
  <w:num w:numId="19">
    <w:abstractNumId w:val="13"/>
  </w:num>
  <w:num w:numId="20">
    <w:abstractNumId w:val="33"/>
  </w:num>
  <w:num w:numId="21">
    <w:abstractNumId w:val="11"/>
  </w:num>
  <w:num w:numId="22">
    <w:abstractNumId w:val="17"/>
  </w:num>
  <w:num w:numId="23">
    <w:abstractNumId w:val="3"/>
  </w:num>
  <w:num w:numId="24">
    <w:abstractNumId w:val="40"/>
  </w:num>
  <w:num w:numId="25">
    <w:abstractNumId w:val="19"/>
  </w:num>
  <w:num w:numId="26">
    <w:abstractNumId w:val="38"/>
  </w:num>
  <w:num w:numId="27">
    <w:abstractNumId w:val="23"/>
  </w:num>
  <w:num w:numId="28">
    <w:abstractNumId w:val="43"/>
  </w:num>
  <w:num w:numId="29">
    <w:abstractNumId w:val="6"/>
  </w:num>
  <w:num w:numId="30">
    <w:abstractNumId w:val="39"/>
  </w:num>
  <w:num w:numId="31">
    <w:abstractNumId w:val="35"/>
  </w:num>
  <w:num w:numId="32">
    <w:abstractNumId w:val="20"/>
  </w:num>
  <w:num w:numId="33">
    <w:abstractNumId w:val="29"/>
  </w:num>
  <w:num w:numId="34">
    <w:abstractNumId w:val="32"/>
  </w:num>
  <w:num w:numId="35">
    <w:abstractNumId w:val="37"/>
  </w:num>
  <w:num w:numId="36">
    <w:abstractNumId w:val="14"/>
  </w:num>
  <w:num w:numId="37">
    <w:abstractNumId w:val="2"/>
  </w:num>
  <w:num w:numId="38">
    <w:abstractNumId w:val="1"/>
  </w:num>
  <w:num w:numId="39">
    <w:abstractNumId w:val="44"/>
  </w:num>
  <w:num w:numId="40">
    <w:abstractNumId w:val="16"/>
  </w:num>
  <w:num w:numId="41">
    <w:abstractNumId w:val="27"/>
  </w:num>
  <w:num w:numId="42">
    <w:abstractNumId w:val="9"/>
  </w:num>
  <w:num w:numId="43">
    <w:abstractNumId w:val="5"/>
  </w:num>
  <w:num w:numId="44">
    <w:abstractNumId w:val="4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728"/>
    <w:rsid w:val="00000C42"/>
    <w:rsid w:val="00001517"/>
    <w:rsid w:val="000018EC"/>
    <w:rsid w:val="00002187"/>
    <w:rsid w:val="000021C2"/>
    <w:rsid w:val="000025DF"/>
    <w:rsid w:val="000025FC"/>
    <w:rsid w:val="000028B7"/>
    <w:rsid w:val="0000316E"/>
    <w:rsid w:val="00003215"/>
    <w:rsid w:val="000042C5"/>
    <w:rsid w:val="00004CB0"/>
    <w:rsid w:val="000057E3"/>
    <w:rsid w:val="00005D46"/>
    <w:rsid w:val="00007753"/>
    <w:rsid w:val="000106FA"/>
    <w:rsid w:val="00010846"/>
    <w:rsid w:val="00010F00"/>
    <w:rsid w:val="00011028"/>
    <w:rsid w:val="00011E23"/>
    <w:rsid w:val="00013070"/>
    <w:rsid w:val="00013866"/>
    <w:rsid w:val="00013A0F"/>
    <w:rsid w:val="00013EB6"/>
    <w:rsid w:val="00013F73"/>
    <w:rsid w:val="000142DD"/>
    <w:rsid w:val="000144CD"/>
    <w:rsid w:val="00014C28"/>
    <w:rsid w:val="00014E60"/>
    <w:rsid w:val="00015143"/>
    <w:rsid w:val="00016007"/>
    <w:rsid w:val="000160AC"/>
    <w:rsid w:val="0001684E"/>
    <w:rsid w:val="000175EF"/>
    <w:rsid w:val="0001760F"/>
    <w:rsid w:val="00017705"/>
    <w:rsid w:val="00017A09"/>
    <w:rsid w:val="00017A9E"/>
    <w:rsid w:val="00017BC9"/>
    <w:rsid w:val="00020109"/>
    <w:rsid w:val="0002013B"/>
    <w:rsid w:val="000211AD"/>
    <w:rsid w:val="000218FC"/>
    <w:rsid w:val="00021AD5"/>
    <w:rsid w:val="00021CB0"/>
    <w:rsid w:val="00022174"/>
    <w:rsid w:val="000227FE"/>
    <w:rsid w:val="00022AB1"/>
    <w:rsid w:val="00023571"/>
    <w:rsid w:val="00023E29"/>
    <w:rsid w:val="00024574"/>
    <w:rsid w:val="000246E9"/>
    <w:rsid w:val="0002480A"/>
    <w:rsid w:val="000249C9"/>
    <w:rsid w:val="00024D39"/>
    <w:rsid w:val="00025CDA"/>
    <w:rsid w:val="000266BB"/>
    <w:rsid w:val="00026EAF"/>
    <w:rsid w:val="00027055"/>
    <w:rsid w:val="00027367"/>
    <w:rsid w:val="000275C0"/>
    <w:rsid w:val="00030287"/>
    <w:rsid w:val="00030520"/>
    <w:rsid w:val="0003059D"/>
    <w:rsid w:val="0003082D"/>
    <w:rsid w:val="000308D0"/>
    <w:rsid w:val="00030935"/>
    <w:rsid w:val="00031CB0"/>
    <w:rsid w:val="00031E2D"/>
    <w:rsid w:val="00032079"/>
    <w:rsid w:val="00032360"/>
    <w:rsid w:val="00032893"/>
    <w:rsid w:val="00033092"/>
    <w:rsid w:val="00033118"/>
    <w:rsid w:val="0003366D"/>
    <w:rsid w:val="00033A1F"/>
    <w:rsid w:val="00033F23"/>
    <w:rsid w:val="000340E5"/>
    <w:rsid w:val="0003490F"/>
    <w:rsid w:val="00034B17"/>
    <w:rsid w:val="00034E3C"/>
    <w:rsid w:val="00035619"/>
    <w:rsid w:val="0003563D"/>
    <w:rsid w:val="00035AF8"/>
    <w:rsid w:val="00036078"/>
    <w:rsid w:val="000360D4"/>
    <w:rsid w:val="00036634"/>
    <w:rsid w:val="0003694B"/>
    <w:rsid w:val="00036CB0"/>
    <w:rsid w:val="00036FE4"/>
    <w:rsid w:val="00037593"/>
    <w:rsid w:val="00040756"/>
    <w:rsid w:val="00040C25"/>
    <w:rsid w:val="00040D33"/>
    <w:rsid w:val="0004129E"/>
    <w:rsid w:val="00041F3E"/>
    <w:rsid w:val="0004208C"/>
    <w:rsid w:val="00043915"/>
    <w:rsid w:val="00043B19"/>
    <w:rsid w:val="00044153"/>
    <w:rsid w:val="00044452"/>
    <w:rsid w:val="00046872"/>
    <w:rsid w:val="00046B6B"/>
    <w:rsid w:val="0004792F"/>
    <w:rsid w:val="00050CC3"/>
    <w:rsid w:val="00050F69"/>
    <w:rsid w:val="0005206A"/>
    <w:rsid w:val="000526CA"/>
    <w:rsid w:val="00054E3D"/>
    <w:rsid w:val="0005523B"/>
    <w:rsid w:val="000556DD"/>
    <w:rsid w:val="000557DD"/>
    <w:rsid w:val="000558C0"/>
    <w:rsid w:val="00055C4D"/>
    <w:rsid w:val="00056221"/>
    <w:rsid w:val="0005677E"/>
    <w:rsid w:val="00056802"/>
    <w:rsid w:val="00057092"/>
    <w:rsid w:val="00060550"/>
    <w:rsid w:val="00060A6C"/>
    <w:rsid w:val="00060E56"/>
    <w:rsid w:val="00060EB9"/>
    <w:rsid w:val="00060FDF"/>
    <w:rsid w:val="00061C8D"/>
    <w:rsid w:val="00062912"/>
    <w:rsid w:val="00063867"/>
    <w:rsid w:val="00064748"/>
    <w:rsid w:val="000647CD"/>
    <w:rsid w:val="00064B97"/>
    <w:rsid w:val="00065B32"/>
    <w:rsid w:val="00065DB9"/>
    <w:rsid w:val="00065E0D"/>
    <w:rsid w:val="0006625D"/>
    <w:rsid w:val="0006698A"/>
    <w:rsid w:val="00066B5D"/>
    <w:rsid w:val="0006758D"/>
    <w:rsid w:val="00067660"/>
    <w:rsid w:val="00067740"/>
    <w:rsid w:val="000677FC"/>
    <w:rsid w:val="000701CD"/>
    <w:rsid w:val="00070299"/>
    <w:rsid w:val="000709F6"/>
    <w:rsid w:val="00071DC4"/>
    <w:rsid w:val="000721C8"/>
    <w:rsid w:val="0007335A"/>
    <w:rsid w:val="00073EB0"/>
    <w:rsid w:val="00073F16"/>
    <w:rsid w:val="00074194"/>
    <w:rsid w:val="000749A7"/>
    <w:rsid w:val="0007581C"/>
    <w:rsid w:val="00075B24"/>
    <w:rsid w:val="00075C23"/>
    <w:rsid w:val="000770A8"/>
    <w:rsid w:val="00077445"/>
    <w:rsid w:val="000779E1"/>
    <w:rsid w:val="00077DAF"/>
    <w:rsid w:val="00080456"/>
    <w:rsid w:val="000808A5"/>
    <w:rsid w:val="00081BFF"/>
    <w:rsid w:val="00082505"/>
    <w:rsid w:val="000825D7"/>
    <w:rsid w:val="000827A9"/>
    <w:rsid w:val="00082B9E"/>
    <w:rsid w:val="00083158"/>
    <w:rsid w:val="000836C8"/>
    <w:rsid w:val="000839D5"/>
    <w:rsid w:val="00083B7E"/>
    <w:rsid w:val="00084717"/>
    <w:rsid w:val="000847AC"/>
    <w:rsid w:val="00084C7F"/>
    <w:rsid w:val="0008562F"/>
    <w:rsid w:val="000857B0"/>
    <w:rsid w:val="00085B6D"/>
    <w:rsid w:val="00085D52"/>
    <w:rsid w:val="00087C9C"/>
    <w:rsid w:val="000901D9"/>
    <w:rsid w:val="00091B48"/>
    <w:rsid w:val="00091BC6"/>
    <w:rsid w:val="000929E3"/>
    <w:rsid w:val="00093579"/>
    <w:rsid w:val="00093AEF"/>
    <w:rsid w:val="0009458B"/>
    <w:rsid w:val="000946D1"/>
    <w:rsid w:val="00094B22"/>
    <w:rsid w:val="00095673"/>
    <w:rsid w:val="0009574D"/>
    <w:rsid w:val="0009668B"/>
    <w:rsid w:val="00097207"/>
    <w:rsid w:val="000973B2"/>
    <w:rsid w:val="0009751C"/>
    <w:rsid w:val="000975F1"/>
    <w:rsid w:val="00097DAB"/>
    <w:rsid w:val="000A0B48"/>
    <w:rsid w:val="000A133D"/>
    <w:rsid w:val="000A1738"/>
    <w:rsid w:val="000A1F50"/>
    <w:rsid w:val="000A2588"/>
    <w:rsid w:val="000A2E93"/>
    <w:rsid w:val="000A307E"/>
    <w:rsid w:val="000A3A44"/>
    <w:rsid w:val="000A3F4C"/>
    <w:rsid w:val="000A4074"/>
    <w:rsid w:val="000A4E4E"/>
    <w:rsid w:val="000A4F57"/>
    <w:rsid w:val="000A6811"/>
    <w:rsid w:val="000A6DF0"/>
    <w:rsid w:val="000B1065"/>
    <w:rsid w:val="000B14E3"/>
    <w:rsid w:val="000B15E5"/>
    <w:rsid w:val="000B29DD"/>
    <w:rsid w:val="000B3396"/>
    <w:rsid w:val="000B33D4"/>
    <w:rsid w:val="000B4954"/>
    <w:rsid w:val="000B496C"/>
    <w:rsid w:val="000B4F11"/>
    <w:rsid w:val="000B5077"/>
    <w:rsid w:val="000B5BE1"/>
    <w:rsid w:val="000B5CE3"/>
    <w:rsid w:val="000B5CEE"/>
    <w:rsid w:val="000B626B"/>
    <w:rsid w:val="000B65EE"/>
    <w:rsid w:val="000B73D9"/>
    <w:rsid w:val="000B7604"/>
    <w:rsid w:val="000B787B"/>
    <w:rsid w:val="000B791F"/>
    <w:rsid w:val="000B7D78"/>
    <w:rsid w:val="000C024A"/>
    <w:rsid w:val="000C07D7"/>
    <w:rsid w:val="000C4411"/>
    <w:rsid w:val="000C473F"/>
    <w:rsid w:val="000C6127"/>
    <w:rsid w:val="000C63F9"/>
    <w:rsid w:val="000C6979"/>
    <w:rsid w:val="000C6B5C"/>
    <w:rsid w:val="000C6B96"/>
    <w:rsid w:val="000C709C"/>
    <w:rsid w:val="000D0377"/>
    <w:rsid w:val="000D0529"/>
    <w:rsid w:val="000D213B"/>
    <w:rsid w:val="000D28AE"/>
    <w:rsid w:val="000D2C2F"/>
    <w:rsid w:val="000D30C9"/>
    <w:rsid w:val="000D4668"/>
    <w:rsid w:val="000D7393"/>
    <w:rsid w:val="000D7573"/>
    <w:rsid w:val="000D75FD"/>
    <w:rsid w:val="000D7872"/>
    <w:rsid w:val="000D7EC2"/>
    <w:rsid w:val="000D7F84"/>
    <w:rsid w:val="000E0412"/>
    <w:rsid w:val="000E0DCC"/>
    <w:rsid w:val="000E0E31"/>
    <w:rsid w:val="000E1344"/>
    <w:rsid w:val="000E2495"/>
    <w:rsid w:val="000E30FF"/>
    <w:rsid w:val="000E3272"/>
    <w:rsid w:val="000E3AC4"/>
    <w:rsid w:val="000E3B51"/>
    <w:rsid w:val="000E4BAD"/>
    <w:rsid w:val="000E74F4"/>
    <w:rsid w:val="000E779B"/>
    <w:rsid w:val="000F00B1"/>
    <w:rsid w:val="000F0482"/>
    <w:rsid w:val="000F1B08"/>
    <w:rsid w:val="000F235A"/>
    <w:rsid w:val="000F34C4"/>
    <w:rsid w:val="000F3E94"/>
    <w:rsid w:val="000F4057"/>
    <w:rsid w:val="000F408F"/>
    <w:rsid w:val="000F4312"/>
    <w:rsid w:val="000F5117"/>
    <w:rsid w:val="000F60A7"/>
    <w:rsid w:val="000F6E92"/>
    <w:rsid w:val="000F7641"/>
    <w:rsid w:val="000F766F"/>
    <w:rsid w:val="001003BA"/>
    <w:rsid w:val="0010089F"/>
    <w:rsid w:val="00101D01"/>
    <w:rsid w:val="00102DE4"/>
    <w:rsid w:val="0010440B"/>
    <w:rsid w:val="0010471E"/>
    <w:rsid w:val="00104A0D"/>
    <w:rsid w:val="00104FCB"/>
    <w:rsid w:val="001053D9"/>
    <w:rsid w:val="00106396"/>
    <w:rsid w:val="0010697C"/>
    <w:rsid w:val="00106C7B"/>
    <w:rsid w:val="00106D35"/>
    <w:rsid w:val="00107BAC"/>
    <w:rsid w:val="00110440"/>
    <w:rsid w:val="00110609"/>
    <w:rsid w:val="00110655"/>
    <w:rsid w:val="00110E6B"/>
    <w:rsid w:val="001111C4"/>
    <w:rsid w:val="001117EA"/>
    <w:rsid w:val="00111891"/>
    <w:rsid w:val="00111CAB"/>
    <w:rsid w:val="00113476"/>
    <w:rsid w:val="001138FB"/>
    <w:rsid w:val="00113E5D"/>
    <w:rsid w:val="00114219"/>
    <w:rsid w:val="00114D6D"/>
    <w:rsid w:val="00114E21"/>
    <w:rsid w:val="00115636"/>
    <w:rsid w:val="00115C41"/>
    <w:rsid w:val="00115D4A"/>
    <w:rsid w:val="0011632C"/>
    <w:rsid w:val="001164FC"/>
    <w:rsid w:val="00116E12"/>
    <w:rsid w:val="00120457"/>
    <w:rsid w:val="00120A20"/>
    <w:rsid w:val="00120AC4"/>
    <w:rsid w:val="001218B1"/>
    <w:rsid w:val="0012194A"/>
    <w:rsid w:val="0012269E"/>
    <w:rsid w:val="00122C58"/>
    <w:rsid w:val="001234EC"/>
    <w:rsid w:val="0012432C"/>
    <w:rsid w:val="00125CDF"/>
    <w:rsid w:val="0012630D"/>
    <w:rsid w:val="001265DE"/>
    <w:rsid w:val="00126A40"/>
    <w:rsid w:val="00126F73"/>
    <w:rsid w:val="00130AE1"/>
    <w:rsid w:val="00130F5F"/>
    <w:rsid w:val="00131A2D"/>
    <w:rsid w:val="001333AA"/>
    <w:rsid w:val="00133EE8"/>
    <w:rsid w:val="00134166"/>
    <w:rsid w:val="00134C19"/>
    <w:rsid w:val="00134C36"/>
    <w:rsid w:val="001350F0"/>
    <w:rsid w:val="00135F5F"/>
    <w:rsid w:val="001362A9"/>
    <w:rsid w:val="00136861"/>
    <w:rsid w:val="00136C33"/>
    <w:rsid w:val="00136DB1"/>
    <w:rsid w:val="00136EAE"/>
    <w:rsid w:val="0013799B"/>
    <w:rsid w:val="00140BA6"/>
    <w:rsid w:val="0014159B"/>
    <w:rsid w:val="001418A8"/>
    <w:rsid w:val="00141BBB"/>
    <w:rsid w:val="00141C44"/>
    <w:rsid w:val="00142648"/>
    <w:rsid w:val="0014278D"/>
    <w:rsid w:val="001427BB"/>
    <w:rsid w:val="00142B80"/>
    <w:rsid w:val="001443FA"/>
    <w:rsid w:val="00144AAA"/>
    <w:rsid w:val="00144C5F"/>
    <w:rsid w:val="00144DF8"/>
    <w:rsid w:val="00144FC0"/>
    <w:rsid w:val="001456BC"/>
    <w:rsid w:val="001466ED"/>
    <w:rsid w:val="00146B11"/>
    <w:rsid w:val="00146F52"/>
    <w:rsid w:val="00147FD8"/>
    <w:rsid w:val="00150C4A"/>
    <w:rsid w:val="00151331"/>
    <w:rsid w:val="0015147F"/>
    <w:rsid w:val="00151E15"/>
    <w:rsid w:val="00152240"/>
    <w:rsid w:val="0015251C"/>
    <w:rsid w:val="00152599"/>
    <w:rsid w:val="0015369B"/>
    <w:rsid w:val="001539B8"/>
    <w:rsid w:val="00153A35"/>
    <w:rsid w:val="00153EE6"/>
    <w:rsid w:val="00154068"/>
    <w:rsid w:val="0015489A"/>
    <w:rsid w:val="001548D5"/>
    <w:rsid w:val="00154EB0"/>
    <w:rsid w:val="00155ECC"/>
    <w:rsid w:val="001560A8"/>
    <w:rsid w:val="00156F69"/>
    <w:rsid w:val="00157B07"/>
    <w:rsid w:val="001606E3"/>
    <w:rsid w:val="00160B8E"/>
    <w:rsid w:val="0016123E"/>
    <w:rsid w:val="00161CAD"/>
    <w:rsid w:val="00162226"/>
    <w:rsid w:val="0016249E"/>
    <w:rsid w:val="00162824"/>
    <w:rsid w:val="0016354D"/>
    <w:rsid w:val="001635CB"/>
    <w:rsid w:val="001636AC"/>
    <w:rsid w:val="00163C27"/>
    <w:rsid w:val="001647A1"/>
    <w:rsid w:val="00164EBE"/>
    <w:rsid w:val="00166921"/>
    <w:rsid w:val="00166929"/>
    <w:rsid w:val="00166CF3"/>
    <w:rsid w:val="00166E79"/>
    <w:rsid w:val="00166FA4"/>
    <w:rsid w:val="00167F3F"/>
    <w:rsid w:val="001703DA"/>
    <w:rsid w:val="0017080C"/>
    <w:rsid w:val="001708FB"/>
    <w:rsid w:val="00172192"/>
    <w:rsid w:val="00172599"/>
    <w:rsid w:val="00173667"/>
    <w:rsid w:val="00173E5C"/>
    <w:rsid w:val="001747FE"/>
    <w:rsid w:val="00174D48"/>
    <w:rsid w:val="001750DD"/>
    <w:rsid w:val="00175904"/>
    <w:rsid w:val="00175A51"/>
    <w:rsid w:val="00176854"/>
    <w:rsid w:val="00177663"/>
    <w:rsid w:val="00180A29"/>
    <w:rsid w:val="00180BC7"/>
    <w:rsid w:val="00180E40"/>
    <w:rsid w:val="0018134E"/>
    <w:rsid w:val="0018182E"/>
    <w:rsid w:val="0018199B"/>
    <w:rsid w:val="00181FA1"/>
    <w:rsid w:val="001821A4"/>
    <w:rsid w:val="001821B2"/>
    <w:rsid w:val="001826A5"/>
    <w:rsid w:val="001831C8"/>
    <w:rsid w:val="001837CE"/>
    <w:rsid w:val="00183948"/>
    <w:rsid w:val="00183F05"/>
    <w:rsid w:val="00184162"/>
    <w:rsid w:val="001855A4"/>
    <w:rsid w:val="00186539"/>
    <w:rsid w:val="00186C8D"/>
    <w:rsid w:val="00190108"/>
    <w:rsid w:val="00190A06"/>
    <w:rsid w:val="0019147A"/>
    <w:rsid w:val="00192055"/>
    <w:rsid w:val="00192184"/>
    <w:rsid w:val="001925BB"/>
    <w:rsid w:val="0019287B"/>
    <w:rsid w:val="00192FFE"/>
    <w:rsid w:val="001936E0"/>
    <w:rsid w:val="001939C6"/>
    <w:rsid w:val="00193BE2"/>
    <w:rsid w:val="00194769"/>
    <w:rsid w:val="00194AAA"/>
    <w:rsid w:val="00194E06"/>
    <w:rsid w:val="0019549B"/>
    <w:rsid w:val="001956CB"/>
    <w:rsid w:val="00195C36"/>
    <w:rsid w:val="001960D0"/>
    <w:rsid w:val="001960D7"/>
    <w:rsid w:val="0019637B"/>
    <w:rsid w:val="001970DA"/>
    <w:rsid w:val="00197115"/>
    <w:rsid w:val="00197554"/>
    <w:rsid w:val="001977E2"/>
    <w:rsid w:val="001A1110"/>
    <w:rsid w:val="001A2FA7"/>
    <w:rsid w:val="001A3E8D"/>
    <w:rsid w:val="001A3F62"/>
    <w:rsid w:val="001A4258"/>
    <w:rsid w:val="001A42D0"/>
    <w:rsid w:val="001A4AB2"/>
    <w:rsid w:val="001A5FD9"/>
    <w:rsid w:val="001A60F2"/>
    <w:rsid w:val="001A6553"/>
    <w:rsid w:val="001A65B4"/>
    <w:rsid w:val="001A6D85"/>
    <w:rsid w:val="001A6F2A"/>
    <w:rsid w:val="001B0F72"/>
    <w:rsid w:val="001B18FE"/>
    <w:rsid w:val="001B201E"/>
    <w:rsid w:val="001B2AC4"/>
    <w:rsid w:val="001B2D97"/>
    <w:rsid w:val="001B3355"/>
    <w:rsid w:val="001B345A"/>
    <w:rsid w:val="001B3565"/>
    <w:rsid w:val="001B37F7"/>
    <w:rsid w:val="001B3C43"/>
    <w:rsid w:val="001B3D7C"/>
    <w:rsid w:val="001B4890"/>
    <w:rsid w:val="001B59C8"/>
    <w:rsid w:val="001B6500"/>
    <w:rsid w:val="001B6C52"/>
    <w:rsid w:val="001B749A"/>
    <w:rsid w:val="001C01D0"/>
    <w:rsid w:val="001C0467"/>
    <w:rsid w:val="001C096D"/>
    <w:rsid w:val="001C10E9"/>
    <w:rsid w:val="001C1ACF"/>
    <w:rsid w:val="001C1F37"/>
    <w:rsid w:val="001C240D"/>
    <w:rsid w:val="001C28A9"/>
    <w:rsid w:val="001C2A47"/>
    <w:rsid w:val="001C2EFB"/>
    <w:rsid w:val="001C3170"/>
    <w:rsid w:val="001C3958"/>
    <w:rsid w:val="001C3D6E"/>
    <w:rsid w:val="001C4056"/>
    <w:rsid w:val="001C4205"/>
    <w:rsid w:val="001C48BA"/>
    <w:rsid w:val="001C4E70"/>
    <w:rsid w:val="001C50A8"/>
    <w:rsid w:val="001C7878"/>
    <w:rsid w:val="001C7F7F"/>
    <w:rsid w:val="001D004D"/>
    <w:rsid w:val="001D05D9"/>
    <w:rsid w:val="001D09F2"/>
    <w:rsid w:val="001D0A9C"/>
    <w:rsid w:val="001D0B8A"/>
    <w:rsid w:val="001D1551"/>
    <w:rsid w:val="001D188B"/>
    <w:rsid w:val="001D20BD"/>
    <w:rsid w:val="001D338A"/>
    <w:rsid w:val="001D34DC"/>
    <w:rsid w:val="001D394A"/>
    <w:rsid w:val="001D4633"/>
    <w:rsid w:val="001D5997"/>
    <w:rsid w:val="001D6BC5"/>
    <w:rsid w:val="001D6F6B"/>
    <w:rsid w:val="001D7E0D"/>
    <w:rsid w:val="001E055C"/>
    <w:rsid w:val="001E0A28"/>
    <w:rsid w:val="001E1E10"/>
    <w:rsid w:val="001E2399"/>
    <w:rsid w:val="001E503F"/>
    <w:rsid w:val="001E5500"/>
    <w:rsid w:val="001E562F"/>
    <w:rsid w:val="001E58EE"/>
    <w:rsid w:val="001E633C"/>
    <w:rsid w:val="001E65A2"/>
    <w:rsid w:val="001E6727"/>
    <w:rsid w:val="001E68C3"/>
    <w:rsid w:val="001E6A99"/>
    <w:rsid w:val="001E709E"/>
    <w:rsid w:val="001E7AA5"/>
    <w:rsid w:val="001E7E8B"/>
    <w:rsid w:val="001F07C0"/>
    <w:rsid w:val="001F0AA2"/>
    <w:rsid w:val="001F1918"/>
    <w:rsid w:val="001F195C"/>
    <w:rsid w:val="001F1B8A"/>
    <w:rsid w:val="001F1C15"/>
    <w:rsid w:val="001F239F"/>
    <w:rsid w:val="001F23EE"/>
    <w:rsid w:val="001F2605"/>
    <w:rsid w:val="001F4355"/>
    <w:rsid w:val="001F59E4"/>
    <w:rsid w:val="001F6B72"/>
    <w:rsid w:val="00200B05"/>
    <w:rsid w:val="002014F1"/>
    <w:rsid w:val="002017F5"/>
    <w:rsid w:val="00202464"/>
    <w:rsid w:val="002026C2"/>
    <w:rsid w:val="00202DBB"/>
    <w:rsid w:val="00203AAF"/>
    <w:rsid w:val="00203C57"/>
    <w:rsid w:val="0020421C"/>
    <w:rsid w:val="002044AC"/>
    <w:rsid w:val="00204908"/>
    <w:rsid w:val="00204E69"/>
    <w:rsid w:val="002051A5"/>
    <w:rsid w:val="00205E60"/>
    <w:rsid w:val="00206889"/>
    <w:rsid w:val="002069BE"/>
    <w:rsid w:val="00207131"/>
    <w:rsid w:val="00210A91"/>
    <w:rsid w:val="00210D9F"/>
    <w:rsid w:val="002115F0"/>
    <w:rsid w:val="002119C0"/>
    <w:rsid w:val="00211D6B"/>
    <w:rsid w:val="002120E0"/>
    <w:rsid w:val="00212A11"/>
    <w:rsid w:val="0021373E"/>
    <w:rsid w:val="00214471"/>
    <w:rsid w:val="002155A0"/>
    <w:rsid w:val="002158F5"/>
    <w:rsid w:val="00216AC1"/>
    <w:rsid w:val="00216DB3"/>
    <w:rsid w:val="00216EA0"/>
    <w:rsid w:val="0021743A"/>
    <w:rsid w:val="00217537"/>
    <w:rsid w:val="002179D4"/>
    <w:rsid w:val="00217DEA"/>
    <w:rsid w:val="00217FB5"/>
    <w:rsid w:val="00220038"/>
    <w:rsid w:val="00220050"/>
    <w:rsid w:val="002205E8"/>
    <w:rsid w:val="00220FD8"/>
    <w:rsid w:val="002210BF"/>
    <w:rsid w:val="00221F70"/>
    <w:rsid w:val="00222244"/>
    <w:rsid w:val="0022236A"/>
    <w:rsid w:val="00222EEC"/>
    <w:rsid w:val="00223BBE"/>
    <w:rsid w:val="00223CE8"/>
    <w:rsid w:val="00223F67"/>
    <w:rsid w:val="002244ED"/>
    <w:rsid w:val="0022458E"/>
    <w:rsid w:val="00224724"/>
    <w:rsid w:val="0022546F"/>
    <w:rsid w:val="002255ED"/>
    <w:rsid w:val="0022578B"/>
    <w:rsid w:val="00225F2D"/>
    <w:rsid w:val="002269B3"/>
    <w:rsid w:val="002269B4"/>
    <w:rsid w:val="00226AC6"/>
    <w:rsid w:val="00226DED"/>
    <w:rsid w:val="00226FF1"/>
    <w:rsid w:val="00227205"/>
    <w:rsid w:val="002277C8"/>
    <w:rsid w:val="0022782C"/>
    <w:rsid w:val="0022799F"/>
    <w:rsid w:val="002279F4"/>
    <w:rsid w:val="002301EB"/>
    <w:rsid w:val="0023058A"/>
    <w:rsid w:val="00230AEF"/>
    <w:rsid w:val="00230D85"/>
    <w:rsid w:val="00231514"/>
    <w:rsid w:val="002316F2"/>
    <w:rsid w:val="0023180A"/>
    <w:rsid w:val="00231C79"/>
    <w:rsid w:val="002322EB"/>
    <w:rsid w:val="00232CBA"/>
    <w:rsid w:val="002349D1"/>
    <w:rsid w:val="00234E82"/>
    <w:rsid w:val="00235515"/>
    <w:rsid w:val="00235599"/>
    <w:rsid w:val="00235602"/>
    <w:rsid w:val="0023566A"/>
    <w:rsid w:val="00236C7A"/>
    <w:rsid w:val="00236D23"/>
    <w:rsid w:val="00237E81"/>
    <w:rsid w:val="002402C6"/>
    <w:rsid w:val="002407C9"/>
    <w:rsid w:val="00240AFB"/>
    <w:rsid w:val="00241B3D"/>
    <w:rsid w:val="00241ED5"/>
    <w:rsid w:val="002424E5"/>
    <w:rsid w:val="00243418"/>
    <w:rsid w:val="0024343B"/>
    <w:rsid w:val="0024363E"/>
    <w:rsid w:val="00243C7C"/>
    <w:rsid w:val="00244413"/>
    <w:rsid w:val="00244823"/>
    <w:rsid w:val="00244A81"/>
    <w:rsid w:val="00244A9A"/>
    <w:rsid w:val="00245304"/>
    <w:rsid w:val="00245504"/>
    <w:rsid w:val="002458F9"/>
    <w:rsid w:val="002459C6"/>
    <w:rsid w:val="002460BF"/>
    <w:rsid w:val="00246B7F"/>
    <w:rsid w:val="00247626"/>
    <w:rsid w:val="00247DFF"/>
    <w:rsid w:val="00247E50"/>
    <w:rsid w:val="00247EDD"/>
    <w:rsid w:val="00250011"/>
    <w:rsid w:val="00250B88"/>
    <w:rsid w:val="002517F9"/>
    <w:rsid w:val="00251836"/>
    <w:rsid w:val="00251877"/>
    <w:rsid w:val="00252518"/>
    <w:rsid w:val="0025286C"/>
    <w:rsid w:val="0025370F"/>
    <w:rsid w:val="00253F6B"/>
    <w:rsid w:val="0025403E"/>
    <w:rsid w:val="002542A0"/>
    <w:rsid w:val="002545CE"/>
    <w:rsid w:val="00255B87"/>
    <w:rsid w:val="00255E03"/>
    <w:rsid w:val="00255FBF"/>
    <w:rsid w:val="00256DB4"/>
    <w:rsid w:val="002579C1"/>
    <w:rsid w:val="00257F56"/>
    <w:rsid w:val="00260252"/>
    <w:rsid w:val="002604BE"/>
    <w:rsid w:val="0026088E"/>
    <w:rsid w:val="00261F29"/>
    <w:rsid w:val="00262059"/>
    <w:rsid w:val="002642EA"/>
    <w:rsid w:val="00264305"/>
    <w:rsid w:val="00264A81"/>
    <w:rsid w:val="00264B50"/>
    <w:rsid w:val="00264D11"/>
    <w:rsid w:val="0026652B"/>
    <w:rsid w:val="002669D5"/>
    <w:rsid w:val="00267271"/>
    <w:rsid w:val="002678A9"/>
    <w:rsid w:val="002701B5"/>
    <w:rsid w:val="0027079B"/>
    <w:rsid w:val="00270C50"/>
    <w:rsid w:val="00271617"/>
    <w:rsid w:val="002727A5"/>
    <w:rsid w:val="00272BC7"/>
    <w:rsid w:val="00272D36"/>
    <w:rsid w:val="00272ED3"/>
    <w:rsid w:val="00274898"/>
    <w:rsid w:val="00275387"/>
    <w:rsid w:val="0027564E"/>
    <w:rsid w:val="002760DB"/>
    <w:rsid w:val="00277840"/>
    <w:rsid w:val="00280272"/>
    <w:rsid w:val="00282395"/>
    <w:rsid w:val="00282B40"/>
    <w:rsid w:val="00282CBD"/>
    <w:rsid w:val="00282F34"/>
    <w:rsid w:val="0028300E"/>
    <w:rsid w:val="0028325D"/>
    <w:rsid w:val="00283C17"/>
    <w:rsid w:val="002853A5"/>
    <w:rsid w:val="00287031"/>
    <w:rsid w:val="00287221"/>
    <w:rsid w:val="00287EBF"/>
    <w:rsid w:val="00290AD9"/>
    <w:rsid w:val="00290F3D"/>
    <w:rsid w:val="00291097"/>
    <w:rsid w:val="00291432"/>
    <w:rsid w:val="00291664"/>
    <w:rsid w:val="00291708"/>
    <w:rsid w:val="00291A39"/>
    <w:rsid w:val="00291AAF"/>
    <w:rsid w:val="00291CF3"/>
    <w:rsid w:val="00292067"/>
    <w:rsid w:val="0029232C"/>
    <w:rsid w:val="00292568"/>
    <w:rsid w:val="002925D1"/>
    <w:rsid w:val="00292730"/>
    <w:rsid w:val="00292AD5"/>
    <w:rsid w:val="00293066"/>
    <w:rsid w:val="0029382F"/>
    <w:rsid w:val="00293B2C"/>
    <w:rsid w:val="00295016"/>
    <w:rsid w:val="00295187"/>
    <w:rsid w:val="002963B5"/>
    <w:rsid w:val="00296595"/>
    <w:rsid w:val="00296912"/>
    <w:rsid w:val="002A0C81"/>
    <w:rsid w:val="002A1249"/>
    <w:rsid w:val="002A1953"/>
    <w:rsid w:val="002A1C08"/>
    <w:rsid w:val="002A1E62"/>
    <w:rsid w:val="002A3388"/>
    <w:rsid w:val="002A3BD0"/>
    <w:rsid w:val="002A3DED"/>
    <w:rsid w:val="002A4547"/>
    <w:rsid w:val="002A4940"/>
    <w:rsid w:val="002A5A08"/>
    <w:rsid w:val="002A5CC5"/>
    <w:rsid w:val="002A5ED9"/>
    <w:rsid w:val="002A6049"/>
    <w:rsid w:val="002A620A"/>
    <w:rsid w:val="002A6213"/>
    <w:rsid w:val="002A63AE"/>
    <w:rsid w:val="002A6600"/>
    <w:rsid w:val="002A6A6F"/>
    <w:rsid w:val="002A7A77"/>
    <w:rsid w:val="002A7CF4"/>
    <w:rsid w:val="002B0329"/>
    <w:rsid w:val="002B1547"/>
    <w:rsid w:val="002B2AFC"/>
    <w:rsid w:val="002B32D9"/>
    <w:rsid w:val="002B3A1B"/>
    <w:rsid w:val="002B5A67"/>
    <w:rsid w:val="002B6794"/>
    <w:rsid w:val="002B6FA3"/>
    <w:rsid w:val="002B77A2"/>
    <w:rsid w:val="002C0C53"/>
    <w:rsid w:val="002C0C61"/>
    <w:rsid w:val="002C0DA3"/>
    <w:rsid w:val="002C0E3A"/>
    <w:rsid w:val="002C12D1"/>
    <w:rsid w:val="002C136E"/>
    <w:rsid w:val="002C1A43"/>
    <w:rsid w:val="002C5388"/>
    <w:rsid w:val="002C60D8"/>
    <w:rsid w:val="002C67CB"/>
    <w:rsid w:val="002C7787"/>
    <w:rsid w:val="002C7AD5"/>
    <w:rsid w:val="002C7E37"/>
    <w:rsid w:val="002C7FF7"/>
    <w:rsid w:val="002D0200"/>
    <w:rsid w:val="002D03EE"/>
    <w:rsid w:val="002D1033"/>
    <w:rsid w:val="002D18E6"/>
    <w:rsid w:val="002D4364"/>
    <w:rsid w:val="002D4D07"/>
    <w:rsid w:val="002D4D71"/>
    <w:rsid w:val="002D4F0C"/>
    <w:rsid w:val="002D5624"/>
    <w:rsid w:val="002D58EA"/>
    <w:rsid w:val="002D6055"/>
    <w:rsid w:val="002D6A73"/>
    <w:rsid w:val="002D6B61"/>
    <w:rsid w:val="002D6CDF"/>
    <w:rsid w:val="002D6D54"/>
    <w:rsid w:val="002D7554"/>
    <w:rsid w:val="002D76BD"/>
    <w:rsid w:val="002E0181"/>
    <w:rsid w:val="002E03B6"/>
    <w:rsid w:val="002E138E"/>
    <w:rsid w:val="002E13D8"/>
    <w:rsid w:val="002E208E"/>
    <w:rsid w:val="002E257F"/>
    <w:rsid w:val="002E277E"/>
    <w:rsid w:val="002E2DA1"/>
    <w:rsid w:val="002E39EA"/>
    <w:rsid w:val="002E410D"/>
    <w:rsid w:val="002E48E1"/>
    <w:rsid w:val="002E4A24"/>
    <w:rsid w:val="002E4F5D"/>
    <w:rsid w:val="002E5A6D"/>
    <w:rsid w:val="002E5BD1"/>
    <w:rsid w:val="002E5DF0"/>
    <w:rsid w:val="002E64EC"/>
    <w:rsid w:val="002E6D97"/>
    <w:rsid w:val="002E71B3"/>
    <w:rsid w:val="002E78AE"/>
    <w:rsid w:val="002E791E"/>
    <w:rsid w:val="002E7E22"/>
    <w:rsid w:val="002E7F27"/>
    <w:rsid w:val="002F048E"/>
    <w:rsid w:val="002F0620"/>
    <w:rsid w:val="002F06F1"/>
    <w:rsid w:val="002F0AD8"/>
    <w:rsid w:val="002F1742"/>
    <w:rsid w:val="002F1E7F"/>
    <w:rsid w:val="002F211D"/>
    <w:rsid w:val="002F322B"/>
    <w:rsid w:val="002F38FF"/>
    <w:rsid w:val="002F44D6"/>
    <w:rsid w:val="002F4945"/>
    <w:rsid w:val="002F4A96"/>
    <w:rsid w:val="002F4D01"/>
    <w:rsid w:val="002F528A"/>
    <w:rsid w:val="002F5470"/>
    <w:rsid w:val="002F5550"/>
    <w:rsid w:val="002F6019"/>
    <w:rsid w:val="002F6601"/>
    <w:rsid w:val="002F6EDB"/>
    <w:rsid w:val="002F7147"/>
    <w:rsid w:val="002F78E4"/>
    <w:rsid w:val="002F7F8C"/>
    <w:rsid w:val="0030113A"/>
    <w:rsid w:val="00301361"/>
    <w:rsid w:val="00301897"/>
    <w:rsid w:val="003023DC"/>
    <w:rsid w:val="003025C7"/>
    <w:rsid w:val="00303221"/>
    <w:rsid w:val="003039FB"/>
    <w:rsid w:val="00303D17"/>
    <w:rsid w:val="00304491"/>
    <w:rsid w:val="00304A5D"/>
    <w:rsid w:val="00304ADB"/>
    <w:rsid w:val="00305712"/>
    <w:rsid w:val="00306E2F"/>
    <w:rsid w:val="00306F99"/>
    <w:rsid w:val="00311BCA"/>
    <w:rsid w:val="00311C51"/>
    <w:rsid w:val="00311F28"/>
    <w:rsid w:val="00312917"/>
    <w:rsid w:val="00312DAD"/>
    <w:rsid w:val="00313435"/>
    <w:rsid w:val="00313AFA"/>
    <w:rsid w:val="00314B88"/>
    <w:rsid w:val="00314CFA"/>
    <w:rsid w:val="00315714"/>
    <w:rsid w:val="00316542"/>
    <w:rsid w:val="00316E68"/>
    <w:rsid w:val="0031704D"/>
    <w:rsid w:val="00317304"/>
    <w:rsid w:val="00317437"/>
    <w:rsid w:val="0031791F"/>
    <w:rsid w:val="003179AC"/>
    <w:rsid w:val="00320B2A"/>
    <w:rsid w:val="0032159B"/>
    <w:rsid w:val="00321673"/>
    <w:rsid w:val="0032179B"/>
    <w:rsid w:val="003218A6"/>
    <w:rsid w:val="003219D0"/>
    <w:rsid w:val="00321BCD"/>
    <w:rsid w:val="003223E0"/>
    <w:rsid w:val="0032249D"/>
    <w:rsid w:val="0032295A"/>
    <w:rsid w:val="00322F5F"/>
    <w:rsid w:val="00323073"/>
    <w:rsid w:val="00323CB3"/>
    <w:rsid w:val="00323CFF"/>
    <w:rsid w:val="00324100"/>
    <w:rsid w:val="0032452D"/>
    <w:rsid w:val="00324A97"/>
    <w:rsid w:val="0033064E"/>
    <w:rsid w:val="00331723"/>
    <w:rsid w:val="003328DB"/>
    <w:rsid w:val="003330CC"/>
    <w:rsid w:val="003334F4"/>
    <w:rsid w:val="00333D93"/>
    <w:rsid w:val="003342B5"/>
    <w:rsid w:val="00334C33"/>
    <w:rsid w:val="003350B4"/>
    <w:rsid w:val="00335ED4"/>
    <w:rsid w:val="003363F5"/>
    <w:rsid w:val="00337142"/>
    <w:rsid w:val="00337408"/>
    <w:rsid w:val="003374A5"/>
    <w:rsid w:val="0034022D"/>
    <w:rsid w:val="00340947"/>
    <w:rsid w:val="00340DD2"/>
    <w:rsid w:val="003417AA"/>
    <w:rsid w:val="00341D70"/>
    <w:rsid w:val="0034216A"/>
    <w:rsid w:val="00342228"/>
    <w:rsid w:val="003423B1"/>
    <w:rsid w:val="003426CE"/>
    <w:rsid w:val="003430D4"/>
    <w:rsid w:val="00344142"/>
    <w:rsid w:val="00344C9E"/>
    <w:rsid w:val="0034508D"/>
    <w:rsid w:val="0034612F"/>
    <w:rsid w:val="003461E2"/>
    <w:rsid w:val="003463AE"/>
    <w:rsid w:val="003467CD"/>
    <w:rsid w:val="00346A66"/>
    <w:rsid w:val="00347539"/>
    <w:rsid w:val="003475CF"/>
    <w:rsid w:val="003475D5"/>
    <w:rsid w:val="00347D58"/>
    <w:rsid w:val="00350479"/>
    <w:rsid w:val="0035054C"/>
    <w:rsid w:val="00350B18"/>
    <w:rsid w:val="00350FFB"/>
    <w:rsid w:val="0035129C"/>
    <w:rsid w:val="00351E2C"/>
    <w:rsid w:val="00351FA8"/>
    <w:rsid w:val="0035243F"/>
    <w:rsid w:val="0035255D"/>
    <w:rsid w:val="00352BA6"/>
    <w:rsid w:val="00352D87"/>
    <w:rsid w:val="0035384C"/>
    <w:rsid w:val="00354A15"/>
    <w:rsid w:val="003554EF"/>
    <w:rsid w:val="00355965"/>
    <w:rsid w:val="00355D31"/>
    <w:rsid w:val="00355DB2"/>
    <w:rsid w:val="00355FF5"/>
    <w:rsid w:val="00356921"/>
    <w:rsid w:val="00357FE6"/>
    <w:rsid w:val="00360298"/>
    <w:rsid w:val="003602DA"/>
    <w:rsid w:val="003623ED"/>
    <w:rsid w:val="00362C86"/>
    <w:rsid w:val="003631C6"/>
    <w:rsid w:val="0036379C"/>
    <w:rsid w:val="0036529A"/>
    <w:rsid w:val="00365565"/>
    <w:rsid w:val="00365E0E"/>
    <w:rsid w:val="00365F9B"/>
    <w:rsid w:val="00366B7D"/>
    <w:rsid w:val="00367423"/>
    <w:rsid w:val="00370512"/>
    <w:rsid w:val="003712BD"/>
    <w:rsid w:val="003717E3"/>
    <w:rsid w:val="00371F7C"/>
    <w:rsid w:val="00372204"/>
    <w:rsid w:val="003729EB"/>
    <w:rsid w:val="00372AB9"/>
    <w:rsid w:val="00372C64"/>
    <w:rsid w:val="00372CE8"/>
    <w:rsid w:val="003731FF"/>
    <w:rsid w:val="00373710"/>
    <w:rsid w:val="00373F3A"/>
    <w:rsid w:val="0037512D"/>
    <w:rsid w:val="003752D8"/>
    <w:rsid w:val="00375558"/>
    <w:rsid w:val="00375F9A"/>
    <w:rsid w:val="003775E8"/>
    <w:rsid w:val="00377982"/>
    <w:rsid w:val="00380DF6"/>
    <w:rsid w:val="003812E2"/>
    <w:rsid w:val="00381A0D"/>
    <w:rsid w:val="00381F6A"/>
    <w:rsid w:val="00383D9E"/>
    <w:rsid w:val="003847EF"/>
    <w:rsid w:val="00385A10"/>
    <w:rsid w:val="00385D9D"/>
    <w:rsid w:val="00385E0B"/>
    <w:rsid w:val="00385E30"/>
    <w:rsid w:val="003863BF"/>
    <w:rsid w:val="00387DA6"/>
    <w:rsid w:val="00387DAD"/>
    <w:rsid w:val="00387E6E"/>
    <w:rsid w:val="003900F7"/>
    <w:rsid w:val="00390608"/>
    <w:rsid w:val="00390E83"/>
    <w:rsid w:val="00391A38"/>
    <w:rsid w:val="00391F78"/>
    <w:rsid w:val="00391FE2"/>
    <w:rsid w:val="003922C3"/>
    <w:rsid w:val="00392A1F"/>
    <w:rsid w:val="00392FCA"/>
    <w:rsid w:val="0039334E"/>
    <w:rsid w:val="0039354E"/>
    <w:rsid w:val="0039355F"/>
    <w:rsid w:val="00393760"/>
    <w:rsid w:val="00393F4F"/>
    <w:rsid w:val="0039455C"/>
    <w:rsid w:val="00394C63"/>
    <w:rsid w:val="00394E51"/>
    <w:rsid w:val="003950A5"/>
    <w:rsid w:val="003953E9"/>
    <w:rsid w:val="00395A25"/>
    <w:rsid w:val="00395CFA"/>
    <w:rsid w:val="0039616C"/>
    <w:rsid w:val="00396D44"/>
    <w:rsid w:val="00396DEE"/>
    <w:rsid w:val="00396FB1"/>
    <w:rsid w:val="003978FE"/>
    <w:rsid w:val="00397912"/>
    <w:rsid w:val="00397C98"/>
    <w:rsid w:val="00397CF8"/>
    <w:rsid w:val="00397D5A"/>
    <w:rsid w:val="00397D78"/>
    <w:rsid w:val="003A098C"/>
    <w:rsid w:val="003A0DB7"/>
    <w:rsid w:val="003A0ECB"/>
    <w:rsid w:val="003A114E"/>
    <w:rsid w:val="003A1D96"/>
    <w:rsid w:val="003A29E5"/>
    <w:rsid w:val="003A29FF"/>
    <w:rsid w:val="003A36BF"/>
    <w:rsid w:val="003A3FB8"/>
    <w:rsid w:val="003A405F"/>
    <w:rsid w:val="003A52BD"/>
    <w:rsid w:val="003A5442"/>
    <w:rsid w:val="003A6416"/>
    <w:rsid w:val="003A6974"/>
    <w:rsid w:val="003A714E"/>
    <w:rsid w:val="003A7BD7"/>
    <w:rsid w:val="003B0706"/>
    <w:rsid w:val="003B0D3F"/>
    <w:rsid w:val="003B2752"/>
    <w:rsid w:val="003B329A"/>
    <w:rsid w:val="003B40D9"/>
    <w:rsid w:val="003B473A"/>
    <w:rsid w:val="003B4DA7"/>
    <w:rsid w:val="003B5122"/>
    <w:rsid w:val="003B526B"/>
    <w:rsid w:val="003B5FD9"/>
    <w:rsid w:val="003B6184"/>
    <w:rsid w:val="003B710C"/>
    <w:rsid w:val="003B77B5"/>
    <w:rsid w:val="003B7993"/>
    <w:rsid w:val="003B7C98"/>
    <w:rsid w:val="003B7E74"/>
    <w:rsid w:val="003C000C"/>
    <w:rsid w:val="003C0263"/>
    <w:rsid w:val="003C1057"/>
    <w:rsid w:val="003C1515"/>
    <w:rsid w:val="003C1D14"/>
    <w:rsid w:val="003C1EF5"/>
    <w:rsid w:val="003C272B"/>
    <w:rsid w:val="003C29E6"/>
    <w:rsid w:val="003C2BDE"/>
    <w:rsid w:val="003C30F6"/>
    <w:rsid w:val="003C3B81"/>
    <w:rsid w:val="003C3E87"/>
    <w:rsid w:val="003C4972"/>
    <w:rsid w:val="003C49C2"/>
    <w:rsid w:val="003C5537"/>
    <w:rsid w:val="003C55CB"/>
    <w:rsid w:val="003C577A"/>
    <w:rsid w:val="003C58CA"/>
    <w:rsid w:val="003C593A"/>
    <w:rsid w:val="003C6851"/>
    <w:rsid w:val="003C7BCD"/>
    <w:rsid w:val="003C7C74"/>
    <w:rsid w:val="003C7DA2"/>
    <w:rsid w:val="003C7EC6"/>
    <w:rsid w:val="003D00ED"/>
    <w:rsid w:val="003D058C"/>
    <w:rsid w:val="003D0BE9"/>
    <w:rsid w:val="003D1A4F"/>
    <w:rsid w:val="003D1DE7"/>
    <w:rsid w:val="003D2133"/>
    <w:rsid w:val="003D29B7"/>
    <w:rsid w:val="003D3B02"/>
    <w:rsid w:val="003D3BAD"/>
    <w:rsid w:val="003D3CFA"/>
    <w:rsid w:val="003D3D77"/>
    <w:rsid w:val="003D42DF"/>
    <w:rsid w:val="003D4572"/>
    <w:rsid w:val="003D4855"/>
    <w:rsid w:val="003D50CD"/>
    <w:rsid w:val="003D580E"/>
    <w:rsid w:val="003D5C22"/>
    <w:rsid w:val="003D5D40"/>
    <w:rsid w:val="003D60ED"/>
    <w:rsid w:val="003D6315"/>
    <w:rsid w:val="003D6F61"/>
    <w:rsid w:val="003D6FAD"/>
    <w:rsid w:val="003D7977"/>
    <w:rsid w:val="003D7D9B"/>
    <w:rsid w:val="003D7FC3"/>
    <w:rsid w:val="003E01B1"/>
    <w:rsid w:val="003E0B08"/>
    <w:rsid w:val="003E1419"/>
    <w:rsid w:val="003E1B7A"/>
    <w:rsid w:val="003E35DF"/>
    <w:rsid w:val="003E37B5"/>
    <w:rsid w:val="003E399C"/>
    <w:rsid w:val="003E3A0C"/>
    <w:rsid w:val="003E51CC"/>
    <w:rsid w:val="003E5357"/>
    <w:rsid w:val="003E59AB"/>
    <w:rsid w:val="003E5F25"/>
    <w:rsid w:val="003E5FF6"/>
    <w:rsid w:val="003E6E25"/>
    <w:rsid w:val="003E745B"/>
    <w:rsid w:val="003E77AB"/>
    <w:rsid w:val="003F02DD"/>
    <w:rsid w:val="003F0C96"/>
    <w:rsid w:val="003F121B"/>
    <w:rsid w:val="003F1801"/>
    <w:rsid w:val="003F21F0"/>
    <w:rsid w:val="003F280D"/>
    <w:rsid w:val="003F3202"/>
    <w:rsid w:val="003F35BB"/>
    <w:rsid w:val="003F3690"/>
    <w:rsid w:val="003F52B8"/>
    <w:rsid w:val="003F590B"/>
    <w:rsid w:val="003F626A"/>
    <w:rsid w:val="003F6A89"/>
    <w:rsid w:val="003F73C4"/>
    <w:rsid w:val="003F78B7"/>
    <w:rsid w:val="003F7B20"/>
    <w:rsid w:val="003F7E6E"/>
    <w:rsid w:val="00400177"/>
    <w:rsid w:val="004001BF"/>
    <w:rsid w:val="004004E5"/>
    <w:rsid w:val="00400A87"/>
    <w:rsid w:val="00400CDE"/>
    <w:rsid w:val="00400DFA"/>
    <w:rsid w:val="00400FDB"/>
    <w:rsid w:val="00401741"/>
    <w:rsid w:val="00402A42"/>
    <w:rsid w:val="00402AB9"/>
    <w:rsid w:val="00402B83"/>
    <w:rsid w:val="00402F09"/>
    <w:rsid w:val="00403191"/>
    <w:rsid w:val="00403217"/>
    <w:rsid w:val="0040330F"/>
    <w:rsid w:val="00403FF4"/>
    <w:rsid w:val="00404944"/>
    <w:rsid w:val="00404A1A"/>
    <w:rsid w:val="00404C2B"/>
    <w:rsid w:val="00405214"/>
    <w:rsid w:val="004056EB"/>
    <w:rsid w:val="004057AE"/>
    <w:rsid w:val="004060C3"/>
    <w:rsid w:val="00406B13"/>
    <w:rsid w:val="00406E2B"/>
    <w:rsid w:val="00407590"/>
    <w:rsid w:val="00407C32"/>
    <w:rsid w:val="004103BF"/>
    <w:rsid w:val="0041073A"/>
    <w:rsid w:val="00410C6A"/>
    <w:rsid w:val="00411604"/>
    <w:rsid w:val="004123FE"/>
    <w:rsid w:val="00412617"/>
    <w:rsid w:val="00413328"/>
    <w:rsid w:val="00413939"/>
    <w:rsid w:val="00414178"/>
    <w:rsid w:val="00414305"/>
    <w:rsid w:val="00414392"/>
    <w:rsid w:val="00414F4E"/>
    <w:rsid w:val="0041527D"/>
    <w:rsid w:val="004154FE"/>
    <w:rsid w:val="0041551D"/>
    <w:rsid w:val="004157BB"/>
    <w:rsid w:val="0041582E"/>
    <w:rsid w:val="00415C0E"/>
    <w:rsid w:val="00416552"/>
    <w:rsid w:val="0041681F"/>
    <w:rsid w:val="00416851"/>
    <w:rsid w:val="00416EFB"/>
    <w:rsid w:val="0041720D"/>
    <w:rsid w:val="004178D5"/>
    <w:rsid w:val="00417C3B"/>
    <w:rsid w:val="00420039"/>
    <w:rsid w:val="004201FB"/>
    <w:rsid w:val="00420253"/>
    <w:rsid w:val="00420940"/>
    <w:rsid w:val="0042095E"/>
    <w:rsid w:val="004215D4"/>
    <w:rsid w:val="00421DC8"/>
    <w:rsid w:val="004232FE"/>
    <w:rsid w:val="00423342"/>
    <w:rsid w:val="00423682"/>
    <w:rsid w:val="00424534"/>
    <w:rsid w:val="00425AE6"/>
    <w:rsid w:val="00426E2E"/>
    <w:rsid w:val="00427252"/>
    <w:rsid w:val="00427A80"/>
    <w:rsid w:val="00430378"/>
    <w:rsid w:val="00430940"/>
    <w:rsid w:val="00430D83"/>
    <w:rsid w:val="00430E27"/>
    <w:rsid w:val="00431C32"/>
    <w:rsid w:val="00431E1E"/>
    <w:rsid w:val="00432386"/>
    <w:rsid w:val="004326F1"/>
    <w:rsid w:val="00433B16"/>
    <w:rsid w:val="00434A97"/>
    <w:rsid w:val="00435595"/>
    <w:rsid w:val="004359BE"/>
    <w:rsid w:val="00435F99"/>
    <w:rsid w:val="004362E1"/>
    <w:rsid w:val="004363C7"/>
    <w:rsid w:val="0043689A"/>
    <w:rsid w:val="00437705"/>
    <w:rsid w:val="00441093"/>
    <w:rsid w:val="00441601"/>
    <w:rsid w:val="00441683"/>
    <w:rsid w:val="0044173D"/>
    <w:rsid w:val="00441E38"/>
    <w:rsid w:val="004427E7"/>
    <w:rsid w:val="00443E97"/>
    <w:rsid w:val="00443EE6"/>
    <w:rsid w:val="00444368"/>
    <w:rsid w:val="004452EE"/>
    <w:rsid w:val="00445784"/>
    <w:rsid w:val="00445873"/>
    <w:rsid w:val="004458F6"/>
    <w:rsid w:val="00445ECE"/>
    <w:rsid w:val="00446197"/>
    <w:rsid w:val="0044638C"/>
    <w:rsid w:val="004466DC"/>
    <w:rsid w:val="0044674E"/>
    <w:rsid w:val="00446B2D"/>
    <w:rsid w:val="00447A87"/>
    <w:rsid w:val="00447EA9"/>
    <w:rsid w:val="004501FE"/>
    <w:rsid w:val="0045032A"/>
    <w:rsid w:val="004504CE"/>
    <w:rsid w:val="00450694"/>
    <w:rsid w:val="00450735"/>
    <w:rsid w:val="0045076C"/>
    <w:rsid w:val="00451610"/>
    <w:rsid w:val="00451877"/>
    <w:rsid w:val="00451AB6"/>
    <w:rsid w:val="00452F6E"/>
    <w:rsid w:val="0045367D"/>
    <w:rsid w:val="00453815"/>
    <w:rsid w:val="00453D17"/>
    <w:rsid w:val="0045444F"/>
    <w:rsid w:val="00454BC7"/>
    <w:rsid w:val="0045604A"/>
    <w:rsid w:val="004564FE"/>
    <w:rsid w:val="004572B1"/>
    <w:rsid w:val="004578C5"/>
    <w:rsid w:val="00457C0D"/>
    <w:rsid w:val="00457F49"/>
    <w:rsid w:val="00460355"/>
    <w:rsid w:val="0046060A"/>
    <w:rsid w:val="004606CF"/>
    <w:rsid w:val="00460D25"/>
    <w:rsid w:val="00461D9C"/>
    <w:rsid w:val="00461EA8"/>
    <w:rsid w:val="00462253"/>
    <w:rsid w:val="004622DC"/>
    <w:rsid w:val="004627F0"/>
    <w:rsid w:val="0046296F"/>
    <w:rsid w:val="00463102"/>
    <w:rsid w:val="00463236"/>
    <w:rsid w:val="00463283"/>
    <w:rsid w:val="004633D1"/>
    <w:rsid w:val="00463ED4"/>
    <w:rsid w:val="00464C9E"/>
    <w:rsid w:val="00464D34"/>
    <w:rsid w:val="004652E7"/>
    <w:rsid w:val="00465AAA"/>
    <w:rsid w:val="00465EDC"/>
    <w:rsid w:val="00465EFC"/>
    <w:rsid w:val="004664F0"/>
    <w:rsid w:val="00466B51"/>
    <w:rsid w:val="004674EC"/>
    <w:rsid w:val="00467722"/>
    <w:rsid w:val="0046798A"/>
    <w:rsid w:val="00467B97"/>
    <w:rsid w:val="00467DF6"/>
    <w:rsid w:val="00470BF3"/>
    <w:rsid w:val="00471DAC"/>
    <w:rsid w:val="00472EE2"/>
    <w:rsid w:val="004734A6"/>
    <w:rsid w:val="00473742"/>
    <w:rsid w:val="00474163"/>
    <w:rsid w:val="0047471F"/>
    <w:rsid w:val="00476976"/>
    <w:rsid w:val="00477136"/>
    <w:rsid w:val="00477536"/>
    <w:rsid w:val="004804A4"/>
    <w:rsid w:val="004809F1"/>
    <w:rsid w:val="00480B66"/>
    <w:rsid w:val="00480DD6"/>
    <w:rsid w:val="00480E4A"/>
    <w:rsid w:val="0048108C"/>
    <w:rsid w:val="00481A50"/>
    <w:rsid w:val="004829D6"/>
    <w:rsid w:val="00483268"/>
    <w:rsid w:val="0048350A"/>
    <w:rsid w:val="00483981"/>
    <w:rsid w:val="00483C37"/>
    <w:rsid w:val="0048416B"/>
    <w:rsid w:val="00486FE0"/>
    <w:rsid w:val="004871A5"/>
    <w:rsid w:val="0048762B"/>
    <w:rsid w:val="0048770E"/>
    <w:rsid w:val="004878DC"/>
    <w:rsid w:val="00490113"/>
    <w:rsid w:val="0049049D"/>
    <w:rsid w:val="00490B5D"/>
    <w:rsid w:val="00490DA9"/>
    <w:rsid w:val="00491204"/>
    <w:rsid w:val="00491296"/>
    <w:rsid w:val="004912AD"/>
    <w:rsid w:val="00491B13"/>
    <w:rsid w:val="00491CBA"/>
    <w:rsid w:val="00492074"/>
    <w:rsid w:val="0049234C"/>
    <w:rsid w:val="00492981"/>
    <w:rsid w:val="00492F43"/>
    <w:rsid w:val="0049421E"/>
    <w:rsid w:val="00494841"/>
    <w:rsid w:val="00494926"/>
    <w:rsid w:val="00494FD0"/>
    <w:rsid w:val="004953EB"/>
    <w:rsid w:val="00495E87"/>
    <w:rsid w:val="00496A9F"/>
    <w:rsid w:val="004972CF"/>
    <w:rsid w:val="00497328"/>
    <w:rsid w:val="0049780E"/>
    <w:rsid w:val="00497A70"/>
    <w:rsid w:val="004A00BB"/>
    <w:rsid w:val="004A03B6"/>
    <w:rsid w:val="004A0C26"/>
    <w:rsid w:val="004A1111"/>
    <w:rsid w:val="004A289F"/>
    <w:rsid w:val="004A3BC3"/>
    <w:rsid w:val="004A4007"/>
    <w:rsid w:val="004A4222"/>
    <w:rsid w:val="004A4CE2"/>
    <w:rsid w:val="004A5232"/>
    <w:rsid w:val="004A535F"/>
    <w:rsid w:val="004A571F"/>
    <w:rsid w:val="004A5745"/>
    <w:rsid w:val="004A6231"/>
    <w:rsid w:val="004A6CD3"/>
    <w:rsid w:val="004A703D"/>
    <w:rsid w:val="004A7124"/>
    <w:rsid w:val="004A7239"/>
    <w:rsid w:val="004B0850"/>
    <w:rsid w:val="004B1003"/>
    <w:rsid w:val="004B24B5"/>
    <w:rsid w:val="004B2677"/>
    <w:rsid w:val="004B2B14"/>
    <w:rsid w:val="004B2B46"/>
    <w:rsid w:val="004B3CF5"/>
    <w:rsid w:val="004B3D32"/>
    <w:rsid w:val="004B4343"/>
    <w:rsid w:val="004B458D"/>
    <w:rsid w:val="004B45AF"/>
    <w:rsid w:val="004B5551"/>
    <w:rsid w:val="004B5596"/>
    <w:rsid w:val="004B687A"/>
    <w:rsid w:val="004B6956"/>
    <w:rsid w:val="004B78D9"/>
    <w:rsid w:val="004B797F"/>
    <w:rsid w:val="004B7B62"/>
    <w:rsid w:val="004B7FD9"/>
    <w:rsid w:val="004C071C"/>
    <w:rsid w:val="004C0AFF"/>
    <w:rsid w:val="004C1D1A"/>
    <w:rsid w:val="004C1ECA"/>
    <w:rsid w:val="004C2E38"/>
    <w:rsid w:val="004C33E3"/>
    <w:rsid w:val="004C4755"/>
    <w:rsid w:val="004C4EE0"/>
    <w:rsid w:val="004C61B8"/>
    <w:rsid w:val="004C628A"/>
    <w:rsid w:val="004C6907"/>
    <w:rsid w:val="004C6B43"/>
    <w:rsid w:val="004C7770"/>
    <w:rsid w:val="004C7C51"/>
    <w:rsid w:val="004D12E7"/>
    <w:rsid w:val="004D1941"/>
    <w:rsid w:val="004D1F87"/>
    <w:rsid w:val="004D2B7A"/>
    <w:rsid w:val="004D348E"/>
    <w:rsid w:val="004D3FB8"/>
    <w:rsid w:val="004D4622"/>
    <w:rsid w:val="004D46A5"/>
    <w:rsid w:val="004D499C"/>
    <w:rsid w:val="004D49D2"/>
    <w:rsid w:val="004D4E18"/>
    <w:rsid w:val="004D4FD4"/>
    <w:rsid w:val="004D5ABE"/>
    <w:rsid w:val="004D5C53"/>
    <w:rsid w:val="004D62C8"/>
    <w:rsid w:val="004D7884"/>
    <w:rsid w:val="004D78C2"/>
    <w:rsid w:val="004E0AED"/>
    <w:rsid w:val="004E0D2A"/>
    <w:rsid w:val="004E1AA6"/>
    <w:rsid w:val="004E25CF"/>
    <w:rsid w:val="004E2A90"/>
    <w:rsid w:val="004E2B1D"/>
    <w:rsid w:val="004E33F8"/>
    <w:rsid w:val="004E3418"/>
    <w:rsid w:val="004E34C3"/>
    <w:rsid w:val="004E39F3"/>
    <w:rsid w:val="004E4379"/>
    <w:rsid w:val="004E45B3"/>
    <w:rsid w:val="004E4906"/>
    <w:rsid w:val="004E51EF"/>
    <w:rsid w:val="004E525A"/>
    <w:rsid w:val="004E5401"/>
    <w:rsid w:val="004E5637"/>
    <w:rsid w:val="004E56A1"/>
    <w:rsid w:val="004E5DE7"/>
    <w:rsid w:val="004E627D"/>
    <w:rsid w:val="004E6503"/>
    <w:rsid w:val="004E7032"/>
    <w:rsid w:val="004E76D8"/>
    <w:rsid w:val="004E7F9C"/>
    <w:rsid w:val="004F059C"/>
    <w:rsid w:val="004F0B6F"/>
    <w:rsid w:val="004F0E2A"/>
    <w:rsid w:val="004F218F"/>
    <w:rsid w:val="004F2A26"/>
    <w:rsid w:val="004F44A3"/>
    <w:rsid w:val="004F4AC2"/>
    <w:rsid w:val="004F521F"/>
    <w:rsid w:val="004F5EA6"/>
    <w:rsid w:val="004F6590"/>
    <w:rsid w:val="004F6D28"/>
    <w:rsid w:val="004F6FD0"/>
    <w:rsid w:val="004F7373"/>
    <w:rsid w:val="004F7CB2"/>
    <w:rsid w:val="004F7D39"/>
    <w:rsid w:val="005016E8"/>
    <w:rsid w:val="005021B2"/>
    <w:rsid w:val="00503279"/>
    <w:rsid w:val="0050358D"/>
    <w:rsid w:val="0050382F"/>
    <w:rsid w:val="005041CA"/>
    <w:rsid w:val="00504443"/>
    <w:rsid w:val="00504B99"/>
    <w:rsid w:val="00504BFD"/>
    <w:rsid w:val="00504CD3"/>
    <w:rsid w:val="005050F7"/>
    <w:rsid w:val="00505381"/>
    <w:rsid w:val="0050564B"/>
    <w:rsid w:val="005064A3"/>
    <w:rsid w:val="005069F6"/>
    <w:rsid w:val="005070FB"/>
    <w:rsid w:val="005072E6"/>
    <w:rsid w:val="005074D4"/>
    <w:rsid w:val="005116E5"/>
    <w:rsid w:val="00511771"/>
    <w:rsid w:val="00511A81"/>
    <w:rsid w:val="00511CF5"/>
    <w:rsid w:val="005127A8"/>
    <w:rsid w:val="0051396B"/>
    <w:rsid w:val="0051398A"/>
    <w:rsid w:val="005150B3"/>
    <w:rsid w:val="00515126"/>
    <w:rsid w:val="005155D2"/>
    <w:rsid w:val="00515DB1"/>
    <w:rsid w:val="00515DBC"/>
    <w:rsid w:val="00516617"/>
    <w:rsid w:val="005169A9"/>
    <w:rsid w:val="005179F7"/>
    <w:rsid w:val="005205C2"/>
    <w:rsid w:val="00520A9E"/>
    <w:rsid w:val="00521FA8"/>
    <w:rsid w:val="0052212B"/>
    <w:rsid w:val="00522455"/>
    <w:rsid w:val="00522A51"/>
    <w:rsid w:val="00523A01"/>
    <w:rsid w:val="00524676"/>
    <w:rsid w:val="00524773"/>
    <w:rsid w:val="00525367"/>
    <w:rsid w:val="00526CCA"/>
    <w:rsid w:val="00527CD1"/>
    <w:rsid w:val="005307C5"/>
    <w:rsid w:val="00530B92"/>
    <w:rsid w:val="00531012"/>
    <w:rsid w:val="005326C1"/>
    <w:rsid w:val="00532808"/>
    <w:rsid w:val="00532EA6"/>
    <w:rsid w:val="00534075"/>
    <w:rsid w:val="00534C62"/>
    <w:rsid w:val="00534E32"/>
    <w:rsid w:val="005357A5"/>
    <w:rsid w:val="005357CD"/>
    <w:rsid w:val="005358AB"/>
    <w:rsid w:val="00535A29"/>
    <w:rsid w:val="00535A4C"/>
    <w:rsid w:val="005379E5"/>
    <w:rsid w:val="00537DAC"/>
    <w:rsid w:val="005406C5"/>
    <w:rsid w:val="005408A9"/>
    <w:rsid w:val="005408C9"/>
    <w:rsid w:val="00540B59"/>
    <w:rsid w:val="005413DA"/>
    <w:rsid w:val="00541967"/>
    <w:rsid w:val="0054224D"/>
    <w:rsid w:val="00542C72"/>
    <w:rsid w:val="0054360A"/>
    <w:rsid w:val="00543B9B"/>
    <w:rsid w:val="00543F15"/>
    <w:rsid w:val="005450A8"/>
    <w:rsid w:val="005455CC"/>
    <w:rsid w:val="00545AAE"/>
    <w:rsid w:val="00545BC1"/>
    <w:rsid w:val="00546C87"/>
    <w:rsid w:val="00546DE4"/>
    <w:rsid w:val="00546F29"/>
    <w:rsid w:val="005500DA"/>
    <w:rsid w:val="0055018C"/>
    <w:rsid w:val="00550227"/>
    <w:rsid w:val="005502C6"/>
    <w:rsid w:val="00550D75"/>
    <w:rsid w:val="00551341"/>
    <w:rsid w:val="00551A77"/>
    <w:rsid w:val="00551AA3"/>
    <w:rsid w:val="00551C45"/>
    <w:rsid w:val="00551FBC"/>
    <w:rsid w:val="005522AD"/>
    <w:rsid w:val="005542FE"/>
    <w:rsid w:val="00554356"/>
    <w:rsid w:val="00554D8B"/>
    <w:rsid w:val="0055633E"/>
    <w:rsid w:val="00556CC7"/>
    <w:rsid w:val="005612D5"/>
    <w:rsid w:val="00562384"/>
    <w:rsid w:val="00562994"/>
    <w:rsid w:val="00562EF0"/>
    <w:rsid w:val="005632C2"/>
    <w:rsid w:val="00563FD7"/>
    <w:rsid w:val="00564606"/>
    <w:rsid w:val="00564FAA"/>
    <w:rsid w:val="00565573"/>
    <w:rsid w:val="00566027"/>
    <w:rsid w:val="00566E19"/>
    <w:rsid w:val="0057002F"/>
    <w:rsid w:val="00570251"/>
    <w:rsid w:val="0057097A"/>
    <w:rsid w:val="005711D5"/>
    <w:rsid w:val="00572891"/>
    <w:rsid w:val="005729E7"/>
    <w:rsid w:val="00572AFF"/>
    <w:rsid w:val="005739AA"/>
    <w:rsid w:val="00573FEA"/>
    <w:rsid w:val="00574525"/>
    <w:rsid w:val="00574B81"/>
    <w:rsid w:val="00574BB4"/>
    <w:rsid w:val="005754F2"/>
    <w:rsid w:val="0057569C"/>
    <w:rsid w:val="00575EA7"/>
    <w:rsid w:val="005767E5"/>
    <w:rsid w:val="005776ED"/>
    <w:rsid w:val="00577876"/>
    <w:rsid w:val="00577B48"/>
    <w:rsid w:val="00577E36"/>
    <w:rsid w:val="00580060"/>
    <w:rsid w:val="005805B0"/>
    <w:rsid w:val="00580CD8"/>
    <w:rsid w:val="00580D90"/>
    <w:rsid w:val="00581029"/>
    <w:rsid w:val="0058195D"/>
    <w:rsid w:val="0058202D"/>
    <w:rsid w:val="005824D8"/>
    <w:rsid w:val="005826B9"/>
    <w:rsid w:val="005829A6"/>
    <w:rsid w:val="00582C3A"/>
    <w:rsid w:val="00582CAD"/>
    <w:rsid w:val="005832D4"/>
    <w:rsid w:val="0058350A"/>
    <w:rsid w:val="0058382A"/>
    <w:rsid w:val="005839FA"/>
    <w:rsid w:val="00585036"/>
    <w:rsid w:val="005854D2"/>
    <w:rsid w:val="00585B38"/>
    <w:rsid w:val="00586743"/>
    <w:rsid w:val="00586B8D"/>
    <w:rsid w:val="0059011E"/>
    <w:rsid w:val="005911DA"/>
    <w:rsid w:val="00592AE9"/>
    <w:rsid w:val="005932ED"/>
    <w:rsid w:val="00593408"/>
    <w:rsid w:val="0059340B"/>
    <w:rsid w:val="00594059"/>
    <w:rsid w:val="005940AE"/>
    <w:rsid w:val="0059463E"/>
    <w:rsid w:val="00595366"/>
    <w:rsid w:val="005955AD"/>
    <w:rsid w:val="00595D12"/>
    <w:rsid w:val="00595DC8"/>
    <w:rsid w:val="00596A0E"/>
    <w:rsid w:val="00596BE2"/>
    <w:rsid w:val="00597BDF"/>
    <w:rsid w:val="00597DE3"/>
    <w:rsid w:val="005A02CC"/>
    <w:rsid w:val="005A0546"/>
    <w:rsid w:val="005A08CD"/>
    <w:rsid w:val="005A0B86"/>
    <w:rsid w:val="005A0C0D"/>
    <w:rsid w:val="005A3DE7"/>
    <w:rsid w:val="005A483E"/>
    <w:rsid w:val="005A553B"/>
    <w:rsid w:val="005A55AC"/>
    <w:rsid w:val="005A56A6"/>
    <w:rsid w:val="005A56EF"/>
    <w:rsid w:val="005A5DFC"/>
    <w:rsid w:val="005A69C0"/>
    <w:rsid w:val="005B06B0"/>
    <w:rsid w:val="005B07A8"/>
    <w:rsid w:val="005B0AE1"/>
    <w:rsid w:val="005B0D06"/>
    <w:rsid w:val="005B149E"/>
    <w:rsid w:val="005B1649"/>
    <w:rsid w:val="005B1914"/>
    <w:rsid w:val="005B2E85"/>
    <w:rsid w:val="005B3E89"/>
    <w:rsid w:val="005B46D9"/>
    <w:rsid w:val="005B4D4A"/>
    <w:rsid w:val="005B4F22"/>
    <w:rsid w:val="005B5C8D"/>
    <w:rsid w:val="005B602D"/>
    <w:rsid w:val="005B6097"/>
    <w:rsid w:val="005B6A70"/>
    <w:rsid w:val="005B6D01"/>
    <w:rsid w:val="005B74FA"/>
    <w:rsid w:val="005C07A1"/>
    <w:rsid w:val="005C07C5"/>
    <w:rsid w:val="005C1602"/>
    <w:rsid w:val="005C2031"/>
    <w:rsid w:val="005C21EB"/>
    <w:rsid w:val="005C22C0"/>
    <w:rsid w:val="005C2634"/>
    <w:rsid w:val="005C2B31"/>
    <w:rsid w:val="005C2E2A"/>
    <w:rsid w:val="005C36D6"/>
    <w:rsid w:val="005C3D9A"/>
    <w:rsid w:val="005C45B9"/>
    <w:rsid w:val="005C4765"/>
    <w:rsid w:val="005C499D"/>
    <w:rsid w:val="005C4F20"/>
    <w:rsid w:val="005C58BA"/>
    <w:rsid w:val="005C59ED"/>
    <w:rsid w:val="005C5D87"/>
    <w:rsid w:val="005C62A8"/>
    <w:rsid w:val="005C6359"/>
    <w:rsid w:val="005C63AC"/>
    <w:rsid w:val="005C67B5"/>
    <w:rsid w:val="005C6D10"/>
    <w:rsid w:val="005C75EE"/>
    <w:rsid w:val="005D0326"/>
    <w:rsid w:val="005D0FFE"/>
    <w:rsid w:val="005D1005"/>
    <w:rsid w:val="005D1107"/>
    <w:rsid w:val="005D159E"/>
    <w:rsid w:val="005D22A6"/>
    <w:rsid w:val="005D2829"/>
    <w:rsid w:val="005D2BCF"/>
    <w:rsid w:val="005D2DBB"/>
    <w:rsid w:val="005D3939"/>
    <w:rsid w:val="005D56E7"/>
    <w:rsid w:val="005D5C8A"/>
    <w:rsid w:val="005D6BF8"/>
    <w:rsid w:val="005D7013"/>
    <w:rsid w:val="005D72ED"/>
    <w:rsid w:val="005D7BFF"/>
    <w:rsid w:val="005E023C"/>
    <w:rsid w:val="005E06E5"/>
    <w:rsid w:val="005E0E6B"/>
    <w:rsid w:val="005E105A"/>
    <w:rsid w:val="005E185C"/>
    <w:rsid w:val="005E2985"/>
    <w:rsid w:val="005E2FB6"/>
    <w:rsid w:val="005E3E1C"/>
    <w:rsid w:val="005E478B"/>
    <w:rsid w:val="005E4CD9"/>
    <w:rsid w:val="005E5150"/>
    <w:rsid w:val="005E5464"/>
    <w:rsid w:val="005E5883"/>
    <w:rsid w:val="005E5D88"/>
    <w:rsid w:val="005E727B"/>
    <w:rsid w:val="005E7F99"/>
    <w:rsid w:val="005F0E79"/>
    <w:rsid w:val="005F16C9"/>
    <w:rsid w:val="005F1732"/>
    <w:rsid w:val="005F249F"/>
    <w:rsid w:val="005F2923"/>
    <w:rsid w:val="005F3423"/>
    <w:rsid w:val="005F45F3"/>
    <w:rsid w:val="005F4DA6"/>
    <w:rsid w:val="005F4EB6"/>
    <w:rsid w:val="005F4FFB"/>
    <w:rsid w:val="005F539A"/>
    <w:rsid w:val="005F5B49"/>
    <w:rsid w:val="005F611E"/>
    <w:rsid w:val="005F626E"/>
    <w:rsid w:val="005F6490"/>
    <w:rsid w:val="005F64BF"/>
    <w:rsid w:val="005F655F"/>
    <w:rsid w:val="005F6FF6"/>
    <w:rsid w:val="0060078E"/>
    <w:rsid w:val="00600DF6"/>
    <w:rsid w:val="00601B6F"/>
    <w:rsid w:val="00601B71"/>
    <w:rsid w:val="00601C6B"/>
    <w:rsid w:val="00601D99"/>
    <w:rsid w:val="00602228"/>
    <w:rsid w:val="006022E8"/>
    <w:rsid w:val="00602689"/>
    <w:rsid w:val="006027A4"/>
    <w:rsid w:val="0060286A"/>
    <w:rsid w:val="006036BC"/>
    <w:rsid w:val="00603A22"/>
    <w:rsid w:val="00603E2C"/>
    <w:rsid w:val="006041F1"/>
    <w:rsid w:val="00604419"/>
    <w:rsid w:val="0060452C"/>
    <w:rsid w:val="00604884"/>
    <w:rsid w:val="00605782"/>
    <w:rsid w:val="00605827"/>
    <w:rsid w:val="00605B72"/>
    <w:rsid w:val="00605BE3"/>
    <w:rsid w:val="00605D3A"/>
    <w:rsid w:val="00606146"/>
    <w:rsid w:val="00606719"/>
    <w:rsid w:val="00606886"/>
    <w:rsid w:val="00606F5C"/>
    <w:rsid w:val="00607222"/>
    <w:rsid w:val="0060759B"/>
    <w:rsid w:val="00610270"/>
    <w:rsid w:val="0061094B"/>
    <w:rsid w:val="00610AE7"/>
    <w:rsid w:val="00611869"/>
    <w:rsid w:val="00611D74"/>
    <w:rsid w:val="00612137"/>
    <w:rsid w:val="00612696"/>
    <w:rsid w:val="006126A6"/>
    <w:rsid w:val="006134B9"/>
    <w:rsid w:val="00613581"/>
    <w:rsid w:val="00613ACB"/>
    <w:rsid w:val="00613B65"/>
    <w:rsid w:val="00614047"/>
    <w:rsid w:val="00614823"/>
    <w:rsid w:val="00614FA8"/>
    <w:rsid w:val="00615DC3"/>
    <w:rsid w:val="00616057"/>
    <w:rsid w:val="00616357"/>
    <w:rsid w:val="00617DA3"/>
    <w:rsid w:val="006207AB"/>
    <w:rsid w:val="00620E3A"/>
    <w:rsid w:val="006218B4"/>
    <w:rsid w:val="006220C0"/>
    <w:rsid w:val="006221FC"/>
    <w:rsid w:val="00622BC1"/>
    <w:rsid w:val="00622E6C"/>
    <w:rsid w:val="00622FCD"/>
    <w:rsid w:val="006238D6"/>
    <w:rsid w:val="00623CBD"/>
    <w:rsid w:val="00623D25"/>
    <w:rsid w:val="00623DC7"/>
    <w:rsid w:val="00624374"/>
    <w:rsid w:val="006244B0"/>
    <w:rsid w:val="0062465C"/>
    <w:rsid w:val="0062675C"/>
    <w:rsid w:val="00630335"/>
    <w:rsid w:val="00630C96"/>
    <w:rsid w:val="00631324"/>
    <w:rsid w:val="0063274D"/>
    <w:rsid w:val="00632D74"/>
    <w:rsid w:val="00633721"/>
    <w:rsid w:val="0063459B"/>
    <w:rsid w:val="00634CFB"/>
    <w:rsid w:val="0063589A"/>
    <w:rsid w:val="00635B5F"/>
    <w:rsid w:val="00635D07"/>
    <w:rsid w:val="00635E65"/>
    <w:rsid w:val="00636A14"/>
    <w:rsid w:val="00636ED1"/>
    <w:rsid w:val="00637100"/>
    <w:rsid w:val="0063761F"/>
    <w:rsid w:val="006377D9"/>
    <w:rsid w:val="00637F87"/>
    <w:rsid w:val="006403A1"/>
    <w:rsid w:val="00640754"/>
    <w:rsid w:val="006407B2"/>
    <w:rsid w:val="00641589"/>
    <w:rsid w:val="0064166A"/>
    <w:rsid w:val="006434D9"/>
    <w:rsid w:val="0064373A"/>
    <w:rsid w:val="00644611"/>
    <w:rsid w:val="00645127"/>
    <w:rsid w:val="00646190"/>
    <w:rsid w:val="00646D63"/>
    <w:rsid w:val="00646D7C"/>
    <w:rsid w:val="00647095"/>
    <w:rsid w:val="006475E6"/>
    <w:rsid w:val="00647F16"/>
    <w:rsid w:val="00647F48"/>
    <w:rsid w:val="0065046F"/>
    <w:rsid w:val="006512EB"/>
    <w:rsid w:val="00651655"/>
    <w:rsid w:val="00651678"/>
    <w:rsid w:val="006516C5"/>
    <w:rsid w:val="00651D8A"/>
    <w:rsid w:val="00652F14"/>
    <w:rsid w:val="006531DE"/>
    <w:rsid w:val="0065325C"/>
    <w:rsid w:val="0065346B"/>
    <w:rsid w:val="00653494"/>
    <w:rsid w:val="0065371C"/>
    <w:rsid w:val="00653885"/>
    <w:rsid w:val="006541A2"/>
    <w:rsid w:val="00654797"/>
    <w:rsid w:val="00654EF1"/>
    <w:rsid w:val="00655180"/>
    <w:rsid w:val="00655563"/>
    <w:rsid w:val="006558F8"/>
    <w:rsid w:val="00656512"/>
    <w:rsid w:val="00656901"/>
    <w:rsid w:val="00656FE7"/>
    <w:rsid w:val="00657480"/>
    <w:rsid w:val="00657A72"/>
    <w:rsid w:val="006602EB"/>
    <w:rsid w:val="00660592"/>
    <w:rsid w:val="006605B1"/>
    <w:rsid w:val="00660C68"/>
    <w:rsid w:val="00660E9B"/>
    <w:rsid w:val="00662043"/>
    <w:rsid w:val="00662B85"/>
    <w:rsid w:val="00663E74"/>
    <w:rsid w:val="006641BD"/>
    <w:rsid w:val="00664A6D"/>
    <w:rsid w:val="006656F2"/>
    <w:rsid w:val="0066614B"/>
    <w:rsid w:val="006664D8"/>
    <w:rsid w:val="006664EB"/>
    <w:rsid w:val="00666CE3"/>
    <w:rsid w:val="00666F52"/>
    <w:rsid w:val="00667CDC"/>
    <w:rsid w:val="006700B6"/>
    <w:rsid w:val="00670D37"/>
    <w:rsid w:val="00671F39"/>
    <w:rsid w:val="0067204F"/>
    <w:rsid w:val="0067250E"/>
    <w:rsid w:val="00672738"/>
    <w:rsid w:val="006728EB"/>
    <w:rsid w:val="006731AF"/>
    <w:rsid w:val="0067407A"/>
    <w:rsid w:val="0067466D"/>
    <w:rsid w:val="006750E9"/>
    <w:rsid w:val="006759D9"/>
    <w:rsid w:val="00675BDE"/>
    <w:rsid w:val="00675F64"/>
    <w:rsid w:val="00676074"/>
    <w:rsid w:val="00676493"/>
    <w:rsid w:val="00676AAD"/>
    <w:rsid w:val="006770F1"/>
    <w:rsid w:val="006773D0"/>
    <w:rsid w:val="00677AE0"/>
    <w:rsid w:val="00680B18"/>
    <w:rsid w:val="00680E27"/>
    <w:rsid w:val="0068115C"/>
    <w:rsid w:val="0068143B"/>
    <w:rsid w:val="00682710"/>
    <w:rsid w:val="00683218"/>
    <w:rsid w:val="00683E0E"/>
    <w:rsid w:val="00684260"/>
    <w:rsid w:val="00684DBD"/>
    <w:rsid w:val="00685ACB"/>
    <w:rsid w:val="00685DDC"/>
    <w:rsid w:val="00686A0C"/>
    <w:rsid w:val="0069023B"/>
    <w:rsid w:val="00690A24"/>
    <w:rsid w:val="006920D5"/>
    <w:rsid w:val="006921BA"/>
    <w:rsid w:val="00694651"/>
    <w:rsid w:val="006948AD"/>
    <w:rsid w:val="00694C90"/>
    <w:rsid w:val="00694FF6"/>
    <w:rsid w:val="00695300"/>
    <w:rsid w:val="00695D1E"/>
    <w:rsid w:val="00696145"/>
    <w:rsid w:val="0069647C"/>
    <w:rsid w:val="00696CD9"/>
    <w:rsid w:val="00696F6D"/>
    <w:rsid w:val="006970C2"/>
    <w:rsid w:val="006971E6"/>
    <w:rsid w:val="00697AD1"/>
    <w:rsid w:val="00697C54"/>
    <w:rsid w:val="00697DB9"/>
    <w:rsid w:val="006A02B7"/>
    <w:rsid w:val="006A03D7"/>
    <w:rsid w:val="006A0B8E"/>
    <w:rsid w:val="006A0FFF"/>
    <w:rsid w:val="006A12DA"/>
    <w:rsid w:val="006A1426"/>
    <w:rsid w:val="006A1429"/>
    <w:rsid w:val="006A1CB7"/>
    <w:rsid w:val="006A1EFB"/>
    <w:rsid w:val="006A3009"/>
    <w:rsid w:val="006A3C84"/>
    <w:rsid w:val="006A3DF3"/>
    <w:rsid w:val="006A5628"/>
    <w:rsid w:val="006A5D11"/>
    <w:rsid w:val="006A5D65"/>
    <w:rsid w:val="006A63F1"/>
    <w:rsid w:val="006A641E"/>
    <w:rsid w:val="006A69C6"/>
    <w:rsid w:val="006A7361"/>
    <w:rsid w:val="006A7413"/>
    <w:rsid w:val="006A7ED1"/>
    <w:rsid w:val="006B02A4"/>
    <w:rsid w:val="006B04E6"/>
    <w:rsid w:val="006B078C"/>
    <w:rsid w:val="006B0DC6"/>
    <w:rsid w:val="006B1DA9"/>
    <w:rsid w:val="006B2562"/>
    <w:rsid w:val="006B312A"/>
    <w:rsid w:val="006B3298"/>
    <w:rsid w:val="006B3BFF"/>
    <w:rsid w:val="006B40AB"/>
    <w:rsid w:val="006B437C"/>
    <w:rsid w:val="006B46DF"/>
    <w:rsid w:val="006B5150"/>
    <w:rsid w:val="006B570C"/>
    <w:rsid w:val="006B5EA0"/>
    <w:rsid w:val="006B68EF"/>
    <w:rsid w:val="006B6901"/>
    <w:rsid w:val="006B6A13"/>
    <w:rsid w:val="006B6F77"/>
    <w:rsid w:val="006B7285"/>
    <w:rsid w:val="006B74EC"/>
    <w:rsid w:val="006B7746"/>
    <w:rsid w:val="006B77A2"/>
    <w:rsid w:val="006B793D"/>
    <w:rsid w:val="006C019C"/>
    <w:rsid w:val="006C07E2"/>
    <w:rsid w:val="006C1418"/>
    <w:rsid w:val="006C1CBB"/>
    <w:rsid w:val="006C230F"/>
    <w:rsid w:val="006C305D"/>
    <w:rsid w:val="006C333D"/>
    <w:rsid w:val="006C335D"/>
    <w:rsid w:val="006C4D49"/>
    <w:rsid w:val="006C4E3F"/>
    <w:rsid w:val="006C5452"/>
    <w:rsid w:val="006C5B4F"/>
    <w:rsid w:val="006C5CAA"/>
    <w:rsid w:val="006C5DD6"/>
    <w:rsid w:val="006C772E"/>
    <w:rsid w:val="006D1311"/>
    <w:rsid w:val="006D1F8A"/>
    <w:rsid w:val="006D2403"/>
    <w:rsid w:val="006D2BE0"/>
    <w:rsid w:val="006D3C6C"/>
    <w:rsid w:val="006D48ED"/>
    <w:rsid w:val="006D49D9"/>
    <w:rsid w:val="006D53C6"/>
    <w:rsid w:val="006D5535"/>
    <w:rsid w:val="006D5CAA"/>
    <w:rsid w:val="006D61E1"/>
    <w:rsid w:val="006D67C7"/>
    <w:rsid w:val="006D6A06"/>
    <w:rsid w:val="006E01B7"/>
    <w:rsid w:val="006E0209"/>
    <w:rsid w:val="006E043F"/>
    <w:rsid w:val="006E1286"/>
    <w:rsid w:val="006E234E"/>
    <w:rsid w:val="006E2814"/>
    <w:rsid w:val="006E2B25"/>
    <w:rsid w:val="006E2D13"/>
    <w:rsid w:val="006E3098"/>
    <w:rsid w:val="006E3CDF"/>
    <w:rsid w:val="006E4BE6"/>
    <w:rsid w:val="006E4DEC"/>
    <w:rsid w:val="006E55E3"/>
    <w:rsid w:val="006E6054"/>
    <w:rsid w:val="006E655A"/>
    <w:rsid w:val="006E6BE8"/>
    <w:rsid w:val="006E6D85"/>
    <w:rsid w:val="006F0783"/>
    <w:rsid w:val="006F0E8F"/>
    <w:rsid w:val="006F11EE"/>
    <w:rsid w:val="006F1970"/>
    <w:rsid w:val="006F1AD0"/>
    <w:rsid w:val="006F43DB"/>
    <w:rsid w:val="006F4796"/>
    <w:rsid w:val="006F4E27"/>
    <w:rsid w:val="006F53CE"/>
    <w:rsid w:val="006F563B"/>
    <w:rsid w:val="006F6A21"/>
    <w:rsid w:val="006F6D7E"/>
    <w:rsid w:val="006F7099"/>
    <w:rsid w:val="006F7769"/>
    <w:rsid w:val="006F799A"/>
    <w:rsid w:val="006F79A1"/>
    <w:rsid w:val="006F7DE3"/>
    <w:rsid w:val="00702000"/>
    <w:rsid w:val="00703478"/>
    <w:rsid w:val="007042F9"/>
    <w:rsid w:val="00704A51"/>
    <w:rsid w:val="00704B75"/>
    <w:rsid w:val="00705AA5"/>
    <w:rsid w:val="00706021"/>
    <w:rsid w:val="007062EE"/>
    <w:rsid w:val="0070697B"/>
    <w:rsid w:val="007072E0"/>
    <w:rsid w:val="00710019"/>
    <w:rsid w:val="007118A0"/>
    <w:rsid w:val="0071190A"/>
    <w:rsid w:val="00712228"/>
    <w:rsid w:val="007127AC"/>
    <w:rsid w:val="0071316E"/>
    <w:rsid w:val="00713197"/>
    <w:rsid w:val="0071393F"/>
    <w:rsid w:val="00713DAC"/>
    <w:rsid w:val="007140A9"/>
    <w:rsid w:val="00714339"/>
    <w:rsid w:val="00714573"/>
    <w:rsid w:val="00714B2F"/>
    <w:rsid w:val="00714E43"/>
    <w:rsid w:val="00715235"/>
    <w:rsid w:val="00715DC5"/>
    <w:rsid w:val="007168ED"/>
    <w:rsid w:val="00716E8E"/>
    <w:rsid w:val="00720889"/>
    <w:rsid w:val="00720D33"/>
    <w:rsid w:val="007212A1"/>
    <w:rsid w:val="00723A91"/>
    <w:rsid w:val="007246AA"/>
    <w:rsid w:val="00724AA1"/>
    <w:rsid w:val="0072521D"/>
    <w:rsid w:val="0072591B"/>
    <w:rsid w:val="00725A50"/>
    <w:rsid w:val="00726E8E"/>
    <w:rsid w:val="0072714C"/>
    <w:rsid w:val="00727227"/>
    <w:rsid w:val="007275C6"/>
    <w:rsid w:val="00727B48"/>
    <w:rsid w:val="00727DDF"/>
    <w:rsid w:val="00727F61"/>
    <w:rsid w:val="0073078D"/>
    <w:rsid w:val="007307DB"/>
    <w:rsid w:val="007310D7"/>
    <w:rsid w:val="00731A85"/>
    <w:rsid w:val="0073210F"/>
    <w:rsid w:val="00732B98"/>
    <w:rsid w:val="00732DD6"/>
    <w:rsid w:val="00733F6A"/>
    <w:rsid w:val="00735D37"/>
    <w:rsid w:val="007367A6"/>
    <w:rsid w:val="007369AA"/>
    <w:rsid w:val="00736C31"/>
    <w:rsid w:val="00737374"/>
    <w:rsid w:val="00737B2F"/>
    <w:rsid w:val="00737F8D"/>
    <w:rsid w:val="00740285"/>
    <w:rsid w:val="00740D0F"/>
    <w:rsid w:val="00740D7A"/>
    <w:rsid w:val="0074116C"/>
    <w:rsid w:val="00741993"/>
    <w:rsid w:val="00741B7D"/>
    <w:rsid w:val="00742C07"/>
    <w:rsid w:val="00742C4A"/>
    <w:rsid w:val="0074318C"/>
    <w:rsid w:val="007432BF"/>
    <w:rsid w:val="007437CC"/>
    <w:rsid w:val="00743B50"/>
    <w:rsid w:val="00744683"/>
    <w:rsid w:val="00744927"/>
    <w:rsid w:val="0074495D"/>
    <w:rsid w:val="00744AC8"/>
    <w:rsid w:val="0074504E"/>
    <w:rsid w:val="00745147"/>
    <w:rsid w:val="0074524A"/>
    <w:rsid w:val="00745738"/>
    <w:rsid w:val="00745B9E"/>
    <w:rsid w:val="00745D49"/>
    <w:rsid w:val="0074603D"/>
    <w:rsid w:val="00746D33"/>
    <w:rsid w:val="0074708D"/>
    <w:rsid w:val="00750239"/>
    <w:rsid w:val="00750BFA"/>
    <w:rsid w:val="00750C7A"/>
    <w:rsid w:val="00750D03"/>
    <w:rsid w:val="00751794"/>
    <w:rsid w:val="007517CA"/>
    <w:rsid w:val="00751FDF"/>
    <w:rsid w:val="00752332"/>
    <w:rsid w:val="0075244C"/>
    <w:rsid w:val="00753547"/>
    <w:rsid w:val="00755413"/>
    <w:rsid w:val="0075575D"/>
    <w:rsid w:val="00756815"/>
    <w:rsid w:val="0075695C"/>
    <w:rsid w:val="007577FB"/>
    <w:rsid w:val="00760260"/>
    <w:rsid w:val="00760767"/>
    <w:rsid w:val="007610DE"/>
    <w:rsid w:val="00761245"/>
    <w:rsid w:val="007614FF"/>
    <w:rsid w:val="00761B97"/>
    <w:rsid w:val="00761BAA"/>
    <w:rsid w:val="00762627"/>
    <w:rsid w:val="00763929"/>
    <w:rsid w:val="00764BCD"/>
    <w:rsid w:val="00765886"/>
    <w:rsid w:val="00765C61"/>
    <w:rsid w:val="007662AF"/>
    <w:rsid w:val="007662F0"/>
    <w:rsid w:val="00766D8F"/>
    <w:rsid w:val="00766DA0"/>
    <w:rsid w:val="00766E3A"/>
    <w:rsid w:val="00767025"/>
    <w:rsid w:val="00770616"/>
    <w:rsid w:val="0077085F"/>
    <w:rsid w:val="00770A70"/>
    <w:rsid w:val="00771889"/>
    <w:rsid w:val="00771DDD"/>
    <w:rsid w:val="0077212D"/>
    <w:rsid w:val="00772B82"/>
    <w:rsid w:val="0077314D"/>
    <w:rsid w:val="007734F3"/>
    <w:rsid w:val="007749F4"/>
    <w:rsid w:val="00775052"/>
    <w:rsid w:val="00775149"/>
    <w:rsid w:val="0077522A"/>
    <w:rsid w:val="007758D0"/>
    <w:rsid w:val="00775E9E"/>
    <w:rsid w:val="007766E1"/>
    <w:rsid w:val="00776DA5"/>
    <w:rsid w:val="00777ECB"/>
    <w:rsid w:val="00783172"/>
    <w:rsid w:val="007849D0"/>
    <w:rsid w:val="00785F50"/>
    <w:rsid w:val="00785FD7"/>
    <w:rsid w:val="00786B71"/>
    <w:rsid w:val="007875B8"/>
    <w:rsid w:val="0078761D"/>
    <w:rsid w:val="007877CF"/>
    <w:rsid w:val="00787AAC"/>
    <w:rsid w:val="00790EBB"/>
    <w:rsid w:val="00790FFC"/>
    <w:rsid w:val="00791AF8"/>
    <w:rsid w:val="00791C1C"/>
    <w:rsid w:val="00791C7A"/>
    <w:rsid w:val="00792318"/>
    <w:rsid w:val="00792CDA"/>
    <w:rsid w:val="00793CF6"/>
    <w:rsid w:val="0079405E"/>
    <w:rsid w:val="007946EF"/>
    <w:rsid w:val="0079479D"/>
    <w:rsid w:val="007951ED"/>
    <w:rsid w:val="00795642"/>
    <w:rsid w:val="00795CC3"/>
    <w:rsid w:val="007A006A"/>
    <w:rsid w:val="007A0440"/>
    <w:rsid w:val="007A10A8"/>
    <w:rsid w:val="007A1348"/>
    <w:rsid w:val="007A17EC"/>
    <w:rsid w:val="007A1ADF"/>
    <w:rsid w:val="007A1F29"/>
    <w:rsid w:val="007A2547"/>
    <w:rsid w:val="007A2722"/>
    <w:rsid w:val="007A2C05"/>
    <w:rsid w:val="007A3629"/>
    <w:rsid w:val="007A3BB4"/>
    <w:rsid w:val="007A43AB"/>
    <w:rsid w:val="007A43B5"/>
    <w:rsid w:val="007A449F"/>
    <w:rsid w:val="007A44EF"/>
    <w:rsid w:val="007A45BE"/>
    <w:rsid w:val="007A4758"/>
    <w:rsid w:val="007A47CA"/>
    <w:rsid w:val="007A5302"/>
    <w:rsid w:val="007A57B4"/>
    <w:rsid w:val="007A5BE0"/>
    <w:rsid w:val="007A628A"/>
    <w:rsid w:val="007A6DAD"/>
    <w:rsid w:val="007A6F66"/>
    <w:rsid w:val="007A72F5"/>
    <w:rsid w:val="007A76EF"/>
    <w:rsid w:val="007A7C47"/>
    <w:rsid w:val="007B037D"/>
    <w:rsid w:val="007B0B3D"/>
    <w:rsid w:val="007B15C0"/>
    <w:rsid w:val="007B19F6"/>
    <w:rsid w:val="007B1E9E"/>
    <w:rsid w:val="007B2BEF"/>
    <w:rsid w:val="007B2FB6"/>
    <w:rsid w:val="007B3150"/>
    <w:rsid w:val="007B3252"/>
    <w:rsid w:val="007B3DC7"/>
    <w:rsid w:val="007B464D"/>
    <w:rsid w:val="007B489C"/>
    <w:rsid w:val="007B4E4C"/>
    <w:rsid w:val="007B54A4"/>
    <w:rsid w:val="007B61A7"/>
    <w:rsid w:val="007B61AB"/>
    <w:rsid w:val="007B6210"/>
    <w:rsid w:val="007B67CF"/>
    <w:rsid w:val="007B7098"/>
    <w:rsid w:val="007C05CF"/>
    <w:rsid w:val="007C0B12"/>
    <w:rsid w:val="007C0D19"/>
    <w:rsid w:val="007C11EE"/>
    <w:rsid w:val="007C164B"/>
    <w:rsid w:val="007C192D"/>
    <w:rsid w:val="007C1AC9"/>
    <w:rsid w:val="007C1CA9"/>
    <w:rsid w:val="007C1F69"/>
    <w:rsid w:val="007C201E"/>
    <w:rsid w:val="007C220F"/>
    <w:rsid w:val="007C2898"/>
    <w:rsid w:val="007C2F09"/>
    <w:rsid w:val="007C3563"/>
    <w:rsid w:val="007C39A5"/>
    <w:rsid w:val="007C3DE1"/>
    <w:rsid w:val="007C4059"/>
    <w:rsid w:val="007C43F9"/>
    <w:rsid w:val="007C4953"/>
    <w:rsid w:val="007C4B9C"/>
    <w:rsid w:val="007C5042"/>
    <w:rsid w:val="007C51C2"/>
    <w:rsid w:val="007C57CC"/>
    <w:rsid w:val="007C5F29"/>
    <w:rsid w:val="007C62ED"/>
    <w:rsid w:val="007C6818"/>
    <w:rsid w:val="007C6F29"/>
    <w:rsid w:val="007C7127"/>
    <w:rsid w:val="007C7F3A"/>
    <w:rsid w:val="007C7F79"/>
    <w:rsid w:val="007D0FDD"/>
    <w:rsid w:val="007D11F6"/>
    <w:rsid w:val="007D122F"/>
    <w:rsid w:val="007D134A"/>
    <w:rsid w:val="007D244D"/>
    <w:rsid w:val="007D291C"/>
    <w:rsid w:val="007D2F79"/>
    <w:rsid w:val="007D43B0"/>
    <w:rsid w:val="007D46D6"/>
    <w:rsid w:val="007D55B5"/>
    <w:rsid w:val="007D5A2C"/>
    <w:rsid w:val="007D62D9"/>
    <w:rsid w:val="007D67E6"/>
    <w:rsid w:val="007D6B44"/>
    <w:rsid w:val="007D6FA0"/>
    <w:rsid w:val="007D7052"/>
    <w:rsid w:val="007D7497"/>
    <w:rsid w:val="007D75A1"/>
    <w:rsid w:val="007D7846"/>
    <w:rsid w:val="007D79E7"/>
    <w:rsid w:val="007D7A66"/>
    <w:rsid w:val="007D7B4B"/>
    <w:rsid w:val="007D7CA9"/>
    <w:rsid w:val="007E0951"/>
    <w:rsid w:val="007E0DD9"/>
    <w:rsid w:val="007E0E4C"/>
    <w:rsid w:val="007E1739"/>
    <w:rsid w:val="007E1C36"/>
    <w:rsid w:val="007E1CE6"/>
    <w:rsid w:val="007E1FEB"/>
    <w:rsid w:val="007E22FF"/>
    <w:rsid w:val="007E2960"/>
    <w:rsid w:val="007E47CD"/>
    <w:rsid w:val="007E497E"/>
    <w:rsid w:val="007E53E5"/>
    <w:rsid w:val="007E5D48"/>
    <w:rsid w:val="007E61C3"/>
    <w:rsid w:val="007E62D4"/>
    <w:rsid w:val="007E6B31"/>
    <w:rsid w:val="007E72FD"/>
    <w:rsid w:val="007E7311"/>
    <w:rsid w:val="007E76DB"/>
    <w:rsid w:val="007F0A3E"/>
    <w:rsid w:val="007F0B2A"/>
    <w:rsid w:val="007F0F13"/>
    <w:rsid w:val="007F107F"/>
    <w:rsid w:val="007F18B5"/>
    <w:rsid w:val="007F2B09"/>
    <w:rsid w:val="007F2CC1"/>
    <w:rsid w:val="007F35B4"/>
    <w:rsid w:val="007F3E38"/>
    <w:rsid w:val="007F47BD"/>
    <w:rsid w:val="007F4E6C"/>
    <w:rsid w:val="007F54C3"/>
    <w:rsid w:val="007F54FF"/>
    <w:rsid w:val="007F55E4"/>
    <w:rsid w:val="007F5DF5"/>
    <w:rsid w:val="007F608D"/>
    <w:rsid w:val="007F68B2"/>
    <w:rsid w:val="007F728A"/>
    <w:rsid w:val="007F74B6"/>
    <w:rsid w:val="007F77D4"/>
    <w:rsid w:val="007F7FA1"/>
    <w:rsid w:val="0080053A"/>
    <w:rsid w:val="00800997"/>
    <w:rsid w:val="00802A49"/>
    <w:rsid w:val="00803A3B"/>
    <w:rsid w:val="00803AC0"/>
    <w:rsid w:val="00803DB9"/>
    <w:rsid w:val="0080437F"/>
    <w:rsid w:val="0080440F"/>
    <w:rsid w:val="00804AE8"/>
    <w:rsid w:val="00805371"/>
    <w:rsid w:val="0080554B"/>
    <w:rsid w:val="008055C7"/>
    <w:rsid w:val="00805786"/>
    <w:rsid w:val="00805C03"/>
    <w:rsid w:val="00805C82"/>
    <w:rsid w:val="00805DC5"/>
    <w:rsid w:val="00805F48"/>
    <w:rsid w:val="00806047"/>
    <w:rsid w:val="008068E2"/>
    <w:rsid w:val="00806A8A"/>
    <w:rsid w:val="0080716B"/>
    <w:rsid w:val="00807452"/>
    <w:rsid w:val="00810EBE"/>
    <w:rsid w:val="00811E83"/>
    <w:rsid w:val="00812A1B"/>
    <w:rsid w:val="00812BD8"/>
    <w:rsid w:val="00812C0A"/>
    <w:rsid w:val="00812FAD"/>
    <w:rsid w:val="008137CD"/>
    <w:rsid w:val="0081401B"/>
    <w:rsid w:val="008140BD"/>
    <w:rsid w:val="00814A13"/>
    <w:rsid w:val="00814A26"/>
    <w:rsid w:val="008159DB"/>
    <w:rsid w:val="00816B8A"/>
    <w:rsid w:val="00816BE8"/>
    <w:rsid w:val="00816F1D"/>
    <w:rsid w:val="008176E5"/>
    <w:rsid w:val="00820128"/>
    <w:rsid w:val="00821387"/>
    <w:rsid w:val="00821BD9"/>
    <w:rsid w:val="00821C9B"/>
    <w:rsid w:val="0082219A"/>
    <w:rsid w:val="00822647"/>
    <w:rsid w:val="008238BB"/>
    <w:rsid w:val="00823E99"/>
    <w:rsid w:val="008251BE"/>
    <w:rsid w:val="00825CBD"/>
    <w:rsid w:val="00825D12"/>
    <w:rsid w:val="00826E9E"/>
    <w:rsid w:val="008271A3"/>
    <w:rsid w:val="0082732F"/>
    <w:rsid w:val="0082768A"/>
    <w:rsid w:val="00830168"/>
    <w:rsid w:val="008303B9"/>
    <w:rsid w:val="0083049F"/>
    <w:rsid w:val="0083248B"/>
    <w:rsid w:val="008324E2"/>
    <w:rsid w:val="00832A7D"/>
    <w:rsid w:val="00832F25"/>
    <w:rsid w:val="00832F7A"/>
    <w:rsid w:val="00833284"/>
    <w:rsid w:val="008334F0"/>
    <w:rsid w:val="00833E7E"/>
    <w:rsid w:val="008343A5"/>
    <w:rsid w:val="00834421"/>
    <w:rsid w:val="00834673"/>
    <w:rsid w:val="00835A8E"/>
    <w:rsid w:val="00836B21"/>
    <w:rsid w:val="00836CC6"/>
    <w:rsid w:val="00836E2C"/>
    <w:rsid w:val="00837023"/>
    <w:rsid w:val="00837BC6"/>
    <w:rsid w:val="00837F1C"/>
    <w:rsid w:val="0084056D"/>
    <w:rsid w:val="008412D8"/>
    <w:rsid w:val="00841AC4"/>
    <w:rsid w:val="00842114"/>
    <w:rsid w:val="008436C5"/>
    <w:rsid w:val="00843DE2"/>
    <w:rsid w:val="008443D6"/>
    <w:rsid w:val="008447B2"/>
    <w:rsid w:val="00844AFF"/>
    <w:rsid w:val="00844D63"/>
    <w:rsid w:val="00844E0B"/>
    <w:rsid w:val="00845488"/>
    <w:rsid w:val="00845790"/>
    <w:rsid w:val="00845904"/>
    <w:rsid w:val="008466DE"/>
    <w:rsid w:val="00847233"/>
    <w:rsid w:val="00847289"/>
    <w:rsid w:val="00847B48"/>
    <w:rsid w:val="0085006D"/>
    <w:rsid w:val="00850139"/>
    <w:rsid w:val="00850490"/>
    <w:rsid w:val="00851575"/>
    <w:rsid w:val="0085262C"/>
    <w:rsid w:val="00853AA1"/>
    <w:rsid w:val="00853CAF"/>
    <w:rsid w:val="00853CE1"/>
    <w:rsid w:val="00853DD3"/>
    <w:rsid w:val="0085449C"/>
    <w:rsid w:val="008555C0"/>
    <w:rsid w:val="00855F62"/>
    <w:rsid w:val="00856C24"/>
    <w:rsid w:val="00856DA5"/>
    <w:rsid w:val="00856F6F"/>
    <w:rsid w:val="00857437"/>
    <w:rsid w:val="00857928"/>
    <w:rsid w:val="00857A6C"/>
    <w:rsid w:val="00857D24"/>
    <w:rsid w:val="00860B4B"/>
    <w:rsid w:val="00860B5A"/>
    <w:rsid w:val="00861B62"/>
    <w:rsid w:val="00861B9B"/>
    <w:rsid w:val="00861EAA"/>
    <w:rsid w:val="0086261F"/>
    <w:rsid w:val="0086299B"/>
    <w:rsid w:val="0086307D"/>
    <w:rsid w:val="00863948"/>
    <w:rsid w:val="00863B8A"/>
    <w:rsid w:val="008640D4"/>
    <w:rsid w:val="0086493A"/>
    <w:rsid w:val="00864D40"/>
    <w:rsid w:val="00864F72"/>
    <w:rsid w:val="00865E34"/>
    <w:rsid w:val="00866972"/>
    <w:rsid w:val="00866CE9"/>
    <w:rsid w:val="00866ED2"/>
    <w:rsid w:val="00867F02"/>
    <w:rsid w:val="00870015"/>
    <w:rsid w:val="008702DD"/>
    <w:rsid w:val="0087077E"/>
    <w:rsid w:val="00870B08"/>
    <w:rsid w:val="0087113A"/>
    <w:rsid w:val="00871590"/>
    <w:rsid w:val="0087167E"/>
    <w:rsid w:val="00871865"/>
    <w:rsid w:val="00871BE8"/>
    <w:rsid w:val="00872112"/>
    <w:rsid w:val="00872273"/>
    <w:rsid w:val="00872321"/>
    <w:rsid w:val="008733B4"/>
    <w:rsid w:val="00874B8A"/>
    <w:rsid w:val="00875805"/>
    <w:rsid w:val="0087580A"/>
    <w:rsid w:val="00876960"/>
    <w:rsid w:val="0087707D"/>
    <w:rsid w:val="00877E68"/>
    <w:rsid w:val="008800FB"/>
    <w:rsid w:val="0088016A"/>
    <w:rsid w:val="008814B1"/>
    <w:rsid w:val="008819E9"/>
    <w:rsid w:val="008828FC"/>
    <w:rsid w:val="00883493"/>
    <w:rsid w:val="00883A25"/>
    <w:rsid w:val="00883CB0"/>
    <w:rsid w:val="00883E9B"/>
    <w:rsid w:val="00884FCF"/>
    <w:rsid w:val="008853D4"/>
    <w:rsid w:val="0088646D"/>
    <w:rsid w:val="00886AF9"/>
    <w:rsid w:val="00886B4E"/>
    <w:rsid w:val="00886C3F"/>
    <w:rsid w:val="00887F83"/>
    <w:rsid w:val="008905BA"/>
    <w:rsid w:val="0089072D"/>
    <w:rsid w:val="00890B4B"/>
    <w:rsid w:val="00890FEC"/>
    <w:rsid w:val="008913A1"/>
    <w:rsid w:val="00891882"/>
    <w:rsid w:val="008919FE"/>
    <w:rsid w:val="00891B83"/>
    <w:rsid w:val="00891BC8"/>
    <w:rsid w:val="008922D9"/>
    <w:rsid w:val="00892B74"/>
    <w:rsid w:val="00892C16"/>
    <w:rsid w:val="00893057"/>
    <w:rsid w:val="008931A0"/>
    <w:rsid w:val="008940DF"/>
    <w:rsid w:val="0089419B"/>
    <w:rsid w:val="00894643"/>
    <w:rsid w:val="008946F2"/>
    <w:rsid w:val="008955D6"/>
    <w:rsid w:val="008958D4"/>
    <w:rsid w:val="00895B0E"/>
    <w:rsid w:val="00896009"/>
    <w:rsid w:val="00896049"/>
    <w:rsid w:val="008966E3"/>
    <w:rsid w:val="00896F5E"/>
    <w:rsid w:val="008975E8"/>
    <w:rsid w:val="00897AA5"/>
    <w:rsid w:val="008A00FC"/>
    <w:rsid w:val="008A092C"/>
    <w:rsid w:val="008A1160"/>
    <w:rsid w:val="008A25F4"/>
    <w:rsid w:val="008A2A66"/>
    <w:rsid w:val="008A2C76"/>
    <w:rsid w:val="008A2C9B"/>
    <w:rsid w:val="008A2D2C"/>
    <w:rsid w:val="008A340B"/>
    <w:rsid w:val="008A3F0B"/>
    <w:rsid w:val="008A4008"/>
    <w:rsid w:val="008A4826"/>
    <w:rsid w:val="008A487A"/>
    <w:rsid w:val="008A4B5F"/>
    <w:rsid w:val="008A4D3F"/>
    <w:rsid w:val="008A4D5E"/>
    <w:rsid w:val="008A4F99"/>
    <w:rsid w:val="008A50BC"/>
    <w:rsid w:val="008A51C4"/>
    <w:rsid w:val="008A5B2F"/>
    <w:rsid w:val="008A6268"/>
    <w:rsid w:val="008A655E"/>
    <w:rsid w:val="008A699C"/>
    <w:rsid w:val="008B0610"/>
    <w:rsid w:val="008B0A1F"/>
    <w:rsid w:val="008B238B"/>
    <w:rsid w:val="008B2652"/>
    <w:rsid w:val="008B2C14"/>
    <w:rsid w:val="008B3257"/>
    <w:rsid w:val="008B3543"/>
    <w:rsid w:val="008B3921"/>
    <w:rsid w:val="008B3F9B"/>
    <w:rsid w:val="008B4473"/>
    <w:rsid w:val="008B4606"/>
    <w:rsid w:val="008B465B"/>
    <w:rsid w:val="008B64E5"/>
    <w:rsid w:val="008B6687"/>
    <w:rsid w:val="008B6C33"/>
    <w:rsid w:val="008B79E8"/>
    <w:rsid w:val="008B7DC3"/>
    <w:rsid w:val="008C0711"/>
    <w:rsid w:val="008C164E"/>
    <w:rsid w:val="008C1DA3"/>
    <w:rsid w:val="008C1E0A"/>
    <w:rsid w:val="008C2285"/>
    <w:rsid w:val="008C2949"/>
    <w:rsid w:val="008C401A"/>
    <w:rsid w:val="008C59CB"/>
    <w:rsid w:val="008C5A42"/>
    <w:rsid w:val="008C65C7"/>
    <w:rsid w:val="008C6A05"/>
    <w:rsid w:val="008C6DDC"/>
    <w:rsid w:val="008C71D5"/>
    <w:rsid w:val="008C71E2"/>
    <w:rsid w:val="008C7231"/>
    <w:rsid w:val="008C7873"/>
    <w:rsid w:val="008C7A1C"/>
    <w:rsid w:val="008D0D54"/>
    <w:rsid w:val="008D0E93"/>
    <w:rsid w:val="008D1E80"/>
    <w:rsid w:val="008D26BD"/>
    <w:rsid w:val="008D2AB5"/>
    <w:rsid w:val="008D30A2"/>
    <w:rsid w:val="008D491D"/>
    <w:rsid w:val="008D4C90"/>
    <w:rsid w:val="008D5539"/>
    <w:rsid w:val="008D5671"/>
    <w:rsid w:val="008D57EF"/>
    <w:rsid w:val="008D59F9"/>
    <w:rsid w:val="008D5F01"/>
    <w:rsid w:val="008D6D7B"/>
    <w:rsid w:val="008D7BB7"/>
    <w:rsid w:val="008E01F1"/>
    <w:rsid w:val="008E03BC"/>
    <w:rsid w:val="008E043C"/>
    <w:rsid w:val="008E054F"/>
    <w:rsid w:val="008E05EC"/>
    <w:rsid w:val="008E07D0"/>
    <w:rsid w:val="008E0C76"/>
    <w:rsid w:val="008E1435"/>
    <w:rsid w:val="008E1707"/>
    <w:rsid w:val="008E2015"/>
    <w:rsid w:val="008E27D0"/>
    <w:rsid w:val="008E2F76"/>
    <w:rsid w:val="008E3C08"/>
    <w:rsid w:val="008E3C3D"/>
    <w:rsid w:val="008E3D2F"/>
    <w:rsid w:val="008E3E83"/>
    <w:rsid w:val="008E41A2"/>
    <w:rsid w:val="008E46E9"/>
    <w:rsid w:val="008E4F57"/>
    <w:rsid w:val="008E50D6"/>
    <w:rsid w:val="008E5B9D"/>
    <w:rsid w:val="008E5E4B"/>
    <w:rsid w:val="008E5ED2"/>
    <w:rsid w:val="008E66D9"/>
    <w:rsid w:val="008E6DA6"/>
    <w:rsid w:val="008E75E1"/>
    <w:rsid w:val="008F0708"/>
    <w:rsid w:val="008F08AB"/>
    <w:rsid w:val="008F0DA0"/>
    <w:rsid w:val="008F1665"/>
    <w:rsid w:val="008F1905"/>
    <w:rsid w:val="008F1D2A"/>
    <w:rsid w:val="008F30B3"/>
    <w:rsid w:val="008F36FB"/>
    <w:rsid w:val="008F3A3B"/>
    <w:rsid w:val="008F52DE"/>
    <w:rsid w:val="008F5479"/>
    <w:rsid w:val="008F5C2D"/>
    <w:rsid w:val="008F62AE"/>
    <w:rsid w:val="008F63B4"/>
    <w:rsid w:val="008F7689"/>
    <w:rsid w:val="00900939"/>
    <w:rsid w:val="00900FF3"/>
    <w:rsid w:val="009010FE"/>
    <w:rsid w:val="0090136C"/>
    <w:rsid w:val="009029DD"/>
    <w:rsid w:val="00903FEE"/>
    <w:rsid w:val="009064EF"/>
    <w:rsid w:val="00906505"/>
    <w:rsid w:val="00907717"/>
    <w:rsid w:val="0091031D"/>
    <w:rsid w:val="0091174B"/>
    <w:rsid w:val="00912AB3"/>
    <w:rsid w:val="00912B2E"/>
    <w:rsid w:val="00912BA6"/>
    <w:rsid w:val="00912BD0"/>
    <w:rsid w:val="009131A3"/>
    <w:rsid w:val="009132CD"/>
    <w:rsid w:val="0091419D"/>
    <w:rsid w:val="00914881"/>
    <w:rsid w:val="00915746"/>
    <w:rsid w:val="00915DDA"/>
    <w:rsid w:val="0091606B"/>
    <w:rsid w:val="00917B4C"/>
    <w:rsid w:val="00917FD0"/>
    <w:rsid w:val="00920623"/>
    <w:rsid w:val="009207E2"/>
    <w:rsid w:val="0092173D"/>
    <w:rsid w:val="0092228B"/>
    <w:rsid w:val="009222E6"/>
    <w:rsid w:val="009224F4"/>
    <w:rsid w:val="0092258B"/>
    <w:rsid w:val="00923AC0"/>
    <w:rsid w:val="0092431C"/>
    <w:rsid w:val="0092445A"/>
    <w:rsid w:val="0092460B"/>
    <w:rsid w:val="00925030"/>
    <w:rsid w:val="00925108"/>
    <w:rsid w:val="00925FE5"/>
    <w:rsid w:val="00926A41"/>
    <w:rsid w:val="00927095"/>
    <w:rsid w:val="00927810"/>
    <w:rsid w:val="00927F98"/>
    <w:rsid w:val="00930127"/>
    <w:rsid w:val="00930F74"/>
    <w:rsid w:val="009314DE"/>
    <w:rsid w:val="00932A57"/>
    <w:rsid w:val="00932F13"/>
    <w:rsid w:val="009330E3"/>
    <w:rsid w:val="009331A5"/>
    <w:rsid w:val="00933683"/>
    <w:rsid w:val="0093430F"/>
    <w:rsid w:val="00934464"/>
    <w:rsid w:val="00934770"/>
    <w:rsid w:val="00934AF0"/>
    <w:rsid w:val="00935D17"/>
    <w:rsid w:val="00936204"/>
    <w:rsid w:val="009362C1"/>
    <w:rsid w:val="009376E6"/>
    <w:rsid w:val="00940176"/>
    <w:rsid w:val="009401A9"/>
    <w:rsid w:val="00940737"/>
    <w:rsid w:val="009409FE"/>
    <w:rsid w:val="00940DA7"/>
    <w:rsid w:val="009410D8"/>
    <w:rsid w:val="009418AE"/>
    <w:rsid w:val="00941B01"/>
    <w:rsid w:val="00942292"/>
    <w:rsid w:val="009424D2"/>
    <w:rsid w:val="0094286E"/>
    <w:rsid w:val="009429BA"/>
    <w:rsid w:val="009436F1"/>
    <w:rsid w:val="0094447F"/>
    <w:rsid w:val="009444D9"/>
    <w:rsid w:val="009448EF"/>
    <w:rsid w:val="00944BA1"/>
    <w:rsid w:val="00944BEB"/>
    <w:rsid w:val="00945143"/>
    <w:rsid w:val="00945148"/>
    <w:rsid w:val="00945352"/>
    <w:rsid w:val="00945639"/>
    <w:rsid w:val="00945BBD"/>
    <w:rsid w:val="00946378"/>
    <w:rsid w:val="0094672A"/>
    <w:rsid w:val="0094713F"/>
    <w:rsid w:val="00947B2F"/>
    <w:rsid w:val="00947C50"/>
    <w:rsid w:val="00950487"/>
    <w:rsid w:val="00950504"/>
    <w:rsid w:val="00951134"/>
    <w:rsid w:val="00951394"/>
    <w:rsid w:val="00951F49"/>
    <w:rsid w:val="0095294D"/>
    <w:rsid w:val="00953A26"/>
    <w:rsid w:val="0095518A"/>
    <w:rsid w:val="009551CA"/>
    <w:rsid w:val="00955451"/>
    <w:rsid w:val="0095581A"/>
    <w:rsid w:val="00955D98"/>
    <w:rsid w:val="00955DA9"/>
    <w:rsid w:val="009560FF"/>
    <w:rsid w:val="009562D9"/>
    <w:rsid w:val="00956CD9"/>
    <w:rsid w:val="00957226"/>
    <w:rsid w:val="00957470"/>
    <w:rsid w:val="00960209"/>
    <w:rsid w:val="009605F1"/>
    <w:rsid w:val="00961392"/>
    <w:rsid w:val="00962287"/>
    <w:rsid w:val="00962895"/>
    <w:rsid w:val="00962B06"/>
    <w:rsid w:val="00962F8D"/>
    <w:rsid w:val="009630B3"/>
    <w:rsid w:val="00963931"/>
    <w:rsid w:val="0096522E"/>
    <w:rsid w:val="00965721"/>
    <w:rsid w:val="009659EF"/>
    <w:rsid w:val="009667B6"/>
    <w:rsid w:val="009668F9"/>
    <w:rsid w:val="00966FE0"/>
    <w:rsid w:val="0096731F"/>
    <w:rsid w:val="00970073"/>
    <w:rsid w:val="00970351"/>
    <w:rsid w:val="00970588"/>
    <w:rsid w:val="009715CC"/>
    <w:rsid w:val="00971DE4"/>
    <w:rsid w:val="00971F15"/>
    <w:rsid w:val="0097235F"/>
    <w:rsid w:val="009725D7"/>
    <w:rsid w:val="00973915"/>
    <w:rsid w:val="00973A72"/>
    <w:rsid w:val="00973E76"/>
    <w:rsid w:val="0097415C"/>
    <w:rsid w:val="009741B8"/>
    <w:rsid w:val="0097456D"/>
    <w:rsid w:val="009749B6"/>
    <w:rsid w:val="009753A4"/>
    <w:rsid w:val="0097573A"/>
    <w:rsid w:val="00975B4B"/>
    <w:rsid w:val="00975DE4"/>
    <w:rsid w:val="00976184"/>
    <w:rsid w:val="00976301"/>
    <w:rsid w:val="00976DDE"/>
    <w:rsid w:val="00976DE1"/>
    <w:rsid w:val="00976F43"/>
    <w:rsid w:val="00980425"/>
    <w:rsid w:val="00980857"/>
    <w:rsid w:val="00980892"/>
    <w:rsid w:val="00980C5C"/>
    <w:rsid w:val="00980EC8"/>
    <w:rsid w:val="00980EE3"/>
    <w:rsid w:val="0098108A"/>
    <w:rsid w:val="00982149"/>
    <w:rsid w:val="009821B6"/>
    <w:rsid w:val="00982D7F"/>
    <w:rsid w:val="009841B6"/>
    <w:rsid w:val="0098422F"/>
    <w:rsid w:val="0098489E"/>
    <w:rsid w:val="00985120"/>
    <w:rsid w:val="00986CA6"/>
    <w:rsid w:val="0098724E"/>
    <w:rsid w:val="0098787F"/>
    <w:rsid w:val="00987D5F"/>
    <w:rsid w:val="00990304"/>
    <w:rsid w:val="00990451"/>
    <w:rsid w:val="009907C7"/>
    <w:rsid w:val="00990CF8"/>
    <w:rsid w:val="00990D3C"/>
    <w:rsid w:val="00991292"/>
    <w:rsid w:val="0099148F"/>
    <w:rsid w:val="00991C47"/>
    <w:rsid w:val="00991CE5"/>
    <w:rsid w:val="009925B8"/>
    <w:rsid w:val="00993CCB"/>
    <w:rsid w:val="00995025"/>
    <w:rsid w:val="009974F5"/>
    <w:rsid w:val="00997F4B"/>
    <w:rsid w:val="00997F9D"/>
    <w:rsid w:val="009A0217"/>
    <w:rsid w:val="009A100E"/>
    <w:rsid w:val="009A2315"/>
    <w:rsid w:val="009A2367"/>
    <w:rsid w:val="009A2471"/>
    <w:rsid w:val="009A25A7"/>
    <w:rsid w:val="009A279A"/>
    <w:rsid w:val="009A2CBB"/>
    <w:rsid w:val="009A3686"/>
    <w:rsid w:val="009A38CC"/>
    <w:rsid w:val="009A38EA"/>
    <w:rsid w:val="009A39C0"/>
    <w:rsid w:val="009A3E95"/>
    <w:rsid w:val="009A453E"/>
    <w:rsid w:val="009A52E7"/>
    <w:rsid w:val="009A548B"/>
    <w:rsid w:val="009A5568"/>
    <w:rsid w:val="009A5DF0"/>
    <w:rsid w:val="009A7744"/>
    <w:rsid w:val="009B192E"/>
    <w:rsid w:val="009B1A00"/>
    <w:rsid w:val="009B2649"/>
    <w:rsid w:val="009B27F8"/>
    <w:rsid w:val="009B289C"/>
    <w:rsid w:val="009B2D50"/>
    <w:rsid w:val="009B41C9"/>
    <w:rsid w:val="009B422F"/>
    <w:rsid w:val="009B496E"/>
    <w:rsid w:val="009B6EBA"/>
    <w:rsid w:val="009B7191"/>
    <w:rsid w:val="009B7C22"/>
    <w:rsid w:val="009B7EB6"/>
    <w:rsid w:val="009C023A"/>
    <w:rsid w:val="009C0640"/>
    <w:rsid w:val="009C189E"/>
    <w:rsid w:val="009C28ED"/>
    <w:rsid w:val="009C33C0"/>
    <w:rsid w:val="009C3C89"/>
    <w:rsid w:val="009C3CD8"/>
    <w:rsid w:val="009C464C"/>
    <w:rsid w:val="009C4B2F"/>
    <w:rsid w:val="009C5140"/>
    <w:rsid w:val="009C527F"/>
    <w:rsid w:val="009C6004"/>
    <w:rsid w:val="009C7113"/>
    <w:rsid w:val="009C7442"/>
    <w:rsid w:val="009C74BE"/>
    <w:rsid w:val="009C76BA"/>
    <w:rsid w:val="009D00CA"/>
    <w:rsid w:val="009D1186"/>
    <w:rsid w:val="009D17A7"/>
    <w:rsid w:val="009D17C9"/>
    <w:rsid w:val="009D181F"/>
    <w:rsid w:val="009D2386"/>
    <w:rsid w:val="009D329C"/>
    <w:rsid w:val="009D495D"/>
    <w:rsid w:val="009D49A3"/>
    <w:rsid w:val="009D5BD2"/>
    <w:rsid w:val="009D6439"/>
    <w:rsid w:val="009D69F9"/>
    <w:rsid w:val="009D7712"/>
    <w:rsid w:val="009E03AE"/>
    <w:rsid w:val="009E0A51"/>
    <w:rsid w:val="009E0AC8"/>
    <w:rsid w:val="009E1147"/>
    <w:rsid w:val="009E14A5"/>
    <w:rsid w:val="009E2268"/>
    <w:rsid w:val="009E29DA"/>
    <w:rsid w:val="009E2CB2"/>
    <w:rsid w:val="009E2FF9"/>
    <w:rsid w:val="009E4260"/>
    <w:rsid w:val="009E4C5A"/>
    <w:rsid w:val="009E4DB7"/>
    <w:rsid w:val="009E5860"/>
    <w:rsid w:val="009E591D"/>
    <w:rsid w:val="009E59D5"/>
    <w:rsid w:val="009E5A35"/>
    <w:rsid w:val="009E5BCF"/>
    <w:rsid w:val="009E6129"/>
    <w:rsid w:val="009E662F"/>
    <w:rsid w:val="009E66C8"/>
    <w:rsid w:val="009E6AB4"/>
    <w:rsid w:val="009E71DE"/>
    <w:rsid w:val="009E74D6"/>
    <w:rsid w:val="009F017F"/>
    <w:rsid w:val="009F0211"/>
    <w:rsid w:val="009F0427"/>
    <w:rsid w:val="009F115C"/>
    <w:rsid w:val="009F17C6"/>
    <w:rsid w:val="009F19FB"/>
    <w:rsid w:val="009F2CE7"/>
    <w:rsid w:val="009F2F29"/>
    <w:rsid w:val="009F2FBA"/>
    <w:rsid w:val="009F3367"/>
    <w:rsid w:val="009F42E8"/>
    <w:rsid w:val="009F46D2"/>
    <w:rsid w:val="009F4F0B"/>
    <w:rsid w:val="009F5A9D"/>
    <w:rsid w:val="009F61BE"/>
    <w:rsid w:val="009F6442"/>
    <w:rsid w:val="009F780C"/>
    <w:rsid w:val="009F795F"/>
    <w:rsid w:val="009F7B21"/>
    <w:rsid w:val="00A0151A"/>
    <w:rsid w:val="00A018CF"/>
    <w:rsid w:val="00A01C60"/>
    <w:rsid w:val="00A02AEA"/>
    <w:rsid w:val="00A03160"/>
    <w:rsid w:val="00A03D77"/>
    <w:rsid w:val="00A058B5"/>
    <w:rsid w:val="00A05C68"/>
    <w:rsid w:val="00A06EEC"/>
    <w:rsid w:val="00A0785C"/>
    <w:rsid w:val="00A110BA"/>
    <w:rsid w:val="00A111CD"/>
    <w:rsid w:val="00A1161C"/>
    <w:rsid w:val="00A1163A"/>
    <w:rsid w:val="00A1182C"/>
    <w:rsid w:val="00A11B82"/>
    <w:rsid w:val="00A1227D"/>
    <w:rsid w:val="00A12F8A"/>
    <w:rsid w:val="00A13AD3"/>
    <w:rsid w:val="00A150DC"/>
    <w:rsid w:val="00A15896"/>
    <w:rsid w:val="00A15E2C"/>
    <w:rsid w:val="00A163CB"/>
    <w:rsid w:val="00A16BA3"/>
    <w:rsid w:val="00A16D40"/>
    <w:rsid w:val="00A17487"/>
    <w:rsid w:val="00A2045A"/>
    <w:rsid w:val="00A21329"/>
    <w:rsid w:val="00A2174D"/>
    <w:rsid w:val="00A22370"/>
    <w:rsid w:val="00A22AC6"/>
    <w:rsid w:val="00A23CE6"/>
    <w:rsid w:val="00A24765"/>
    <w:rsid w:val="00A24C21"/>
    <w:rsid w:val="00A24FFA"/>
    <w:rsid w:val="00A25168"/>
    <w:rsid w:val="00A2560D"/>
    <w:rsid w:val="00A2578C"/>
    <w:rsid w:val="00A25F6F"/>
    <w:rsid w:val="00A26695"/>
    <w:rsid w:val="00A26B94"/>
    <w:rsid w:val="00A27448"/>
    <w:rsid w:val="00A27875"/>
    <w:rsid w:val="00A301E7"/>
    <w:rsid w:val="00A30B5A"/>
    <w:rsid w:val="00A30DCA"/>
    <w:rsid w:val="00A312DE"/>
    <w:rsid w:val="00A31399"/>
    <w:rsid w:val="00A31624"/>
    <w:rsid w:val="00A31A3C"/>
    <w:rsid w:val="00A31BAE"/>
    <w:rsid w:val="00A3299D"/>
    <w:rsid w:val="00A33778"/>
    <w:rsid w:val="00A34444"/>
    <w:rsid w:val="00A355A8"/>
    <w:rsid w:val="00A35AD3"/>
    <w:rsid w:val="00A41129"/>
    <w:rsid w:val="00A41F56"/>
    <w:rsid w:val="00A42296"/>
    <w:rsid w:val="00A42A23"/>
    <w:rsid w:val="00A4376C"/>
    <w:rsid w:val="00A43E4E"/>
    <w:rsid w:val="00A43EC2"/>
    <w:rsid w:val="00A4410F"/>
    <w:rsid w:val="00A443B8"/>
    <w:rsid w:val="00A44526"/>
    <w:rsid w:val="00A44627"/>
    <w:rsid w:val="00A45B9B"/>
    <w:rsid w:val="00A45D99"/>
    <w:rsid w:val="00A45E91"/>
    <w:rsid w:val="00A45F3D"/>
    <w:rsid w:val="00A4626B"/>
    <w:rsid w:val="00A46367"/>
    <w:rsid w:val="00A46B17"/>
    <w:rsid w:val="00A46F0D"/>
    <w:rsid w:val="00A501F4"/>
    <w:rsid w:val="00A50535"/>
    <w:rsid w:val="00A509DD"/>
    <w:rsid w:val="00A51137"/>
    <w:rsid w:val="00A513FF"/>
    <w:rsid w:val="00A52791"/>
    <w:rsid w:val="00A52C6F"/>
    <w:rsid w:val="00A53039"/>
    <w:rsid w:val="00A54422"/>
    <w:rsid w:val="00A54F3A"/>
    <w:rsid w:val="00A551E5"/>
    <w:rsid w:val="00A5532D"/>
    <w:rsid w:val="00A55505"/>
    <w:rsid w:val="00A55F81"/>
    <w:rsid w:val="00A55FD4"/>
    <w:rsid w:val="00A56BB9"/>
    <w:rsid w:val="00A56EAC"/>
    <w:rsid w:val="00A57553"/>
    <w:rsid w:val="00A57F2D"/>
    <w:rsid w:val="00A57F88"/>
    <w:rsid w:val="00A6153C"/>
    <w:rsid w:val="00A61784"/>
    <w:rsid w:val="00A61A7A"/>
    <w:rsid w:val="00A61B7E"/>
    <w:rsid w:val="00A621A8"/>
    <w:rsid w:val="00A659C6"/>
    <w:rsid w:val="00A65A2D"/>
    <w:rsid w:val="00A6635E"/>
    <w:rsid w:val="00A66A6A"/>
    <w:rsid w:val="00A6704D"/>
    <w:rsid w:val="00A67829"/>
    <w:rsid w:val="00A67F26"/>
    <w:rsid w:val="00A702FB"/>
    <w:rsid w:val="00A70337"/>
    <w:rsid w:val="00A71310"/>
    <w:rsid w:val="00A71549"/>
    <w:rsid w:val="00A717F8"/>
    <w:rsid w:val="00A728E0"/>
    <w:rsid w:val="00A72A4E"/>
    <w:rsid w:val="00A72B38"/>
    <w:rsid w:val="00A73320"/>
    <w:rsid w:val="00A74D40"/>
    <w:rsid w:val="00A754BF"/>
    <w:rsid w:val="00A76798"/>
    <w:rsid w:val="00A76D37"/>
    <w:rsid w:val="00A774F8"/>
    <w:rsid w:val="00A809BD"/>
    <w:rsid w:val="00A81A17"/>
    <w:rsid w:val="00A82466"/>
    <w:rsid w:val="00A82802"/>
    <w:rsid w:val="00A83848"/>
    <w:rsid w:val="00A83E2F"/>
    <w:rsid w:val="00A8447C"/>
    <w:rsid w:val="00A84826"/>
    <w:rsid w:val="00A8593B"/>
    <w:rsid w:val="00A863AA"/>
    <w:rsid w:val="00A863E0"/>
    <w:rsid w:val="00A8707A"/>
    <w:rsid w:val="00A87B48"/>
    <w:rsid w:val="00A87E1E"/>
    <w:rsid w:val="00A90779"/>
    <w:rsid w:val="00A90783"/>
    <w:rsid w:val="00A913BC"/>
    <w:rsid w:val="00A9186A"/>
    <w:rsid w:val="00A920BF"/>
    <w:rsid w:val="00A92957"/>
    <w:rsid w:val="00A9324A"/>
    <w:rsid w:val="00A95656"/>
    <w:rsid w:val="00A95D3A"/>
    <w:rsid w:val="00A96499"/>
    <w:rsid w:val="00A9691A"/>
    <w:rsid w:val="00A978CC"/>
    <w:rsid w:val="00A97E09"/>
    <w:rsid w:val="00AA019A"/>
    <w:rsid w:val="00AA0DD9"/>
    <w:rsid w:val="00AA1028"/>
    <w:rsid w:val="00AA1FFA"/>
    <w:rsid w:val="00AA2BC4"/>
    <w:rsid w:val="00AA39AF"/>
    <w:rsid w:val="00AA4165"/>
    <w:rsid w:val="00AA49FD"/>
    <w:rsid w:val="00AA509C"/>
    <w:rsid w:val="00AA518C"/>
    <w:rsid w:val="00AA53F4"/>
    <w:rsid w:val="00AA6C68"/>
    <w:rsid w:val="00AA70D4"/>
    <w:rsid w:val="00AB05D3"/>
    <w:rsid w:val="00AB1065"/>
    <w:rsid w:val="00AB16FA"/>
    <w:rsid w:val="00AB17F0"/>
    <w:rsid w:val="00AB197B"/>
    <w:rsid w:val="00AB205A"/>
    <w:rsid w:val="00AB22AC"/>
    <w:rsid w:val="00AB3606"/>
    <w:rsid w:val="00AB36FE"/>
    <w:rsid w:val="00AB39E8"/>
    <w:rsid w:val="00AB3EE8"/>
    <w:rsid w:val="00AB42E8"/>
    <w:rsid w:val="00AB4489"/>
    <w:rsid w:val="00AB56D1"/>
    <w:rsid w:val="00AB58B1"/>
    <w:rsid w:val="00AB5EE7"/>
    <w:rsid w:val="00AB6C41"/>
    <w:rsid w:val="00AB7A49"/>
    <w:rsid w:val="00AC0B2A"/>
    <w:rsid w:val="00AC0C14"/>
    <w:rsid w:val="00AC0C2A"/>
    <w:rsid w:val="00AC1FBA"/>
    <w:rsid w:val="00AC3586"/>
    <w:rsid w:val="00AC3703"/>
    <w:rsid w:val="00AC3A1B"/>
    <w:rsid w:val="00AC4C4A"/>
    <w:rsid w:val="00AC4EB0"/>
    <w:rsid w:val="00AC5A1B"/>
    <w:rsid w:val="00AC5BE9"/>
    <w:rsid w:val="00AC5C49"/>
    <w:rsid w:val="00AC5CEC"/>
    <w:rsid w:val="00AC64BD"/>
    <w:rsid w:val="00AC6B26"/>
    <w:rsid w:val="00AC6F90"/>
    <w:rsid w:val="00AC70DD"/>
    <w:rsid w:val="00AC73FD"/>
    <w:rsid w:val="00AC78D1"/>
    <w:rsid w:val="00AC7D9C"/>
    <w:rsid w:val="00AD00BC"/>
    <w:rsid w:val="00AD054B"/>
    <w:rsid w:val="00AD0A82"/>
    <w:rsid w:val="00AD1249"/>
    <w:rsid w:val="00AD1702"/>
    <w:rsid w:val="00AD1AF8"/>
    <w:rsid w:val="00AD1D71"/>
    <w:rsid w:val="00AD2253"/>
    <w:rsid w:val="00AD2D4E"/>
    <w:rsid w:val="00AD30E0"/>
    <w:rsid w:val="00AD35E6"/>
    <w:rsid w:val="00AD38A6"/>
    <w:rsid w:val="00AD3B36"/>
    <w:rsid w:val="00AD3F65"/>
    <w:rsid w:val="00AD4840"/>
    <w:rsid w:val="00AD5843"/>
    <w:rsid w:val="00AD58ED"/>
    <w:rsid w:val="00AD60A3"/>
    <w:rsid w:val="00AD700B"/>
    <w:rsid w:val="00AD77DB"/>
    <w:rsid w:val="00AD7FAC"/>
    <w:rsid w:val="00AE0197"/>
    <w:rsid w:val="00AE08AF"/>
    <w:rsid w:val="00AE0EB9"/>
    <w:rsid w:val="00AE0F64"/>
    <w:rsid w:val="00AE10D6"/>
    <w:rsid w:val="00AE1482"/>
    <w:rsid w:val="00AE1B31"/>
    <w:rsid w:val="00AE22DB"/>
    <w:rsid w:val="00AE24DE"/>
    <w:rsid w:val="00AE2D1D"/>
    <w:rsid w:val="00AE33D1"/>
    <w:rsid w:val="00AE3982"/>
    <w:rsid w:val="00AE3A8E"/>
    <w:rsid w:val="00AE3D28"/>
    <w:rsid w:val="00AE3D6C"/>
    <w:rsid w:val="00AE42F8"/>
    <w:rsid w:val="00AE439D"/>
    <w:rsid w:val="00AE6844"/>
    <w:rsid w:val="00AE6E52"/>
    <w:rsid w:val="00AE7018"/>
    <w:rsid w:val="00AE79BD"/>
    <w:rsid w:val="00AE7B32"/>
    <w:rsid w:val="00AE7DF7"/>
    <w:rsid w:val="00AF0628"/>
    <w:rsid w:val="00AF0632"/>
    <w:rsid w:val="00AF109B"/>
    <w:rsid w:val="00AF2198"/>
    <w:rsid w:val="00AF21E1"/>
    <w:rsid w:val="00AF2395"/>
    <w:rsid w:val="00AF24B7"/>
    <w:rsid w:val="00AF2C2B"/>
    <w:rsid w:val="00AF2D95"/>
    <w:rsid w:val="00AF3193"/>
    <w:rsid w:val="00AF371A"/>
    <w:rsid w:val="00AF3963"/>
    <w:rsid w:val="00AF3C61"/>
    <w:rsid w:val="00AF498A"/>
    <w:rsid w:val="00AF582D"/>
    <w:rsid w:val="00AF62DC"/>
    <w:rsid w:val="00AF6398"/>
    <w:rsid w:val="00AF6744"/>
    <w:rsid w:val="00AF7007"/>
    <w:rsid w:val="00AF7489"/>
    <w:rsid w:val="00AF7721"/>
    <w:rsid w:val="00AF7B3A"/>
    <w:rsid w:val="00AF7E2E"/>
    <w:rsid w:val="00AF7F03"/>
    <w:rsid w:val="00B003C4"/>
    <w:rsid w:val="00B009BD"/>
    <w:rsid w:val="00B00DD7"/>
    <w:rsid w:val="00B02D23"/>
    <w:rsid w:val="00B0326E"/>
    <w:rsid w:val="00B048A4"/>
    <w:rsid w:val="00B04F24"/>
    <w:rsid w:val="00B0561F"/>
    <w:rsid w:val="00B05B2C"/>
    <w:rsid w:val="00B05C28"/>
    <w:rsid w:val="00B06415"/>
    <w:rsid w:val="00B118DF"/>
    <w:rsid w:val="00B149B7"/>
    <w:rsid w:val="00B158DF"/>
    <w:rsid w:val="00B15D23"/>
    <w:rsid w:val="00B160FE"/>
    <w:rsid w:val="00B177F8"/>
    <w:rsid w:val="00B17EA0"/>
    <w:rsid w:val="00B17F39"/>
    <w:rsid w:val="00B17F8B"/>
    <w:rsid w:val="00B20038"/>
    <w:rsid w:val="00B206F8"/>
    <w:rsid w:val="00B20A7E"/>
    <w:rsid w:val="00B20B4C"/>
    <w:rsid w:val="00B21343"/>
    <w:rsid w:val="00B22035"/>
    <w:rsid w:val="00B23178"/>
    <w:rsid w:val="00B23202"/>
    <w:rsid w:val="00B23EB3"/>
    <w:rsid w:val="00B23FF1"/>
    <w:rsid w:val="00B2400A"/>
    <w:rsid w:val="00B2723B"/>
    <w:rsid w:val="00B274B6"/>
    <w:rsid w:val="00B276E5"/>
    <w:rsid w:val="00B27F0E"/>
    <w:rsid w:val="00B30941"/>
    <w:rsid w:val="00B31159"/>
    <w:rsid w:val="00B314FA"/>
    <w:rsid w:val="00B31863"/>
    <w:rsid w:val="00B322B8"/>
    <w:rsid w:val="00B3245C"/>
    <w:rsid w:val="00B327AB"/>
    <w:rsid w:val="00B3307E"/>
    <w:rsid w:val="00B34945"/>
    <w:rsid w:val="00B3501F"/>
    <w:rsid w:val="00B3566F"/>
    <w:rsid w:val="00B363B3"/>
    <w:rsid w:val="00B36ED5"/>
    <w:rsid w:val="00B40125"/>
    <w:rsid w:val="00B40345"/>
    <w:rsid w:val="00B408CD"/>
    <w:rsid w:val="00B40EC7"/>
    <w:rsid w:val="00B4245B"/>
    <w:rsid w:val="00B4313B"/>
    <w:rsid w:val="00B434A2"/>
    <w:rsid w:val="00B43918"/>
    <w:rsid w:val="00B440DF"/>
    <w:rsid w:val="00B44FD0"/>
    <w:rsid w:val="00B453A0"/>
    <w:rsid w:val="00B4776C"/>
    <w:rsid w:val="00B5031E"/>
    <w:rsid w:val="00B504A5"/>
    <w:rsid w:val="00B5059F"/>
    <w:rsid w:val="00B50B9B"/>
    <w:rsid w:val="00B51300"/>
    <w:rsid w:val="00B517E7"/>
    <w:rsid w:val="00B52B04"/>
    <w:rsid w:val="00B531B1"/>
    <w:rsid w:val="00B53311"/>
    <w:rsid w:val="00B54275"/>
    <w:rsid w:val="00B545D0"/>
    <w:rsid w:val="00B5502A"/>
    <w:rsid w:val="00B552C9"/>
    <w:rsid w:val="00B55CC8"/>
    <w:rsid w:val="00B56FD1"/>
    <w:rsid w:val="00B57B8A"/>
    <w:rsid w:val="00B57D94"/>
    <w:rsid w:val="00B57DA9"/>
    <w:rsid w:val="00B57E92"/>
    <w:rsid w:val="00B60837"/>
    <w:rsid w:val="00B609F7"/>
    <w:rsid w:val="00B60AD6"/>
    <w:rsid w:val="00B61503"/>
    <w:rsid w:val="00B61523"/>
    <w:rsid w:val="00B61C81"/>
    <w:rsid w:val="00B629CD"/>
    <w:rsid w:val="00B62C2E"/>
    <w:rsid w:val="00B62E1C"/>
    <w:rsid w:val="00B6346E"/>
    <w:rsid w:val="00B63473"/>
    <w:rsid w:val="00B636EA"/>
    <w:rsid w:val="00B637AC"/>
    <w:rsid w:val="00B63E0B"/>
    <w:rsid w:val="00B63EB4"/>
    <w:rsid w:val="00B63FCB"/>
    <w:rsid w:val="00B65970"/>
    <w:rsid w:val="00B65B04"/>
    <w:rsid w:val="00B65F8A"/>
    <w:rsid w:val="00B66614"/>
    <w:rsid w:val="00B667B8"/>
    <w:rsid w:val="00B66A6F"/>
    <w:rsid w:val="00B675B8"/>
    <w:rsid w:val="00B6791D"/>
    <w:rsid w:val="00B7066A"/>
    <w:rsid w:val="00B707E8"/>
    <w:rsid w:val="00B70877"/>
    <w:rsid w:val="00B708C9"/>
    <w:rsid w:val="00B70C98"/>
    <w:rsid w:val="00B7137F"/>
    <w:rsid w:val="00B71502"/>
    <w:rsid w:val="00B720EA"/>
    <w:rsid w:val="00B72419"/>
    <w:rsid w:val="00B725AE"/>
    <w:rsid w:val="00B72AE5"/>
    <w:rsid w:val="00B72B32"/>
    <w:rsid w:val="00B72B3E"/>
    <w:rsid w:val="00B73091"/>
    <w:rsid w:val="00B73238"/>
    <w:rsid w:val="00B7368A"/>
    <w:rsid w:val="00B74097"/>
    <w:rsid w:val="00B74581"/>
    <w:rsid w:val="00B747D2"/>
    <w:rsid w:val="00B74A69"/>
    <w:rsid w:val="00B74C8A"/>
    <w:rsid w:val="00B74FA5"/>
    <w:rsid w:val="00B7513E"/>
    <w:rsid w:val="00B769A8"/>
    <w:rsid w:val="00B774DE"/>
    <w:rsid w:val="00B77592"/>
    <w:rsid w:val="00B77B8D"/>
    <w:rsid w:val="00B77D4A"/>
    <w:rsid w:val="00B77FC8"/>
    <w:rsid w:val="00B80988"/>
    <w:rsid w:val="00B81704"/>
    <w:rsid w:val="00B81D5C"/>
    <w:rsid w:val="00B81EB1"/>
    <w:rsid w:val="00B81EEC"/>
    <w:rsid w:val="00B8290B"/>
    <w:rsid w:val="00B83393"/>
    <w:rsid w:val="00B83B32"/>
    <w:rsid w:val="00B8540D"/>
    <w:rsid w:val="00B85A34"/>
    <w:rsid w:val="00B8620C"/>
    <w:rsid w:val="00B86281"/>
    <w:rsid w:val="00B871C5"/>
    <w:rsid w:val="00B8721F"/>
    <w:rsid w:val="00B87940"/>
    <w:rsid w:val="00B87B5C"/>
    <w:rsid w:val="00B9060D"/>
    <w:rsid w:val="00B91044"/>
    <w:rsid w:val="00B91120"/>
    <w:rsid w:val="00B912F9"/>
    <w:rsid w:val="00B91819"/>
    <w:rsid w:val="00B918CD"/>
    <w:rsid w:val="00B91926"/>
    <w:rsid w:val="00B919CE"/>
    <w:rsid w:val="00B91DB4"/>
    <w:rsid w:val="00B934FB"/>
    <w:rsid w:val="00B93BA5"/>
    <w:rsid w:val="00B95022"/>
    <w:rsid w:val="00B96607"/>
    <w:rsid w:val="00B96B80"/>
    <w:rsid w:val="00BA000A"/>
    <w:rsid w:val="00BA0AC9"/>
    <w:rsid w:val="00BA0DDD"/>
    <w:rsid w:val="00BA144E"/>
    <w:rsid w:val="00BA1591"/>
    <w:rsid w:val="00BA21D8"/>
    <w:rsid w:val="00BA225D"/>
    <w:rsid w:val="00BA2A43"/>
    <w:rsid w:val="00BA3224"/>
    <w:rsid w:val="00BA32CC"/>
    <w:rsid w:val="00BA37D8"/>
    <w:rsid w:val="00BA3C94"/>
    <w:rsid w:val="00BA3DB9"/>
    <w:rsid w:val="00BA4B18"/>
    <w:rsid w:val="00BA4D70"/>
    <w:rsid w:val="00BA4D7A"/>
    <w:rsid w:val="00BA53A2"/>
    <w:rsid w:val="00BA5491"/>
    <w:rsid w:val="00BA5CD6"/>
    <w:rsid w:val="00BA5DD9"/>
    <w:rsid w:val="00BA617D"/>
    <w:rsid w:val="00BA6182"/>
    <w:rsid w:val="00BA66D0"/>
    <w:rsid w:val="00BA7B46"/>
    <w:rsid w:val="00BB00AA"/>
    <w:rsid w:val="00BB00DE"/>
    <w:rsid w:val="00BB075D"/>
    <w:rsid w:val="00BB1656"/>
    <w:rsid w:val="00BB2AAD"/>
    <w:rsid w:val="00BB2FD4"/>
    <w:rsid w:val="00BB49C3"/>
    <w:rsid w:val="00BB5933"/>
    <w:rsid w:val="00BB5BDE"/>
    <w:rsid w:val="00BB62B0"/>
    <w:rsid w:val="00BB70E6"/>
    <w:rsid w:val="00BB776A"/>
    <w:rsid w:val="00BB7A4B"/>
    <w:rsid w:val="00BC0101"/>
    <w:rsid w:val="00BC01E1"/>
    <w:rsid w:val="00BC032E"/>
    <w:rsid w:val="00BC0A52"/>
    <w:rsid w:val="00BC122D"/>
    <w:rsid w:val="00BC2494"/>
    <w:rsid w:val="00BC25E1"/>
    <w:rsid w:val="00BC3F0C"/>
    <w:rsid w:val="00BC4192"/>
    <w:rsid w:val="00BC43EE"/>
    <w:rsid w:val="00BC46F8"/>
    <w:rsid w:val="00BC5164"/>
    <w:rsid w:val="00BC54BB"/>
    <w:rsid w:val="00BC60B7"/>
    <w:rsid w:val="00BC7E0C"/>
    <w:rsid w:val="00BD018B"/>
    <w:rsid w:val="00BD0F7E"/>
    <w:rsid w:val="00BD1151"/>
    <w:rsid w:val="00BD1224"/>
    <w:rsid w:val="00BD1CEA"/>
    <w:rsid w:val="00BD23A4"/>
    <w:rsid w:val="00BD2B5F"/>
    <w:rsid w:val="00BD3419"/>
    <w:rsid w:val="00BD35D3"/>
    <w:rsid w:val="00BD3EDB"/>
    <w:rsid w:val="00BD41D6"/>
    <w:rsid w:val="00BD4714"/>
    <w:rsid w:val="00BD4C03"/>
    <w:rsid w:val="00BD4D08"/>
    <w:rsid w:val="00BD64FB"/>
    <w:rsid w:val="00BD6A5A"/>
    <w:rsid w:val="00BD6BF6"/>
    <w:rsid w:val="00BD6D87"/>
    <w:rsid w:val="00BD7812"/>
    <w:rsid w:val="00BE04E0"/>
    <w:rsid w:val="00BE0942"/>
    <w:rsid w:val="00BE0AB7"/>
    <w:rsid w:val="00BE23DA"/>
    <w:rsid w:val="00BE3411"/>
    <w:rsid w:val="00BE34A9"/>
    <w:rsid w:val="00BE3AEE"/>
    <w:rsid w:val="00BE4B52"/>
    <w:rsid w:val="00BE4CFB"/>
    <w:rsid w:val="00BE5182"/>
    <w:rsid w:val="00BE5B8A"/>
    <w:rsid w:val="00BE5F1B"/>
    <w:rsid w:val="00BE6EEA"/>
    <w:rsid w:val="00BE7826"/>
    <w:rsid w:val="00BE7BB3"/>
    <w:rsid w:val="00BF00D4"/>
    <w:rsid w:val="00BF14B4"/>
    <w:rsid w:val="00BF16F5"/>
    <w:rsid w:val="00BF1D53"/>
    <w:rsid w:val="00BF1F9B"/>
    <w:rsid w:val="00BF202D"/>
    <w:rsid w:val="00BF27C1"/>
    <w:rsid w:val="00BF27FF"/>
    <w:rsid w:val="00BF2C74"/>
    <w:rsid w:val="00BF2C86"/>
    <w:rsid w:val="00BF30E8"/>
    <w:rsid w:val="00BF31C1"/>
    <w:rsid w:val="00BF3318"/>
    <w:rsid w:val="00BF3F42"/>
    <w:rsid w:val="00BF5842"/>
    <w:rsid w:val="00BF6053"/>
    <w:rsid w:val="00BF70A9"/>
    <w:rsid w:val="00BF7121"/>
    <w:rsid w:val="00BF73FE"/>
    <w:rsid w:val="00BF7538"/>
    <w:rsid w:val="00BF75A6"/>
    <w:rsid w:val="00C009D9"/>
    <w:rsid w:val="00C01CE2"/>
    <w:rsid w:val="00C01F93"/>
    <w:rsid w:val="00C02839"/>
    <w:rsid w:val="00C02DB2"/>
    <w:rsid w:val="00C03443"/>
    <w:rsid w:val="00C03E6F"/>
    <w:rsid w:val="00C03F9A"/>
    <w:rsid w:val="00C04C17"/>
    <w:rsid w:val="00C04D7A"/>
    <w:rsid w:val="00C05F12"/>
    <w:rsid w:val="00C05F5D"/>
    <w:rsid w:val="00C068F0"/>
    <w:rsid w:val="00C07881"/>
    <w:rsid w:val="00C07D0F"/>
    <w:rsid w:val="00C1033A"/>
    <w:rsid w:val="00C1045F"/>
    <w:rsid w:val="00C10A65"/>
    <w:rsid w:val="00C10FD8"/>
    <w:rsid w:val="00C117A7"/>
    <w:rsid w:val="00C1184E"/>
    <w:rsid w:val="00C11EFA"/>
    <w:rsid w:val="00C1215D"/>
    <w:rsid w:val="00C12F94"/>
    <w:rsid w:val="00C12F9B"/>
    <w:rsid w:val="00C135F2"/>
    <w:rsid w:val="00C13901"/>
    <w:rsid w:val="00C1479B"/>
    <w:rsid w:val="00C15462"/>
    <w:rsid w:val="00C17970"/>
    <w:rsid w:val="00C17B1D"/>
    <w:rsid w:val="00C17D9A"/>
    <w:rsid w:val="00C17DC3"/>
    <w:rsid w:val="00C17E8E"/>
    <w:rsid w:val="00C200A2"/>
    <w:rsid w:val="00C208D0"/>
    <w:rsid w:val="00C213D2"/>
    <w:rsid w:val="00C213EB"/>
    <w:rsid w:val="00C215E0"/>
    <w:rsid w:val="00C21AE0"/>
    <w:rsid w:val="00C21C9C"/>
    <w:rsid w:val="00C222CB"/>
    <w:rsid w:val="00C22518"/>
    <w:rsid w:val="00C22CDE"/>
    <w:rsid w:val="00C22EB0"/>
    <w:rsid w:val="00C237F9"/>
    <w:rsid w:val="00C23E2F"/>
    <w:rsid w:val="00C2436C"/>
    <w:rsid w:val="00C245A6"/>
    <w:rsid w:val="00C24653"/>
    <w:rsid w:val="00C24886"/>
    <w:rsid w:val="00C24EFC"/>
    <w:rsid w:val="00C24FA1"/>
    <w:rsid w:val="00C2567C"/>
    <w:rsid w:val="00C26EC8"/>
    <w:rsid w:val="00C26F87"/>
    <w:rsid w:val="00C27294"/>
    <w:rsid w:val="00C275B0"/>
    <w:rsid w:val="00C302CA"/>
    <w:rsid w:val="00C3067A"/>
    <w:rsid w:val="00C308CA"/>
    <w:rsid w:val="00C32567"/>
    <w:rsid w:val="00C326B3"/>
    <w:rsid w:val="00C32DA1"/>
    <w:rsid w:val="00C33897"/>
    <w:rsid w:val="00C33A9C"/>
    <w:rsid w:val="00C34D05"/>
    <w:rsid w:val="00C353E1"/>
    <w:rsid w:val="00C35487"/>
    <w:rsid w:val="00C3583F"/>
    <w:rsid w:val="00C36F0D"/>
    <w:rsid w:val="00C37A02"/>
    <w:rsid w:val="00C37A27"/>
    <w:rsid w:val="00C37C54"/>
    <w:rsid w:val="00C37FC3"/>
    <w:rsid w:val="00C400C1"/>
    <w:rsid w:val="00C40EA0"/>
    <w:rsid w:val="00C41836"/>
    <w:rsid w:val="00C41CA1"/>
    <w:rsid w:val="00C41FA3"/>
    <w:rsid w:val="00C43038"/>
    <w:rsid w:val="00C432EE"/>
    <w:rsid w:val="00C435D4"/>
    <w:rsid w:val="00C4360F"/>
    <w:rsid w:val="00C43684"/>
    <w:rsid w:val="00C4435E"/>
    <w:rsid w:val="00C4530C"/>
    <w:rsid w:val="00C4531A"/>
    <w:rsid w:val="00C4546A"/>
    <w:rsid w:val="00C4561E"/>
    <w:rsid w:val="00C4689F"/>
    <w:rsid w:val="00C46AF8"/>
    <w:rsid w:val="00C470A3"/>
    <w:rsid w:val="00C47AB4"/>
    <w:rsid w:val="00C47FDE"/>
    <w:rsid w:val="00C501CD"/>
    <w:rsid w:val="00C504E3"/>
    <w:rsid w:val="00C50C8F"/>
    <w:rsid w:val="00C51360"/>
    <w:rsid w:val="00C5206D"/>
    <w:rsid w:val="00C5222F"/>
    <w:rsid w:val="00C52513"/>
    <w:rsid w:val="00C5262F"/>
    <w:rsid w:val="00C52D51"/>
    <w:rsid w:val="00C5305C"/>
    <w:rsid w:val="00C534EF"/>
    <w:rsid w:val="00C541B6"/>
    <w:rsid w:val="00C551BD"/>
    <w:rsid w:val="00C5521A"/>
    <w:rsid w:val="00C55575"/>
    <w:rsid w:val="00C55814"/>
    <w:rsid w:val="00C559A1"/>
    <w:rsid w:val="00C55BDC"/>
    <w:rsid w:val="00C56112"/>
    <w:rsid w:val="00C566F7"/>
    <w:rsid w:val="00C56A0C"/>
    <w:rsid w:val="00C56AA3"/>
    <w:rsid w:val="00C57173"/>
    <w:rsid w:val="00C5718E"/>
    <w:rsid w:val="00C574D5"/>
    <w:rsid w:val="00C57A61"/>
    <w:rsid w:val="00C57C55"/>
    <w:rsid w:val="00C6037C"/>
    <w:rsid w:val="00C60D86"/>
    <w:rsid w:val="00C61AE9"/>
    <w:rsid w:val="00C6232D"/>
    <w:rsid w:val="00C623FA"/>
    <w:rsid w:val="00C62688"/>
    <w:rsid w:val="00C62FDA"/>
    <w:rsid w:val="00C631F6"/>
    <w:rsid w:val="00C6322A"/>
    <w:rsid w:val="00C63263"/>
    <w:rsid w:val="00C64682"/>
    <w:rsid w:val="00C653DD"/>
    <w:rsid w:val="00C66070"/>
    <w:rsid w:val="00C662C4"/>
    <w:rsid w:val="00C66396"/>
    <w:rsid w:val="00C664CD"/>
    <w:rsid w:val="00C66984"/>
    <w:rsid w:val="00C678C9"/>
    <w:rsid w:val="00C67DF8"/>
    <w:rsid w:val="00C702CB"/>
    <w:rsid w:val="00C70531"/>
    <w:rsid w:val="00C70A93"/>
    <w:rsid w:val="00C71656"/>
    <w:rsid w:val="00C71BBB"/>
    <w:rsid w:val="00C72162"/>
    <w:rsid w:val="00C726FC"/>
    <w:rsid w:val="00C72EC7"/>
    <w:rsid w:val="00C731BD"/>
    <w:rsid w:val="00C73FCA"/>
    <w:rsid w:val="00C73FF1"/>
    <w:rsid w:val="00C74116"/>
    <w:rsid w:val="00C7438A"/>
    <w:rsid w:val="00C75660"/>
    <w:rsid w:val="00C75FE9"/>
    <w:rsid w:val="00C76303"/>
    <w:rsid w:val="00C763F2"/>
    <w:rsid w:val="00C7642D"/>
    <w:rsid w:val="00C766A5"/>
    <w:rsid w:val="00C76707"/>
    <w:rsid w:val="00C76B1E"/>
    <w:rsid w:val="00C76FF0"/>
    <w:rsid w:val="00C77437"/>
    <w:rsid w:val="00C77771"/>
    <w:rsid w:val="00C77BDD"/>
    <w:rsid w:val="00C80F71"/>
    <w:rsid w:val="00C81438"/>
    <w:rsid w:val="00C81D91"/>
    <w:rsid w:val="00C8235B"/>
    <w:rsid w:val="00C825AA"/>
    <w:rsid w:val="00C834ED"/>
    <w:rsid w:val="00C84036"/>
    <w:rsid w:val="00C84477"/>
    <w:rsid w:val="00C84594"/>
    <w:rsid w:val="00C85135"/>
    <w:rsid w:val="00C8537B"/>
    <w:rsid w:val="00C85464"/>
    <w:rsid w:val="00C85900"/>
    <w:rsid w:val="00C86953"/>
    <w:rsid w:val="00C869A3"/>
    <w:rsid w:val="00C869C4"/>
    <w:rsid w:val="00C86C40"/>
    <w:rsid w:val="00C878DC"/>
    <w:rsid w:val="00C9049D"/>
    <w:rsid w:val="00C9070F"/>
    <w:rsid w:val="00C90C36"/>
    <w:rsid w:val="00C91E8E"/>
    <w:rsid w:val="00C920CC"/>
    <w:rsid w:val="00C92682"/>
    <w:rsid w:val="00C92897"/>
    <w:rsid w:val="00C9324E"/>
    <w:rsid w:val="00C93D2D"/>
    <w:rsid w:val="00C93EF8"/>
    <w:rsid w:val="00C94F30"/>
    <w:rsid w:val="00C94FD9"/>
    <w:rsid w:val="00C9545F"/>
    <w:rsid w:val="00C9554C"/>
    <w:rsid w:val="00C965E6"/>
    <w:rsid w:val="00C975A2"/>
    <w:rsid w:val="00C97801"/>
    <w:rsid w:val="00CA113A"/>
    <w:rsid w:val="00CA1B41"/>
    <w:rsid w:val="00CA1D82"/>
    <w:rsid w:val="00CA20B5"/>
    <w:rsid w:val="00CA240E"/>
    <w:rsid w:val="00CA2FF5"/>
    <w:rsid w:val="00CA3192"/>
    <w:rsid w:val="00CA43B2"/>
    <w:rsid w:val="00CA442D"/>
    <w:rsid w:val="00CA4550"/>
    <w:rsid w:val="00CA46A2"/>
    <w:rsid w:val="00CA4C02"/>
    <w:rsid w:val="00CA5D2D"/>
    <w:rsid w:val="00CA6055"/>
    <w:rsid w:val="00CA616A"/>
    <w:rsid w:val="00CA61ED"/>
    <w:rsid w:val="00CA6314"/>
    <w:rsid w:val="00CA6490"/>
    <w:rsid w:val="00CA6777"/>
    <w:rsid w:val="00CA6DAF"/>
    <w:rsid w:val="00CA72B6"/>
    <w:rsid w:val="00CA76B8"/>
    <w:rsid w:val="00CA7915"/>
    <w:rsid w:val="00CA7937"/>
    <w:rsid w:val="00CB082B"/>
    <w:rsid w:val="00CB0ED5"/>
    <w:rsid w:val="00CB14AE"/>
    <w:rsid w:val="00CB15F9"/>
    <w:rsid w:val="00CB16DB"/>
    <w:rsid w:val="00CB21F9"/>
    <w:rsid w:val="00CB3612"/>
    <w:rsid w:val="00CB36CE"/>
    <w:rsid w:val="00CB3A22"/>
    <w:rsid w:val="00CB3BE4"/>
    <w:rsid w:val="00CB5050"/>
    <w:rsid w:val="00CB5310"/>
    <w:rsid w:val="00CB72E1"/>
    <w:rsid w:val="00CB7660"/>
    <w:rsid w:val="00CB7EB2"/>
    <w:rsid w:val="00CC0497"/>
    <w:rsid w:val="00CC0F63"/>
    <w:rsid w:val="00CC0F9D"/>
    <w:rsid w:val="00CC149E"/>
    <w:rsid w:val="00CC14E6"/>
    <w:rsid w:val="00CC1575"/>
    <w:rsid w:val="00CC26AE"/>
    <w:rsid w:val="00CC27CA"/>
    <w:rsid w:val="00CC2BCF"/>
    <w:rsid w:val="00CC3AE5"/>
    <w:rsid w:val="00CC3D26"/>
    <w:rsid w:val="00CC4211"/>
    <w:rsid w:val="00CC44E3"/>
    <w:rsid w:val="00CC4B1C"/>
    <w:rsid w:val="00CC4FE1"/>
    <w:rsid w:val="00CC5D88"/>
    <w:rsid w:val="00CC6453"/>
    <w:rsid w:val="00CC6A8A"/>
    <w:rsid w:val="00CC6C0A"/>
    <w:rsid w:val="00CC73BB"/>
    <w:rsid w:val="00CC7A6B"/>
    <w:rsid w:val="00CC7A84"/>
    <w:rsid w:val="00CD01CC"/>
    <w:rsid w:val="00CD0847"/>
    <w:rsid w:val="00CD1366"/>
    <w:rsid w:val="00CD16EC"/>
    <w:rsid w:val="00CD186E"/>
    <w:rsid w:val="00CD198F"/>
    <w:rsid w:val="00CD19D6"/>
    <w:rsid w:val="00CD20EC"/>
    <w:rsid w:val="00CD224D"/>
    <w:rsid w:val="00CD2C6A"/>
    <w:rsid w:val="00CD32ED"/>
    <w:rsid w:val="00CD4169"/>
    <w:rsid w:val="00CD4372"/>
    <w:rsid w:val="00CD4579"/>
    <w:rsid w:val="00CD529B"/>
    <w:rsid w:val="00CD5970"/>
    <w:rsid w:val="00CD6434"/>
    <w:rsid w:val="00CD6587"/>
    <w:rsid w:val="00CD6879"/>
    <w:rsid w:val="00CD6FE7"/>
    <w:rsid w:val="00CD7895"/>
    <w:rsid w:val="00CD7EFD"/>
    <w:rsid w:val="00CE017A"/>
    <w:rsid w:val="00CE04AD"/>
    <w:rsid w:val="00CE06F8"/>
    <w:rsid w:val="00CE07AB"/>
    <w:rsid w:val="00CE0BE9"/>
    <w:rsid w:val="00CE0FA6"/>
    <w:rsid w:val="00CE1971"/>
    <w:rsid w:val="00CE1B3C"/>
    <w:rsid w:val="00CE2278"/>
    <w:rsid w:val="00CE2E51"/>
    <w:rsid w:val="00CE2FE1"/>
    <w:rsid w:val="00CE3425"/>
    <w:rsid w:val="00CE3C61"/>
    <w:rsid w:val="00CE3C7C"/>
    <w:rsid w:val="00CE3E7C"/>
    <w:rsid w:val="00CE4EAA"/>
    <w:rsid w:val="00CE527B"/>
    <w:rsid w:val="00CE6655"/>
    <w:rsid w:val="00CE6B8A"/>
    <w:rsid w:val="00CE6CF8"/>
    <w:rsid w:val="00CF0183"/>
    <w:rsid w:val="00CF0575"/>
    <w:rsid w:val="00CF0822"/>
    <w:rsid w:val="00CF0FD3"/>
    <w:rsid w:val="00CF153F"/>
    <w:rsid w:val="00CF24A9"/>
    <w:rsid w:val="00CF24EF"/>
    <w:rsid w:val="00CF2AAF"/>
    <w:rsid w:val="00CF2D70"/>
    <w:rsid w:val="00CF335A"/>
    <w:rsid w:val="00CF3C05"/>
    <w:rsid w:val="00CF4370"/>
    <w:rsid w:val="00CF4948"/>
    <w:rsid w:val="00CF4D4E"/>
    <w:rsid w:val="00CF68B0"/>
    <w:rsid w:val="00CF6E82"/>
    <w:rsid w:val="00CF7928"/>
    <w:rsid w:val="00CF7BE8"/>
    <w:rsid w:val="00CF7F28"/>
    <w:rsid w:val="00D0044C"/>
    <w:rsid w:val="00D0094B"/>
    <w:rsid w:val="00D00A2A"/>
    <w:rsid w:val="00D00F85"/>
    <w:rsid w:val="00D01C70"/>
    <w:rsid w:val="00D01D91"/>
    <w:rsid w:val="00D0211B"/>
    <w:rsid w:val="00D023C7"/>
    <w:rsid w:val="00D038FE"/>
    <w:rsid w:val="00D03BF6"/>
    <w:rsid w:val="00D041BA"/>
    <w:rsid w:val="00D04583"/>
    <w:rsid w:val="00D04808"/>
    <w:rsid w:val="00D049C1"/>
    <w:rsid w:val="00D05CCE"/>
    <w:rsid w:val="00D06BC9"/>
    <w:rsid w:val="00D06E35"/>
    <w:rsid w:val="00D07F8C"/>
    <w:rsid w:val="00D1068D"/>
    <w:rsid w:val="00D10DAB"/>
    <w:rsid w:val="00D10F51"/>
    <w:rsid w:val="00D11933"/>
    <w:rsid w:val="00D1235C"/>
    <w:rsid w:val="00D12AA9"/>
    <w:rsid w:val="00D138DE"/>
    <w:rsid w:val="00D139DD"/>
    <w:rsid w:val="00D13E3A"/>
    <w:rsid w:val="00D143B7"/>
    <w:rsid w:val="00D14489"/>
    <w:rsid w:val="00D1561E"/>
    <w:rsid w:val="00D163CA"/>
    <w:rsid w:val="00D16473"/>
    <w:rsid w:val="00D16AF6"/>
    <w:rsid w:val="00D16DCD"/>
    <w:rsid w:val="00D17288"/>
    <w:rsid w:val="00D176B5"/>
    <w:rsid w:val="00D200DF"/>
    <w:rsid w:val="00D204DE"/>
    <w:rsid w:val="00D2062D"/>
    <w:rsid w:val="00D208C0"/>
    <w:rsid w:val="00D20C0C"/>
    <w:rsid w:val="00D223A8"/>
    <w:rsid w:val="00D22F1C"/>
    <w:rsid w:val="00D22F8F"/>
    <w:rsid w:val="00D2334D"/>
    <w:rsid w:val="00D23683"/>
    <w:rsid w:val="00D23695"/>
    <w:rsid w:val="00D23BF4"/>
    <w:rsid w:val="00D247F4"/>
    <w:rsid w:val="00D24E72"/>
    <w:rsid w:val="00D25543"/>
    <w:rsid w:val="00D258A8"/>
    <w:rsid w:val="00D25B88"/>
    <w:rsid w:val="00D25EE8"/>
    <w:rsid w:val="00D3104D"/>
    <w:rsid w:val="00D31560"/>
    <w:rsid w:val="00D316D9"/>
    <w:rsid w:val="00D31833"/>
    <w:rsid w:val="00D3202D"/>
    <w:rsid w:val="00D321FE"/>
    <w:rsid w:val="00D32838"/>
    <w:rsid w:val="00D33D76"/>
    <w:rsid w:val="00D3433D"/>
    <w:rsid w:val="00D34E78"/>
    <w:rsid w:val="00D34ED5"/>
    <w:rsid w:val="00D35B25"/>
    <w:rsid w:val="00D35F3D"/>
    <w:rsid w:val="00D36058"/>
    <w:rsid w:val="00D364E3"/>
    <w:rsid w:val="00D371F8"/>
    <w:rsid w:val="00D3727F"/>
    <w:rsid w:val="00D40CBD"/>
    <w:rsid w:val="00D40EBE"/>
    <w:rsid w:val="00D4108D"/>
    <w:rsid w:val="00D4130B"/>
    <w:rsid w:val="00D41749"/>
    <w:rsid w:val="00D41BB3"/>
    <w:rsid w:val="00D4218C"/>
    <w:rsid w:val="00D4224D"/>
    <w:rsid w:val="00D426C0"/>
    <w:rsid w:val="00D42D91"/>
    <w:rsid w:val="00D4415D"/>
    <w:rsid w:val="00D442C7"/>
    <w:rsid w:val="00D44FFB"/>
    <w:rsid w:val="00D451CB"/>
    <w:rsid w:val="00D45CA6"/>
    <w:rsid w:val="00D46104"/>
    <w:rsid w:val="00D464D3"/>
    <w:rsid w:val="00D4695E"/>
    <w:rsid w:val="00D469EB"/>
    <w:rsid w:val="00D46C4C"/>
    <w:rsid w:val="00D47A8B"/>
    <w:rsid w:val="00D47DC0"/>
    <w:rsid w:val="00D47EF1"/>
    <w:rsid w:val="00D47F9A"/>
    <w:rsid w:val="00D50079"/>
    <w:rsid w:val="00D50126"/>
    <w:rsid w:val="00D512A5"/>
    <w:rsid w:val="00D51875"/>
    <w:rsid w:val="00D519A1"/>
    <w:rsid w:val="00D51AF9"/>
    <w:rsid w:val="00D52C73"/>
    <w:rsid w:val="00D535D8"/>
    <w:rsid w:val="00D53E53"/>
    <w:rsid w:val="00D53E66"/>
    <w:rsid w:val="00D54561"/>
    <w:rsid w:val="00D54D20"/>
    <w:rsid w:val="00D54F40"/>
    <w:rsid w:val="00D556BE"/>
    <w:rsid w:val="00D55BF9"/>
    <w:rsid w:val="00D55CF8"/>
    <w:rsid w:val="00D569AD"/>
    <w:rsid w:val="00D56A5B"/>
    <w:rsid w:val="00D57A84"/>
    <w:rsid w:val="00D61D5B"/>
    <w:rsid w:val="00D61DDC"/>
    <w:rsid w:val="00D620E0"/>
    <w:rsid w:val="00D6310F"/>
    <w:rsid w:val="00D63458"/>
    <w:rsid w:val="00D64075"/>
    <w:rsid w:val="00D64569"/>
    <w:rsid w:val="00D646F2"/>
    <w:rsid w:val="00D64A71"/>
    <w:rsid w:val="00D64F17"/>
    <w:rsid w:val="00D64F78"/>
    <w:rsid w:val="00D650B9"/>
    <w:rsid w:val="00D65214"/>
    <w:rsid w:val="00D654AD"/>
    <w:rsid w:val="00D654B6"/>
    <w:rsid w:val="00D65962"/>
    <w:rsid w:val="00D66441"/>
    <w:rsid w:val="00D669FB"/>
    <w:rsid w:val="00D66BA3"/>
    <w:rsid w:val="00D703C2"/>
    <w:rsid w:val="00D70FFC"/>
    <w:rsid w:val="00D719CD"/>
    <w:rsid w:val="00D71AFA"/>
    <w:rsid w:val="00D72217"/>
    <w:rsid w:val="00D72235"/>
    <w:rsid w:val="00D724BA"/>
    <w:rsid w:val="00D72FD2"/>
    <w:rsid w:val="00D7347A"/>
    <w:rsid w:val="00D73C30"/>
    <w:rsid w:val="00D7415A"/>
    <w:rsid w:val="00D7439D"/>
    <w:rsid w:val="00D745F3"/>
    <w:rsid w:val="00D74662"/>
    <w:rsid w:val="00D749E7"/>
    <w:rsid w:val="00D74F1F"/>
    <w:rsid w:val="00D7583C"/>
    <w:rsid w:val="00D80014"/>
    <w:rsid w:val="00D8046B"/>
    <w:rsid w:val="00D8060B"/>
    <w:rsid w:val="00D808CE"/>
    <w:rsid w:val="00D809B9"/>
    <w:rsid w:val="00D809C4"/>
    <w:rsid w:val="00D8134C"/>
    <w:rsid w:val="00D8135B"/>
    <w:rsid w:val="00D81997"/>
    <w:rsid w:val="00D819DB"/>
    <w:rsid w:val="00D81F73"/>
    <w:rsid w:val="00D8228B"/>
    <w:rsid w:val="00D8232F"/>
    <w:rsid w:val="00D82DD0"/>
    <w:rsid w:val="00D837F3"/>
    <w:rsid w:val="00D842FC"/>
    <w:rsid w:val="00D84E6D"/>
    <w:rsid w:val="00D851AB"/>
    <w:rsid w:val="00D8528A"/>
    <w:rsid w:val="00D85E02"/>
    <w:rsid w:val="00D8662E"/>
    <w:rsid w:val="00D86B2A"/>
    <w:rsid w:val="00D86F9A"/>
    <w:rsid w:val="00D87BCC"/>
    <w:rsid w:val="00D90187"/>
    <w:rsid w:val="00D912FC"/>
    <w:rsid w:val="00D917C0"/>
    <w:rsid w:val="00D91B79"/>
    <w:rsid w:val="00D921FF"/>
    <w:rsid w:val="00D9227F"/>
    <w:rsid w:val="00D92B7E"/>
    <w:rsid w:val="00D92D71"/>
    <w:rsid w:val="00D9353D"/>
    <w:rsid w:val="00D93F81"/>
    <w:rsid w:val="00D945BF"/>
    <w:rsid w:val="00D94768"/>
    <w:rsid w:val="00D9559A"/>
    <w:rsid w:val="00D9593E"/>
    <w:rsid w:val="00D95A0B"/>
    <w:rsid w:val="00D962F9"/>
    <w:rsid w:val="00D96EC1"/>
    <w:rsid w:val="00DA00B8"/>
    <w:rsid w:val="00DA0397"/>
    <w:rsid w:val="00DA0E4E"/>
    <w:rsid w:val="00DA12D4"/>
    <w:rsid w:val="00DA1580"/>
    <w:rsid w:val="00DA25F5"/>
    <w:rsid w:val="00DA2A1B"/>
    <w:rsid w:val="00DA3B9A"/>
    <w:rsid w:val="00DA495B"/>
    <w:rsid w:val="00DA4D04"/>
    <w:rsid w:val="00DA5544"/>
    <w:rsid w:val="00DA55B5"/>
    <w:rsid w:val="00DA55F2"/>
    <w:rsid w:val="00DA5C0A"/>
    <w:rsid w:val="00DA5ED4"/>
    <w:rsid w:val="00DA610F"/>
    <w:rsid w:val="00DA616C"/>
    <w:rsid w:val="00DA7FF1"/>
    <w:rsid w:val="00DB01EC"/>
    <w:rsid w:val="00DB0294"/>
    <w:rsid w:val="00DB0370"/>
    <w:rsid w:val="00DB03DF"/>
    <w:rsid w:val="00DB0788"/>
    <w:rsid w:val="00DB0805"/>
    <w:rsid w:val="00DB0C81"/>
    <w:rsid w:val="00DB2A0D"/>
    <w:rsid w:val="00DB3018"/>
    <w:rsid w:val="00DB3282"/>
    <w:rsid w:val="00DB375C"/>
    <w:rsid w:val="00DB3AB8"/>
    <w:rsid w:val="00DB4785"/>
    <w:rsid w:val="00DB4A52"/>
    <w:rsid w:val="00DB4EF7"/>
    <w:rsid w:val="00DB6287"/>
    <w:rsid w:val="00DB6E9F"/>
    <w:rsid w:val="00DB721D"/>
    <w:rsid w:val="00DB78BF"/>
    <w:rsid w:val="00DB7B7E"/>
    <w:rsid w:val="00DB7D0D"/>
    <w:rsid w:val="00DB7EF4"/>
    <w:rsid w:val="00DC0BBF"/>
    <w:rsid w:val="00DC175F"/>
    <w:rsid w:val="00DC2799"/>
    <w:rsid w:val="00DC27BB"/>
    <w:rsid w:val="00DC3D3B"/>
    <w:rsid w:val="00DC3E22"/>
    <w:rsid w:val="00DC56A7"/>
    <w:rsid w:val="00DC5932"/>
    <w:rsid w:val="00DC61DD"/>
    <w:rsid w:val="00DC624A"/>
    <w:rsid w:val="00DC6EBF"/>
    <w:rsid w:val="00DC7831"/>
    <w:rsid w:val="00DC7A08"/>
    <w:rsid w:val="00DD011B"/>
    <w:rsid w:val="00DD040A"/>
    <w:rsid w:val="00DD0669"/>
    <w:rsid w:val="00DD07A4"/>
    <w:rsid w:val="00DD0C4E"/>
    <w:rsid w:val="00DD0E31"/>
    <w:rsid w:val="00DD11E4"/>
    <w:rsid w:val="00DD1239"/>
    <w:rsid w:val="00DD1B3B"/>
    <w:rsid w:val="00DD1BA0"/>
    <w:rsid w:val="00DD1D70"/>
    <w:rsid w:val="00DD235D"/>
    <w:rsid w:val="00DD23CA"/>
    <w:rsid w:val="00DD2D3B"/>
    <w:rsid w:val="00DD2EA1"/>
    <w:rsid w:val="00DD351B"/>
    <w:rsid w:val="00DD35D3"/>
    <w:rsid w:val="00DD3744"/>
    <w:rsid w:val="00DD3CFF"/>
    <w:rsid w:val="00DD3E83"/>
    <w:rsid w:val="00DD3FEF"/>
    <w:rsid w:val="00DD47D0"/>
    <w:rsid w:val="00DD540B"/>
    <w:rsid w:val="00DD5533"/>
    <w:rsid w:val="00DD6000"/>
    <w:rsid w:val="00DD6B2F"/>
    <w:rsid w:val="00DD79A3"/>
    <w:rsid w:val="00DE0E87"/>
    <w:rsid w:val="00DE0E8C"/>
    <w:rsid w:val="00DE1321"/>
    <w:rsid w:val="00DE1B9D"/>
    <w:rsid w:val="00DE22D5"/>
    <w:rsid w:val="00DE2312"/>
    <w:rsid w:val="00DE2541"/>
    <w:rsid w:val="00DE2903"/>
    <w:rsid w:val="00DE2D7C"/>
    <w:rsid w:val="00DE34E5"/>
    <w:rsid w:val="00DE3EC4"/>
    <w:rsid w:val="00DE45B0"/>
    <w:rsid w:val="00DE45DE"/>
    <w:rsid w:val="00DE52D9"/>
    <w:rsid w:val="00DE587E"/>
    <w:rsid w:val="00DE5AD7"/>
    <w:rsid w:val="00DE602A"/>
    <w:rsid w:val="00DE61B4"/>
    <w:rsid w:val="00DE673A"/>
    <w:rsid w:val="00DE71C7"/>
    <w:rsid w:val="00DE7399"/>
    <w:rsid w:val="00DE7781"/>
    <w:rsid w:val="00DE78D0"/>
    <w:rsid w:val="00DF01F2"/>
    <w:rsid w:val="00DF1D92"/>
    <w:rsid w:val="00DF24C5"/>
    <w:rsid w:val="00DF2585"/>
    <w:rsid w:val="00DF2FE2"/>
    <w:rsid w:val="00DF41AB"/>
    <w:rsid w:val="00DF43C4"/>
    <w:rsid w:val="00DF4DB9"/>
    <w:rsid w:val="00DF5501"/>
    <w:rsid w:val="00DF56F4"/>
    <w:rsid w:val="00DF5752"/>
    <w:rsid w:val="00DF5912"/>
    <w:rsid w:val="00DF5B34"/>
    <w:rsid w:val="00DF5BAB"/>
    <w:rsid w:val="00DF5F88"/>
    <w:rsid w:val="00DF639C"/>
    <w:rsid w:val="00DF63D2"/>
    <w:rsid w:val="00DF68F9"/>
    <w:rsid w:val="00DF6930"/>
    <w:rsid w:val="00DF6FB3"/>
    <w:rsid w:val="00DF7557"/>
    <w:rsid w:val="00DF797B"/>
    <w:rsid w:val="00E0003D"/>
    <w:rsid w:val="00E000C5"/>
    <w:rsid w:val="00E006AA"/>
    <w:rsid w:val="00E0090E"/>
    <w:rsid w:val="00E00D7C"/>
    <w:rsid w:val="00E00E2A"/>
    <w:rsid w:val="00E00FDA"/>
    <w:rsid w:val="00E012F0"/>
    <w:rsid w:val="00E01CBC"/>
    <w:rsid w:val="00E01D2C"/>
    <w:rsid w:val="00E02150"/>
    <w:rsid w:val="00E03273"/>
    <w:rsid w:val="00E03878"/>
    <w:rsid w:val="00E04BB3"/>
    <w:rsid w:val="00E04ED3"/>
    <w:rsid w:val="00E05105"/>
    <w:rsid w:val="00E06ACC"/>
    <w:rsid w:val="00E0709B"/>
    <w:rsid w:val="00E07D5A"/>
    <w:rsid w:val="00E07EB2"/>
    <w:rsid w:val="00E1070A"/>
    <w:rsid w:val="00E10BDA"/>
    <w:rsid w:val="00E11150"/>
    <w:rsid w:val="00E11D17"/>
    <w:rsid w:val="00E11F07"/>
    <w:rsid w:val="00E11F7B"/>
    <w:rsid w:val="00E129BC"/>
    <w:rsid w:val="00E1348E"/>
    <w:rsid w:val="00E13FCE"/>
    <w:rsid w:val="00E15133"/>
    <w:rsid w:val="00E152E4"/>
    <w:rsid w:val="00E157A8"/>
    <w:rsid w:val="00E1592C"/>
    <w:rsid w:val="00E162D4"/>
    <w:rsid w:val="00E1648F"/>
    <w:rsid w:val="00E16AC7"/>
    <w:rsid w:val="00E16DFB"/>
    <w:rsid w:val="00E1745A"/>
    <w:rsid w:val="00E176A4"/>
    <w:rsid w:val="00E17821"/>
    <w:rsid w:val="00E2085E"/>
    <w:rsid w:val="00E21F6E"/>
    <w:rsid w:val="00E2298D"/>
    <w:rsid w:val="00E23548"/>
    <w:rsid w:val="00E23921"/>
    <w:rsid w:val="00E23A16"/>
    <w:rsid w:val="00E23E0D"/>
    <w:rsid w:val="00E24251"/>
    <w:rsid w:val="00E24F4A"/>
    <w:rsid w:val="00E256FE"/>
    <w:rsid w:val="00E26840"/>
    <w:rsid w:val="00E2725E"/>
    <w:rsid w:val="00E277D8"/>
    <w:rsid w:val="00E27A64"/>
    <w:rsid w:val="00E27A72"/>
    <w:rsid w:val="00E3023A"/>
    <w:rsid w:val="00E3033E"/>
    <w:rsid w:val="00E30615"/>
    <w:rsid w:val="00E30E4B"/>
    <w:rsid w:val="00E31271"/>
    <w:rsid w:val="00E3161A"/>
    <w:rsid w:val="00E32D88"/>
    <w:rsid w:val="00E32EEE"/>
    <w:rsid w:val="00E335B4"/>
    <w:rsid w:val="00E33B7B"/>
    <w:rsid w:val="00E33C66"/>
    <w:rsid w:val="00E33EA7"/>
    <w:rsid w:val="00E344FA"/>
    <w:rsid w:val="00E34590"/>
    <w:rsid w:val="00E34CC4"/>
    <w:rsid w:val="00E34CEB"/>
    <w:rsid w:val="00E352DD"/>
    <w:rsid w:val="00E3630C"/>
    <w:rsid w:val="00E3658A"/>
    <w:rsid w:val="00E36AC9"/>
    <w:rsid w:val="00E36F23"/>
    <w:rsid w:val="00E371C7"/>
    <w:rsid w:val="00E372FB"/>
    <w:rsid w:val="00E37C73"/>
    <w:rsid w:val="00E37CD9"/>
    <w:rsid w:val="00E37F16"/>
    <w:rsid w:val="00E41FC2"/>
    <w:rsid w:val="00E430E0"/>
    <w:rsid w:val="00E436DE"/>
    <w:rsid w:val="00E447A6"/>
    <w:rsid w:val="00E45031"/>
    <w:rsid w:val="00E45225"/>
    <w:rsid w:val="00E45311"/>
    <w:rsid w:val="00E45688"/>
    <w:rsid w:val="00E46541"/>
    <w:rsid w:val="00E46748"/>
    <w:rsid w:val="00E46ACD"/>
    <w:rsid w:val="00E47045"/>
    <w:rsid w:val="00E4705F"/>
    <w:rsid w:val="00E50647"/>
    <w:rsid w:val="00E50DE4"/>
    <w:rsid w:val="00E5123F"/>
    <w:rsid w:val="00E5195B"/>
    <w:rsid w:val="00E51C43"/>
    <w:rsid w:val="00E53020"/>
    <w:rsid w:val="00E53383"/>
    <w:rsid w:val="00E53594"/>
    <w:rsid w:val="00E5385D"/>
    <w:rsid w:val="00E53A83"/>
    <w:rsid w:val="00E53D03"/>
    <w:rsid w:val="00E53E23"/>
    <w:rsid w:val="00E54064"/>
    <w:rsid w:val="00E54096"/>
    <w:rsid w:val="00E544EB"/>
    <w:rsid w:val="00E550D9"/>
    <w:rsid w:val="00E55563"/>
    <w:rsid w:val="00E55A2B"/>
    <w:rsid w:val="00E55D6E"/>
    <w:rsid w:val="00E55E87"/>
    <w:rsid w:val="00E55EA5"/>
    <w:rsid w:val="00E576B7"/>
    <w:rsid w:val="00E6020C"/>
    <w:rsid w:val="00E6080D"/>
    <w:rsid w:val="00E612A4"/>
    <w:rsid w:val="00E6196B"/>
    <w:rsid w:val="00E61D20"/>
    <w:rsid w:val="00E62DF6"/>
    <w:rsid w:val="00E6371A"/>
    <w:rsid w:val="00E63C1E"/>
    <w:rsid w:val="00E63F69"/>
    <w:rsid w:val="00E6428B"/>
    <w:rsid w:val="00E64A55"/>
    <w:rsid w:val="00E64DE9"/>
    <w:rsid w:val="00E64E67"/>
    <w:rsid w:val="00E65853"/>
    <w:rsid w:val="00E65BB1"/>
    <w:rsid w:val="00E66E4E"/>
    <w:rsid w:val="00E677B5"/>
    <w:rsid w:val="00E67F3F"/>
    <w:rsid w:val="00E70C69"/>
    <w:rsid w:val="00E70DD5"/>
    <w:rsid w:val="00E7117B"/>
    <w:rsid w:val="00E718FB"/>
    <w:rsid w:val="00E71C8F"/>
    <w:rsid w:val="00E72561"/>
    <w:rsid w:val="00E733CD"/>
    <w:rsid w:val="00E73580"/>
    <w:rsid w:val="00E73A98"/>
    <w:rsid w:val="00E73BD5"/>
    <w:rsid w:val="00E73EB6"/>
    <w:rsid w:val="00E7424E"/>
    <w:rsid w:val="00E74921"/>
    <w:rsid w:val="00E758E3"/>
    <w:rsid w:val="00E761F6"/>
    <w:rsid w:val="00E7704B"/>
    <w:rsid w:val="00E771F0"/>
    <w:rsid w:val="00E80230"/>
    <w:rsid w:val="00E80775"/>
    <w:rsid w:val="00E80FE1"/>
    <w:rsid w:val="00E81135"/>
    <w:rsid w:val="00E821B2"/>
    <w:rsid w:val="00E8254D"/>
    <w:rsid w:val="00E82D45"/>
    <w:rsid w:val="00E82E5F"/>
    <w:rsid w:val="00E845F9"/>
    <w:rsid w:val="00E84780"/>
    <w:rsid w:val="00E84ABD"/>
    <w:rsid w:val="00E84F85"/>
    <w:rsid w:val="00E84FA4"/>
    <w:rsid w:val="00E850AC"/>
    <w:rsid w:val="00E85730"/>
    <w:rsid w:val="00E86589"/>
    <w:rsid w:val="00E870B8"/>
    <w:rsid w:val="00E870E1"/>
    <w:rsid w:val="00E872CE"/>
    <w:rsid w:val="00E875EE"/>
    <w:rsid w:val="00E878B3"/>
    <w:rsid w:val="00E87BB1"/>
    <w:rsid w:val="00E90703"/>
    <w:rsid w:val="00E91EE1"/>
    <w:rsid w:val="00E92095"/>
    <w:rsid w:val="00E92D33"/>
    <w:rsid w:val="00E9426A"/>
    <w:rsid w:val="00E947E0"/>
    <w:rsid w:val="00E94D8E"/>
    <w:rsid w:val="00E951DD"/>
    <w:rsid w:val="00E955B7"/>
    <w:rsid w:val="00E95BB8"/>
    <w:rsid w:val="00E95C08"/>
    <w:rsid w:val="00E95DC9"/>
    <w:rsid w:val="00E96283"/>
    <w:rsid w:val="00E96323"/>
    <w:rsid w:val="00E96777"/>
    <w:rsid w:val="00E978FE"/>
    <w:rsid w:val="00E97CF6"/>
    <w:rsid w:val="00EA142D"/>
    <w:rsid w:val="00EA2045"/>
    <w:rsid w:val="00EA287C"/>
    <w:rsid w:val="00EA2A1F"/>
    <w:rsid w:val="00EA2FF2"/>
    <w:rsid w:val="00EA3E0C"/>
    <w:rsid w:val="00EA493D"/>
    <w:rsid w:val="00EA499A"/>
    <w:rsid w:val="00EA573D"/>
    <w:rsid w:val="00EA6648"/>
    <w:rsid w:val="00EA6984"/>
    <w:rsid w:val="00EA6B7A"/>
    <w:rsid w:val="00EA74F8"/>
    <w:rsid w:val="00EB015C"/>
    <w:rsid w:val="00EB0D96"/>
    <w:rsid w:val="00EB120B"/>
    <w:rsid w:val="00EB28A2"/>
    <w:rsid w:val="00EB2DD9"/>
    <w:rsid w:val="00EB2F81"/>
    <w:rsid w:val="00EB3123"/>
    <w:rsid w:val="00EB3582"/>
    <w:rsid w:val="00EB3862"/>
    <w:rsid w:val="00EB4010"/>
    <w:rsid w:val="00EB4097"/>
    <w:rsid w:val="00EB4C0C"/>
    <w:rsid w:val="00EB4D04"/>
    <w:rsid w:val="00EB6BD9"/>
    <w:rsid w:val="00EB6C63"/>
    <w:rsid w:val="00EB6F40"/>
    <w:rsid w:val="00EB70EC"/>
    <w:rsid w:val="00EB7C58"/>
    <w:rsid w:val="00EC000D"/>
    <w:rsid w:val="00EC01D1"/>
    <w:rsid w:val="00EC02FB"/>
    <w:rsid w:val="00EC0D0D"/>
    <w:rsid w:val="00EC0FC9"/>
    <w:rsid w:val="00EC1AC6"/>
    <w:rsid w:val="00EC1D62"/>
    <w:rsid w:val="00EC2299"/>
    <w:rsid w:val="00EC2B92"/>
    <w:rsid w:val="00EC2FDA"/>
    <w:rsid w:val="00EC3077"/>
    <w:rsid w:val="00EC3263"/>
    <w:rsid w:val="00EC3952"/>
    <w:rsid w:val="00EC3AF1"/>
    <w:rsid w:val="00EC3CBB"/>
    <w:rsid w:val="00EC3ED0"/>
    <w:rsid w:val="00EC4135"/>
    <w:rsid w:val="00EC4B7E"/>
    <w:rsid w:val="00EC4F55"/>
    <w:rsid w:val="00EC5A68"/>
    <w:rsid w:val="00EC5DD0"/>
    <w:rsid w:val="00EC6331"/>
    <w:rsid w:val="00EC655F"/>
    <w:rsid w:val="00EC6578"/>
    <w:rsid w:val="00EC6747"/>
    <w:rsid w:val="00EC67A0"/>
    <w:rsid w:val="00EC6959"/>
    <w:rsid w:val="00EC6CC7"/>
    <w:rsid w:val="00EC6EA9"/>
    <w:rsid w:val="00EC6F01"/>
    <w:rsid w:val="00EC7615"/>
    <w:rsid w:val="00EC76EE"/>
    <w:rsid w:val="00EC7933"/>
    <w:rsid w:val="00EC7CA8"/>
    <w:rsid w:val="00EC7DFA"/>
    <w:rsid w:val="00ED0BC5"/>
    <w:rsid w:val="00ED0BDF"/>
    <w:rsid w:val="00ED1129"/>
    <w:rsid w:val="00ED1442"/>
    <w:rsid w:val="00ED19EA"/>
    <w:rsid w:val="00ED1C11"/>
    <w:rsid w:val="00ED1C49"/>
    <w:rsid w:val="00ED2966"/>
    <w:rsid w:val="00ED2CAD"/>
    <w:rsid w:val="00ED2F02"/>
    <w:rsid w:val="00ED3050"/>
    <w:rsid w:val="00ED41DA"/>
    <w:rsid w:val="00ED47AE"/>
    <w:rsid w:val="00ED50A7"/>
    <w:rsid w:val="00ED53B0"/>
    <w:rsid w:val="00ED56E3"/>
    <w:rsid w:val="00ED626E"/>
    <w:rsid w:val="00ED643B"/>
    <w:rsid w:val="00ED7231"/>
    <w:rsid w:val="00ED744F"/>
    <w:rsid w:val="00ED79BA"/>
    <w:rsid w:val="00EE14D5"/>
    <w:rsid w:val="00EE167F"/>
    <w:rsid w:val="00EE1D0C"/>
    <w:rsid w:val="00EE1FF3"/>
    <w:rsid w:val="00EE2070"/>
    <w:rsid w:val="00EE21E9"/>
    <w:rsid w:val="00EE233D"/>
    <w:rsid w:val="00EE24F4"/>
    <w:rsid w:val="00EE291F"/>
    <w:rsid w:val="00EE32FA"/>
    <w:rsid w:val="00EE37B3"/>
    <w:rsid w:val="00EE3840"/>
    <w:rsid w:val="00EE47E9"/>
    <w:rsid w:val="00EE5317"/>
    <w:rsid w:val="00EE588B"/>
    <w:rsid w:val="00EE5AA6"/>
    <w:rsid w:val="00EE6011"/>
    <w:rsid w:val="00EE6E98"/>
    <w:rsid w:val="00EE7394"/>
    <w:rsid w:val="00EE78E4"/>
    <w:rsid w:val="00EE7ECD"/>
    <w:rsid w:val="00EE7FC7"/>
    <w:rsid w:val="00EF007F"/>
    <w:rsid w:val="00EF0945"/>
    <w:rsid w:val="00EF0A3F"/>
    <w:rsid w:val="00EF0A65"/>
    <w:rsid w:val="00EF0AC2"/>
    <w:rsid w:val="00EF124C"/>
    <w:rsid w:val="00EF1288"/>
    <w:rsid w:val="00EF13A5"/>
    <w:rsid w:val="00EF35DB"/>
    <w:rsid w:val="00EF3645"/>
    <w:rsid w:val="00EF3F7F"/>
    <w:rsid w:val="00EF401C"/>
    <w:rsid w:val="00EF5108"/>
    <w:rsid w:val="00EF53C9"/>
    <w:rsid w:val="00EF6AF8"/>
    <w:rsid w:val="00EF6E1A"/>
    <w:rsid w:val="00EF6EC9"/>
    <w:rsid w:val="00EF7A85"/>
    <w:rsid w:val="00EF7F87"/>
    <w:rsid w:val="00F0056A"/>
    <w:rsid w:val="00F00DDA"/>
    <w:rsid w:val="00F014C1"/>
    <w:rsid w:val="00F017FD"/>
    <w:rsid w:val="00F01D21"/>
    <w:rsid w:val="00F01E44"/>
    <w:rsid w:val="00F01FF1"/>
    <w:rsid w:val="00F02C98"/>
    <w:rsid w:val="00F03164"/>
    <w:rsid w:val="00F037FE"/>
    <w:rsid w:val="00F038B1"/>
    <w:rsid w:val="00F03909"/>
    <w:rsid w:val="00F03A2B"/>
    <w:rsid w:val="00F042AF"/>
    <w:rsid w:val="00F045D3"/>
    <w:rsid w:val="00F04C15"/>
    <w:rsid w:val="00F05BFD"/>
    <w:rsid w:val="00F05D4E"/>
    <w:rsid w:val="00F063A8"/>
    <w:rsid w:val="00F067C4"/>
    <w:rsid w:val="00F06CF3"/>
    <w:rsid w:val="00F073D6"/>
    <w:rsid w:val="00F074B1"/>
    <w:rsid w:val="00F1088F"/>
    <w:rsid w:val="00F1161D"/>
    <w:rsid w:val="00F12BB7"/>
    <w:rsid w:val="00F130A3"/>
    <w:rsid w:val="00F1332C"/>
    <w:rsid w:val="00F13345"/>
    <w:rsid w:val="00F136F0"/>
    <w:rsid w:val="00F13FC0"/>
    <w:rsid w:val="00F14A32"/>
    <w:rsid w:val="00F14EE9"/>
    <w:rsid w:val="00F14F0A"/>
    <w:rsid w:val="00F150BD"/>
    <w:rsid w:val="00F1584C"/>
    <w:rsid w:val="00F15AC8"/>
    <w:rsid w:val="00F16ED8"/>
    <w:rsid w:val="00F179C5"/>
    <w:rsid w:val="00F20589"/>
    <w:rsid w:val="00F206B8"/>
    <w:rsid w:val="00F221FE"/>
    <w:rsid w:val="00F225B1"/>
    <w:rsid w:val="00F22BC0"/>
    <w:rsid w:val="00F22D05"/>
    <w:rsid w:val="00F2323A"/>
    <w:rsid w:val="00F2381D"/>
    <w:rsid w:val="00F23B90"/>
    <w:rsid w:val="00F23DDD"/>
    <w:rsid w:val="00F24E29"/>
    <w:rsid w:val="00F250F9"/>
    <w:rsid w:val="00F251D1"/>
    <w:rsid w:val="00F25C48"/>
    <w:rsid w:val="00F26840"/>
    <w:rsid w:val="00F26BF1"/>
    <w:rsid w:val="00F27889"/>
    <w:rsid w:val="00F3065F"/>
    <w:rsid w:val="00F31355"/>
    <w:rsid w:val="00F31FC9"/>
    <w:rsid w:val="00F31FE4"/>
    <w:rsid w:val="00F32A0C"/>
    <w:rsid w:val="00F32D7E"/>
    <w:rsid w:val="00F32E61"/>
    <w:rsid w:val="00F32FD2"/>
    <w:rsid w:val="00F34200"/>
    <w:rsid w:val="00F345AD"/>
    <w:rsid w:val="00F3548A"/>
    <w:rsid w:val="00F35491"/>
    <w:rsid w:val="00F3553E"/>
    <w:rsid w:val="00F35A91"/>
    <w:rsid w:val="00F35DD7"/>
    <w:rsid w:val="00F36FC4"/>
    <w:rsid w:val="00F37125"/>
    <w:rsid w:val="00F41281"/>
    <w:rsid w:val="00F41981"/>
    <w:rsid w:val="00F422CE"/>
    <w:rsid w:val="00F424D4"/>
    <w:rsid w:val="00F428AB"/>
    <w:rsid w:val="00F435F0"/>
    <w:rsid w:val="00F43C67"/>
    <w:rsid w:val="00F44691"/>
    <w:rsid w:val="00F44856"/>
    <w:rsid w:val="00F44F0D"/>
    <w:rsid w:val="00F45618"/>
    <w:rsid w:val="00F45997"/>
    <w:rsid w:val="00F46202"/>
    <w:rsid w:val="00F467BF"/>
    <w:rsid w:val="00F46AAC"/>
    <w:rsid w:val="00F472FF"/>
    <w:rsid w:val="00F47A40"/>
    <w:rsid w:val="00F47FC8"/>
    <w:rsid w:val="00F501EC"/>
    <w:rsid w:val="00F50528"/>
    <w:rsid w:val="00F507A9"/>
    <w:rsid w:val="00F5080D"/>
    <w:rsid w:val="00F50F3D"/>
    <w:rsid w:val="00F5143C"/>
    <w:rsid w:val="00F51AFD"/>
    <w:rsid w:val="00F51D69"/>
    <w:rsid w:val="00F51E9A"/>
    <w:rsid w:val="00F526E6"/>
    <w:rsid w:val="00F52D24"/>
    <w:rsid w:val="00F52F49"/>
    <w:rsid w:val="00F531C9"/>
    <w:rsid w:val="00F53458"/>
    <w:rsid w:val="00F53A7A"/>
    <w:rsid w:val="00F541FD"/>
    <w:rsid w:val="00F544D0"/>
    <w:rsid w:val="00F54DA8"/>
    <w:rsid w:val="00F54EA1"/>
    <w:rsid w:val="00F56153"/>
    <w:rsid w:val="00F579E7"/>
    <w:rsid w:val="00F57F9A"/>
    <w:rsid w:val="00F601F3"/>
    <w:rsid w:val="00F61448"/>
    <w:rsid w:val="00F61E6B"/>
    <w:rsid w:val="00F61E6F"/>
    <w:rsid w:val="00F62CAE"/>
    <w:rsid w:val="00F631D1"/>
    <w:rsid w:val="00F63213"/>
    <w:rsid w:val="00F642E5"/>
    <w:rsid w:val="00F64363"/>
    <w:rsid w:val="00F64541"/>
    <w:rsid w:val="00F645FE"/>
    <w:rsid w:val="00F64CB3"/>
    <w:rsid w:val="00F64DB3"/>
    <w:rsid w:val="00F64F7E"/>
    <w:rsid w:val="00F64FCB"/>
    <w:rsid w:val="00F6558B"/>
    <w:rsid w:val="00F65778"/>
    <w:rsid w:val="00F659A0"/>
    <w:rsid w:val="00F65BA1"/>
    <w:rsid w:val="00F65BAB"/>
    <w:rsid w:val="00F65BB8"/>
    <w:rsid w:val="00F662AA"/>
    <w:rsid w:val="00F66C73"/>
    <w:rsid w:val="00F66E7A"/>
    <w:rsid w:val="00F67284"/>
    <w:rsid w:val="00F70F59"/>
    <w:rsid w:val="00F7101D"/>
    <w:rsid w:val="00F71575"/>
    <w:rsid w:val="00F71E54"/>
    <w:rsid w:val="00F720B4"/>
    <w:rsid w:val="00F720C9"/>
    <w:rsid w:val="00F7316E"/>
    <w:rsid w:val="00F73325"/>
    <w:rsid w:val="00F73EBA"/>
    <w:rsid w:val="00F73F16"/>
    <w:rsid w:val="00F74A82"/>
    <w:rsid w:val="00F7521D"/>
    <w:rsid w:val="00F7548F"/>
    <w:rsid w:val="00F76258"/>
    <w:rsid w:val="00F76986"/>
    <w:rsid w:val="00F77650"/>
    <w:rsid w:val="00F809F0"/>
    <w:rsid w:val="00F80C4A"/>
    <w:rsid w:val="00F80CB9"/>
    <w:rsid w:val="00F80D93"/>
    <w:rsid w:val="00F80EDC"/>
    <w:rsid w:val="00F814AC"/>
    <w:rsid w:val="00F82959"/>
    <w:rsid w:val="00F82B2A"/>
    <w:rsid w:val="00F82C4D"/>
    <w:rsid w:val="00F83010"/>
    <w:rsid w:val="00F83176"/>
    <w:rsid w:val="00F844FC"/>
    <w:rsid w:val="00F8497E"/>
    <w:rsid w:val="00F84C7A"/>
    <w:rsid w:val="00F8501A"/>
    <w:rsid w:val="00F859AC"/>
    <w:rsid w:val="00F85F2A"/>
    <w:rsid w:val="00F8637D"/>
    <w:rsid w:val="00F866CB"/>
    <w:rsid w:val="00F867A4"/>
    <w:rsid w:val="00F86FFD"/>
    <w:rsid w:val="00F87BAE"/>
    <w:rsid w:val="00F87CB9"/>
    <w:rsid w:val="00F87FBB"/>
    <w:rsid w:val="00F9082A"/>
    <w:rsid w:val="00F916BC"/>
    <w:rsid w:val="00F919A4"/>
    <w:rsid w:val="00F91FC7"/>
    <w:rsid w:val="00F920BD"/>
    <w:rsid w:val="00F93345"/>
    <w:rsid w:val="00F945C8"/>
    <w:rsid w:val="00F94993"/>
    <w:rsid w:val="00F955D6"/>
    <w:rsid w:val="00F95656"/>
    <w:rsid w:val="00F96FD3"/>
    <w:rsid w:val="00F9730C"/>
    <w:rsid w:val="00F97858"/>
    <w:rsid w:val="00F97AF7"/>
    <w:rsid w:val="00F97C45"/>
    <w:rsid w:val="00FA0030"/>
    <w:rsid w:val="00FA0163"/>
    <w:rsid w:val="00FA09C5"/>
    <w:rsid w:val="00FA0EF2"/>
    <w:rsid w:val="00FA0F7C"/>
    <w:rsid w:val="00FA1DA1"/>
    <w:rsid w:val="00FA1DAD"/>
    <w:rsid w:val="00FA2AD3"/>
    <w:rsid w:val="00FA3D06"/>
    <w:rsid w:val="00FA3F32"/>
    <w:rsid w:val="00FA4248"/>
    <w:rsid w:val="00FA4575"/>
    <w:rsid w:val="00FA500E"/>
    <w:rsid w:val="00FA6242"/>
    <w:rsid w:val="00FA74F7"/>
    <w:rsid w:val="00FA7694"/>
    <w:rsid w:val="00FA7714"/>
    <w:rsid w:val="00FA7E0A"/>
    <w:rsid w:val="00FB0A46"/>
    <w:rsid w:val="00FB127C"/>
    <w:rsid w:val="00FB170A"/>
    <w:rsid w:val="00FB1D6C"/>
    <w:rsid w:val="00FB1ED0"/>
    <w:rsid w:val="00FB23A1"/>
    <w:rsid w:val="00FB298D"/>
    <w:rsid w:val="00FB3052"/>
    <w:rsid w:val="00FB3F1C"/>
    <w:rsid w:val="00FB403D"/>
    <w:rsid w:val="00FB4523"/>
    <w:rsid w:val="00FB492D"/>
    <w:rsid w:val="00FB535D"/>
    <w:rsid w:val="00FB5AA5"/>
    <w:rsid w:val="00FB5ACF"/>
    <w:rsid w:val="00FB5D09"/>
    <w:rsid w:val="00FB73D3"/>
    <w:rsid w:val="00FB73E2"/>
    <w:rsid w:val="00FB7617"/>
    <w:rsid w:val="00FC000A"/>
    <w:rsid w:val="00FC0ADC"/>
    <w:rsid w:val="00FC0B7B"/>
    <w:rsid w:val="00FC1159"/>
    <w:rsid w:val="00FC1B1B"/>
    <w:rsid w:val="00FC1C4F"/>
    <w:rsid w:val="00FC2468"/>
    <w:rsid w:val="00FC2D11"/>
    <w:rsid w:val="00FC3E4D"/>
    <w:rsid w:val="00FC4B22"/>
    <w:rsid w:val="00FC59DA"/>
    <w:rsid w:val="00FC6129"/>
    <w:rsid w:val="00FC76B0"/>
    <w:rsid w:val="00FC790A"/>
    <w:rsid w:val="00FC7A58"/>
    <w:rsid w:val="00FD011F"/>
    <w:rsid w:val="00FD1236"/>
    <w:rsid w:val="00FD1E7B"/>
    <w:rsid w:val="00FD2522"/>
    <w:rsid w:val="00FD255C"/>
    <w:rsid w:val="00FD301B"/>
    <w:rsid w:val="00FD4171"/>
    <w:rsid w:val="00FD46F1"/>
    <w:rsid w:val="00FD48B6"/>
    <w:rsid w:val="00FD5E29"/>
    <w:rsid w:val="00FD6F50"/>
    <w:rsid w:val="00FD7A02"/>
    <w:rsid w:val="00FD7CA5"/>
    <w:rsid w:val="00FE06E8"/>
    <w:rsid w:val="00FE0E2B"/>
    <w:rsid w:val="00FE14DA"/>
    <w:rsid w:val="00FE25DB"/>
    <w:rsid w:val="00FE3331"/>
    <w:rsid w:val="00FE3B80"/>
    <w:rsid w:val="00FE6874"/>
    <w:rsid w:val="00FE6B52"/>
    <w:rsid w:val="00FE6EBB"/>
    <w:rsid w:val="00FE71FF"/>
    <w:rsid w:val="00FE74AD"/>
    <w:rsid w:val="00FF026E"/>
    <w:rsid w:val="00FF02CB"/>
    <w:rsid w:val="00FF03CB"/>
    <w:rsid w:val="00FF0676"/>
    <w:rsid w:val="00FF17C1"/>
    <w:rsid w:val="00FF1895"/>
    <w:rsid w:val="00FF21B2"/>
    <w:rsid w:val="00FF2A81"/>
    <w:rsid w:val="00FF2AD9"/>
    <w:rsid w:val="00FF3428"/>
    <w:rsid w:val="00FF433A"/>
    <w:rsid w:val="00FF4FDB"/>
    <w:rsid w:val="00FF629E"/>
    <w:rsid w:val="00FF63AA"/>
    <w:rsid w:val="00FF65E3"/>
    <w:rsid w:val="00FF696D"/>
    <w:rsid w:val="00FF6E0F"/>
    <w:rsid w:val="00FF754D"/>
    <w:rsid w:val="00FF76F0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E2B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slamweb.net/hadith/RawyDetails.php?RawyID=7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lamweb.net/hadith/RawyDetails.php?RawyID=49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1F6-0EF3-4829-9A37-68912D5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1</TotalTime>
  <Pages>10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5250</cp:revision>
  <cp:lastPrinted>2012-11-25T11:28:00Z</cp:lastPrinted>
  <dcterms:created xsi:type="dcterms:W3CDTF">2012-09-11T05:24:00Z</dcterms:created>
  <dcterms:modified xsi:type="dcterms:W3CDTF">2013-01-06T11:55:00Z</dcterms:modified>
</cp:coreProperties>
</file>